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97EEB" w14:textId="1CE2B039" w:rsidR="004B0F42" w:rsidRDefault="004B0F42" w:rsidP="004B0F42">
      <w:bookmarkStart w:id="0" w:name="_GoBack"/>
      <w:bookmarkEnd w:id="0"/>
    </w:p>
    <w:sdt>
      <w:sdtPr>
        <w:id w:val="325018278"/>
        <w:docPartObj>
          <w:docPartGallery w:val="Cover Pages"/>
          <w:docPartUnique/>
        </w:docPartObj>
      </w:sdtPr>
      <w:sdtEndPr>
        <w:rPr>
          <w:rStyle w:val="TtuloCar"/>
          <w:rFonts w:asciiTheme="majorHAnsi" w:eastAsiaTheme="majorEastAsia" w:hAnsiTheme="majorHAnsi" w:cstheme="majorBidi"/>
          <w:spacing w:val="-10"/>
          <w:kern w:val="28"/>
          <w:sz w:val="56"/>
          <w:szCs w:val="56"/>
        </w:rPr>
      </w:sdtEndPr>
      <w:sdtContent>
        <w:p w14:paraId="02680900" w14:textId="3F8F45A3" w:rsidR="004B0F42" w:rsidRPr="004B0F42" w:rsidRDefault="00640291" w:rsidP="004B0F42">
          <w:r>
            <w:rPr>
              <w:noProof/>
            </w:rPr>
            <mc:AlternateContent>
              <mc:Choice Requires="wps">
                <w:drawing>
                  <wp:anchor distT="91440" distB="91440" distL="365760" distR="365760" simplePos="0" relativeHeight="251661312" behindDoc="0" locked="0" layoutInCell="1" allowOverlap="1" wp14:anchorId="676680D5" wp14:editId="1F6F1E51">
                    <wp:simplePos x="0" y="0"/>
                    <wp:positionH relativeFrom="margin">
                      <wp:posOffset>748665</wp:posOffset>
                    </wp:positionH>
                    <wp:positionV relativeFrom="margin">
                      <wp:posOffset>1390650</wp:posOffset>
                    </wp:positionV>
                    <wp:extent cx="3699510" cy="2552065"/>
                    <wp:effectExtent l="0" t="0" r="0" b="635"/>
                    <wp:wrapTopAndBottom/>
                    <wp:docPr id="146" name="Rectángulo 146"/>
                    <wp:cNvGraphicFramePr/>
                    <a:graphic xmlns:a="http://schemas.openxmlformats.org/drawingml/2006/main">
                      <a:graphicData uri="http://schemas.microsoft.com/office/word/2010/wordprocessingShape">
                        <wps:wsp>
                          <wps:cNvSpPr/>
                          <wps:spPr>
                            <a:xfrm>
                              <a:off x="0" y="0"/>
                              <a:ext cx="3699510" cy="2552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837C8" w14:textId="77777777" w:rsidR="004B0F42" w:rsidRDefault="004B0F42">
                                <w:pPr>
                                  <w:pStyle w:val="Sinespaciado"/>
                                  <w:jc w:val="center"/>
                                  <w:rPr>
                                    <w:color w:val="4472C4" w:themeColor="accent1"/>
                                  </w:rPr>
                                </w:pPr>
                                <w:r>
                                  <w:rPr>
                                    <w:noProof/>
                                    <w:color w:val="4472C4" w:themeColor="accent1"/>
                                  </w:rPr>
                                  <w:drawing>
                                    <wp:inline distT="0" distB="0" distL="0" distR="0" wp14:anchorId="163A941A" wp14:editId="60505BCC">
                                      <wp:extent cx="722376" cy="384048"/>
                                      <wp:effectExtent l="0" t="0" r="190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3E632450" w14:textId="77777777" w:rsidR="00640291" w:rsidRDefault="00640291">
                                <w:pPr>
                                  <w:pStyle w:val="Sinespaciado"/>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p>
                              <w:p w14:paraId="2A64C89D" w14:textId="77777777" w:rsidR="00640291" w:rsidRDefault="00640291">
                                <w:pPr>
                                  <w:pStyle w:val="Sinespaciado"/>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p>
                              <w:p w14:paraId="3090A87B" w14:textId="7C74DD90" w:rsidR="004B0F42" w:rsidRDefault="00640291">
                                <w:pPr>
                                  <w:pStyle w:val="Sinespaciado"/>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proofErr w:type="spellStart"/>
                                <w:r w:rsidRPr="00640291">
                                  <w:rPr>
                                    <w:color w:val="4472C4" w:themeColor="accent1"/>
                                    <w:sz w:val="24"/>
                                    <w:szCs w:val="24"/>
                                  </w:rPr>
                                  <w:t>Lasciate</w:t>
                                </w:r>
                                <w:proofErr w:type="spellEnd"/>
                                <w:r w:rsidRPr="00640291">
                                  <w:rPr>
                                    <w:color w:val="4472C4" w:themeColor="accent1"/>
                                    <w:sz w:val="24"/>
                                    <w:szCs w:val="24"/>
                                  </w:rPr>
                                  <w:t xml:space="preserve"> </w:t>
                                </w:r>
                                <w:proofErr w:type="spellStart"/>
                                <w:r w:rsidRPr="00640291">
                                  <w:rPr>
                                    <w:color w:val="4472C4" w:themeColor="accent1"/>
                                    <w:sz w:val="24"/>
                                    <w:szCs w:val="24"/>
                                  </w:rPr>
                                  <w:t>ogni</w:t>
                                </w:r>
                                <w:proofErr w:type="spellEnd"/>
                                <w:r w:rsidRPr="00640291">
                                  <w:rPr>
                                    <w:color w:val="4472C4" w:themeColor="accent1"/>
                                    <w:sz w:val="24"/>
                                    <w:szCs w:val="24"/>
                                  </w:rPr>
                                  <w:t xml:space="preserve"> </w:t>
                                </w:r>
                                <w:proofErr w:type="spellStart"/>
                                <w:r w:rsidRPr="00640291">
                                  <w:rPr>
                                    <w:color w:val="4472C4" w:themeColor="accent1"/>
                                    <w:sz w:val="24"/>
                                    <w:szCs w:val="24"/>
                                  </w:rPr>
                                  <w:t>speranza</w:t>
                                </w:r>
                                <w:proofErr w:type="spellEnd"/>
                                <w:r w:rsidRPr="00640291">
                                  <w:rPr>
                                    <w:color w:val="4472C4" w:themeColor="accent1"/>
                                    <w:sz w:val="24"/>
                                    <w:szCs w:val="24"/>
                                  </w:rPr>
                                  <w:t xml:space="preserve">, </w:t>
                                </w:r>
                                <w:proofErr w:type="spellStart"/>
                                <w:r w:rsidRPr="00640291">
                                  <w:rPr>
                                    <w:color w:val="4472C4" w:themeColor="accent1"/>
                                    <w:sz w:val="24"/>
                                    <w:szCs w:val="24"/>
                                  </w:rPr>
                                  <w:t>voi</w:t>
                                </w:r>
                                <w:proofErr w:type="spellEnd"/>
                                <w:r w:rsidRPr="00640291">
                                  <w:rPr>
                                    <w:color w:val="4472C4" w:themeColor="accent1"/>
                                    <w:sz w:val="24"/>
                                    <w:szCs w:val="24"/>
                                  </w:rPr>
                                  <w:t xml:space="preserve"> </w:t>
                                </w:r>
                                <w:proofErr w:type="spellStart"/>
                                <w:r w:rsidRPr="00640291">
                                  <w:rPr>
                                    <w:color w:val="4472C4" w:themeColor="accent1"/>
                                    <w:sz w:val="24"/>
                                    <w:szCs w:val="24"/>
                                  </w:rPr>
                                  <w:t>ch'entrate</w:t>
                                </w:r>
                                <w:proofErr w:type="spellEnd"/>
                              </w:p>
                              <w:p w14:paraId="389C52B2" w14:textId="3EAAC1E1" w:rsidR="004B0F42" w:rsidRDefault="004B0F42">
                                <w:pPr>
                                  <w:pStyle w:val="Sinespaciado"/>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601D5299" w14:textId="77777777" w:rsidR="004B0F42" w:rsidRDefault="004B0F42">
                                <w:pPr>
                                  <w:pStyle w:val="Sinespaciado"/>
                                  <w:spacing w:before="240"/>
                                  <w:jc w:val="center"/>
                                  <w:rPr>
                                    <w:color w:val="4472C4" w:themeColor="accent1"/>
                                  </w:rPr>
                                </w:pPr>
                                <w:r>
                                  <w:rPr>
                                    <w:noProof/>
                                    <w:color w:val="4472C4" w:themeColor="accent1"/>
                                  </w:rPr>
                                  <w:drawing>
                                    <wp:inline distT="0" distB="0" distL="0" distR="0" wp14:anchorId="05DE7D5A" wp14:editId="437B89D0">
                                      <wp:extent cx="374904" cy="237744"/>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680D5" id="Rectángulo 146" o:spid="_x0000_s1026" style="position:absolute;margin-left:58.95pt;margin-top:109.5pt;width:291.3pt;height:200.95pt;z-index:25166131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" filled="f" stroked="f" strokeweight="1pt">
                    <v:textbox inset="10.8pt,0,10.8pt,0">
                      <w:txbxContent>
                        <w:p w14:paraId="1F4837C8" w14:textId="77777777" w:rsidR="004B0F42" w:rsidRDefault="004B0F42">
                          <w:pPr>
                            <w:pStyle w:val="Sinespaciado"/>
                            <w:jc w:val="center"/>
                            <w:rPr>
                              <w:color w:val="4472C4" w:themeColor="accent1"/>
                            </w:rPr>
                          </w:pPr>
                          <w:r>
                            <w:rPr>
                              <w:noProof/>
                              <w:color w:val="4472C4" w:themeColor="accent1"/>
                            </w:rPr>
                            <w:drawing>
                              <wp:inline distT="0" distB="0" distL="0" distR="0" wp14:anchorId="163A941A" wp14:editId="60505BCC">
                                <wp:extent cx="722376" cy="384048"/>
                                <wp:effectExtent l="0" t="0" r="190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3E632450" w14:textId="77777777" w:rsidR="00640291" w:rsidRDefault="00640291">
                          <w:pPr>
                            <w:pStyle w:val="Sinespaciado"/>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p>
                        <w:p w14:paraId="2A64C89D" w14:textId="77777777" w:rsidR="00640291" w:rsidRDefault="00640291">
                          <w:pPr>
                            <w:pStyle w:val="Sinespaciado"/>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p>
                        <w:p w14:paraId="3090A87B" w14:textId="7C74DD90" w:rsidR="004B0F42" w:rsidRDefault="00640291">
                          <w:pPr>
                            <w:pStyle w:val="Sinespaciado"/>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proofErr w:type="spellStart"/>
                          <w:r w:rsidRPr="00640291">
                            <w:rPr>
                              <w:color w:val="4472C4" w:themeColor="accent1"/>
                              <w:sz w:val="24"/>
                              <w:szCs w:val="24"/>
                            </w:rPr>
                            <w:t>Lasciate</w:t>
                          </w:r>
                          <w:proofErr w:type="spellEnd"/>
                          <w:r w:rsidRPr="00640291">
                            <w:rPr>
                              <w:color w:val="4472C4" w:themeColor="accent1"/>
                              <w:sz w:val="24"/>
                              <w:szCs w:val="24"/>
                            </w:rPr>
                            <w:t xml:space="preserve"> </w:t>
                          </w:r>
                          <w:proofErr w:type="spellStart"/>
                          <w:r w:rsidRPr="00640291">
                            <w:rPr>
                              <w:color w:val="4472C4" w:themeColor="accent1"/>
                              <w:sz w:val="24"/>
                              <w:szCs w:val="24"/>
                            </w:rPr>
                            <w:t>ogni</w:t>
                          </w:r>
                          <w:proofErr w:type="spellEnd"/>
                          <w:r w:rsidRPr="00640291">
                            <w:rPr>
                              <w:color w:val="4472C4" w:themeColor="accent1"/>
                              <w:sz w:val="24"/>
                              <w:szCs w:val="24"/>
                            </w:rPr>
                            <w:t xml:space="preserve"> </w:t>
                          </w:r>
                          <w:proofErr w:type="spellStart"/>
                          <w:r w:rsidRPr="00640291">
                            <w:rPr>
                              <w:color w:val="4472C4" w:themeColor="accent1"/>
                              <w:sz w:val="24"/>
                              <w:szCs w:val="24"/>
                            </w:rPr>
                            <w:t>speranza</w:t>
                          </w:r>
                          <w:proofErr w:type="spellEnd"/>
                          <w:r w:rsidRPr="00640291">
                            <w:rPr>
                              <w:color w:val="4472C4" w:themeColor="accent1"/>
                              <w:sz w:val="24"/>
                              <w:szCs w:val="24"/>
                            </w:rPr>
                            <w:t xml:space="preserve">, </w:t>
                          </w:r>
                          <w:proofErr w:type="spellStart"/>
                          <w:r w:rsidRPr="00640291">
                            <w:rPr>
                              <w:color w:val="4472C4" w:themeColor="accent1"/>
                              <w:sz w:val="24"/>
                              <w:szCs w:val="24"/>
                            </w:rPr>
                            <w:t>voi</w:t>
                          </w:r>
                          <w:proofErr w:type="spellEnd"/>
                          <w:r w:rsidRPr="00640291">
                            <w:rPr>
                              <w:color w:val="4472C4" w:themeColor="accent1"/>
                              <w:sz w:val="24"/>
                              <w:szCs w:val="24"/>
                            </w:rPr>
                            <w:t xml:space="preserve"> </w:t>
                          </w:r>
                          <w:proofErr w:type="spellStart"/>
                          <w:r w:rsidRPr="00640291">
                            <w:rPr>
                              <w:color w:val="4472C4" w:themeColor="accent1"/>
                              <w:sz w:val="24"/>
                              <w:szCs w:val="24"/>
                            </w:rPr>
                            <w:t>ch'entrate</w:t>
                          </w:r>
                          <w:proofErr w:type="spellEnd"/>
                        </w:p>
                        <w:p w14:paraId="389C52B2" w14:textId="3EAAC1E1" w:rsidR="004B0F42" w:rsidRDefault="004B0F42">
                          <w:pPr>
                            <w:pStyle w:val="Sinespaciado"/>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601D5299" w14:textId="77777777" w:rsidR="004B0F42" w:rsidRDefault="004B0F42">
                          <w:pPr>
                            <w:pStyle w:val="Sinespaciado"/>
                            <w:spacing w:before="240"/>
                            <w:jc w:val="center"/>
                            <w:rPr>
                              <w:color w:val="4472C4" w:themeColor="accent1"/>
                            </w:rPr>
                          </w:pPr>
                          <w:r>
                            <w:rPr>
                              <w:noProof/>
                              <w:color w:val="4472C4" w:themeColor="accent1"/>
                            </w:rPr>
                            <w:drawing>
                              <wp:inline distT="0" distB="0" distL="0" distR="0" wp14:anchorId="05DE7D5A" wp14:editId="437B89D0">
                                <wp:extent cx="374904" cy="237744"/>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4B0F42">
            <w:rPr>
              <w:noProof/>
            </w:rPr>
            <mc:AlternateContent>
              <mc:Choice Requires="wpg">
                <w:drawing>
                  <wp:anchor distT="0" distB="0" distL="114300" distR="114300" simplePos="0" relativeHeight="251659264" behindDoc="1" locked="0" layoutInCell="1" allowOverlap="1" wp14:anchorId="5E8735FF" wp14:editId="042F5108">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BC978B" w14:textId="0451CB2E" w:rsidR="004B0F42" w:rsidRDefault="004B0F42">
                                      <w:pPr>
                                        <w:pStyle w:val="Sinespaciado"/>
                                        <w:spacing w:before="120"/>
                                        <w:jc w:val="center"/>
                                        <w:rPr>
                                          <w:color w:val="FFFFFF" w:themeColor="background1"/>
                                        </w:rPr>
                                      </w:pPr>
                                      <w:proofErr w:type="spellStart"/>
                                      <w:r>
                                        <w:rPr>
                                          <w:color w:val="FFFFFF" w:themeColor="background1"/>
                                        </w:rPr>
                                        <w:t>Alvaro</w:t>
                                      </w:r>
                                      <w:proofErr w:type="spellEnd"/>
                                      <w:r>
                                        <w:rPr>
                                          <w:color w:val="FFFFFF" w:themeColor="background1"/>
                                        </w:rPr>
                                        <w:t xml:space="preserve"> </w:t>
                                      </w:r>
                                      <w:proofErr w:type="spellStart"/>
                                      <w:r>
                                        <w:rPr>
                                          <w:color w:val="FFFFFF" w:themeColor="background1"/>
                                        </w:rPr>
                                        <w:t>Gutierrez</w:t>
                                      </w:r>
                                      <w:proofErr w:type="spellEnd"/>
                                      <w:r w:rsidR="00640291">
                                        <w:rPr>
                                          <w:color w:val="FFFFFF" w:themeColor="background1"/>
                                        </w:rPr>
                                        <w:t xml:space="preserve"> </w:t>
                                      </w:r>
                                      <w:proofErr w:type="spellStart"/>
                                      <w:r w:rsidR="00640291">
                                        <w:rPr>
                                          <w:color w:val="FFFFFF" w:themeColor="background1"/>
                                        </w:rPr>
                                        <w:t>Hernandez</w:t>
                                      </w:r>
                                      <w:proofErr w:type="spellEnd"/>
                                      <w:r w:rsidR="00640291">
                                        <w:rPr>
                                          <w:color w:val="FFFFFF" w:themeColor="background1"/>
                                        </w:rPr>
                                        <w:t xml:space="preserve"> y </w:t>
                                      </w:r>
                                      <w:proofErr w:type="spellStart"/>
                                      <w:r w:rsidR="00640291">
                                        <w:rPr>
                                          <w:color w:val="FFFFFF" w:themeColor="background1"/>
                                        </w:rPr>
                                        <w:t>Migel</w:t>
                                      </w:r>
                                      <w:proofErr w:type="spellEnd"/>
                                      <w:r w:rsidR="00640291">
                                        <w:rPr>
                                          <w:color w:val="FFFFFF" w:themeColor="background1"/>
                                        </w:rPr>
                                        <w:t xml:space="preserve"> Tello Gomez</w:t>
                                      </w:r>
                                    </w:p>
                                  </w:sdtContent>
                                </w:sdt>
                                <w:p w14:paraId="620E8909" w14:textId="77777777" w:rsidR="004B0F42" w:rsidRDefault="0029020D">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EndPr/>
                                    <w:sdtContent>
                                      <w:r w:rsidR="004B0F42">
                                        <w:rPr>
                                          <w:caps/>
                                          <w:color w:val="FFFFFF" w:themeColor="background1"/>
                                        </w:rPr>
                                        <w:t>[Nombre de la empresa]</w:t>
                                      </w:r>
                                    </w:sdtContent>
                                  </w:sdt>
                                  <w:r w:rsidR="004B0F42">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4B0F42">
                                        <w:rPr>
                                          <w:color w:val="FFFFFF" w:themeColor="background1"/>
                                        </w:rPr>
                                        <w:t>[Dirección de la compañí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sdt>
                                      <w:sdtPr>
                                        <w:rPr>
                                          <w:rFonts w:asciiTheme="majorHAnsi" w:eastAsiaTheme="majorEastAsia" w:hAnsiTheme="majorHAnsi" w:cstheme="majorBidi"/>
                                          <w:caps/>
                                          <w:color w:val="4472C4" w:themeColor="accent1"/>
                                          <w:sz w:val="72"/>
                                          <w:szCs w:val="72"/>
                                        </w:rPr>
                                        <w:alias w:val="Título"/>
                                        <w:tag w:val=""/>
                                        <w:id w:val="583651067"/>
                                        <w:dataBinding w:prefixMappings="xmlns:ns0='http://purl.org/dc/elements/1.1/' xmlns:ns1='http://schemas.openxmlformats.org/package/2006/metadata/core-properties' " w:xpath="/ns1:coreProperties[1]/ns0:title[1]" w:storeItemID="{6C3C8BC8-F283-45AE-878A-BAB7291924A1}"/>
                                        <w:text/>
                                      </w:sdtPr>
                                      <w:sdtEndPr/>
                                      <w:sdtContent>
                                        <w:p w14:paraId="7AB337D5" w14:textId="5B095A95" w:rsidR="004B0F42" w:rsidRDefault="004B0F42">
                                          <w:pPr>
                                            <w:pStyle w:val="Sinespaciado"/>
                                            <w:jc w:val="center"/>
                                            <w:rPr>
                                              <w:rFonts w:asciiTheme="majorHAnsi" w:eastAsiaTheme="majorEastAsia" w:hAnsiTheme="majorHAnsi" w:cstheme="majorBidi"/>
                                              <w:caps/>
                                              <w:color w:val="4472C4" w:themeColor="accent1"/>
                                              <w:sz w:val="72"/>
                                              <w:szCs w:val="72"/>
                                            </w:rPr>
                                          </w:pPr>
                                          <w:r w:rsidRPr="004B0F42">
                                            <w:rPr>
                                              <w:rFonts w:asciiTheme="majorHAnsi" w:eastAsiaTheme="majorEastAsia" w:hAnsiTheme="majorHAnsi" w:cstheme="majorBidi"/>
                                              <w:caps/>
                                              <w:color w:val="4472C4" w:themeColor="accent1"/>
                                              <w:sz w:val="72"/>
                                              <w:szCs w:val="72"/>
                                            </w:rPr>
                                            <w:t>Hell and Dungeons</w:t>
                                          </w:r>
                                        </w:p>
                                      </w:sdtContent>
                                    </w:sdt>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E8735FF" id="Grupo 193" o:spid="_x0000_s1027"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">
                    <v:rect id="Rectángulo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BC978B" w14:textId="0451CB2E" w:rsidR="004B0F42" w:rsidRDefault="004B0F42">
                                <w:pPr>
                                  <w:pStyle w:val="Sinespaciado"/>
                                  <w:spacing w:before="120"/>
                                  <w:jc w:val="center"/>
                                  <w:rPr>
                                    <w:color w:val="FFFFFF" w:themeColor="background1"/>
                                  </w:rPr>
                                </w:pPr>
                                <w:proofErr w:type="spellStart"/>
                                <w:r>
                                  <w:rPr>
                                    <w:color w:val="FFFFFF" w:themeColor="background1"/>
                                  </w:rPr>
                                  <w:t>Alvaro</w:t>
                                </w:r>
                                <w:proofErr w:type="spellEnd"/>
                                <w:r>
                                  <w:rPr>
                                    <w:color w:val="FFFFFF" w:themeColor="background1"/>
                                  </w:rPr>
                                  <w:t xml:space="preserve"> </w:t>
                                </w:r>
                                <w:proofErr w:type="spellStart"/>
                                <w:r>
                                  <w:rPr>
                                    <w:color w:val="FFFFFF" w:themeColor="background1"/>
                                  </w:rPr>
                                  <w:t>Gutierrez</w:t>
                                </w:r>
                                <w:proofErr w:type="spellEnd"/>
                                <w:r w:rsidR="00640291">
                                  <w:rPr>
                                    <w:color w:val="FFFFFF" w:themeColor="background1"/>
                                  </w:rPr>
                                  <w:t xml:space="preserve"> </w:t>
                                </w:r>
                                <w:proofErr w:type="spellStart"/>
                                <w:r w:rsidR="00640291">
                                  <w:rPr>
                                    <w:color w:val="FFFFFF" w:themeColor="background1"/>
                                  </w:rPr>
                                  <w:t>Hernandez</w:t>
                                </w:r>
                                <w:proofErr w:type="spellEnd"/>
                                <w:r w:rsidR="00640291">
                                  <w:rPr>
                                    <w:color w:val="FFFFFF" w:themeColor="background1"/>
                                  </w:rPr>
                                  <w:t xml:space="preserve"> y </w:t>
                                </w:r>
                                <w:proofErr w:type="spellStart"/>
                                <w:r w:rsidR="00640291">
                                  <w:rPr>
                                    <w:color w:val="FFFFFF" w:themeColor="background1"/>
                                  </w:rPr>
                                  <w:t>Migel</w:t>
                                </w:r>
                                <w:proofErr w:type="spellEnd"/>
                                <w:r w:rsidR="00640291">
                                  <w:rPr>
                                    <w:color w:val="FFFFFF" w:themeColor="background1"/>
                                  </w:rPr>
                                  <w:t xml:space="preserve"> Tello Gomez</w:t>
                                </w:r>
                              </w:p>
                            </w:sdtContent>
                          </w:sdt>
                          <w:p w14:paraId="620E8909" w14:textId="77777777" w:rsidR="004B0F42" w:rsidRDefault="0029020D">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EndPr/>
                              <w:sdtContent>
                                <w:r w:rsidR="004B0F42">
                                  <w:rPr>
                                    <w:caps/>
                                    <w:color w:val="FFFFFF" w:themeColor="background1"/>
                                  </w:rPr>
                                  <w:t>[Nombre de la empresa]</w:t>
                                </w:r>
                              </w:sdtContent>
                            </w:sdt>
                            <w:r w:rsidR="004B0F42">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4B0F42">
                                  <w:rPr>
                                    <w:color w:val="FFFFFF" w:themeColor="background1"/>
                                  </w:rPr>
                                  <w:t>[Dirección de la compañía]</w:t>
                                </w:r>
                              </w:sdtContent>
                            </w:sdt>
                          </w:p>
                        </w:txbxContent>
                      </v:textbox>
                    </v:rect>
                    <v:shapetype id="_x0000_t202" coordsize="21600,21600" o:spt="202" path="m,l,21600r21600,l21600,xe">
                      <v:stroke joinstyle="miter"/>
                      <v:path gradientshapeok="t" o:connecttype="rect"/>
                    </v:shapetype>
                    <v:shape id="Cuadro de texto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sdt>
                                <w:sdtPr>
                                  <w:rPr>
                                    <w:rFonts w:asciiTheme="majorHAnsi" w:eastAsiaTheme="majorEastAsia" w:hAnsiTheme="majorHAnsi" w:cstheme="majorBidi"/>
                                    <w:caps/>
                                    <w:color w:val="4472C4" w:themeColor="accent1"/>
                                    <w:sz w:val="72"/>
                                    <w:szCs w:val="72"/>
                                  </w:rPr>
                                  <w:alias w:val="Título"/>
                                  <w:tag w:val=""/>
                                  <w:id w:val="583651067"/>
                                  <w:dataBinding w:prefixMappings="xmlns:ns0='http://purl.org/dc/elements/1.1/' xmlns:ns1='http://schemas.openxmlformats.org/package/2006/metadata/core-properties' " w:xpath="/ns1:coreProperties[1]/ns0:title[1]" w:storeItemID="{6C3C8BC8-F283-45AE-878A-BAB7291924A1}"/>
                                  <w:text/>
                                </w:sdtPr>
                                <w:sdtEndPr/>
                                <w:sdtContent>
                                  <w:p w14:paraId="7AB337D5" w14:textId="5B095A95" w:rsidR="004B0F42" w:rsidRDefault="004B0F42">
                                    <w:pPr>
                                      <w:pStyle w:val="Sinespaciado"/>
                                      <w:jc w:val="center"/>
                                      <w:rPr>
                                        <w:rFonts w:asciiTheme="majorHAnsi" w:eastAsiaTheme="majorEastAsia" w:hAnsiTheme="majorHAnsi" w:cstheme="majorBidi"/>
                                        <w:caps/>
                                        <w:color w:val="4472C4" w:themeColor="accent1"/>
                                        <w:sz w:val="72"/>
                                        <w:szCs w:val="72"/>
                                      </w:rPr>
                                    </w:pPr>
                                    <w:r w:rsidRPr="004B0F42">
                                      <w:rPr>
                                        <w:rFonts w:asciiTheme="majorHAnsi" w:eastAsiaTheme="majorEastAsia" w:hAnsiTheme="majorHAnsi" w:cstheme="majorBidi"/>
                                        <w:caps/>
                                        <w:color w:val="4472C4" w:themeColor="accent1"/>
                                        <w:sz w:val="72"/>
                                        <w:szCs w:val="72"/>
                                      </w:rPr>
                                      <w:t>Hell and Dungeons</w:t>
                                    </w:r>
                                  </w:p>
                                </w:sdtContent>
                              </w:sdt>
                            </w:sdtContent>
                          </w:sdt>
                        </w:txbxContent>
                      </v:textbox>
                    </v:shape>
                    <w10:wrap anchorx="page" anchory="page"/>
                  </v:group>
                </w:pict>
              </mc:Fallback>
            </mc:AlternateContent>
          </w:r>
          <w:r w:rsidR="004B0F42">
            <w:rPr>
              <w:rStyle w:val="TtuloCar"/>
              <w:sz w:val="22"/>
              <w:szCs w:val="22"/>
            </w:rPr>
            <w:br w:type="page"/>
          </w:r>
        </w:p>
        <w:p w14:paraId="4A991F90" w14:textId="6C2DE60A" w:rsidR="004B0F42" w:rsidRDefault="0029020D">
          <w:pPr>
            <w:rPr>
              <w:rStyle w:val="TtuloCar"/>
              <w:sz w:val="22"/>
              <w:szCs w:val="22"/>
            </w:rPr>
          </w:pPr>
        </w:p>
      </w:sdtContent>
    </w:sdt>
    <w:sdt>
      <w:sdtPr>
        <w:rPr>
          <w:color w:val="auto"/>
          <w:spacing w:val="-10"/>
          <w:kern w:val="28"/>
          <w:sz w:val="56"/>
          <w:szCs w:val="56"/>
          <w:lang w:eastAsia="en-US"/>
        </w:rPr>
        <w:id w:val="2067831800"/>
        <w:docPartObj>
          <w:docPartGallery w:val="Table of Contents"/>
          <w:docPartUnique/>
        </w:docPartObj>
      </w:sdtPr>
      <w:sdtEndPr>
        <w:rPr>
          <w:rFonts w:asciiTheme="minorHAnsi" w:eastAsiaTheme="minorHAnsi" w:hAnsiTheme="minorHAnsi" w:cstheme="minorBidi"/>
          <w:b/>
          <w:bCs/>
          <w:spacing w:val="0"/>
          <w:kern w:val="0"/>
          <w:sz w:val="22"/>
          <w:szCs w:val="22"/>
        </w:rPr>
      </w:sdtEndPr>
      <w:sdtContent>
        <w:p w14:paraId="64DF825E" w14:textId="6992BE6E" w:rsidR="00640291" w:rsidRDefault="00640291">
          <w:pPr>
            <w:pStyle w:val="TtuloTDC"/>
          </w:pPr>
          <w:r>
            <w:t>Contenido</w:t>
          </w:r>
        </w:p>
        <w:p w14:paraId="094484A9" w14:textId="3423CDC4" w:rsidR="008116D0" w:rsidRDefault="0064029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047017" w:history="1">
            <w:r w:rsidR="008116D0" w:rsidRPr="00D75BBD">
              <w:rPr>
                <w:rStyle w:val="Hipervnculo"/>
                <w:noProof/>
              </w:rPr>
              <w:t>Descripción del Juego</w:t>
            </w:r>
            <w:r w:rsidR="008116D0">
              <w:rPr>
                <w:noProof/>
                <w:webHidden/>
              </w:rPr>
              <w:tab/>
            </w:r>
            <w:r w:rsidR="008116D0">
              <w:rPr>
                <w:noProof/>
                <w:webHidden/>
              </w:rPr>
              <w:fldChar w:fldCharType="begin"/>
            </w:r>
            <w:r w:rsidR="008116D0">
              <w:rPr>
                <w:noProof/>
                <w:webHidden/>
              </w:rPr>
              <w:instrText xml:space="preserve"> PAGEREF _Toc41047017 \h </w:instrText>
            </w:r>
            <w:r w:rsidR="008116D0">
              <w:rPr>
                <w:noProof/>
                <w:webHidden/>
              </w:rPr>
            </w:r>
            <w:r w:rsidR="008116D0">
              <w:rPr>
                <w:noProof/>
                <w:webHidden/>
              </w:rPr>
              <w:fldChar w:fldCharType="separate"/>
            </w:r>
            <w:r w:rsidR="008116D0">
              <w:rPr>
                <w:noProof/>
                <w:webHidden/>
              </w:rPr>
              <w:t>2</w:t>
            </w:r>
            <w:r w:rsidR="008116D0">
              <w:rPr>
                <w:noProof/>
                <w:webHidden/>
              </w:rPr>
              <w:fldChar w:fldCharType="end"/>
            </w:r>
          </w:hyperlink>
        </w:p>
        <w:p w14:paraId="24A20F7A" w14:textId="386DA16B" w:rsidR="008116D0" w:rsidRDefault="0029020D">
          <w:pPr>
            <w:pStyle w:val="TDC1"/>
            <w:tabs>
              <w:tab w:val="right" w:leader="dot" w:pos="8494"/>
            </w:tabs>
            <w:rPr>
              <w:rFonts w:eastAsiaTheme="minorEastAsia"/>
              <w:noProof/>
              <w:lang w:eastAsia="es-ES"/>
            </w:rPr>
          </w:pPr>
          <w:hyperlink w:anchor="_Toc41047018" w:history="1">
            <w:r w:rsidR="008116D0" w:rsidRPr="00D75BBD">
              <w:rPr>
                <w:rStyle w:val="Hipervnculo"/>
                <w:noProof/>
              </w:rPr>
              <w:t>Lore</w:t>
            </w:r>
            <w:r w:rsidR="008116D0">
              <w:rPr>
                <w:noProof/>
                <w:webHidden/>
              </w:rPr>
              <w:tab/>
            </w:r>
            <w:r w:rsidR="008116D0">
              <w:rPr>
                <w:noProof/>
                <w:webHidden/>
              </w:rPr>
              <w:fldChar w:fldCharType="begin"/>
            </w:r>
            <w:r w:rsidR="008116D0">
              <w:rPr>
                <w:noProof/>
                <w:webHidden/>
              </w:rPr>
              <w:instrText xml:space="preserve"> PAGEREF _Toc41047018 \h </w:instrText>
            </w:r>
            <w:r w:rsidR="008116D0">
              <w:rPr>
                <w:noProof/>
                <w:webHidden/>
              </w:rPr>
            </w:r>
            <w:r w:rsidR="008116D0">
              <w:rPr>
                <w:noProof/>
                <w:webHidden/>
              </w:rPr>
              <w:fldChar w:fldCharType="separate"/>
            </w:r>
            <w:r w:rsidR="008116D0">
              <w:rPr>
                <w:noProof/>
                <w:webHidden/>
              </w:rPr>
              <w:t>2</w:t>
            </w:r>
            <w:r w:rsidR="008116D0">
              <w:rPr>
                <w:noProof/>
                <w:webHidden/>
              </w:rPr>
              <w:fldChar w:fldCharType="end"/>
            </w:r>
          </w:hyperlink>
        </w:p>
        <w:p w14:paraId="78388B1E" w14:textId="41D82E3B" w:rsidR="008116D0" w:rsidRDefault="0029020D">
          <w:pPr>
            <w:pStyle w:val="TDC1"/>
            <w:tabs>
              <w:tab w:val="right" w:leader="dot" w:pos="8494"/>
            </w:tabs>
            <w:rPr>
              <w:rFonts w:eastAsiaTheme="minorEastAsia"/>
              <w:noProof/>
              <w:lang w:eastAsia="es-ES"/>
            </w:rPr>
          </w:pPr>
          <w:hyperlink w:anchor="_Toc41047019" w:history="1">
            <w:r w:rsidR="008116D0" w:rsidRPr="00D75BBD">
              <w:rPr>
                <w:rStyle w:val="Hipervnculo"/>
                <w:noProof/>
              </w:rPr>
              <w:t>Manual (Ejemplo en Ejecución )</w:t>
            </w:r>
            <w:r w:rsidR="008116D0">
              <w:rPr>
                <w:noProof/>
                <w:webHidden/>
              </w:rPr>
              <w:tab/>
            </w:r>
            <w:r w:rsidR="008116D0">
              <w:rPr>
                <w:noProof/>
                <w:webHidden/>
              </w:rPr>
              <w:fldChar w:fldCharType="begin"/>
            </w:r>
            <w:r w:rsidR="008116D0">
              <w:rPr>
                <w:noProof/>
                <w:webHidden/>
              </w:rPr>
              <w:instrText xml:space="preserve"> PAGEREF _Toc41047019 \h </w:instrText>
            </w:r>
            <w:r w:rsidR="008116D0">
              <w:rPr>
                <w:noProof/>
                <w:webHidden/>
              </w:rPr>
            </w:r>
            <w:r w:rsidR="008116D0">
              <w:rPr>
                <w:noProof/>
                <w:webHidden/>
              </w:rPr>
              <w:fldChar w:fldCharType="separate"/>
            </w:r>
            <w:r w:rsidR="008116D0">
              <w:rPr>
                <w:noProof/>
                <w:webHidden/>
              </w:rPr>
              <w:t>3</w:t>
            </w:r>
            <w:r w:rsidR="008116D0">
              <w:rPr>
                <w:noProof/>
                <w:webHidden/>
              </w:rPr>
              <w:fldChar w:fldCharType="end"/>
            </w:r>
          </w:hyperlink>
        </w:p>
        <w:p w14:paraId="2C3DE8E6" w14:textId="3523A409" w:rsidR="008116D0" w:rsidRDefault="0029020D">
          <w:pPr>
            <w:pStyle w:val="TDC1"/>
            <w:tabs>
              <w:tab w:val="right" w:leader="dot" w:pos="8494"/>
            </w:tabs>
            <w:rPr>
              <w:rFonts w:eastAsiaTheme="minorEastAsia"/>
              <w:noProof/>
              <w:lang w:eastAsia="es-ES"/>
            </w:rPr>
          </w:pPr>
          <w:hyperlink w:anchor="_Toc41047020" w:history="1">
            <w:r w:rsidR="008116D0" w:rsidRPr="00D75BBD">
              <w:rPr>
                <w:rStyle w:val="Hipervnculo"/>
                <w:noProof/>
              </w:rPr>
              <w:t>UML de Nuestros Patrones</w:t>
            </w:r>
            <w:r w:rsidR="008116D0">
              <w:rPr>
                <w:noProof/>
                <w:webHidden/>
              </w:rPr>
              <w:tab/>
            </w:r>
            <w:r w:rsidR="008116D0">
              <w:rPr>
                <w:noProof/>
                <w:webHidden/>
              </w:rPr>
              <w:fldChar w:fldCharType="begin"/>
            </w:r>
            <w:r w:rsidR="008116D0">
              <w:rPr>
                <w:noProof/>
                <w:webHidden/>
              </w:rPr>
              <w:instrText xml:space="preserve"> PAGEREF _Toc41047020 \h </w:instrText>
            </w:r>
            <w:r w:rsidR="008116D0">
              <w:rPr>
                <w:noProof/>
                <w:webHidden/>
              </w:rPr>
            </w:r>
            <w:r w:rsidR="008116D0">
              <w:rPr>
                <w:noProof/>
                <w:webHidden/>
              </w:rPr>
              <w:fldChar w:fldCharType="separate"/>
            </w:r>
            <w:r w:rsidR="008116D0">
              <w:rPr>
                <w:noProof/>
                <w:webHidden/>
              </w:rPr>
              <w:t>6</w:t>
            </w:r>
            <w:r w:rsidR="008116D0">
              <w:rPr>
                <w:noProof/>
                <w:webHidden/>
              </w:rPr>
              <w:fldChar w:fldCharType="end"/>
            </w:r>
          </w:hyperlink>
        </w:p>
        <w:p w14:paraId="5E1C81B7" w14:textId="66A8E240" w:rsidR="008116D0" w:rsidRDefault="0029020D">
          <w:pPr>
            <w:pStyle w:val="TDC2"/>
            <w:tabs>
              <w:tab w:val="right" w:leader="dot" w:pos="8494"/>
            </w:tabs>
            <w:rPr>
              <w:rFonts w:eastAsiaTheme="minorEastAsia"/>
              <w:noProof/>
              <w:lang w:eastAsia="es-ES"/>
            </w:rPr>
          </w:pPr>
          <w:hyperlink w:anchor="_Toc41047021" w:history="1">
            <w:r w:rsidR="008116D0" w:rsidRPr="00D75BBD">
              <w:rPr>
                <w:rStyle w:val="Hipervnculo"/>
                <w:noProof/>
              </w:rPr>
              <w:t>Patron Strategy</w:t>
            </w:r>
            <w:r w:rsidR="008116D0">
              <w:rPr>
                <w:noProof/>
                <w:webHidden/>
              </w:rPr>
              <w:tab/>
            </w:r>
            <w:r w:rsidR="008116D0">
              <w:rPr>
                <w:noProof/>
                <w:webHidden/>
              </w:rPr>
              <w:fldChar w:fldCharType="begin"/>
            </w:r>
            <w:r w:rsidR="008116D0">
              <w:rPr>
                <w:noProof/>
                <w:webHidden/>
              </w:rPr>
              <w:instrText xml:space="preserve"> PAGEREF _Toc41047021 \h </w:instrText>
            </w:r>
            <w:r w:rsidR="008116D0">
              <w:rPr>
                <w:noProof/>
                <w:webHidden/>
              </w:rPr>
            </w:r>
            <w:r w:rsidR="008116D0">
              <w:rPr>
                <w:noProof/>
                <w:webHidden/>
              </w:rPr>
              <w:fldChar w:fldCharType="separate"/>
            </w:r>
            <w:r w:rsidR="008116D0">
              <w:rPr>
                <w:noProof/>
                <w:webHidden/>
              </w:rPr>
              <w:t>6</w:t>
            </w:r>
            <w:r w:rsidR="008116D0">
              <w:rPr>
                <w:noProof/>
                <w:webHidden/>
              </w:rPr>
              <w:fldChar w:fldCharType="end"/>
            </w:r>
          </w:hyperlink>
        </w:p>
        <w:p w14:paraId="06A9323C" w14:textId="42AD9D55" w:rsidR="008116D0" w:rsidRDefault="0029020D">
          <w:pPr>
            <w:pStyle w:val="TDC2"/>
            <w:tabs>
              <w:tab w:val="right" w:leader="dot" w:pos="8494"/>
            </w:tabs>
            <w:rPr>
              <w:rFonts w:eastAsiaTheme="minorEastAsia"/>
              <w:noProof/>
              <w:lang w:eastAsia="es-ES"/>
            </w:rPr>
          </w:pPr>
          <w:hyperlink w:anchor="_Toc41047022" w:history="1">
            <w:r w:rsidR="008116D0" w:rsidRPr="00D75BBD">
              <w:rPr>
                <w:rStyle w:val="Hipervnculo"/>
                <w:noProof/>
              </w:rPr>
              <w:t>Patrón Decorator</w:t>
            </w:r>
            <w:r w:rsidR="008116D0">
              <w:rPr>
                <w:noProof/>
                <w:webHidden/>
              </w:rPr>
              <w:tab/>
            </w:r>
            <w:r w:rsidR="008116D0">
              <w:rPr>
                <w:noProof/>
                <w:webHidden/>
              </w:rPr>
              <w:fldChar w:fldCharType="begin"/>
            </w:r>
            <w:r w:rsidR="008116D0">
              <w:rPr>
                <w:noProof/>
                <w:webHidden/>
              </w:rPr>
              <w:instrText xml:space="preserve"> PAGEREF _Toc41047022 \h </w:instrText>
            </w:r>
            <w:r w:rsidR="008116D0">
              <w:rPr>
                <w:noProof/>
                <w:webHidden/>
              </w:rPr>
            </w:r>
            <w:r w:rsidR="008116D0">
              <w:rPr>
                <w:noProof/>
                <w:webHidden/>
              </w:rPr>
              <w:fldChar w:fldCharType="separate"/>
            </w:r>
            <w:r w:rsidR="008116D0">
              <w:rPr>
                <w:noProof/>
                <w:webHidden/>
              </w:rPr>
              <w:t>7</w:t>
            </w:r>
            <w:r w:rsidR="008116D0">
              <w:rPr>
                <w:noProof/>
                <w:webHidden/>
              </w:rPr>
              <w:fldChar w:fldCharType="end"/>
            </w:r>
          </w:hyperlink>
        </w:p>
        <w:p w14:paraId="23F8D8BA" w14:textId="2517E40E" w:rsidR="008116D0" w:rsidRDefault="0029020D">
          <w:pPr>
            <w:pStyle w:val="TDC2"/>
            <w:tabs>
              <w:tab w:val="right" w:leader="dot" w:pos="8494"/>
            </w:tabs>
            <w:rPr>
              <w:rFonts w:eastAsiaTheme="minorEastAsia"/>
              <w:noProof/>
              <w:lang w:eastAsia="es-ES"/>
            </w:rPr>
          </w:pPr>
          <w:hyperlink w:anchor="_Toc41047023" w:history="1">
            <w:r w:rsidR="008116D0" w:rsidRPr="00D75BBD">
              <w:rPr>
                <w:rStyle w:val="Hipervnculo"/>
                <w:noProof/>
              </w:rPr>
              <w:t>Patrón State</w:t>
            </w:r>
            <w:r w:rsidR="008116D0">
              <w:rPr>
                <w:noProof/>
                <w:webHidden/>
              </w:rPr>
              <w:tab/>
            </w:r>
            <w:r w:rsidR="008116D0">
              <w:rPr>
                <w:noProof/>
                <w:webHidden/>
              </w:rPr>
              <w:fldChar w:fldCharType="begin"/>
            </w:r>
            <w:r w:rsidR="008116D0">
              <w:rPr>
                <w:noProof/>
                <w:webHidden/>
              </w:rPr>
              <w:instrText xml:space="preserve"> PAGEREF _Toc41047023 \h </w:instrText>
            </w:r>
            <w:r w:rsidR="008116D0">
              <w:rPr>
                <w:noProof/>
                <w:webHidden/>
              </w:rPr>
            </w:r>
            <w:r w:rsidR="008116D0">
              <w:rPr>
                <w:noProof/>
                <w:webHidden/>
              </w:rPr>
              <w:fldChar w:fldCharType="separate"/>
            </w:r>
            <w:r w:rsidR="008116D0">
              <w:rPr>
                <w:noProof/>
                <w:webHidden/>
              </w:rPr>
              <w:t>8</w:t>
            </w:r>
            <w:r w:rsidR="008116D0">
              <w:rPr>
                <w:noProof/>
                <w:webHidden/>
              </w:rPr>
              <w:fldChar w:fldCharType="end"/>
            </w:r>
          </w:hyperlink>
        </w:p>
        <w:p w14:paraId="1C9F2280" w14:textId="2A342125" w:rsidR="008116D0" w:rsidRDefault="0029020D">
          <w:pPr>
            <w:pStyle w:val="TDC2"/>
            <w:tabs>
              <w:tab w:val="right" w:leader="dot" w:pos="8494"/>
            </w:tabs>
            <w:rPr>
              <w:rFonts w:eastAsiaTheme="minorEastAsia"/>
              <w:noProof/>
              <w:lang w:eastAsia="es-ES"/>
            </w:rPr>
          </w:pPr>
          <w:hyperlink w:anchor="_Toc41047024" w:history="1">
            <w:r w:rsidR="008116D0" w:rsidRPr="00D75BBD">
              <w:rPr>
                <w:rStyle w:val="Hipervnculo"/>
                <w:noProof/>
              </w:rPr>
              <w:t>Patrón abstract factory</w:t>
            </w:r>
            <w:r w:rsidR="008116D0">
              <w:rPr>
                <w:noProof/>
                <w:webHidden/>
              </w:rPr>
              <w:tab/>
            </w:r>
            <w:r w:rsidR="008116D0">
              <w:rPr>
                <w:noProof/>
                <w:webHidden/>
              </w:rPr>
              <w:fldChar w:fldCharType="begin"/>
            </w:r>
            <w:r w:rsidR="008116D0">
              <w:rPr>
                <w:noProof/>
                <w:webHidden/>
              </w:rPr>
              <w:instrText xml:space="preserve"> PAGEREF _Toc41047024 \h </w:instrText>
            </w:r>
            <w:r w:rsidR="008116D0">
              <w:rPr>
                <w:noProof/>
                <w:webHidden/>
              </w:rPr>
            </w:r>
            <w:r w:rsidR="008116D0">
              <w:rPr>
                <w:noProof/>
                <w:webHidden/>
              </w:rPr>
              <w:fldChar w:fldCharType="separate"/>
            </w:r>
            <w:r w:rsidR="008116D0">
              <w:rPr>
                <w:noProof/>
                <w:webHidden/>
              </w:rPr>
              <w:t>9</w:t>
            </w:r>
            <w:r w:rsidR="008116D0">
              <w:rPr>
                <w:noProof/>
                <w:webHidden/>
              </w:rPr>
              <w:fldChar w:fldCharType="end"/>
            </w:r>
          </w:hyperlink>
        </w:p>
        <w:p w14:paraId="1FFB548E" w14:textId="4A8E7A44" w:rsidR="008116D0" w:rsidRDefault="0029020D">
          <w:pPr>
            <w:pStyle w:val="TDC2"/>
            <w:tabs>
              <w:tab w:val="right" w:leader="dot" w:pos="8494"/>
            </w:tabs>
            <w:rPr>
              <w:rFonts w:eastAsiaTheme="minorEastAsia"/>
              <w:noProof/>
              <w:lang w:eastAsia="es-ES"/>
            </w:rPr>
          </w:pPr>
          <w:hyperlink w:anchor="_Toc41047025" w:history="1">
            <w:r w:rsidR="008116D0" w:rsidRPr="00D75BBD">
              <w:rPr>
                <w:rStyle w:val="Hipervnculo"/>
                <w:noProof/>
              </w:rPr>
              <w:t>Patrón singleton</w:t>
            </w:r>
            <w:r w:rsidR="008116D0">
              <w:rPr>
                <w:noProof/>
                <w:webHidden/>
              </w:rPr>
              <w:tab/>
            </w:r>
            <w:r w:rsidR="008116D0">
              <w:rPr>
                <w:noProof/>
                <w:webHidden/>
              </w:rPr>
              <w:fldChar w:fldCharType="begin"/>
            </w:r>
            <w:r w:rsidR="008116D0">
              <w:rPr>
                <w:noProof/>
                <w:webHidden/>
              </w:rPr>
              <w:instrText xml:space="preserve"> PAGEREF _Toc41047025 \h </w:instrText>
            </w:r>
            <w:r w:rsidR="008116D0">
              <w:rPr>
                <w:noProof/>
                <w:webHidden/>
              </w:rPr>
            </w:r>
            <w:r w:rsidR="008116D0">
              <w:rPr>
                <w:noProof/>
                <w:webHidden/>
              </w:rPr>
              <w:fldChar w:fldCharType="separate"/>
            </w:r>
            <w:r w:rsidR="008116D0">
              <w:rPr>
                <w:noProof/>
                <w:webHidden/>
              </w:rPr>
              <w:t>10</w:t>
            </w:r>
            <w:r w:rsidR="008116D0">
              <w:rPr>
                <w:noProof/>
                <w:webHidden/>
              </w:rPr>
              <w:fldChar w:fldCharType="end"/>
            </w:r>
          </w:hyperlink>
        </w:p>
        <w:p w14:paraId="07E78D14" w14:textId="4034D225" w:rsidR="008116D0" w:rsidRDefault="0029020D">
          <w:pPr>
            <w:pStyle w:val="TDC2"/>
            <w:tabs>
              <w:tab w:val="right" w:leader="dot" w:pos="8494"/>
            </w:tabs>
            <w:rPr>
              <w:rFonts w:eastAsiaTheme="minorEastAsia"/>
              <w:noProof/>
              <w:lang w:eastAsia="es-ES"/>
            </w:rPr>
          </w:pPr>
          <w:hyperlink w:anchor="_Toc41047026" w:history="1">
            <w:r w:rsidR="008116D0" w:rsidRPr="00D75BBD">
              <w:rPr>
                <w:rStyle w:val="Hipervnculo"/>
                <w:noProof/>
              </w:rPr>
              <w:t>Patrón Template Method</w:t>
            </w:r>
            <w:r w:rsidR="008116D0">
              <w:rPr>
                <w:noProof/>
                <w:webHidden/>
              </w:rPr>
              <w:tab/>
            </w:r>
            <w:r w:rsidR="008116D0">
              <w:rPr>
                <w:noProof/>
                <w:webHidden/>
              </w:rPr>
              <w:fldChar w:fldCharType="begin"/>
            </w:r>
            <w:r w:rsidR="008116D0">
              <w:rPr>
                <w:noProof/>
                <w:webHidden/>
              </w:rPr>
              <w:instrText xml:space="preserve"> PAGEREF _Toc41047026 \h </w:instrText>
            </w:r>
            <w:r w:rsidR="008116D0">
              <w:rPr>
                <w:noProof/>
                <w:webHidden/>
              </w:rPr>
            </w:r>
            <w:r w:rsidR="008116D0">
              <w:rPr>
                <w:noProof/>
                <w:webHidden/>
              </w:rPr>
              <w:fldChar w:fldCharType="separate"/>
            </w:r>
            <w:r w:rsidR="008116D0">
              <w:rPr>
                <w:noProof/>
                <w:webHidden/>
              </w:rPr>
              <w:t>11</w:t>
            </w:r>
            <w:r w:rsidR="008116D0">
              <w:rPr>
                <w:noProof/>
                <w:webHidden/>
              </w:rPr>
              <w:fldChar w:fldCharType="end"/>
            </w:r>
          </w:hyperlink>
        </w:p>
        <w:p w14:paraId="6D993C1E" w14:textId="591BE24D" w:rsidR="00640291" w:rsidRDefault="00640291">
          <w:r>
            <w:rPr>
              <w:b/>
              <w:bCs/>
            </w:rPr>
            <w:fldChar w:fldCharType="end"/>
          </w:r>
        </w:p>
      </w:sdtContent>
    </w:sdt>
    <w:p w14:paraId="140B0B43" w14:textId="05167C73" w:rsidR="52620C51" w:rsidRDefault="52620C51" w:rsidP="52620C51">
      <w:pPr>
        <w:ind w:left="708"/>
        <w:rPr>
          <w:rStyle w:val="TtuloCar"/>
          <w:b/>
          <w:bCs/>
        </w:rPr>
      </w:pPr>
    </w:p>
    <w:p w14:paraId="75CCD480" w14:textId="72CE79F9" w:rsidR="52620C51" w:rsidRDefault="52620C51" w:rsidP="52620C51">
      <w:pPr>
        <w:ind w:left="708"/>
        <w:rPr>
          <w:rStyle w:val="TtuloCar"/>
          <w:b/>
          <w:bCs/>
        </w:rPr>
      </w:pPr>
    </w:p>
    <w:p w14:paraId="1ECCB822" w14:textId="70CE4567" w:rsidR="52620C51" w:rsidRDefault="52620C51" w:rsidP="52620C51">
      <w:pPr>
        <w:ind w:left="708"/>
        <w:rPr>
          <w:rStyle w:val="TtuloCar"/>
          <w:b/>
          <w:bCs/>
        </w:rPr>
      </w:pPr>
    </w:p>
    <w:p w14:paraId="22A2D615" w14:textId="37840D61" w:rsidR="52620C51" w:rsidRDefault="52620C51" w:rsidP="52620C51">
      <w:pPr>
        <w:ind w:left="708"/>
        <w:rPr>
          <w:rStyle w:val="TtuloCar"/>
          <w:b/>
          <w:bCs/>
        </w:rPr>
      </w:pPr>
    </w:p>
    <w:p w14:paraId="41E9233D" w14:textId="6B9B1A1C" w:rsidR="52620C51" w:rsidRDefault="52620C51" w:rsidP="52620C51">
      <w:pPr>
        <w:ind w:left="708"/>
        <w:rPr>
          <w:rStyle w:val="TtuloCar"/>
          <w:b/>
          <w:bCs/>
          <w:sz w:val="22"/>
          <w:szCs w:val="22"/>
        </w:rPr>
      </w:pPr>
    </w:p>
    <w:p w14:paraId="1D3DAE1E" w14:textId="7A2BE99C" w:rsidR="52620C51" w:rsidRDefault="52620C51" w:rsidP="52620C51">
      <w:pPr>
        <w:ind w:left="708"/>
        <w:rPr>
          <w:rStyle w:val="TtuloCar"/>
          <w:b/>
          <w:bCs/>
        </w:rPr>
      </w:pPr>
    </w:p>
    <w:p w14:paraId="59B90CB0" w14:textId="0091C760" w:rsidR="52620C51" w:rsidRDefault="52620C51" w:rsidP="52620C51">
      <w:pPr>
        <w:ind w:left="708"/>
        <w:rPr>
          <w:rStyle w:val="TtuloCar"/>
          <w:sz w:val="22"/>
          <w:szCs w:val="22"/>
        </w:rPr>
      </w:pPr>
    </w:p>
    <w:p w14:paraId="6D6DD2E4" w14:textId="00BE694C" w:rsidR="00640291" w:rsidRDefault="00640291" w:rsidP="52620C51">
      <w:pPr>
        <w:ind w:left="708"/>
        <w:rPr>
          <w:rStyle w:val="TtuloCar"/>
          <w:sz w:val="22"/>
          <w:szCs w:val="22"/>
        </w:rPr>
      </w:pPr>
    </w:p>
    <w:p w14:paraId="14510EE0" w14:textId="77777777" w:rsidR="00640291" w:rsidRDefault="00640291" w:rsidP="52620C51">
      <w:pPr>
        <w:ind w:left="708"/>
        <w:rPr>
          <w:rStyle w:val="TtuloCar"/>
          <w:sz w:val="22"/>
          <w:szCs w:val="22"/>
        </w:rPr>
      </w:pPr>
    </w:p>
    <w:p w14:paraId="14B53E64" w14:textId="77777777" w:rsidR="00640291" w:rsidRDefault="00640291" w:rsidP="52620C51">
      <w:pPr>
        <w:ind w:left="708"/>
        <w:rPr>
          <w:rStyle w:val="TtuloCar"/>
          <w:sz w:val="22"/>
          <w:szCs w:val="22"/>
        </w:rPr>
      </w:pPr>
    </w:p>
    <w:p w14:paraId="6295B986" w14:textId="77777777" w:rsidR="00640291" w:rsidRDefault="00640291" w:rsidP="52620C51">
      <w:pPr>
        <w:ind w:left="708"/>
        <w:rPr>
          <w:rStyle w:val="TtuloCar"/>
          <w:sz w:val="22"/>
          <w:szCs w:val="22"/>
        </w:rPr>
      </w:pPr>
    </w:p>
    <w:p w14:paraId="5548CC0D" w14:textId="77777777" w:rsidR="00640291" w:rsidRDefault="00640291" w:rsidP="52620C51">
      <w:pPr>
        <w:ind w:left="708"/>
        <w:rPr>
          <w:rStyle w:val="TtuloCar"/>
          <w:sz w:val="22"/>
          <w:szCs w:val="22"/>
        </w:rPr>
      </w:pPr>
    </w:p>
    <w:p w14:paraId="0C6BD885" w14:textId="77777777" w:rsidR="00640291" w:rsidRDefault="00640291" w:rsidP="52620C51">
      <w:pPr>
        <w:ind w:left="708"/>
        <w:rPr>
          <w:rStyle w:val="TtuloCar"/>
          <w:sz w:val="22"/>
          <w:szCs w:val="22"/>
        </w:rPr>
      </w:pPr>
    </w:p>
    <w:p w14:paraId="55F64812" w14:textId="77777777" w:rsidR="00640291" w:rsidRDefault="00640291" w:rsidP="52620C51">
      <w:pPr>
        <w:ind w:left="708"/>
        <w:rPr>
          <w:rStyle w:val="TtuloCar"/>
          <w:sz w:val="22"/>
          <w:szCs w:val="22"/>
        </w:rPr>
      </w:pPr>
    </w:p>
    <w:p w14:paraId="4A5464C9" w14:textId="77777777" w:rsidR="00640291" w:rsidRDefault="00640291" w:rsidP="52620C51">
      <w:pPr>
        <w:ind w:left="708"/>
        <w:rPr>
          <w:rStyle w:val="TtuloCar"/>
          <w:sz w:val="22"/>
          <w:szCs w:val="22"/>
        </w:rPr>
      </w:pPr>
    </w:p>
    <w:p w14:paraId="2259D275" w14:textId="77777777" w:rsidR="00640291" w:rsidRDefault="00640291" w:rsidP="52620C51">
      <w:pPr>
        <w:ind w:left="708"/>
        <w:rPr>
          <w:rStyle w:val="TtuloCar"/>
          <w:sz w:val="22"/>
          <w:szCs w:val="22"/>
        </w:rPr>
      </w:pPr>
    </w:p>
    <w:p w14:paraId="6903F9E7" w14:textId="77777777" w:rsidR="00640291" w:rsidRDefault="00640291" w:rsidP="52620C51">
      <w:pPr>
        <w:ind w:left="708"/>
        <w:rPr>
          <w:rStyle w:val="TtuloCar"/>
          <w:sz w:val="22"/>
          <w:szCs w:val="22"/>
        </w:rPr>
      </w:pPr>
    </w:p>
    <w:p w14:paraId="7AAC7FE7" w14:textId="45B1E37D" w:rsidR="2420EF3F" w:rsidRDefault="5810FD1B" w:rsidP="00640291">
      <w:pPr>
        <w:pStyle w:val="Ttulo1"/>
        <w:jc w:val="center"/>
        <w:rPr>
          <w:rStyle w:val="TtuloCar"/>
          <w:spacing w:val="0"/>
          <w:kern w:val="0"/>
          <w:sz w:val="40"/>
          <w:szCs w:val="40"/>
        </w:rPr>
      </w:pPr>
      <w:bookmarkStart w:id="1" w:name="_Toc41047017"/>
      <w:r w:rsidRPr="00640291">
        <w:rPr>
          <w:rStyle w:val="TtuloCar"/>
          <w:spacing w:val="0"/>
          <w:kern w:val="0"/>
          <w:sz w:val="40"/>
          <w:szCs w:val="40"/>
        </w:rPr>
        <w:t>Descripción</w:t>
      </w:r>
      <w:r w:rsidR="00640291" w:rsidRPr="00640291">
        <w:rPr>
          <w:rStyle w:val="TtuloCar"/>
          <w:spacing w:val="0"/>
          <w:kern w:val="0"/>
          <w:sz w:val="40"/>
          <w:szCs w:val="40"/>
        </w:rPr>
        <w:t xml:space="preserve"> del Juego</w:t>
      </w:r>
      <w:bookmarkEnd w:id="1"/>
    </w:p>
    <w:p w14:paraId="6EDB91FE" w14:textId="77777777" w:rsidR="00640291" w:rsidRPr="00640291" w:rsidRDefault="00640291" w:rsidP="00640291"/>
    <w:p w14:paraId="3B8B2F22" w14:textId="00B6BF17" w:rsidR="2420EF3F" w:rsidRPr="00640291" w:rsidRDefault="226A5F0F" w:rsidP="00640291">
      <w:pPr>
        <w:rPr>
          <w:rStyle w:val="TtuloCar"/>
          <w:sz w:val="22"/>
          <w:szCs w:val="22"/>
        </w:rPr>
      </w:pPr>
      <w:r w:rsidRPr="00640291">
        <w:rPr>
          <w:rStyle w:val="TtuloCar"/>
          <w:sz w:val="22"/>
          <w:szCs w:val="22"/>
        </w:rPr>
        <w:t>Es un juego free-</w:t>
      </w:r>
      <w:proofErr w:type="spellStart"/>
      <w:r w:rsidRPr="00640291">
        <w:rPr>
          <w:rStyle w:val="TtuloCar"/>
          <w:sz w:val="22"/>
          <w:szCs w:val="22"/>
        </w:rPr>
        <w:t>to</w:t>
      </w:r>
      <w:proofErr w:type="spellEnd"/>
      <w:r w:rsidRPr="00640291">
        <w:rPr>
          <w:rStyle w:val="TtuloCar"/>
          <w:sz w:val="22"/>
          <w:szCs w:val="22"/>
        </w:rPr>
        <w:t>-</w:t>
      </w:r>
      <w:proofErr w:type="spellStart"/>
      <w:r w:rsidRPr="00640291">
        <w:rPr>
          <w:rStyle w:val="TtuloCar"/>
          <w:sz w:val="22"/>
          <w:szCs w:val="22"/>
        </w:rPr>
        <w:t>play</w:t>
      </w:r>
      <w:proofErr w:type="spellEnd"/>
      <w:r w:rsidRPr="00640291">
        <w:rPr>
          <w:rStyle w:val="TtuloCar"/>
          <w:sz w:val="22"/>
          <w:szCs w:val="22"/>
        </w:rPr>
        <w:t xml:space="preserve"> de estrategia con </w:t>
      </w:r>
      <w:r w:rsidR="098A5C13" w:rsidRPr="00640291">
        <w:rPr>
          <w:rStyle w:val="TtuloCar"/>
          <w:sz w:val="22"/>
          <w:szCs w:val="22"/>
        </w:rPr>
        <w:t>propósito</w:t>
      </w:r>
      <w:r w:rsidRPr="00640291">
        <w:rPr>
          <w:rStyle w:val="TtuloCar"/>
          <w:sz w:val="22"/>
          <w:szCs w:val="22"/>
        </w:rPr>
        <w:t xml:space="preserve"> educacional escrito en ja</w:t>
      </w:r>
      <w:r w:rsidR="6FB71E03" w:rsidRPr="00640291">
        <w:rPr>
          <w:rStyle w:val="TtuloCar"/>
          <w:sz w:val="22"/>
          <w:szCs w:val="22"/>
        </w:rPr>
        <w:t>va</w:t>
      </w:r>
      <w:r w:rsidR="44896477" w:rsidRPr="00640291">
        <w:rPr>
          <w:rStyle w:val="TtuloCar"/>
          <w:sz w:val="22"/>
          <w:szCs w:val="22"/>
        </w:rPr>
        <w:t xml:space="preserve"> 13 </w:t>
      </w:r>
      <w:r w:rsidR="68FABA30" w:rsidRPr="00640291">
        <w:rPr>
          <w:rStyle w:val="TtuloCar"/>
          <w:sz w:val="22"/>
          <w:szCs w:val="22"/>
        </w:rPr>
        <w:t xml:space="preserve">en eclipse </w:t>
      </w:r>
      <w:r w:rsidR="44896477" w:rsidRPr="00640291">
        <w:rPr>
          <w:rStyle w:val="TtuloCar"/>
          <w:sz w:val="22"/>
          <w:szCs w:val="22"/>
        </w:rPr>
        <w:t xml:space="preserve">de </w:t>
      </w:r>
      <w:r w:rsidR="00640291" w:rsidRPr="00640291">
        <w:rPr>
          <w:rStyle w:val="TtuloCar"/>
          <w:sz w:val="22"/>
          <w:szCs w:val="22"/>
        </w:rPr>
        <w:t xml:space="preserve">genero </w:t>
      </w:r>
      <w:proofErr w:type="spellStart"/>
      <w:r w:rsidR="00640291" w:rsidRPr="00640291">
        <w:rPr>
          <w:rStyle w:val="TtuloCar"/>
          <w:sz w:val="22"/>
          <w:szCs w:val="22"/>
        </w:rPr>
        <w:t>tactical</w:t>
      </w:r>
      <w:proofErr w:type="spellEnd"/>
      <w:r w:rsidR="2BE1D04F" w:rsidRPr="00640291">
        <w:rPr>
          <w:rStyle w:val="TtuloCar"/>
          <w:sz w:val="22"/>
          <w:szCs w:val="22"/>
        </w:rPr>
        <w:t xml:space="preserve"> </w:t>
      </w:r>
      <w:proofErr w:type="spellStart"/>
      <w:r w:rsidR="44896477" w:rsidRPr="00640291">
        <w:rPr>
          <w:rStyle w:val="TtuloCar"/>
          <w:sz w:val="22"/>
          <w:szCs w:val="22"/>
        </w:rPr>
        <w:t>rpg</w:t>
      </w:r>
      <w:proofErr w:type="spellEnd"/>
      <w:r w:rsidR="44896477" w:rsidRPr="00640291">
        <w:rPr>
          <w:rStyle w:val="TtuloCar"/>
          <w:sz w:val="22"/>
          <w:szCs w:val="22"/>
        </w:rPr>
        <w:t xml:space="preserve"> </w:t>
      </w:r>
      <w:r w:rsidR="43E71E84" w:rsidRPr="00640291">
        <w:rPr>
          <w:rStyle w:val="TtuloCar"/>
          <w:sz w:val="22"/>
          <w:szCs w:val="22"/>
        </w:rPr>
        <w:t>orientado a las mecánicas del juego.</w:t>
      </w:r>
    </w:p>
    <w:p w14:paraId="1B58C622" w14:textId="6F92E756" w:rsidR="19F114BF" w:rsidRPr="00640291" w:rsidRDefault="19F114BF" w:rsidP="00640291">
      <w:pPr>
        <w:rPr>
          <w:rStyle w:val="TtuloCar"/>
          <w:sz w:val="22"/>
          <w:szCs w:val="22"/>
        </w:rPr>
      </w:pPr>
      <w:r w:rsidRPr="00640291">
        <w:rPr>
          <w:rStyle w:val="TtuloCar"/>
          <w:sz w:val="22"/>
          <w:szCs w:val="22"/>
        </w:rPr>
        <w:t>Este juego consiste en una serie infinita de peleas por turnos entre el jugador y la máquina.</w:t>
      </w:r>
    </w:p>
    <w:p w14:paraId="7A7DF178" w14:textId="49DF8720" w:rsidR="19F114BF" w:rsidRPr="00640291" w:rsidRDefault="19F114BF" w:rsidP="00640291">
      <w:pPr>
        <w:rPr>
          <w:rStyle w:val="TtuloCar"/>
          <w:sz w:val="22"/>
          <w:szCs w:val="22"/>
        </w:rPr>
      </w:pPr>
      <w:r w:rsidRPr="00640291">
        <w:rPr>
          <w:rStyle w:val="TtuloCar"/>
          <w:sz w:val="22"/>
          <w:szCs w:val="22"/>
        </w:rPr>
        <w:t xml:space="preserve">El objetivo del juego es sobrevivir el mayor tiempo posible enfrentándote a los distintos </w:t>
      </w:r>
      <w:r w:rsidR="00640291" w:rsidRPr="00640291">
        <w:rPr>
          <w:rStyle w:val="TtuloCar"/>
          <w:sz w:val="22"/>
          <w:szCs w:val="22"/>
        </w:rPr>
        <w:t>tipos de</w:t>
      </w:r>
      <w:r w:rsidRPr="00640291">
        <w:rPr>
          <w:rStyle w:val="TtuloCar"/>
          <w:sz w:val="22"/>
          <w:szCs w:val="22"/>
        </w:rPr>
        <w:t xml:space="preserve"> monstruo.</w:t>
      </w:r>
    </w:p>
    <w:p w14:paraId="4EF259BF" w14:textId="77777777" w:rsidR="00640291" w:rsidRDefault="00640291" w:rsidP="00640291">
      <w:pPr>
        <w:rPr>
          <w:rStyle w:val="TtuloCar"/>
          <w:sz w:val="20"/>
          <w:szCs w:val="20"/>
        </w:rPr>
      </w:pPr>
    </w:p>
    <w:p w14:paraId="6A2940B4" w14:textId="094BD2E8" w:rsidR="551684C0" w:rsidRDefault="551684C0" w:rsidP="00640291">
      <w:pPr>
        <w:pStyle w:val="Ttulo1"/>
        <w:jc w:val="center"/>
        <w:rPr>
          <w:rStyle w:val="TtuloCar"/>
          <w:spacing w:val="0"/>
          <w:kern w:val="0"/>
          <w:sz w:val="40"/>
          <w:szCs w:val="40"/>
        </w:rPr>
      </w:pPr>
      <w:bookmarkStart w:id="2" w:name="_Toc41047018"/>
      <w:r w:rsidRPr="00640291">
        <w:rPr>
          <w:rStyle w:val="TtuloCar"/>
          <w:spacing w:val="0"/>
          <w:kern w:val="0"/>
          <w:sz w:val="40"/>
          <w:szCs w:val="40"/>
        </w:rPr>
        <w:t>Lore</w:t>
      </w:r>
      <w:bookmarkEnd w:id="2"/>
    </w:p>
    <w:p w14:paraId="3CE6D098" w14:textId="1830D00C" w:rsidR="000573CE" w:rsidRPr="000573CE" w:rsidRDefault="000573CE" w:rsidP="000573CE">
      <w:pPr>
        <w:rPr>
          <w:rFonts w:asciiTheme="majorHAnsi" w:hAnsiTheme="majorHAnsi" w:cstheme="majorHAnsi"/>
        </w:rPr>
      </w:pPr>
      <w:r w:rsidRPr="000573CE">
        <w:rPr>
          <w:rFonts w:asciiTheme="majorHAnsi" w:hAnsiTheme="majorHAnsi" w:cstheme="majorHAnsi"/>
        </w:rPr>
        <w:t xml:space="preserve">Tras una vida de </w:t>
      </w:r>
      <w:r>
        <w:rPr>
          <w:rFonts w:asciiTheme="majorHAnsi" w:hAnsiTheme="majorHAnsi" w:cstheme="majorHAnsi"/>
        </w:rPr>
        <w:t xml:space="preserve">egoísmo y herejía al héroe le ha llegado su perdición. Al llegar al infierno Lucifer, Príncipe de las mentiras, le condena a una eterna lucha contra las criaturas que moran las profundidades del inframundo. Al héroe no le quedara mas remedio que abrirse paso por los siniestros caminos del infierno para poder escapar antes de </w:t>
      </w:r>
      <w:r w:rsidR="003F003E">
        <w:rPr>
          <w:rFonts w:asciiTheme="majorHAnsi" w:hAnsiTheme="majorHAnsi" w:cstheme="majorHAnsi"/>
        </w:rPr>
        <w:t>perder la cordura o convertirse en aquello de lo que intenta escapar</w:t>
      </w:r>
      <w:r w:rsidR="00422BC3">
        <w:rPr>
          <w:rFonts w:asciiTheme="majorHAnsi" w:hAnsiTheme="majorHAnsi" w:cstheme="majorHAnsi"/>
        </w:rPr>
        <w:t>.</w:t>
      </w:r>
      <w:r>
        <w:rPr>
          <w:rFonts w:asciiTheme="majorHAnsi" w:hAnsiTheme="majorHAnsi" w:cstheme="majorHAnsi"/>
        </w:rPr>
        <w:t xml:space="preserve"> </w:t>
      </w:r>
    </w:p>
    <w:p w14:paraId="2980DF12" w14:textId="77777777" w:rsidR="00640291" w:rsidRPr="000573CE" w:rsidRDefault="00640291" w:rsidP="000573CE">
      <w:pPr>
        <w:rPr>
          <w:rStyle w:val="TtuloCar"/>
          <w:b/>
          <w:bCs/>
          <w:sz w:val="22"/>
          <w:szCs w:val="22"/>
        </w:rPr>
      </w:pPr>
    </w:p>
    <w:p w14:paraId="55C9628B" w14:textId="77777777" w:rsidR="00640291" w:rsidRDefault="00640291" w:rsidP="2420EF3F">
      <w:pPr>
        <w:ind w:left="708"/>
        <w:rPr>
          <w:rStyle w:val="TtuloCar"/>
          <w:b/>
          <w:bCs/>
          <w:sz w:val="52"/>
          <w:szCs w:val="52"/>
        </w:rPr>
      </w:pPr>
    </w:p>
    <w:p w14:paraId="20B54DF9" w14:textId="77777777" w:rsidR="00640291" w:rsidRDefault="00640291" w:rsidP="2420EF3F">
      <w:pPr>
        <w:ind w:left="708"/>
        <w:rPr>
          <w:rStyle w:val="TtuloCar"/>
          <w:b/>
          <w:bCs/>
          <w:sz w:val="52"/>
          <w:szCs w:val="52"/>
        </w:rPr>
      </w:pPr>
    </w:p>
    <w:p w14:paraId="63F78EE2" w14:textId="77777777" w:rsidR="00640291" w:rsidRDefault="00640291" w:rsidP="2420EF3F">
      <w:pPr>
        <w:ind w:left="708"/>
        <w:rPr>
          <w:rStyle w:val="TtuloCar"/>
          <w:b/>
          <w:bCs/>
          <w:sz w:val="52"/>
          <w:szCs w:val="52"/>
        </w:rPr>
      </w:pPr>
    </w:p>
    <w:p w14:paraId="1F50F3AA" w14:textId="77777777" w:rsidR="00640291" w:rsidRDefault="00640291" w:rsidP="2420EF3F">
      <w:pPr>
        <w:ind w:left="708"/>
        <w:rPr>
          <w:rStyle w:val="TtuloCar"/>
          <w:b/>
          <w:bCs/>
          <w:sz w:val="52"/>
          <w:szCs w:val="52"/>
        </w:rPr>
      </w:pPr>
    </w:p>
    <w:p w14:paraId="4910D98C" w14:textId="77777777" w:rsidR="00640291" w:rsidRDefault="00640291" w:rsidP="2420EF3F">
      <w:pPr>
        <w:ind w:left="708"/>
        <w:rPr>
          <w:rStyle w:val="TtuloCar"/>
          <w:b/>
          <w:bCs/>
          <w:sz w:val="52"/>
          <w:szCs w:val="52"/>
        </w:rPr>
      </w:pPr>
    </w:p>
    <w:p w14:paraId="3192871D" w14:textId="77777777" w:rsidR="00640291" w:rsidRDefault="00640291" w:rsidP="2420EF3F">
      <w:pPr>
        <w:ind w:left="708"/>
        <w:rPr>
          <w:rStyle w:val="TtuloCar"/>
          <w:b/>
          <w:bCs/>
          <w:sz w:val="52"/>
          <w:szCs w:val="52"/>
        </w:rPr>
      </w:pPr>
    </w:p>
    <w:p w14:paraId="4F91A827" w14:textId="77777777" w:rsidR="00640291" w:rsidRDefault="00640291" w:rsidP="2420EF3F">
      <w:pPr>
        <w:ind w:left="708"/>
        <w:rPr>
          <w:rStyle w:val="TtuloCar"/>
          <w:b/>
          <w:bCs/>
          <w:sz w:val="52"/>
          <w:szCs w:val="52"/>
        </w:rPr>
      </w:pPr>
    </w:p>
    <w:p w14:paraId="107DBDDA" w14:textId="77777777" w:rsidR="00640291" w:rsidRDefault="00640291" w:rsidP="2420EF3F">
      <w:pPr>
        <w:ind w:left="708"/>
        <w:rPr>
          <w:rStyle w:val="TtuloCar"/>
          <w:b/>
          <w:bCs/>
          <w:sz w:val="52"/>
          <w:szCs w:val="52"/>
        </w:rPr>
      </w:pPr>
    </w:p>
    <w:p w14:paraId="01C3D88E" w14:textId="77777777" w:rsidR="00640291" w:rsidRDefault="00640291" w:rsidP="2420EF3F">
      <w:pPr>
        <w:ind w:left="708"/>
        <w:rPr>
          <w:rStyle w:val="TtuloCar"/>
          <w:b/>
          <w:bCs/>
          <w:sz w:val="52"/>
          <w:szCs w:val="52"/>
        </w:rPr>
      </w:pPr>
    </w:p>
    <w:p w14:paraId="6F0E9956" w14:textId="76597FD3" w:rsidR="00640291" w:rsidRPr="005431F8" w:rsidRDefault="00640291" w:rsidP="005431F8">
      <w:pPr>
        <w:pStyle w:val="Ttulo1"/>
        <w:jc w:val="center"/>
        <w:rPr>
          <w:rStyle w:val="TtuloCar"/>
          <w:spacing w:val="0"/>
          <w:kern w:val="0"/>
          <w:sz w:val="40"/>
          <w:szCs w:val="40"/>
        </w:rPr>
      </w:pPr>
      <w:bookmarkStart w:id="3" w:name="_Toc41047019"/>
      <w:r w:rsidRPr="005431F8">
        <w:rPr>
          <w:rStyle w:val="TtuloCar"/>
          <w:spacing w:val="0"/>
          <w:kern w:val="0"/>
          <w:sz w:val="40"/>
          <w:szCs w:val="40"/>
        </w:rPr>
        <w:t xml:space="preserve">Manual </w:t>
      </w:r>
      <w:r w:rsidR="005431F8" w:rsidRPr="005431F8">
        <w:rPr>
          <w:rStyle w:val="TtuloCar"/>
          <w:spacing w:val="0"/>
          <w:kern w:val="0"/>
          <w:sz w:val="40"/>
          <w:szCs w:val="40"/>
        </w:rPr>
        <w:t xml:space="preserve">(Ejemplo en </w:t>
      </w:r>
      <w:proofErr w:type="gramStart"/>
      <w:r w:rsidR="005431F8" w:rsidRPr="005431F8">
        <w:rPr>
          <w:rStyle w:val="TtuloCar"/>
          <w:spacing w:val="0"/>
          <w:kern w:val="0"/>
          <w:sz w:val="40"/>
          <w:szCs w:val="40"/>
        </w:rPr>
        <w:t>Ejecución</w:t>
      </w:r>
      <w:r w:rsidRPr="005431F8">
        <w:rPr>
          <w:rStyle w:val="TtuloCar"/>
          <w:spacing w:val="0"/>
          <w:kern w:val="0"/>
          <w:sz w:val="40"/>
          <w:szCs w:val="40"/>
        </w:rPr>
        <w:t xml:space="preserve"> )</w:t>
      </w:r>
      <w:bookmarkEnd w:id="3"/>
      <w:proofErr w:type="gramEnd"/>
    </w:p>
    <w:p w14:paraId="15EC6661" w14:textId="2E12FF44" w:rsidR="10A677C3" w:rsidRPr="00640291" w:rsidRDefault="1229F24B" w:rsidP="00640291">
      <w:pPr>
        <w:rPr>
          <w:rStyle w:val="TtuloCar"/>
          <w:sz w:val="22"/>
          <w:szCs w:val="22"/>
        </w:rPr>
      </w:pPr>
      <w:r w:rsidRPr="00640291">
        <w:rPr>
          <w:rStyle w:val="TtuloCar"/>
          <w:sz w:val="22"/>
          <w:szCs w:val="22"/>
        </w:rPr>
        <w:t>Iniciamos el juego y de primeras nos aparece una in</w:t>
      </w:r>
      <w:r w:rsidR="5A1E8BEE" w:rsidRPr="00640291">
        <w:rPr>
          <w:rStyle w:val="TtuloCar"/>
          <w:sz w:val="22"/>
          <w:szCs w:val="22"/>
        </w:rPr>
        <w:t>terfaz para seleccionar el personaje, ahora toca “</w:t>
      </w:r>
      <w:r w:rsidR="10A677C3" w:rsidRPr="00640291">
        <w:rPr>
          <w:rStyle w:val="TtuloCar"/>
          <w:sz w:val="22"/>
          <w:szCs w:val="22"/>
        </w:rPr>
        <w:t>Selección de personaje</w:t>
      </w:r>
      <w:r w:rsidR="649B934F" w:rsidRPr="00640291">
        <w:rPr>
          <w:rStyle w:val="TtuloCar"/>
          <w:sz w:val="22"/>
          <w:szCs w:val="22"/>
        </w:rPr>
        <w:t>”</w:t>
      </w:r>
      <w:r w:rsidR="0C0D3740" w:rsidRPr="00640291">
        <w:rPr>
          <w:rStyle w:val="TtuloCar"/>
          <w:sz w:val="22"/>
          <w:szCs w:val="22"/>
        </w:rPr>
        <w:t>, tienes que elegir uno de esos personajes con un numero entre el 1 y el 5</w:t>
      </w:r>
    </w:p>
    <w:p w14:paraId="5476E1C5" w14:textId="24FF7559" w:rsidR="2420EF3F" w:rsidRPr="00640291" w:rsidRDefault="28B8790C" w:rsidP="00640291">
      <w:pPr>
        <w:jc w:val="center"/>
        <w:rPr>
          <w:rFonts w:asciiTheme="majorHAnsi" w:hAnsiTheme="majorHAnsi" w:cstheme="majorHAnsi"/>
        </w:rPr>
      </w:pPr>
      <w:r w:rsidRPr="00640291">
        <w:rPr>
          <w:rFonts w:asciiTheme="majorHAnsi" w:hAnsiTheme="majorHAnsi" w:cstheme="majorHAnsi"/>
          <w:noProof/>
        </w:rPr>
        <w:drawing>
          <wp:inline distT="0" distB="0" distL="0" distR="0" wp14:anchorId="3728B4E1" wp14:editId="10825F61">
            <wp:extent cx="5391152" cy="1590675"/>
            <wp:effectExtent l="0" t="0" r="0" b="0"/>
            <wp:docPr id="575200081" name="Picture 5752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91152" cy="1590675"/>
                    </a:xfrm>
                    <a:prstGeom prst="rect">
                      <a:avLst/>
                    </a:prstGeom>
                  </pic:spPr>
                </pic:pic>
              </a:graphicData>
            </a:graphic>
          </wp:inline>
        </w:drawing>
      </w:r>
    </w:p>
    <w:p w14:paraId="146C32B6" w14:textId="73ADE556" w:rsidR="4B7862F0" w:rsidRPr="00640291" w:rsidRDefault="4B7862F0" w:rsidP="00640291">
      <w:pPr>
        <w:rPr>
          <w:rFonts w:asciiTheme="majorHAnsi" w:eastAsiaTheme="majorEastAsia" w:hAnsiTheme="majorHAnsi" w:cstheme="majorBidi"/>
        </w:rPr>
      </w:pPr>
      <w:r w:rsidRPr="00640291">
        <w:rPr>
          <w:rFonts w:asciiTheme="majorHAnsi" w:eastAsiaTheme="majorEastAsia" w:hAnsiTheme="majorHAnsi" w:cstheme="majorBidi"/>
        </w:rPr>
        <w:t xml:space="preserve">Después de escoger la raza de nuestro héroe, </w:t>
      </w:r>
      <w:r w:rsidR="735DB90C" w:rsidRPr="00640291">
        <w:rPr>
          <w:rFonts w:asciiTheme="majorHAnsi" w:eastAsiaTheme="majorEastAsia" w:hAnsiTheme="majorHAnsi" w:cstheme="majorBidi"/>
        </w:rPr>
        <w:t xml:space="preserve">tenemos que darle un nombre a nuestro querido héroe, para ello escribe el nombre que le quiera dar y pulse </w:t>
      </w:r>
      <w:proofErr w:type="spellStart"/>
      <w:r w:rsidR="735DB90C" w:rsidRPr="00640291">
        <w:rPr>
          <w:rFonts w:asciiTheme="majorHAnsi" w:eastAsiaTheme="majorEastAsia" w:hAnsiTheme="majorHAnsi" w:cstheme="majorBidi"/>
        </w:rPr>
        <w:t>enter</w:t>
      </w:r>
      <w:proofErr w:type="spellEnd"/>
      <w:r w:rsidR="735DB90C" w:rsidRPr="00640291">
        <w:rPr>
          <w:rFonts w:asciiTheme="majorHAnsi" w:eastAsiaTheme="majorEastAsia" w:hAnsiTheme="majorHAnsi" w:cstheme="majorBidi"/>
        </w:rPr>
        <w:t>:</w:t>
      </w:r>
    </w:p>
    <w:p w14:paraId="29FE4FE5" w14:textId="05944B8A" w:rsidR="735DB90C" w:rsidRPr="00640291" w:rsidRDefault="735DB90C" w:rsidP="00640291">
      <w:pPr>
        <w:jc w:val="center"/>
        <w:rPr>
          <w:rFonts w:asciiTheme="majorHAnsi" w:eastAsiaTheme="majorEastAsia" w:hAnsiTheme="majorHAnsi" w:cstheme="majorBidi"/>
        </w:rPr>
      </w:pPr>
      <w:r w:rsidRPr="00640291">
        <w:rPr>
          <w:rFonts w:asciiTheme="majorHAnsi" w:hAnsiTheme="majorHAnsi" w:cstheme="majorHAnsi"/>
          <w:noProof/>
        </w:rPr>
        <w:drawing>
          <wp:inline distT="0" distB="0" distL="0" distR="0" wp14:anchorId="48EDC745" wp14:editId="24F6DAF6">
            <wp:extent cx="4562475" cy="990600"/>
            <wp:effectExtent l="0" t="0" r="0" b="0"/>
            <wp:docPr id="607652406" name="Picture 60765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62475" cy="990600"/>
                    </a:xfrm>
                    <a:prstGeom prst="rect">
                      <a:avLst/>
                    </a:prstGeom>
                  </pic:spPr>
                </pic:pic>
              </a:graphicData>
            </a:graphic>
          </wp:inline>
        </w:drawing>
      </w:r>
    </w:p>
    <w:p w14:paraId="357100D3" w14:textId="684838B5" w:rsidR="735DB90C" w:rsidRPr="00640291" w:rsidRDefault="735DB90C" w:rsidP="00640291">
      <w:pPr>
        <w:rPr>
          <w:rFonts w:asciiTheme="majorHAnsi" w:eastAsiaTheme="majorEastAsia" w:hAnsiTheme="majorHAnsi" w:cstheme="majorBidi"/>
        </w:rPr>
      </w:pPr>
      <w:r w:rsidRPr="00640291">
        <w:rPr>
          <w:rStyle w:val="TtuloCar"/>
          <w:sz w:val="22"/>
          <w:szCs w:val="22"/>
        </w:rPr>
        <w:t xml:space="preserve">A </w:t>
      </w:r>
      <w:r w:rsidR="78DC6D1B" w:rsidRPr="00640291">
        <w:rPr>
          <w:rStyle w:val="TtuloCar"/>
          <w:sz w:val="22"/>
          <w:szCs w:val="22"/>
        </w:rPr>
        <w:t>continuación,</w:t>
      </w:r>
      <w:r w:rsidRPr="00640291">
        <w:rPr>
          <w:rFonts w:asciiTheme="majorHAnsi" w:eastAsiaTheme="majorEastAsia" w:hAnsiTheme="majorHAnsi" w:cstheme="majorBidi"/>
        </w:rPr>
        <w:t xml:space="preserve"> </w:t>
      </w:r>
      <w:r w:rsidR="4B7862F0" w:rsidRPr="00640291">
        <w:rPr>
          <w:rFonts w:asciiTheme="majorHAnsi" w:eastAsiaTheme="majorEastAsia" w:hAnsiTheme="majorHAnsi" w:cstheme="majorBidi"/>
        </w:rPr>
        <w:t xml:space="preserve">se muestra otra interfaz para seleccionar que tipo o clase </w:t>
      </w:r>
      <w:r w:rsidR="0AD6D9E9" w:rsidRPr="00640291">
        <w:rPr>
          <w:rFonts w:asciiTheme="majorHAnsi" w:eastAsiaTheme="majorEastAsia" w:hAnsiTheme="majorHAnsi" w:cstheme="majorBidi"/>
        </w:rPr>
        <w:t xml:space="preserve">que </w:t>
      </w:r>
      <w:r w:rsidR="4B7862F0" w:rsidRPr="00640291">
        <w:rPr>
          <w:rFonts w:asciiTheme="majorHAnsi" w:eastAsiaTheme="majorEastAsia" w:hAnsiTheme="majorHAnsi" w:cstheme="majorBidi"/>
        </w:rPr>
        <w:t>va a ser</w:t>
      </w:r>
      <w:r w:rsidR="67BED093" w:rsidRPr="00640291">
        <w:rPr>
          <w:rFonts w:asciiTheme="majorHAnsi" w:eastAsiaTheme="majorEastAsia" w:hAnsiTheme="majorHAnsi" w:cstheme="majorBidi"/>
        </w:rPr>
        <w:t xml:space="preserve"> nuestro </w:t>
      </w:r>
      <w:r w:rsidR="5FCE9EF2" w:rsidRPr="00640291">
        <w:rPr>
          <w:rFonts w:asciiTheme="majorHAnsi" w:eastAsiaTheme="majorEastAsia" w:hAnsiTheme="majorHAnsi" w:cstheme="majorBidi"/>
        </w:rPr>
        <w:t>héroe,</w:t>
      </w:r>
      <w:r w:rsidR="4B7862F0" w:rsidRPr="00640291">
        <w:rPr>
          <w:rFonts w:asciiTheme="majorHAnsi" w:eastAsiaTheme="majorEastAsia" w:hAnsiTheme="majorHAnsi" w:cstheme="majorBidi"/>
        </w:rPr>
        <w:t xml:space="preserve"> si mago o asesino o </w:t>
      </w:r>
      <w:r w:rsidR="4B7862F0" w:rsidRPr="00640291">
        <w:rPr>
          <w:rFonts w:asciiTheme="majorHAnsi" w:eastAsiaTheme="majorEastAsia" w:hAnsiTheme="majorHAnsi" w:cstheme="majorBidi"/>
          <w:b/>
        </w:rPr>
        <w:t>ingeniero</w:t>
      </w:r>
      <w:r w:rsidR="6AF222C6" w:rsidRPr="00640291">
        <w:rPr>
          <w:rFonts w:asciiTheme="majorHAnsi" w:eastAsiaTheme="majorEastAsia" w:hAnsiTheme="majorHAnsi" w:cstheme="majorBidi"/>
          <w:b/>
        </w:rPr>
        <w:t xml:space="preserve">. </w:t>
      </w:r>
      <w:r w:rsidR="6AF222C6" w:rsidRPr="00640291">
        <w:rPr>
          <w:rFonts w:asciiTheme="majorHAnsi" w:eastAsiaTheme="majorEastAsia" w:hAnsiTheme="majorHAnsi" w:cstheme="majorBidi"/>
        </w:rPr>
        <w:t>Para</w:t>
      </w:r>
      <w:r w:rsidR="4B7862F0" w:rsidRPr="00640291">
        <w:rPr>
          <w:rFonts w:asciiTheme="majorHAnsi" w:eastAsiaTheme="majorEastAsia" w:hAnsiTheme="majorHAnsi" w:cstheme="majorBidi"/>
        </w:rPr>
        <w:t xml:space="preserve"> </w:t>
      </w:r>
      <w:r w:rsidR="6FC31539" w:rsidRPr="00640291">
        <w:rPr>
          <w:rFonts w:asciiTheme="majorHAnsi" w:eastAsiaTheme="majorEastAsia" w:hAnsiTheme="majorHAnsi" w:cstheme="majorBidi"/>
        </w:rPr>
        <w:t xml:space="preserve">elegir clase hay que escribir un numero entre el 1 y el 10, y luego pulsar </w:t>
      </w:r>
      <w:proofErr w:type="spellStart"/>
      <w:r w:rsidR="6FC31539" w:rsidRPr="00640291">
        <w:rPr>
          <w:rFonts w:asciiTheme="majorHAnsi" w:eastAsiaTheme="majorEastAsia" w:hAnsiTheme="majorHAnsi" w:cstheme="majorBidi"/>
        </w:rPr>
        <w:t>enter</w:t>
      </w:r>
      <w:proofErr w:type="spellEnd"/>
      <w:r w:rsidR="6FC31539" w:rsidRPr="00640291">
        <w:rPr>
          <w:rFonts w:asciiTheme="majorHAnsi" w:eastAsiaTheme="majorEastAsia" w:hAnsiTheme="majorHAnsi" w:cstheme="majorBidi"/>
        </w:rPr>
        <w:t>:</w:t>
      </w:r>
    </w:p>
    <w:p w14:paraId="32031EB3" w14:textId="6C443133" w:rsidR="6FC31539" w:rsidRPr="00640291" w:rsidRDefault="6FC31539" w:rsidP="00640291">
      <w:pPr>
        <w:jc w:val="center"/>
        <w:rPr>
          <w:rFonts w:asciiTheme="majorHAnsi" w:hAnsiTheme="majorHAnsi" w:cstheme="majorHAnsi"/>
        </w:rPr>
      </w:pPr>
      <w:r w:rsidRPr="00640291">
        <w:rPr>
          <w:rFonts w:asciiTheme="majorHAnsi" w:hAnsiTheme="majorHAnsi" w:cstheme="majorHAnsi"/>
          <w:noProof/>
        </w:rPr>
        <w:drawing>
          <wp:inline distT="0" distB="0" distL="0" distR="0" wp14:anchorId="10C1197F" wp14:editId="4DAE9277">
            <wp:extent cx="4191000" cy="2533650"/>
            <wp:effectExtent l="0" t="0" r="0" b="0"/>
            <wp:docPr id="1876115091" name="Picture 187611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91000" cy="2533650"/>
                    </a:xfrm>
                    <a:prstGeom prst="rect">
                      <a:avLst/>
                    </a:prstGeom>
                  </pic:spPr>
                </pic:pic>
              </a:graphicData>
            </a:graphic>
          </wp:inline>
        </w:drawing>
      </w:r>
    </w:p>
    <w:p w14:paraId="7B25F84D" w14:textId="243B87B4" w:rsidR="6FC31539" w:rsidRPr="00640291" w:rsidRDefault="6FC31539" w:rsidP="00640291">
      <w:pPr>
        <w:rPr>
          <w:rFonts w:asciiTheme="majorHAnsi" w:hAnsiTheme="majorHAnsi" w:cstheme="majorHAnsi"/>
        </w:rPr>
      </w:pPr>
      <w:r w:rsidRPr="00640291">
        <w:rPr>
          <w:rFonts w:asciiTheme="majorHAnsi" w:hAnsiTheme="majorHAnsi" w:cstheme="majorHAnsi"/>
        </w:rPr>
        <w:t>Una vez que has creado el personaje, el juego nos dará una bienvenida y después el héroe empezará a andar hasta que en una tirada enc</w:t>
      </w:r>
      <w:r w:rsidR="09B576E9" w:rsidRPr="00640291">
        <w:rPr>
          <w:rFonts w:asciiTheme="majorHAnsi" w:hAnsiTheme="majorHAnsi" w:cstheme="majorHAnsi"/>
        </w:rPr>
        <w:t>uentre a un enemigo:</w:t>
      </w:r>
    </w:p>
    <w:p w14:paraId="573664D5" w14:textId="281D38F8" w:rsidR="09B576E9" w:rsidRDefault="09B576E9" w:rsidP="52620C51">
      <w:pPr>
        <w:ind w:left="708"/>
      </w:pPr>
      <w:r>
        <w:rPr>
          <w:noProof/>
        </w:rPr>
        <w:drawing>
          <wp:inline distT="0" distB="0" distL="0" distR="0" wp14:anchorId="161BBC16" wp14:editId="358DC480">
            <wp:extent cx="4943475" cy="350163"/>
            <wp:effectExtent l="0" t="0" r="0" b="0"/>
            <wp:docPr id="465160728" name="Picture 46516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43475" cy="350163"/>
                    </a:xfrm>
                    <a:prstGeom prst="rect">
                      <a:avLst/>
                    </a:prstGeom>
                  </pic:spPr>
                </pic:pic>
              </a:graphicData>
            </a:graphic>
          </wp:inline>
        </w:drawing>
      </w:r>
    </w:p>
    <w:p w14:paraId="42D8A65E" w14:textId="3CE88F92" w:rsidR="09B576E9" w:rsidRPr="001B6BDB" w:rsidRDefault="09B576E9" w:rsidP="001B6BDB">
      <w:pPr>
        <w:rPr>
          <w:rFonts w:asciiTheme="majorHAnsi" w:hAnsiTheme="majorHAnsi" w:cstheme="majorHAnsi"/>
        </w:rPr>
      </w:pPr>
      <w:r w:rsidRPr="001B6BDB">
        <w:rPr>
          <w:rFonts w:asciiTheme="majorHAnsi" w:hAnsiTheme="majorHAnsi" w:cstheme="majorHAnsi"/>
        </w:rPr>
        <w:lastRenderedPageBreak/>
        <w:t xml:space="preserve">Nuestro héroe empieza a andar y también ira cambiando de escenarios a lo largo del tiempo, en este ejemplo que hemos empezado nuestro </w:t>
      </w:r>
      <w:r w:rsidR="6B9517AB" w:rsidRPr="001B6BDB">
        <w:rPr>
          <w:rFonts w:asciiTheme="majorHAnsi" w:hAnsiTheme="majorHAnsi" w:cstheme="majorHAnsi"/>
        </w:rPr>
        <w:t>héroe</w:t>
      </w:r>
      <w:r w:rsidRPr="001B6BDB">
        <w:rPr>
          <w:rFonts w:asciiTheme="majorHAnsi" w:hAnsiTheme="majorHAnsi" w:cstheme="majorHAnsi"/>
        </w:rPr>
        <w:t xml:space="preserve"> </w:t>
      </w:r>
      <w:r w:rsidR="61F35718" w:rsidRPr="001B6BDB">
        <w:rPr>
          <w:rFonts w:asciiTheme="majorHAnsi" w:hAnsiTheme="majorHAnsi" w:cstheme="majorHAnsi"/>
        </w:rPr>
        <w:t>comienza</w:t>
      </w:r>
      <w:r w:rsidRPr="001B6BDB">
        <w:rPr>
          <w:rFonts w:asciiTheme="majorHAnsi" w:hAnsiTheme="majorHAnsi" w:cstheme="majorHAnsi"/>
        </w:rPr>
        <w:t xml:space="preserve"> en nuevo </w:t>
      </w:r>
      <w:r w:rsidR="001B6BDB" w:rsidRPr="001B6BDB">
        <w:rPr>
          <w:rFonts w:asciiTheme="majorHAnsi" w:hAnsiTheme="majorHAnsi" w:cstheme="majorHAnsi"/>
        </w:rPr>
        <w:t>escenario,</w:t>
      </w:r>
      <w:r w:rsidRPr="001B6BDB">
        <w:rPr>
          <w:rFonts w:asciiTheme="majorHAnsi" w:hAnsiTheme="majorHAnsi" w:cstheme="majorHAnsi"/>
        </w:rPr>
        <w:t xml:space="preserve"> </w:t>
      </w:r>
      <w:r w:rsidR="5600C5B5" w:rsidRPr="001B6BDB">
        <w:rPr>
          <w:rFonts w:asciiTheme="majorHAnsi" w:hAnsiTheme="majorHAnsi" w:cstheme="majorHAnsi"/>
        </w:rPr>
        <w:t>pero cuando camina cambia a lagos de lava</w:t>
      </w:r>
    </w:p>
    <w:p w14:paraId="4083BF65" w14:textId="37C8386C" w:rsidR="5600C5B5" w:rsidRPr="001B6BDB" w:rsidRDefault="5600C5B5" w:rsidP="001B6BDB">
      <w:pPr>
        <w:rPr>
          <w:rFonts w:asciiTheme="majorHAnsi" w:hAnsiTheme="majorHAnsi" w:cstheme="majorHAnsi"/>
        </w:rPr>
      </w:pPr>
      <w:r w:rsidRPr="001B6BDB">
        <w:rPr>
          <w:rFonts w:asciiTheme="majorHAnsi" w:hAnsiTheme="majorHAnsi" w:cstheme="majorHAnsi"/>
          <w:noProof/>
        </w:rPr>
        <w:drawing>
          <wp:inline distT="0" distB="0" distL="0" distR="0" wp14:anchorId="73CD2096" wp14:editId="369884AC">
            <wp:extent cx="4543425" cy="885825"/>
            <wp:effectExtent l="0" t="0" r="0" b="0"/>
            <wp:docPr id="1436583510" name="Picture 143658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43425" cy="885825"/>
                    </a:xfrm>
                    <a:prstGeom prst="rect">
                      <a:avLst/>
                    </a:prstGeom>
                  </pic:spPr>
                </pic:pic>
              </a:graphicData>
            </a:graphic>
          </wp:inline>
        </w:drawing>
      </w:r>
    </w:p>
    <w:p w14:paraId="57CBA06A" w14:textId="6BE4A550" w:rsidR="52620C51" w:rsidRPr="001B6BDB" w:rsidRDefault="52620C51" w:rsidP="001B6BDB">
      <w:pPr>
        <w:rPr>
          <w:rFonts w:asciiTheme="majorHAnsi" w:hAnsiTheme="majorHAnsi" w:cstheme="majorHAnsi"/>
        </w:rPr>
      </w:pPr>
    </w:p>
    <w:p w14:paraId="4DCC7DA5" w14:textId="189B8B0D" w:rsidR="5600C5B5" w:rsidRPr="001B6BDB" w:rsidRDefault="5600C5B5" w:rsidP="001B6BDB">
      <w:pPr>
        <w:rPr>
          <w:rFonts w:asciiTheme="majorHAnsi" w:eastAsiaTheme="majorEastAsia" w:hAnsiTheme="majorHAnsi" w:cstheme="majorHAnsi"/>
        </w:rPr>
      </w:pPr>
      <w:r w:rsidRPr="001B6BDB">
        <w:rPr>
          <w:rFonts w:asciiTheme="majorHAnsi" w:eastAsiaTheme="majorEastAsia" w:hAnsiTheme="majorHAnsi" w:cstheme="majorHAnsi"/>
        </w:rPr>
        <w:t>En el siguiente turno, Antonio encuentra a un enemigo aleatorio</w:t>
      </w:r>
      <w:r w:rsidR="5C5F22B4" w:rsidRPr="001B6BDB">
        <w:rPr>
          <w:rFonts w:asciiTheme="majorHAnsi" w:eastAsiaTheme="majorEastAsia" w:hAnsiTheme="majorHAnsi" w:cstheme="majorHAnsi"/>
        </w:rPr>
        <w:t>, y como tiene más velocidad empezara el turno</w:t>
      </w:r>
    </w:p>
    <w:p w14:paraId="4317E54E" w14:textId="07ABBA13" w:rsidR="5C5F22B4" w:rsidRPr="001B6BDB" w:rsidRDefault="5C5F22B4" w:rsidP="001B6BDB">
      <w:pPr>
        <w:jc w:val="center"/>
        <w:rPr>
          <w:rFonts w:asciiTheme="majorHAnsi" w:hAnsiTheme="majorHAnsi" w:cstheme="majorHAnsi"/>
        </w:rPr>
      </w:pPr>
      <w:r w:rsidRPr="001B6BDB">
        <w:rPr>
          <w:rFonts w:asciiTheme="majorHAnsi" w:hAnsiTheme="majorHAnsi" w:cstheme="majorHAnsi"/>
          <w:noProof/>
        </w:rPr>
        <w:drawing>
          <wp:inline distT="0" distB="0" distL="0" distR="0" wp14:anchorId="14C18965" wp14:editId="1E9700C9">
            <wp:extent cx="4181475" cy="3324225"/>
            <wp:effectExtent l="0" t="0" r="0" b="0"/>
            <wp:docPr id="763098189" name="Picture 76309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81475" cy="3324225"/>
                    </a:xfrm>
                    <a:prstGeom prst="rect">
                      <a:avLst/>
                    </a:prstGeom>
                  </pic:spPr>
                </pic:pic>
              </a:graphicData>
            </a:graphic>
          </wp:inline>
        </w:drawing>
      </w:r>
    </w:p>
    <w:p w14:paraId="08D6FBE5" w14:textId="34299D56" w:rsidR="52620C51" w:rsidRPr="001B6BDB" w:rsidRDefault="52620C51" w:rsidP="001B6BDB">
      <w:pPr>
        <w:rPr>
          <w:rFonts w:asciiTheme="majorHAnsi" w:hAnsiTheme="majorHAnsi" w:cstheme="majorHAnsi"/>
        </w:rPr>
      </w:pPr>
    </w:p>
    <w:p w14:paraId="3796CB22" w14:textId="2DB734E6" w:rsidR="5C5F22B4" w:rsidRPr="001B6BDB" w:rsidRDefault="5C5F22B4" w:rsidP="001B6BDB">
      <w:pPr>
        <w:rPr>
          <w:rFonts w:asciiTheme="majorHAnsi" w:eastAsiaTheme="majorEastAsia" w:hAnsiTheme="majorHAnsi" w:cstheme="majorHAnsi"/>
        </w:rPr>
      </w:pPr>
      <w:r w:rsidRPr="001B6BDB">
        <w:rPr>
          <w:rFonts w:asciiTheme="majorHAnsi" w:eastAsiaTheme="majorEastAsia" w:hAnsiTheme="majorHAnsi" w:cstheme="majorHAnsi"/>
        </w:rPr>
        <w:t xml:space="preserve">Durante el combate podrás elegir 5 tipos de turnos, realizar un ataque normal, un ataque especial que en cada combate solo </w:t>
      </w:r>
      <w:r w:rsidR="7383543E" w:rsidRPr="001B6BDB">
        <w:rPr>
          <w:rFonts w:asciiTheme="majorHAnsi" w:eastAsiaTheme="majorEastAsia" w:hAnsiTheme="majorHAnsi" w:cstheme="majorHAnsi"/>
        </w:rPr>
        <w:t>tendrás</w:t>
      </w:r>
      <w:r w:rsidRPr="001B6BDB">
        <w:rPr>
          <w:rFonts w:asciiTheme="majorHAnsi" w:eastAsiaTheme="majorEastAsia" w:hAnsiTheme="majorHAnsi" w:cstheme="majorHAnsi"/>
        </w:rPr>
        <w:t xml:space="preserve"> </w:t>
      </w:r>
      <w:r w:rsidR="67F90592" w:rsidRPr="001B6BDB">
        <w:rPr>
          <w:rFonts w:asciiTheme="majorHAnsi" w:eastAsiaTheme="majorEastAsia" w:hAnsiTheme="majorHAnsi" w:cstheme="majorHAnsi"/>
        </w:rPr>
        <w:t xml:space="preserve">tres, defenderse, pasar el turno o realizar la </w:t>
      </w:r>
      <w:proofErr w:type="spellStart"/>
      <w:r w:rsidR="67F90592" w:rsidRPr="001B6BDB">
        <w:rPr>
          <w:rFonts w:asciiTheme="majorHAnsi" w:eastAsiaTheme="majorEastAsia" w:hAnsiTheme="majorHAnsi" w:cstheme="majorHAnsi"/>
        </w:rPr>
        <w:t>ulti</w:t>
      </w:r>
      <w:proofErr w:type="spellEnd"/>
      <w:r w:rsidR="67F90592" w:rsidRPr="001B6BDB">
        <w:rPr>
          <w:rFonts w:asciiTheme="majorHAnsi" w:eastAsiaTheme="majorEastAsia" w:hAnsiTheme="majorHAnsi" w:cstheme="majorHAnsi"/>
        </w:rPr>
        <w:t xml:space="preserve"> que solo tienes un intento</w:t>
      </w:r>
      <w:r w:rsidR="52620C51" w:rsidRPr="001B6BDB">
        <w:rPr>
          <w:rFonts w:asciiTheme="majorHAnsi" w:eastAsiaTheme="majorEastAsia" w:hAnsiTheme="majorHAnsi" w:cstheme="majorHAnsi"/>
        </w:rPr>
        <w:t xml:space="preserve"> </w:t>
      </w:r>
      <w:r w:rsidR="7D26D0E6" w:rsidRPr="001B6BDB">
        <w:rPr>
          <w:rFonts w:asciiTheme="majorHAnsi" w:eastAsiaTheme="majorEastAsia" w:hAnsiTheme="majorHAnsi" w:cstheme="majorHAnsi"/>
        </w:rPr>
        <w:t>por combate. Para elegir lo que quieres hacer tendrás que escoger entre los números 1 y 5, como se puede ver en la siguiente imagen:</w:t>
      </w:r>
    </w:p>
    <w:p w14:paraId="740F9E1A" w14:textId="2F402192" w:rsidR="52620C51" w:rsidRPr="001B6BDB" w:rsidRDefault="52620C51" w:rsidP="001B6BDB">
      <w:pPr>
        <w:rPr>
          <w:rFonts w:asciiTheme="majorHAnsi" w:eastAsiaTheme="majorEastAsia" w:hAnsiTheme="majorHAnsi" w:cstheme="majorHAnsi"/>
        </w:rPr>
      </w:pPr>
    </w:p>
    <w:p w14:paraId="692FE46B" w14:textId="40D8A171" w:rsidR="7D26D0E6" w:rsidRPr="001B6BDB" w:rsidRDefault="7D26D0E6" w:rsidP="001B6BDB">
      <w:pPr>
        <w:jc w:val="center"/>
        <w:rPr>
          <w:rFonts w:asciiTheme="majorHAnsi" w:eastAsiaTheme="majorEastAsia" w:hAnsiTheme="majorHAnsi" w:cstheme="majorHAnsi"/>
        </w:rPr>
      </w:pPr>
      <w:r w:rsidRPr="001B6BDB">
        <w:rPr>
          <w:rFonts w:asciiTheme="majorHAnsi" w:hAnsiTheme="majorHAnsi" w:cstheme="majorHAnsi"/>
          <w:noProof/>
        </w:rPr>
        <w:lastRenderedPageBreak/>
        <w:drawing>
          <wp:inline distT="0" distB="0" distL="0" distR="0" wp14:anchorId="0FE486F0" wp14:editId="560F43AD">
            <wp:extent cx="3952875" cy="1952625"/>
            <wp:effectExtent l="0" t="0" r="0" b="0"/>
            <wp:docPr id="691998597" name="Picture 69199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952875" cy="1952625"/>
                    </a:xfrm>
                    <a:prstGeom prst="rect">
                      <a:avLst/>
                    </a:prstGeom>
                  </pic:spPr>
                </pic:pic>
              </a:graphicData>
            </a:graphic>
          </wp:inline>
        </w:drawing>
      </w:r>
    </w:p>
    <w:p w14:paraId="49B27F9C" w14:textId="55AE4427" w:rsidR="7D26D0E6" w:rsidRPr="001B6BDB" w:rsidRDefault="7D26D0E6" w:rsidP="001B6BDB">
      <w:pPr>
        <w:rPr>
          <w:rFonts w:asciiTheme="majorHAnsi" w:eastAsiaTheme="majorEastAsia" w:hAnsiTheme="majorHAnsi" w:cstheme="majorHAnsi"/>
        </w:rPr>
      </w:pPr>
      <w:r w:rsidRPr="001B6BDB">
        <w:rPr>
          <w:rFonts w:asciiTheme="majorHAnsi" w:eastAsiaTheme="majorEastAsia" w:hAnsiTheme="majorHAnsi" w:cstheme="majorHAnsi"/>
        </w:rPr>
        <w:t xml:space="preserve">Esto es lo que sucede en nuestro </w:t>
      </w:r>
      <w:r w:rsidR="4E791CEF" w:rsidRPr="001B6BDB">
        <w:rPr>
          <w:rFonts w:asciiTheme="majorHAnsi" w:eastAsiaTheme="majorEastAsia" w:hAnsiTheme="majorHAnsi" w:cstheme="majorHAnsi"/>
        </w:rPr>
        <w:t>turno,</w:t>
      </w:r>
      <w:r w:rsidRPr="001B6BDB">
        <w:rPr>
          <w:rFonts w:asciiTheme="majorHAnsi" w:eastAsiaTheme="majorEastAsia" w:hAnsiTheme="majorHAnsi" w:cstheme="majorHAnsi"/>
        </w:rPr>
        <w:t xml:space="preserve"> pero para nuestra desgracia </w:t>
      </w:r>
      <w:r w:rsidR="153CAFA5" w:rsidRPr="001B6BDB">
        <w:rPr>
          <w:rFonts w:asciiTheme="majorHAnsi" w:eastAsiaTheme="majorEastAsia" w:hAnsiTheme="majorHAnsi" w:cstheme="majorHAnsi"/>
        </w:rPr>
        <w:t>ha fallado nuestro personaje. Por lo que no hace daño.</w:t>
      </w:r>
    </w:p>
    <w:p w14:paraId="261314EA" w14:textId="09E64912" w:rsidR="153CAFA5" w:rsidRPr="001B6BDB" w:rsidRDefault="153CAFA5" w:rsidP="001B6BDB">
      <w:pPr>
        <w:rPr>
          <w:rFonts w:asciiTheme="majorHAnsi" w:eastAsiaTheme="majorEastAsia" w:hAnsiTheme="majorHAnsi" w:cstheme="majorHAnsi"/>
        </w:rPr>
      </w:pPr>
      <w:r w:rsidRPr="001B6BDB">
        <w:rPr>
          <w:rFonts w:asciiTheme="majorHAnsi" w:eastAsiaTheme="majorEastAsia" w:hAnsiTheme="majorHAnsi" w:cstheme="majorHAnsi"/>
        </w:rPr>
        <w:t>Ahora le toca al enemigo realizar su turno y esto es lo que escoge:</w:t>
      </w:r>
    </w:p>
    <w:p w14:paraId="45875FB5" w14:textId="1C442F91" w:rsidR="153CAFA5" w:rsidRPr="001B6BDB" w:rsidRDefault="153CAFA5" w:rsidP="001B6BDB">
      <w:pPr>
        <w:jc w:val="center"/>
        <w:rPr>
          <w:rFonts w:asciiTheme="majorHAnsi" w:hAnsiTheme="majorHAnsi" w:cstheme="majorHAnsi"/>
        </w:rPr>
      </w:pPr>
      <w:r w:rsidRPr="001B6BDB">
        <w:rPr>
          <w:rFonts w:asciiTheme="majorHAnsi" w:hAnsiTheme="majorHAnsi" w:cstheme="majorHAnsi"/>
          <w:noProof/>
        </w:rPr>
        <w:drawing>
          <wp:inline distT="0" distB="0" distL="0" distR="0" wp14:anchorId="0017730E" wp14:editId="4F78F1FF">
            <wp:extent cx="4191000" cy="1866900"/>
            <wp:effectExtent l="0" t="0" r="0" b="0"/>
            <wp:docPr id="236327331" name="Picture 23632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91000" cy="1866900"/>
                    </a:xfrm>
                    <a:prstGeom prst="rect">
                      <a:avLst/>
                    </a:prstGeom>
                  </pic:spPr>
                </pic:pic>
              </a:graphicData>
            </a:graphic>
          </wp:inline>
        </w:drawing>
      </w:r>
    </w:p>
    <w:p w14:paraId="33C62C1E" w14:textId="5F2D4A85" w:rsidR="659B124F" w:rsidRPr="001B6BDB" w:rsidRDefault="153CAFA5" w:rsidP="001B6BDB">
      <w:pPr>
        <w:rPr>
          <w:rStyle w:val="TtuloCar"/>
          <w:rFonts w:cstheme="majorHAnsi"/>
          <w:sz w:val="22"/>
          <w:szCs w:val="22"/>
        </w:rPr>
      </w:pPr>
      <w:r w:rsidRPr="001B6BDB">
        <w:rPr>
          <w:rStyle w:val="TtuloCar"/>
          <w:rFonts w:cstheme="majorHAnsi"/>
          <w:sz w:val="22"/>
          <w:szCs w:val="22"/>
        </w:rPr>
        <w:t>Y para nuestra desgracia el Titan es uno de los enemigos con más daño del juego y tira los dados, le ha tocado atacar y nuestro héroe ha muerto.</w:t>
      </w:r>
    </w:p>
    <w:p w14:paraId="220D11B9" w14:textId="32922EC4" w:rsidR="52620C51" w:rsidRDefault="52620C51" w:rsidP="52620C51">
      <w:pPr>
        <w:ind w:left="708"/>
        <w:rPr>
          <w:rStyle w:val="TtuloCar"/>
          <w:sz w:val="22"/>
          <w:szCs w:val="22"/>
        </w:rPr>
      </w:pPr>
    </w:p>
    <w:p w14:paraId="79602DE0" w14:textId="557CCCE5" w:rsidR="659B124F" w:rsidRDefault="659B124F" w:rsidP="659B124F">
      <w:pPr>
        <w:ind w:left="708"/>
        <w:rPr>
          <w:rStyle w:val="TtuloCar"/>
          <w:b/>
          <w:bCs/>
          <w:sz w:val="22"/>
          <w:szCs w:val="22"/>
        </w:rPr>
      </w:pPr>
    </w:p>
    <w:p w14:paraId="568A85AF" w14:textId="77777777" w:rsidR="001B6BDB" w:rsidRDefault="001B6BDB" w:rsidP="659B124F">
      <w:pPr>
        <w:ind w:left="708"/>
        <w:rPr>
          <w:rStyle w:val="TtuloCar"/>
          <w:b/>
          <w:bCs/>
          <w:sz w:val="22"/>
          <w:szCs w:val="22"/>
        </w:rPr>
      </w:pPr>
    </w:p>
    <w:p w14:paraId="37842323" w14:textId="77777777" w:rsidR="001B6BDB" w:rsidRDefault="001B6BDB" w:rsidP="659B124F">
      <w:pPr>
        <w:ind w:left="708"/>
        <w:rPr>
          <w:rStyle w:val="TtuloCar"/>
          <w:b/>
          <w:bCs/>
          <w:sz w:val="22"/>
          <w:szCs w:val="22"/>
        </w:rPr>
      </w:pPr>
    </w:p>
    <w:p w14:paraId="6F01F47C" w14:textId="77777777" w:rsidR="001B6BDB" w:rsidRDefault="001B6BDB" w:rsidP="659B124F">
      <w:pPr>
        <w:ind w:left="708"/>
        <w:rPr>
          <w:rStyle w:val="TtuloCar"/>
          <w:b/>
          <w:bCs/>
          <w:sz w:val="22"/>
          <w:szCs w:val="22"/>
        </w:rPr>
      </w:pPr>
    </w:p>
    <w:p w14:paraId="0C5372FA" w14:textId="77777777" w:rsidR="001B6BDB" w:rsidRDefault="001B6BDB" w:rsidP="659B124F">
      <w:pPr>
        <w:ind w:left="708"/>
        <w:rPr>
          <w:rStyle w:val="TtuloCar"/>
          <w:b/>
          <w:bCs/>
          <w:sz w:val="22"/>
          <w:szCs w:val="22"/>
        </w:rPr>
      </w:pPr>
    </w:p>
    <w:p w14:paraId="2E74E511" w14:textId="77777777" w:rsidR="001B6BDB" w:rsidRDefault="001B6BDB" w:rsidP="659B124F">
      <w:pPr>
        <w:ind w:left="708"/>
        <w:rPr>
          <w:rStyle w:val="TtuloCar"/>
          <w:b/>
          <w:bCs/>
          <w:sz w:val="22"/>
          <w:szCs w:val="22"/>
        </w:rPr>
      </w:pPr>
    </w:p>
    <w:p w14:paraId="4FE8A7C9" w14:textId="77777777" w:rsidR="001B6BDB" w:rsidRDefault="001B6BDB" w:rsidP="659B124F">
      <w:pPr>
        <w:ind w:left="708"/>
        <w:rPr>
          <w:rStyle w:val="TtuloCar"/>
          <w:b/>
          <w:bCs/>
          <w:sz w:val="22"/>
          <w:szCs w:val="22"/>
        </w:rPr>
      </w:pPr>
    </w:p>
    <w:p w14:paraId="7CEE75D3" w14:textId="77777777" w:rsidR="001B6BDB" w:rsidRDefault="001B6BDB" w:rsidP="659B124F">
      <w:pPr>
        <w:ind w:left="708"/>
        <w:rPr>
          <w:rStyle w:val="TtuloCar"/>
          <w:b/>
          <w:bCs/>
          <w:sz w:val="22"/>
          <w:szCs w:val="22"/>
        </w:rPr>
      </w:pPr>
    </w:p>
    <w:p w14:paraId="4984975B" w14:textId="77777777" w:rsidR="001B6BDB" w:rsidRDefault="001B6BDB" w:rsidP="659B124F">
      <w:pPr>
        <w:ind w:left="708"/>
        <w:rPr>
          <w:rStyle w:val="TtuloCar"/>
          <w:b/>
          <w:bCs/>
          <w:sz w:val="22"/>
          <w:szCs w:val="22"/>
        </w:rPr>
      </w:pPr>
    </w:p>
    <w:p w14:paraId="69007879" w14:textId="77777777" w:rsidR="001B6BDB" w:rsidRDefault="001B6BDB" w:rsidP="659B124F">
      <w:pPr>
        <w:ind w:left="708"/>
        <w:rPr>
          <w:rStyle w:val="TtuloCar"/>
          <w:b/>
          <w:bCs/>
          <w:sz w:val="22"/>
          <w:szCs w:val="22"/>
        </w:rPr>
      </w:pPr>
    </w:p>
    <w:p w14:paraId="2A2C96F5" w14:textId="77777777" w:rsidR="001B6BDB" w:rsidRDefault="001B6BDB" w:rsidP="659B124F">
      <w:pPr>
        <w:ind w:left="708"/>
        <w:rPr>
          <w:rStyle w:val="TtuloCar"/>
          <w:b/>
          <w:bCs/>
          <w:sz w:val="22"/>
          <w:szCs w:val="22"/>
        </w:rPr>
      </w:pPr>
    </w:p>
    <w:p w14:paraId="6558AA2B" w14:textId="77777777" w:rsidR="001B6BDB" w:rsidRDefault="001B6BDB" w:rsidP="659B124F">
      <w:pPr>
        <w:ind w:left="708"/>
        <w:rPr>
          <w:rStyle w:val="TtuloCar"/>
          <w:b/>
          <w:bCs/>
          <w:sz w:val="22"/>
          <w:szCs w:val="22"/>
        </w:rPr>
      </w:pPr>
    </w:p>
    <w:p w14:paraId="27A0BBE2" w14:textId="77777777" w:rsidR="001B6BDB" w:rsidRDefault="001B6BDB" w:rsidP="659B124F">
      <w:pPr>
        <w:ind w:left="708"/>
        <w:rPr>
          <w:rStyle w:val="TtuloCar"/>
          <w:b/>
          <w:bCs/>
          <w:sz w:val="22"/>
          <w:szCs w:val="22"/>
        </w:rPr>
      </w:pPr>
    </w:p>
    <w:p w14:paraId="11ECED2B" w14:textId="77777777" w:rsidR="001B6BDB" w:rsidRDefault="001B6BDB" w:rsidP="659B124F">
      <w:pPr>
        <w:ind w:left="708"/>
        <w:rPr>
          <w:rStyle w:val="TtuloCar"/>
          <w:b/>
          <w:bCs/>
          <w:sz w:val="22"/>
          <w:szCs w:val="22"/>
        </w:rPr>
      </w:pPr>
    </w:p>
    <w:p w14:paraId="424E7BB6" w14:textId="77777777" w:rsidR="001B6BDB" w:rsidRDefault="001B6BDB" w:rsidP="659B124F">
      <w:pPr>
        <w:ind w:left="708"/>
        <w:rPr>
          <w:rStyle w:val="TtuloCar"/>
          <w:b/>
          <w:bCs/>
          <w:sz w:val="22"/>
          <w:szCs w:val="22"/>
        </w:rPr>
      </w:pPr>
    </w:p>
    <w:p w14:paraId="73EB63D7" w14:textId="77777777" w:rsidR="001B6BDB" w:rsidRDefault="001B6BDB" w:rsidP="659B124F">
      <w:pPr>
        <w:ind w:left="708"/>
        <w:rPr>
          <w:rStyle w:val="TtuloCar"/>
          <w:b/>
          <w:bCs/>
          <w:sz w:val="22"/>
          <w:szCs w:val="22"/>
        </w:rPr>
      </w:pPr>
    </w:p>
    <w:p w14:paraId="0AD20C65" w14:textId="77777777" w:rsidR="001B6BDB" w:rsidRDefault="001B6BDB" w:rsidP="659B124F">
      <w:pPr>
        <w:ind w:left="708"/>
        <w:rPr>
          <w:rStyle w:val="TtuloCar"/>
          <w:b/>
          <w:bCs/>
          <w:sz w:val="22"/>
          <w:szCs w:val="22"/>
        </w:rPr>
      </w:pPr>
    </w:p>
    <w:p w14:paraId="20DB279F" w14:textId="77777777" w:rsidR="001B6BDB" w:rsidRDefault="001B6BDB" w:rsidP="659B124F">
      <w:pPr>
        <w:ind w:left="708"/>
        <w:rPr>
          <w:rStyle w:val="TtuloCar"/>
          <w:b/>
          <w:bCs/>
          <w:sz w:val="22"/>
          <w:szCs w:val="22"/>
        </w:rPr>
      </w:pPr>
    </w:p>
    <w:p w14:paraId="411C661C" w14:textId="77777777" w:rsidR="001B6BDB" w:rsidRDefault="001B6BDB" w:rsidP="659B124F">
      <w:pPr>
        <w:ind w:left="708"/>
        <w:rPr>
          <w:rStyle w:val="TtuloCar"/>
          <w:b/>
          <w:bCs/>
          <w:sz w:val="22"/>
          <w:szCs w:val="22"/>
        </w:rPr>
      </w:pPr>
    </w:p>
    <w:p w14:paraId="250F9556" w14:textId="32CF4B55" w:rsidR="71A7E233" w:rsidRPr="001B6BDB" w:rsidRDefault="71A7E233" w:rsidP="001B6BDB">
      <w:pPr>
        <w:pStyle w:val="Ttulo1"/>
        <w:ind w:left="708"/>
        <w:jc w:val="center"/>
        <w:rPr>
          <w:rStyle w:val="TtuloCar"/>
          <w:b/>
          <w:bCs/>
          <w:sz w:val="40"/>
          <w:szCs w:val="40"/>
        </w:rPr>
      </w:pPr>
      <w:bookmarkStart w:id="4" w:name="_Toc41047020"/>
      <w:r w:rsidRPr="001B6BDB">
        <w:rPr>
          <w:sz w:val="40"/>
          <w:szCs w:val="40"/>
        </w:rPr>
        <w:t>UML de Nuestros Patrones</w:t>
      </w:r>
      <w:bookmarkEnd w:id="4"/>
    </w:p>
    <w:p w14:paraId="72FDA77F" w14:textId="2CB756C9" w:rsidR="483E5E8F" w:rsidRDefault="483E5E8F" w:rsidP="483E5E8F">
      <w:pPr>
        <w:ind w:left="708"/>
        <w:rPr>
          <w:rStyle w:val="TtuloCar"/>
          <w:b/>
          <w:bCs/>
          <w:sz w:val="22"/>
          <w:szCs w:val="22"/>
        </w:rPr>
      </w:pPr>
    </w:p>
    <w:p w14:paraId="3E7E351B" w14:textId="67F358D3" w:rsidR="10B11C6D" w:rsidRDefault="10B11C6D" w:rsidP="483E5E8F">
      <w:pPr>
        <w:pStyle w:val="Ttulo2"/>
        <w:rPr>
          <w:rStyle w:val="TtuloCar"/>
          <w:b/>
          <w:bCs/>
          <w:sz w:val="22"/>
          <w:szCs w:val="22"/>
        </w:rPr>
      </w:pPr>
      <w:bookmarkStart w:id="5" w:name="_Toc41047021"/>
      <w:proofErr w:type="spellStart"/>
      <w:r>
        <w:t>Patron</w:t>
      </w:r>
      <w:proofErr w:type="spellEnd"/>
      <w:r>
        <w:t xml:space="preserve"> </w:t>
      </w:r>
      <w:proofErr w:type="spellStart"/>
      <w:r>
        <w:t>Strategy</w:t>
      </w:r>
      <w:bookmarkEnd w:id="5"/>
      <w:proofErr w:type="spellEnd"/>
    </w:p>
    <w:p w14:paraId="2206E082" w14:textId="54A3A925" w:rsidR="659B124F" w:rsidRDefault="659B124F" w:rsidP="659B124F">
      <w:pPr>
        <w:ind w:left="708"/>
        <w:rPr>
          <w:rStyle w:val="TtuloCar"/>
          <w:b/>
          <w:bCs/>
          <w:sz w:val="22"/>
          <w:szCs w:val="22"/>
        </w:rPr>
      </w:pPr>
    </w:p>
    <w:p w14:paraId="43F50B91" w14:textId="6C5D9E5A" w:rsidR="483E5E8F" w:rsidRDefault="3C00DDBC" w:rsidP="52620C51">
      <w:pPr>
        <w:ind w:firstLine="708"/>
        <w:rPr>
          <w:rStyle w:val="TtuloCar"/>
          <w:sz w:val="22"/>
          <w:szCs w:val="22"/>
        </w:rPr>
      </w:pPr>
      <w:r w:rsidRPr="52620C51">
        <w:rPr>
          <w:rStyle w:val="TtuloCar"/>
          <w:sz w:val="22"/>
          <w:szCs w:val="22"/>
        </w:rPr>
        <w:t>En nuestro</w:t>
      </w:r>
      <w:r w:rsidR="21938E0E" w:rsidRPr="52620C51">
        <w:rPr>
          <w:rStyle w:val="TtuloCar"/>
          <w:sz w:val="22"/>
          <w:szCs w:val="22"/>
        </w:rPr>
        <w:t xml:space="preserve"> el personaje principal </w:t>
      </w:r>
      <w:r w:rsidR="65BA31AA" w:rsidRPr="52620C51">
        <w:rPr>
          <w:rStyle w:val="TtuloCar"/>
          <w:sz w:val="22"/>
          <w:szCs w:val="22"/>
        </w:rPr>
        <w:t>tendrá</w:t>
      </w:r>
      <w:r w:rsidR="21938E0E" w:rsidRPr="52620C51">
        <w:rPr>
          <w:rStyle w:val="TtuloCar"/>
          <w:sz w:val="22"/>
          <w:szCs w:val="22"/>
        </w:rPr>
        <w:t xml:space="preserve"> varias estrategias a seguir durante la </w:t>
      </w:r>
      <w:r w:rsidR="0A233D42" w:rsidRPr="52620C51">
        <w:rPr>
          <w:rStyle w:val="TtuloCar"/>
          <w:sz w:val="22"/>
          <w:szCs w:val="22"/>
        </w:rPr>
        <w:t xml:space="preserve">partida. Para ello usamos el patrón </w:t>
      </w:r>
      <w:proofErr w:type="spellStart"/>
      <w:r w:rsidR="0A233D42" w:rsidRPr="52620C51">
        <w:rPr>
          <w:rStyle w:val="TtuloCar"/>
          <w:sz w:val="22"/>
          <w:szCs w:val="22"/>
        </w:rPr>
        <w:t>Strategy</w:t>
      </w:r>
      <w:proofErr w:type="spellEnd"/>
      <w:r w:rsidR="0A233D42" w:rsidRPr="52620C51">
        <w:rPr>
          <w:rStyle w:val="TtuloCar"/>
          <w:sz w:val="22"/>
          <w:szCs w:val="22"/>
        </w:rPr>
        <w:t xml:space="preserve"> que permite encapsular </w:t>
      </w:r>
      <w:r w:rsidR="699231D0" w:rsidRPr="52620C51">
        <w:rPr>
          <w:rStyle w:val="TtuloCar"/>
          <w:sz w:val="22"/>
          <w:szCs w:val="22"/>
        </w:rPr>
        <w:t>los algoritmos y de esta manera podremos cambiarlos fácilmente durante los combates.</w:t>
      </w:r>
    </w:p>
    <w:p w14:paraId="4EDC6281" w14:textId="0CCC1B94" w:rsidR="699231D0" w:rsidRDefault="699231D0" w:rsidP="52620C51">
      <w:pPr>
        <w:rPr>
          <w:rStyle w:val="TtuloCar"/>
          <w:sz w:val="22"/>
          <w:szCs w:val="22"/>
        </w:rPr>
      </w:pPr>
      <w:r w:rsidRPr="52620C51">
        <w:rPr>
          <w:rStyle w:val="TtuloCar"/>
          <w:sz w:val="22"/>
          <w:szCs w:val="22"/>
        </w:rPr>
        <w:t>Como se puede ver en la imagen implementamos una interfaz</w:t>
      </w:r>
      <w:r w:rsidR="78F3ABAC" w:rsidRPr="52620C51">
        <w:rPr>
          <w:rStyle w:val="TtuloCar"/>
          <w:sz w:val="22"/>
          <w:szCs w:val="22"/>
        </w:rPr>
        <w:t xml:space="preserve"> que implementa un método </w:t>
      </w:r>
      <w:r w:rsidR="484B7505" w:rsidRPr="52620C51">
        <w:rPr>
          <w:rStyle w:val="TtuloCar"/>
          <w:sz w:val="22"/>
          <w:szCs w:val="22"/>
        </w:rPr>
        <w:t>público</w:t>
      </w:r>
      <w:r w:rsidR="0E9F5873" w:rsidRPr="52620C51">
        <w:rPr>
          <w:rStyle w:val="TtuloCar"/>
          <w:sz w:val="22"/>
          <w:szCs w:val="22"/>
        </w:rPr>
        <w:t xml:space="preserve">: </w:t>
      </w:r>
      <w:proofErr w:type="spellStart"/>
      <w:r w:rsidR="0E9F5873" w:rsidRPr="52620C51">
        <w:rPr>
          <w:rStyle w:val="TtuloCar"/>
          <w:sz w:val="22"/>
          <w:szCs w:val="22"/>
        </w:rPr>
        <w:t>performTurn</w:t>
      </w:r>
      <w:proofErr w:type="spellEnd"/>
      <w:r w:rsidR="0E9F5873" w:rsidRPr="52620C51">
        <w:rPr>
          <w:rStyle w:val="TtuloCar"/>
          <w:sz w:val="22"/>
          <w:szCs w:val="22"/>
        </w:rPr>
        <w:t xml:space="preserve">, el cual le pasamos nuestro Decorador </w:t>
      </w:r>
      <w:proofErr w:type="gramStart"/>
      <w:r w:rsidR="0E9F5873" w:rsidRPr="52620C51">
        <w:rPr>
          <w:rStyle w:val="TtuloCar"/>
          <w:sz w:val="22"/>
          <w:szCs w:val="22"/>
        </w:rPr>
        <w:t xml:space="preserve">( </w:t>
      </w:r>
      <w:proofErr w:type="spellStart"/>
      <w:r w:rsidR="0E9F5873" w:rsidRPr="52620C51">
        <w:rPr>
          <w:rStyle w:val="TtuloCar"/>
          <w:sz w:val="22"/>
          <w:szCs w:val="22"/>
        </w:rPr>
        <w:t>Decorator</w:t>
      </w:r>
      <w:r w:rsidR="5F6CB712" w:rsidRPr="52620C51">
        <w:rPr>
          <w:rStyle w:val="TtuloCar"/>
          <w:sz w:val="22"/>
          <w:szCs w:val="22"/>
        </w:rPr>
        <w:t>Kind</w:t>
      </w:r>
      <w:proofErr w:type="spellEnd"/>
      <w:proofErr w:type="gramEnd"/>
      <w:r w:rsidR="5F6CB712" w:rsidRPr="52620C51">
        <w:rPr>
          <w:rStyle w:val="TtuloCar"/>
          <w:sz w:val="22"/>
          <w:szCs w:val="22"/>
        </w:rPr>
        <w:t>) para que decore la acción a realizar.</w:t>
      </w:r>
      <w:r w:rsidR="70C0B5F4" w:rsidRPr="52620C51">
        <w:rPr>
          <w:rStyle w:val="TtuloCar"/>
          <w:sz w:val="22"/>
          <w:szCs w:val="22"/>
        </w:rPr>
        <w:t xml:space="preserve"> De esta manera si un mago hace un ataque especial no hará un ataque especial sino hará su ataque especial que ya está definido.</w:t>
      </w:r>
    </w:p>
    <w:p w14:paraId="08004711" w14:textId="16CD468C" w:rsidR="659B124F" w:rsidRDefault="00967DB1" w:rsidP="448FCAF6">
      <w:pPr>
        <w:rPr>
          <w:noProof/>
        </w:rPr>
      </w:pPr>
      <w:r>
        <w:rPr>
          <w:noProof/>
        </w:rPr>
        <w:drawing>
          <wp:inline distT="0" distB="0" distL="0" distR="0" wp14:anchorId="5C182C98" wp14:editId="678099FB">
            <wp:extent cx="6252814" cy="3303164"/>
            <wp:effectExtent l="0" t="0" r="0" b="0"/>
            <wp:docPr id="1920802222" name="Picture 192080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252814" cy="3303164"/>
                    </a:xfrm>
                    <a:prstGeom prst="rect">
                      <a:avLst/>
                    </a:prstGeom>
                  </pic:spPr>
                </pic:pic>
              </a:graphicData>
            </a:graphic>
          </wp:inline>
        </w:drawing>
      </w:r>
    </w:p>
    <w:p w14:paraId="66EF851E" w14:textId="77777777" w:rsidR="00967DB1" w:rsidRDefault="00967DB1" w:rsidP="448FCAF6"/>
    <w:p w14:paraId="56788E29" w14:textId="77777777" w:rsidR="00967DB1" w:rsidRDefault="00967DB1" w:rsidP="448FCAF6"/>
    <w:p w14:paraId="0D02FE72" w14:textId="77777777" w:rsidR="00967DB1" w:rsidRDefault="00967DB1" w:rsidP="448FCAF6"/>
    <w:p w14:paraId="318988EE" w14:textId="77777777" w:rsidR="00967DB1" w:rsidRDefault="00967DB1" w:rsidP="448FCAF6"/>
    <w:p w14:paraId="2C19F0E2" w14:textId="77777777" w:rsidR="00967DB1" w:rsidRDefault="00967DB1" w:rsidP="448FCAF6"/>
    <w:p w14:paraId="0E9D089E" w14:textId="77777777" w:rsidR="00967DB1" w:rsidRDefault="00967DB1" w:rsidP="448FCAF6"/>
    <w:p w14:paraId="2BE8FDEA" w14:textId="77777777" w:rsidR="00967DB1" w:rsidRDefault="00967DB1" w:rsidP="448FCAF6"/>
    <w:p w14:paraId="139CF554" w14:textId="77777777" w:rsidR="00967DB1" w:rsidRDefault="00967DB1" w:rsidP="448FCAF6"/>
    <w:p w14:paraId="5538FA1E" w14:textId="77777777" w:rsidR="00967DB1" w:rsidRDefault="00967DB1" w:rsidP="448FCAF6"/>
    <w:p w14:paraId="2E43B1B8" w14:textId="05EFDE35" w:rsidR="5877B781" w:rsidRDefault="18520FA5" w:rsidP="52620C51">
      <w:pPr>
        <w:pStyle w:val="Ttulo2"/>
      </w:pPr>
      <w:bookmarkStart w:id="6" w:name="_Toc41047022"/>
      <w:r>
        <w:t>Patrón</w:t>
      </w:r>
      <w:r w:rsidR="5877B781">
        <w:t xml:space="preserve"> </w:t>
      </w:r>
      <w:proofErr w:type="spellStart"/>
      <w:r w:rsidR="5877B781">
        <w:t>Decorator</w:t>
      </w:r>
      <w:bookmarkEnd w:id="6"/>
      <w:proofErr w:type="spellEnd"/>
    </w:p>
    <w:p w14:paraId="3B16B562" w14:textId="0DA4F6F9" w:rsidR="52620C51" w:rsidRDefault="52620C51" w:rsidP="52620C51"/>
    <w:p w14:paraId="280A8307" w14:textId="310CDB5E" w:rsidR="687712B6" w:rsidRDefault="687712B6" w:rsidP="52620C51">
      <w:pPr>
        <w:ind w:firstLine="708"/>
      </w:pPr>
      <w:r>
        <w:t xml:space="preserve">Hemos definido nuestro </w:t>
      </w:r>
      <w:r w:rsidR="53275469">
        <w:t>patrón</w:t>
      </w:r>
      <w:r w:rsidR="42201927">
        <w:t xml:space="preserve"> </w:t>
      </w:r>
      <w:proofErr w:type="spellStart"/>
      <w:r w:rsidR="42201927">
        <w:t>decorator</w:t>
      </w:r>
      <w:proofErr w:type="spellEnd"/>
      <w:r w:rsidR="42201927">
        <w:t xml:space="preserve"> para </w:t>
      </w:r>
      <w:r w:rsidR="73CEBA4E">
        <w:t xml:space="preserve">que modifique las acciones del </w:t>
      </w:r>
      <w:r w:rsidR="085B83A9">
        <w:t>héroe</w:t>
      </w:r>
      <w:r w:rsidR="73CEBA4E">
        <w:t xml:space="preserve"> depe</w:t>
      </w:r>
      <w:r w:rsidR="4F7F188F">
        <w:t xml:space="preserve">ndiendo de la clase que coja. Además, cada clase(decorador) modificara los </w:t>
      </w:r>
      <w:proofErr w:type="spellStart"/>
      <w:r w:rsidR="4F7F188F">
        <w:t>stats</w:t>
      </w:r>
      <w:proofErr w:type="spellEnd"/>
      <w:r w:rsidR="4F7F188F">
        <w:t xml:space="preserve"> del </w:t>
      </w:r>
      <w:r w:rsidR="4678C1D7">
        <w:t>héroe</w:t>
      </w:r>
      <w:r w:rsidR="4F7F188F">
        <w:t>. Por ejemplo, si escoge la clas</w:t>
      </w:r>
      <w:r w:rsidR="599831B0">
        <w:t>e Ingeniero</w:t>
      </w:r>
      <w:r w:rsidR="75C36763">
        <w:t xml:space="preserve"> le mejora la vida, la fuerza, la velocidad, etc.</w:t>
      </w:r>
    </w:p>
    <w:p w14:paraId="7892F266" w14:textId="51B19C62" w:rsidR="75C36763" w:rsidRDefault="75C36763" w:rsidP="52620C51">
      <w:r>
        <w:t>Como se ve en la imagen:</w:t>
      </w:r>
    </w:p>
    <w:p w14:paraId="569C6E57" w14:textId="21ADC81A" w:rsidR="70348364" w:rsidRDefault="70348364" w:rsidP="52620C51">
      <w:pPr>
        <w:ind w:firstLine="708"/>
      </w:pPr>
      <w:r>
        <w:rPr>
          <w:noProof/>
        </w:rPr>
        <w:drawing>
          <wp:inline distT="0" distB="0" distL="0" distR="0" wp14:anchorId="33FC0D36" wp14:editId="1BB3AFF3">
            <wp:extent cx="4572000" cy="2266950"/>
            <wp:effectExtent l="0" t="0" r="0" b="0"/>
            <wp:docPr id="1094269723" name="Picture 109426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3D789735" w14:textId="1A4BABF9" w:rsidR="6B028377" w:rsidRDefault="6B028377" w:rsidP="483E5E8F">
      <w:r>
        <w:rPr>
          <w:noProof/>
        </w:rPr>
        <w:drawing>
          <wp:inline distT="0" distB="0" distL="0" distR="0" wp14:anchorId="577CB606" wp14:editId="3577D6D0">
            <wp:extent cx="5972175" cy="2490165"/>
            <wp:effectExtent l="0" t="0" r="0" b="0"/>
            <wp:docPr id="600370552" name="Picture 60037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72175" cy="2490165"/>
                    </a:xfrm>
                    <a:prstGeom prst="rect">
                      <a:avLst/>
                    </a:prstGeom>
                  </pic:spPr>
                </pic:pic>
              </a:graphicData>
            </a:graphic>
          </wp:inline>
        </w:drawing>
      </w:r>
    </w:p>
    <w:p w14:paraId="560DCB2C" w14:textId="77777777" w:rsidR="00967DB1" w:rsidRDefault="00967DB1" w:rsidP="52620C51">
      <w:pPr>
        <w:pStyle w:val="Ttulo2"/>
      </w:pPr>
    </w:p>
    <w:p w14:paraId="09065CB5" w14:textId="77777777" w:rsidR="00967DB1" w:rsidRDefault="00967DB1" w:rsidP="52620C51">
      <w:pPr>
        <w:pStyle w:val="Ttulo2"/>
      </w:pPr>
    </w:p>
    <w:p w14:paraId="4DACCD66" w14:textId="77777777" w:rsidR="00967DB1" w:rsidRDefault="00967DB1" w:rsidP="52620C51">
      <w:pPr>
        <w:pStyle w:val="Ttulo2"/>
      </w:pPr>
    </w:p>
    <w:p w14:paraId="51D9F54D" w14:textId="77777777" w:rsidR="00967DB1" w:rsidRDefault="00967DB1" w:rsidP="52620C51">
      <w:pPr>
        <w:pStyle w:val="Ttulo2"/>
      </w:pPr>
    </w:p>
    <w:p w14:paraId="0D7F716C" w14:textId="77777777" w:rsidR="00967DB1" w:rsidRDefault="00967DB1" w:rsidP="52620C51">
      <w:pPr>
        <w:pStyle w:val="Ttulo2"/>
      </w:pPr>
    </w:p>
    <w:p w14:paraId="3FEAC58B" w14:textId="77777777" w:rsidR="00967DB1" w:rsidRDefault="00967DB1" w:rsidP="52620C51">
      <w:pPr>
        <w:pStyle w:val="Ttulo2"/>
      </w:pPr>
    </w:p>
    <w:p w14:paraId="677A4247" w14:textId="77777777" w:rsidR="00967DB1" w:rsidRPr="00967DB1" w:rsidRDefault="00967DB1" w:rsidP="00967DB1"/>
    <w:p w14:paraId="29CB91CA" w14:textId="77777777" w:rsidR="00967DB1" w:rsidRDefault="00967DB1" w:rsidP="52620C51">
      <w:pPr>
        <w:pStyle w:val="Ttulo2"/>
      </w:pPr>
    </w:p>
    <w:p w14:paraId="1B0AF553" w14:textId="77777777" w:rsidR="00967DB1" w:rsidRPr="00967DB1" w:rsidRDefault="00967DB1" w:rsidP="00967DB1"/>
    <w:p w14:paraId="097CE672" w14:textId="562D7AC4" w:rsidR="6B028377" w:rsidRDefault="275B580E" w:rsidP="52620C51">
      <w:pPr>
        <w:pStyle w:val="Ttulo2"/>
      </w:pPr>
      <w:bookmarkStart w:id="7" w:name="_Toc41047023"/>
      <w:r>
        <w:t>Patrón</w:t>
      </w:r>
      <w:r w:rsidR="6B028377">
        <w:t xml:space="preserve"> </w:t>
      </w:r>
      <w:proofErr w:type="spellStart"/>
      <w:r w:rsidR="79E46F21">
        <w:t>S</w:t>
      </w:r>
      <w:r w:rsidR="6B028377">
        <w:t>tate</w:t>
      </w:r>
      <w:bookmarkEnd w:id="7"/>
      <w:proofErr w:type="spellEnd"/>
    </w:p>
    <w:p w14:paraId="73C3FD93" w14:textId="4373F2EC" w:rsidR="52620C51" w:rsidRDefault="52620C51" w:rsidP="52620C51"/>
    <w:p w14:paraId="0A8B9280" w14:textId="583E5387" w:rsidR="529292B7" w:rsidRDefault="529292B7" w:rsidP="52620C51">
      <w:pPr>
        <w:ind w:firstLine="708"/>
      </w:pPr>
      <w:r>
        <w:t xml:space="preserve">Durante el combate nuestro personaje ira cambiando de estado en función de su vida, para ello </w:t>
      </w:r>
      <w:r w:rsidR="76807B44">
        <w:t xml:space="preserve">usamos el </w:t>
      </w:r>
      <w:r w:rsidR="43189F6E">
        <w:t>patrón</w:t>
      </w:r>
      <w:r w:rsidR="76807B44">
        <w:t xml:space="preserve"> </w:t>
      </w:r>
      <w:proofErr w:type="spellStart"/>
      <w:r w:rsidR="76807B44">
        <w:t>State</w:t>
      </w:r>
      <w:proofErr w:type="spellEnd"/>
      <w:r w:rsidR="76807B44">
        <w:t xml:space="preserve">. </w:t>
      </w:r>
      <w:r w:rsidR="31E37B15">
        <w:t>Definimos varios estados: herido, muerto, envenenado</w:t>
      </w:r>
      <w:r w:rsidR="08455915">
        <w:t>, sangrando, etc. Estos estados nos permiten durante el combate como está el personaje y de esta manera cuando muerta solo tengamos que ver si su estado es muerto.</w:t>
      </w:r>
      <w:r w:rsidR="5E2698F5">
        <w:t xml:space="preserve"> </w:t>
      </w:r>
    </w:p>
    <w:p w14:paraId="406E85D5" w14:textId="1317658E" w:rsidR="483E5E8F" w:rsidRDefault="5E2698F5" w:rsidP="483E5E8F">
      <w:r>
        <w:t xml:space="preserve">Entonces </w:t>
      </w:r>
      <w:r w:rsidR="6641D7F4">
        <w:t xml:space="preserve">creamos </w:t>
      </w:r>
      <w:r>
        <w:t xml:space="preserve">una </w:t>
      </w:r>
      <w:r w:rsidR="65A8585F">
        <w:t xml:space="preserve">clase abstracta </w:t>
      </w:r>
      <w:r>
        <w:t xml:space="preserve">la que llamamos </w:t>
      </w:r>
      <w:proofErr w:type="spellStart"/>
      <w:r>
        <w:t>StateInterfaz</w:t>
      </w:r>
      <w:proofErr w:type="spellEnd"/>
      <w:r w:rsidR="735E01CD">
        <w:t xml:space="preserve"> e </w:t>
      </w:r>
      <w:r w:rsidR="21A2DD07">
        <w:t>implementamos</w:t>
      </w:r>
      <w:r w:rsidR="735E01CD">
        <w:t xml:space="preserve"> un constructor que hay que pasar por el constructor nuestra clase</w:t>
      </w:r>
      <w:r w:rsidR="1CA0CA8F">
        <w:t xml:space="preserve"> héroe </w:t>
      </w:r>
      <w:r w:rsidR="48EF160F">
        <w:t xml:space="preserve">y un método abstracto que sería el </w:t>
      </w:r>
      <w:proofErr w:type="spellStart"/>
      <w:r w:rsidR="48EF160F">
        <w:t>toString</w:t>
      </w:r>
      <w:proofErr w:type="spellEnd"/>
      <w:r w:rsidR="48EF160F">
        <w:t>. Luego crearemos los distintos</w:t>
      </w:r>
      <w:r w:rsidR="11083B78">
        <w:t xml:space="preserve"> estados, como puede ver en la imagen </w:t>
      </w:r>
      <w:r w:rsidR="22309B6C">
        <w:t>también</w:t>
      </w:r>
      <w:r w:rsidR="11083B78">
        <w:t xml:space="preserve"> creamos un </w:t>
      </w:r>
      <w:r w:rsidR="7EC7442D">
        <w:t>adaptador ya que habrá estados que duren un tiempo determinado y cuando termine ese tiempo cambiaran al estado en el que se encontraba anteriormente.</w:t>
      </w:r>
      <w:r w:rsidR="48EF160F">
        <w:t xml:space="preserve"> </w:t>
      </w:r>
    </w:p>
    <w:p w14:paraId="08F008D6" w14:textId="25001D52" w:rsidR="1DF0CCD0" w:rsidRDefault="1DF0CCD0" w:rsidP="52620C51">
      <w:r>
        <w:t xml:space="preserve">Este adaptador lo hemos llamado </w:t>
      </w:r>
      <w:proofErr w:type="spellStart"/>
      <w:r>
        <w:t>EstadoConTurnos</w:t>
      </w:r>
      <w:proofErr w:type="spellEnd"/>
      <w:r>
        <w:t xml:space="preserve"> e implementa unas variables privadas que son el número de turnos que va a </w:t>
      </w:r>
      <w:r w:rsidR="7ABF3135">
        <w:t>durar(turno</w:t>
      </w:r>
      <w:r>
        <w:t>)</w:t>
      </w:r>
      <w:r w:rsidR="3A0CDBC8">
        <w:t xml:space="preserve"> y su método </w:t>
      </w:r>
      <w:proofErr w:type="spellStart"/>
      <w:r w:rsidR="3A0CDBC8">
        <w:t>get</w:t>
      </w:r>
      <w:proofErr w:type="spellEnd"/>
      <w:r w:rsidR="3A0CDBC8">
        <w:t xml:space="preserve">, además de otros métodos públicos para ir restando los turnos y obtener el </w:t>
      </w:r>
      <w:proofErr w:type="spellStart"/>
      <w:r w:rsidR="3A0CDBC8">
        <w:t>int</w:t>
      </w:r>
      <w:proofErr w:type="spellEnd"/>
      <w:r w:rsidR="3A0CDBC8">
        <w:t xml:space="preserve"> de lo que hace</w:t>
      </w:r>
      <w:r w:rsidR="7841AC75">
        <w:t>.</w:t>
      </w:r>
    </w:p>
    <w:p w14:paraId="34297A00" w14:textId="36262A55" w:rsidR="28A8C233" w:rsidRDefault="28A8C233" w:rsidP="483E5E8F">
      <w:r>
        <w:rPr>
          <w:noProof/>
        </w:rPr>
        <w:drawing>
          <wp:inline distT="0" distB="0" distL="0" distR="0" wp14:anchorId="63634478" wp14:editId="66842F5A">
            <wp:extent cx="5867074" cy="2847975"/>
            <wp:effectExtent l="0" t="0" r="0" b="0"/>
            <wp:docPr id="233673388" name="Picture 23367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67074" cy="2847975"/>
                    </a:xfrm>
                    <a:prstGeom prst="rect">
                      <a:avLst/>
                    </a:prstGeom>
                  </pic:spPr>
                </pic:pic>
              </a:graphicData>
            </a:graphic>
          </wp:inline>
        </w:drawing>
      </w:r>
    </w:p>
    <w:p w14:paraId="2718CEED" w14:textId="23011327" w:rsidR="52620C51" w:rsidRDefault="52620C51" w:rsidP="52620C51"/>
    <w:p w14:paraId="6082DD2E" w14:textId="1A44947D" w:rsidR="52620C51" w:rsidRDefault="52620C51" w:rsidP="52620C51"/>
    <w:p w14:paraId="6BC2FD18" w14:textId="6525DB3E" w:rsidR="52620C51" w:rsidRDefault="52620C51" w:rsidP="52620C51"/>
    <w:p w14:paraId="4F2D010B" w14:textId="77777777" w:rsidR="00967DB1" w:rsidRDefault="00967DB1" w:rsidP="52620C51">
      <w:pPr>
        <w:pStyle w:val="Ttulo2"/>
      </w:pPr>
    </w:p>
    <w:p w14:paraId="3A46A4F0" w14:textId="77777777" w:rsidR="00967DB1" w:rsidRDefault="00967DB1" w:rsidP="52620C51">
      <w:pPr>
        <w:pStyle w:val="Ttulo2"/>
      </w:pPr>
    </w:p>
    <w:p w14:paraId="01011C35" w14:textId="77777777" w:rsidR="00967DB1" w:rsidRDefault="00967DB1" w:rsidP="52620C51">
      <w:pPr>
        <w:pStyle w:val="Ttulo2"/>
      </w:pPr>
    </w:p>
    <w:p w14:paraId="02ADBA8C" w14:textId="77777777" w:rsidR="00967DB1" w:rsidRDefault="00967DB1" w:rsidP="52620C51">
      <w:pPr>
        <w:pStyle w:val="Ttulo2"/>
      </w:pPr>
    </w:p>
    <w:p w14:paraId="40555255" w14:textId="77777777" w:rsidR="00967DB1" w:rsidRDefault="00967DB1" w:rsidP="52620C51">
      <w:pPr>
        <w:pStyle w:val="Ttulo2"/>
      </w:pPr>
    </w:p>
    <w:p w14:paraId="43CE1C53" w14:textId="77777777" w:rsidR="00967DB1" w:rsidRDefault="00967DB1" w:rsidP="00967DB1"/>
    <w:p w14:paraId="7D73BD11" w14:textId="77777777" w:rsidR="00967DB1" w:rsidRPr="00967DB1" w:rsidRDefault="00967DB1" w:rsidP="00967DB1"/>
    <w:p w14:paraId="340C8FEB" w14:textId="210462F7" w:rsidR="6094CBE6" w:rsidRDefault="26BCB735" w:rsidP="52620C51">
      <w:pPr>
        <w:pStyle w:val="Ttulo2"/>
      </w:pPr>
      <w:bookmarkStart w:id="8" w:name="_Toc41047024"/>
      <w:r>
        <w:t>Patrón</w:t>
      </w:r>
      <w:r w:rsidR="6094CBE6">
        <w:t xml:space="preserve"> </w:t>
      </w:r>
      <w:proofErr w:type="spellStart"/>
      <w:r w:rsidR="6094CBE6">
        <w:t>abstract</w:t>
      </w:r>
      <w:proofErr w:type="spellEnd"/>
      <w:r w:rsidR="6094CBE6">
        <w:t xml:space="preserve"> </w:t>
      </w:r>
      <w:proofErr w:type="spellStart"/>
      <w:r w:rsidR="6094CBE6">
        <w:t>factory</w:t>
      </w:r>
      <w:bookmarkEnd w:id="8"/>
      <w:proofErr w:type="spellEnd"/>
    </w:p>
    <w:p w14:paraId="05C057F6" w14:textId="45956794" w:rsidR="483E5E8F" w:rsidRDefault="483E5E8F" w:rsidP="483E5E8F"/>
    <w:p w14:paraId="6BE4533A" w14:textId="2196FBE6" w:rsidR="4A2855E6" w:rsidRDefault="4A2855E6" w:rsidP="52620C51">
      <w:pPr>
        <w:ind w:firstLine="708"/>
      </w:pPr>
      <w:r>
        <w:t xml:space="preserve">Implementamos el patrón </w:t>
      </w:r>
      <w:proofErr w:type="spellStart"/>
      <w:r>
        <w:t>Abstract</w:t>
      </w:r>
      <w:proofErr w:type="spellEnd"/>
      <w:r>
        <w:t xml:space="preserve"> Factory para crear enemigos según el escenario en el que se encuentren</w:t>
      </w:r>
      <w:r w:rsidR="4358B445">
        <w:t xml:space="preserve">. Para ello crearemos unas clases abstractas generales: Kobold, Rata, Demonio, Dragon, </w:t>
      </w:r>
      <w:r w:rsidR="0078CFB9">
        <w:t xml:space="preserve">Esqueleto, Titan, Boss. En la imagen se muestran unos pocos debido a que </w:t>
      </w:r>
      <w:r w:rsidR="62268A9D">
        <w:t>el UML es demasiado grande (dentro del proyecto tendrá todos los UMLS)</w:t>
      </w:r>
      <w:r w:rsidR="6360FCD5">
        <w:t>. Cada</w:t>
      </w:r>
      <w:r>
        <w:t xml:space="preserve"> </w:t>
      </w:r>
      <w:r w:rsidR="7C340BD8">
        <w:t xml:space="preserve">uno de ellos </w:t>
      </w:r>
      <w:r w:rsidR="6DEDD294">
        <w:t>tendrá</w:t>
      </w:r>
      <w:r w:rsidR="7C340BD8">
        <w:t xml:space="preserve"> pues sus hijos. Lo </w:t>
      </w:r>
      <w:r w:rsidR="5A12078B">
        <w:t>más</w:t>
      </w:r>
      <w:r w:rsidR="7C340BD8">
        <w:t xml:space="preserve"> importante es </w:t>
      </w:r>
      <w:r w:rsidR="18D428C0">
        <w:t xml:space="preserve">la parte de la derecha de la imagen, donde </w:t>
      </w:r>
      <w:r w:rsidR="6588CF84">
        <w:t xml:space="preserve">aparece el </w:t>
      </w:r>
      <w:proofErr w:type="spellStart"/>
      <w:r w:rsidR="6588CF84">
        <w:t>abstract</w:t>
      </w:r>
      <w:proofErr w:type="spellEnd"/>
      <w:r w:rsidR="6588CF84">
        <w:t xml:space="preserve"> </w:t>
      </w:r>
      <w:proofErr w:type="spellStart"/>
      <w:proofErr w:type="gramStart"/>
      <w:r w:rsidR="6588CF84">
        <w:t>factory</w:t>
      </w:r>
      <w:proofErr w:type="spellEnd"/>
      <w:r w:rsidR="6588CF84">
        <w:t xml:space="preserve"> ;</w:t>
      </w:r>
      <w:proofErr w:type="gramEnd"/>
      <w:r w:rsidR="6588CF84">
        <w:t xml:space="preserve"> tendremos </w:t>
      </w:r>
      <w:r w:rsidR="650B7AE0">
        <w:t xml:space="preserve">tres fábricas </w:t>
      </w:r>
      <w:proofErr w:type="spellStart"/>
      <w:r w:rsidR="650B7AE0">
        <w:t>infernoFactory</w:t>
      </w:r>
      <w:proofErr w:type="spellEnd"/>
      <w:r w:rsidR="650B7AE0">
        <w:t xml:space="preserve">, </w:t>
      </w:r>
      <w:proofErr w:type="spellStart"/>
      <w:r w:rsidR="650B7AE0">
        <w:t>lagolavaFactory</w:t>
      </w:r>
      <w:proofErr w:type="spellEnd"/>
      <w:r w:rsidR="650B7AE0">
        <w:t xml:space="preserve"> y </w:t>
      </w:r>
      <w:proofErr w:type="spellStart"/>
      <w:r w:rsidR="650B7AE0">
        <w:t>BoosChamberFactory</w:t>
      </w:r>
      <w:proofErr w:type="spellEnd"/>
      <w:r w:rsidR="742497C3">
        <w:t>.</w:t>
      </w:r>
      <w:r w:rsidR="73E003DE">
        <w:t xml:space="preserve"> </w:t>
      </w:r>
      <w:r w:rsidR="40EBF508">
        <w:t>Cada fabrica implementara sus enemigos para crearlos dependiendo del escenario.</w:t>
      </w:r>
    </w:p>
    <w:p w14:paraId="204EA0FD" w14:textId="566F064C" w:rsidR="40EBF508" w:rsidRDefault="40EBF508" w:rsidP="52620C51">
      <w:r>
        <w:t xml:space="preserve">Hemos creado dos escenarios que es el infierno y lago de lava, </w:t>
      </w:r>
      <w:r w:rsidR="0966A54F">
        <w:t>además</w:t>
      </w:r>
      <w:r>
        <w:t xml:space="preserve"> </w:t>
      </w:r>
      <w:r w:rsidR="47990F11">
        <w:t xml:space="preserve">el </w:t>
      </w:r>
      <w:r w:rsidR="6D7FD9C5">
        <w:t>implementamos</w:t>
      </w:r>
      <w:r w:rsidR="47990F11">
        <w:t xml:space="preserve"> otra </w:t>
      </w:r>
      <w:r w:rsidR="45B9BB90">
        <w:t>fábrica</w:t>
      </w:r>
      <w:r w:rsidR="47990F11">
        <w:t xml:space="preserve"> que creara los </w:t>
      </w:r>
      <w:proofErr w:type="spellStart"/>
      <w:r w:rsidR="47990F11">
        <w:t>bo</w:t>
      </w:r>
      <w:r w:rsidR="4E7097E4">
        <w:t>s</w:t>
      </w:r>
      <w:r w:rsidR="47990F11">
        <w:t>s</w:t>
      </w:r>
      <w:proofErr w:type="spellEnd"/>
      <w:r w:rsidR="47990F11">
        <w:t xml:space="preserve"> que se encuentran en un escenario</w:t>
      </w:r>
      <w:r w:rsidR="650B7AE0">
        <w:t xml:space="preserve"> </w:t>
      </w:r>
      <w:r w:rsidR="36D13C5D">
        <w:t>único</w:t>
      </w:r>
      <w:r w:rsidR="0E7244E7">
        <w:t xml:space="preserve">. </w:t>
      </w:r>
    </w:p>
    <w:p w14:paraId="3E633E0C" w14:textId="29931440" w:rsidR="6094CBE6" w:rsidRDefault="6094CBE6" w:rsidP="483E5E8F">
      <w:r>
        <w:rPr>
          <w:noProof/>
        </w:rPr>
        <w:drawing>
          <wp:inline distT="0" distB="0" distL="0" distR="0" wp14:anchorId="6585358C" wp14:editId="15F71D54">
            <wp:extent cx="6097854" cy="2887323"/>
            <wp:effectExtent l="0" t="0" r="0" b="0"/>
            <wp:docPr id="219326391" name="Picture 21932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97854" cy="2887323"/>
                    </a:xfrm>
                    <a:prstGeom prst="rect">
                      <a:avLst/>
                    </a:prstGeom>
                  </pic:spPr>
                </pic:pic>
              </a:graphicData>
            </a:graphic>
          </wp:inline>
        </w:drawing>
      </w:r>
    </w:p>
    <w:p w14:paraId="30145BE9" w14:textId="4A7EA335" w:rsidR="483E5E8F" w:rsidRDefault="483E5E8F" w:rsidP="483E5E8F"/>
    <w:p w14:paraId="6BD45081" w14:textId="08F98A61" w:rsidR="52620C51" w:rsidRDefault="52620C51" w:rsidP="52620C51"/>
    <w:p w14:paraId="78A19A32" w14:textId="1BFCDDCB" w:rsidR="52620C51" w:rsidRDefault="52620C51" w:rsidP="52620C51"/>
    <w:p w14:paraId="54066755" w14:textId="5258F7CF" w:rsidR="52620C51" w:rsidRDefault="52620C51" w:rsidP="52620C51"/>
    <w:p w14:paraId="295CB589" w14:textId="113365BE" w:rsidR="52620C51" w:rsidRDefault="52620C51" w:rsidP="52620C51"/>
    <w:p w14:paraId="4C8D5BD9" w14:textId="0218670D" w:rsidR="52620C51" w:rsidRDefault="52620C51" w:rsidP="52620C51"/>
    <w:p w14:paraId="522C5D74" w14:textId="6550AEF6" w:rsidR="52620C51" w:rsidRDefault="52620C51" w:rsidP="52620C51"/>
    <w:p w14:paraId="66311AE0" w14:textId="391602EC" w:rsidR="52620C51" w:rsidRDefault="52620C51" w:rsidP="52620C51"/>
    <w:p w14:paraId="0ECC3478" w14:textId="1D78DEFE" w:rsidR="52620C51" w:rsidRDefault="52620C51" w:rsidP="52620C51"/>
    <w:p w14:paraId="0E591339" w14:textId="77777777" w:rsidR="005D7850" w:rsidRDefault="005D7850" w:rsidP="52620C51"/>
    <w:p w14:paraId="5136CDFB" w14:textId="0D46E580" w:rsidR="52620C51" w:rsidRDefault="52620C51" w:rsidP="52620C51"/>
    <w:p w14:paraId="5752720C" w14:textId="11FBD53C" w:rsidR="17E7CB34" w:rsidRDefault="4547E2AE" w:rsidP="52620C51">
      <w:pPr>
        <w:pStyle w:val="Ttulo2"/>
      </w:pPr>
      <w:bookmarkStart w:id="9" w:name="_Toc41047025"/>
      <w:r>
        <w:t>Patrón</w:t>
      </w:r>
      <w:r w:rsidR="17E7CB34">
        <w:t xml:space="preserve"> </w:t>
      </w:r>
      <w:proofErr w:type="spellStart"/>
      <w:r w:rsidR="17E7CB34">
        <w:t>singleton</w:t>
      </w:r>
      <w:bookmarkEnd w:id="9"/>
      <w:proofErr w:type="spellEnd"/>
    </w:p>
    <w:p w14:paraId="5FD5DA9A" w14:textId="348B5BF6" w:rsidR="483E5E8F" w:rsidRDefault="483E5E8F" w:rsidP="52620C51"/>
    <w:p w14:paraId="73F4C841" w14:textId="242DA03C" w:rsidR="483E5E8F" w:rsidRDefault="7637A2AB" w:rsidP="52620C51">
      <w:pPr>
        <w:ind w:firstLine="708"/>
      </w:pPr>
      <w:r>
        <w:t xml:space="preserve">Para el </w:t>
      </w:r>
      <w:r w:rsidR="393368CB">
        <w:t>cálculo</w:t>
      </w:r>
      <w:r>
        <w:t xml:space="preserve"> de turnos,</w:t>
      </w:r>
      <w:r w:rsidR="65880D84">
        <w:t xml:space="preserve"> turno fallidos y </w:t>
      </w:r>
      <w:r w:rsidR="049514F2">
        <w:t>cálculo</w:t>
      </w:r>
      <w:r w:rsidR="65880D84">
        <w:t xml:space="preserve"> de daños</w:t>
      </w:r>
      <w:r w:rsidR="37F1AD69">
        <w:t xml:space="preserve">. Usaremos el </w:t>
      </w:r>
      <w:r w:rsidR="4B319CC4">
        <w:t xml:space="preserve">patrón </w:t>
      </w:r>
      <w:proofErr w:type="spellStart"/>
      <w:r w:rsidR="4B319CC4">
        <w:t>singleton</w:t>
      </w:r>
      <w:proofErr w:type="spellEnd"/>
      <w:r w:rsidR="4B319CC4">
        <w:t xml:space="preserve"> para que solo haya un único objeto para calcular. Nuestra clase se </w:t>
      </w:r>
      <w:r w:rsidR="0D302D5F">
        <w:t>llamará</w:t>
      </w:r>
      <w:r w:rsidR="4B319CC4">
        <w:t xml:space="preserve"> </w:t>
      </w:r>
      <w:proofErr w:type="spellStart"/>
      <w:r w:rsidR="4B319CC4">
        <w:t>Damagecalculatrorssingleton</w:t>
      </w:r>
      <w:proofErr w:type="spellEnd"/>
      <w:r w:rsidR="4B319CC4">
        <w:t xml:space="preserve"> </w:t>
      </w:r>
      <w:r w:rsidR="62BE20E3">
        <w:t xml:space="preserve">implementa varios métodos: </w:t>
      </w:r>
      <w:proofErr w:type="spellStart"/>
      <w:r w:rsidR="62BE20E3">
        <w:t>damageCalculator</w:t>
      </w:r>
      <w:proofErr w:type="spellEnd"/>
      <w:r w:rsidR="62BE20E3">
        <w:t xml:space="preserve"> que nos devuelve la propia clase para no se creen clases </w:t>
      </w:r>
      <w:r w:rsidR="45AE8DDF">
        <w:t>innecesarias,</w:t>
      </w:r>
      <w:r w:rsidR="62BE20E3">
        <w:t xml:space="preserve"> </w:t>
      </w:r>
      <w:r w:rsidR="781AEC39">
        <w:t xml:space="preserve">un método público en el que le pasamos los dos personajes el héroe y el </w:t>
      </w:r>
      <w:r w:rsidR="0D252631">
        <w:t xml:space="preserve">enemigo para que nos calcule el daño que hará y lo devolvemos, también implementa un método privado que calcula si el ataque va a fallar o no, otro método </w:t>
      </w:r>
      <w:r w:rsidR="70D5077C">
        <w:t>público</w:t>
      </w:r>
      <w:r w:rsidR="0D252631">
        <w:t xml:space="preserve"> </w:t>
      </w:r>
      <w:r w:rsidR="5067A33F">
        <w:t xml:space="preserve">para saber </w:t>
      </w:r>
      <w:r w:rsidR="586376F4">
        <w:t>quién es el que empieza el turno dependiendo de su velocidad.</w:t>
      </w:r>
    </w:p>
    <w:p w14:paraId="6087B5AF" w14:textId="7483B9A6" w:rsidR="055FC555" w:rsidRDefault="055FC555" w:rsidP="52620C51">
      <w:r>
        <w:t xml:space="preserve">Esta clase se implementa en el Narrador para que </w:t>
      </w:r>
      <w:r w:rsidR="5F072206">
        <w:t>pueda usarla ya que el Narrador es la clase que maneja la historia y los personajes.</w:t>
      </w:r>
    </w:p>
    <w:p w14:paraId="470D50AA" w14:textId="7874862A" w:rsidR="17E7CB34" w:rsidRDefault="17E7CB34" w:rsidP="483E5E8F">
      <w:r>
        <w:rPr>
          <w:noProof/>
        </w:rPr>
        <w:drawing>
          <wp:inline distT="0" distB="0" distL="0" distR="0" wp14:anchorId="382AAA5A" wp14:editId="4ABB9975">
            <wp:extent cx="5391152" cy="2952750"/>
            <wp:effectExtent l="0" t="0" r="0" b="0"/>
            <wp:docPr id="718169377" name="Picture 71816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91152" cy="2952750"/>
                    </a:xfrm>
                    <a:prstGeom prst="rect">
                      <a:avLst/>
                    </a:prstGeom>
                  </pic:spPr>
                </pic:pic>
              </a:graphicData>
            </a:graphic>
          </wp:inline>
        </w:drawing>
      </w:r>
    </w:p>
    <w:p w14:paraId="4B35E1EC" w14:textId="77777777" w:rsidR="005D7850" w:rsidRDefault="005D7850" w:rsidP="483E5E8F"/>
    <w:p w14:paraId="55C5CDE3" w14:textId="77777777" w:rsidR="005D7850" w:rsidRDefault="005D7850" w:rsidP="483E5E8F"/>
    <w:p w14:paraId="4375201D" w14:textId="77777777" w:rsidR="005D7850" w:rsidRDefault="005D7850" w:rsidP="483E5E8F"/>
    <w:p w14:paraId="4ADE5B42" w14:textId="77777777" w:rsidR="005D7850" w:rsidRDefault="005D7850" w:rsidP="483E5E8F"/>
    <w:p w14:paraId="284FCA76" w14:textId="77777777" w:rsidR="005D7850" w:rsidRDefault="005D7850" w:rsidP="483E5E8F"/>
    <w:p w14:paraId="424832A6" w14:textId="77777777" w:rsidR="005D7850" w:rsidRDefault="005D7850" w:rsidP="483E5E8F"/>
    <w:p w14:paraId="38F61A5A" w14:textId="77777777" w:rsidR="005D7850" w:rsidRDefault="005D7850" w:rsidP="483E5E8F"/>
    <w:p w14:paraId="2D5BBC03" w14:textId="77777777" w:rsidR="005D7850" w:rsidRDefault="005D7850" w:rsidP="483E5E8F"/>
    <w:p w14:paraId="001D56CC" w14:textId="77777777" w:rsidR="005D7850" w:rsidRDefault="005D7850" w:rsidP="483E5E8F"/>
    <w:p w14:paraId="4E5831E8" w14:textId="77777777" w:rsidR="005D7850" w:rsidRDefault="005D7850" w:rsidP="483E5E8F"/>
    <w:p w14:paraId="6062F651" w14:textId="2D9C3324" w:rsidR="483E5E8F" w:rsidRDefault="483E5E8F" w:rsidP="483E5E8F"/>
    <w:p w14:paraId="0AE5D714" w14:textId="5CABF96F" w:rsidR="17E7CB34" w:rsidRDefault="6A24820D" w:rsidP="52620C51">
      <w:pPr>
        <w:pStyle w:val="Ttulo2"/>
      </w:pPr>
      <w:bookmarkStart w:id="10" w:name="_Toc41047026"/>
      <w:r>
        <w:t>Patrón</w:t>
      </w:r>
      <w:r w:rsidR="17E7CB34">
        <w:t xml:space="preserve"> </w:t>
      </w:r>
      <w:proofErr w:type="spellStart"/>
      <w:r w:rsidR="60AC8E22">
        <w:t>T</w:t>
      </w:r>
      <w:r w:rsidR="17E7CB34">
        <w:t>emplate</w:t>
      </w:r>
      <w:proofErr w:type="spellEnd"/>
      <w:r w:rsidR="46FE7A1E">
        <w:t xml:space="preserve"> </w:t>
      </w:r>
      <w:proofErr w:type="spellStart"/>
      <w:r w:rsidR="46FE7A1E">
        <w:t>Method</w:t>
      </w:r>
      <w:bookmarkEnd w:id="10"/>
      <w:proofErr w:type="spellEnd"/>
    </w:p>
    <w:p w14:paraId="6FF76A06" w14:textId="4186E8CF" w:rsidR="483E5E8F" w:rsidRDefault="483E5E8F" w:rsidP="483E5E8F"/>
    <w:p w14:paraId="650E769E" w14:textId="4F714E58" w:rsidR="1259F78E" w:rsidRDefault="1259F78E" w:rsidP="52620C51">
      <w:pPr>
        <w:ind w:firstLine="708"/>
      </w:pPr>
      <w:r>
        <w:t xml:space="preserve">Como ultimo patrón, hemos usado el </w:t>
      </w:r>
      <w:proofErr w:type="spellStart"/>
      <w:r>
        <w:t>temp</w:t>
      </w:r>
      <w:r w:rsidR="5807EE73">
        <w:t>late</w:t>
      </w:r>
      <w:proofErr w:type="spellEnd"/>
      <w:r w:rsidR="5807EE73">
        <w:t xml:space="preserve"> para definir qué acciones puede realizar el enemigo</w:t>
      </w:r>
      <w:r w:rsidR="50230E02">
        <w:t xml:space="preserve">. Por eso creamos una clase abstracta </w:t>
      </w:r>
      <w:r w:rsidR="343102E8">
        <w:t xml:space="preserve">llamada </w:t>
      </w:r>
      <w:proofErr w:type="spellStart"/>
      <w:r w:rsidR="343102E8">
        <w:t>GameIA</w:t>
      </w:r>
      <w:proofErr w:type="spellEnd"/>
      <w:r w:rsidR="343102E8">
        <w:t xml:space="preserve"> que calcula que hace el enemigo en su turno gracia al </w:t>
      </w:r>
      <w:r w:rsidR="679348CA">
        <w:t>método</w:t>
      </w:r>
      <w:r w:rsidR="343102E8">
        <w:t xml:space="preserve"> publico </w:t>
      </w:r>
      <w:proofErr w:type="spellStart"/>
      <w:proofErr w:type="gramStart"/>
      <w:r w:rsidR="343102E8">
        <w:t>takeTurn</w:t>
      </w:r>
      <w:proofErr w:type="spellEnd"/>
      <w:r w:rsidR="343102E8">
        <w:t>(</w:t>
      </w:r>
      <w:proofErr w:type="gramEnd"/>
      <w:r w:rsidR="343102E8">
        <w:t xml:space="preserve">) y dependiendo de lo que salga </w:t>
      </w:r>
      <w:r w:rsidR="537639C3">
        <w:t xml:space="preserve">escogerá uno de sus </w:t>
      </w:r>
      <w:r w:rsidR="48E69D8E">
        <w:t>métodos</w:t>
      </w:r>
      <w:r w:rsidR="537639C3">
        <w:t xml:space="preserve"> privados </w:t>
      </w:r>
      <w:r w:rsidR="6DE24731">
        <w:t>abstractos</w:t>
      </w:r>
      <w:r w:rsidR="537639C3">
        <w:t xml:space="preserve"> atacar o defender</w:t>
      </w:r>
      <w:r w:rsidR="6CC75C2F">
        <w:t xml:space="preserve">. Estos dos últimos </w:t>
      </w:r>
      <w:r w:rsidR="1F1D97BB">
        <w:t>métodos</w:t>
      </w:r>
      <w:r w:rsidR="6CC75C2F">
        <w:t xml:space="preserve"> son los que se </w:t>
      </w:r>
      <w:r w:rsidR="37FDE41A">
        <w:t>implementarán</w:t>
      </w:r>
      <w:r w:rsidR="6CC75C2F">
        <w:t xml:space="preserve"> en los hijos de </w:t>
      </w:r>
      <w:proofErr w:type="spellStart"/>
      <w:r w:rsidR="6CC75C2F">
        <w:t>GameIA</w:t>
      </w:r>
      <w:proofErr w:type="spellEnd"/>
      <w:r w:rsidR="09C17C97">
        <w:t xml:space="preserve">, que serán los </w:t>
      </w:r>
      <w:proofErr w:type="spellStart"/>
      <w:r w:rsidR="09C17C97">
        <w:t>templates</w:t>
      </w:r>
      <w:proofErr w:type="spellEnd"/>
      <w:r w:rsidR="09C17C97">
        <w:t xml:space="preserve"> para todos los enemigos. Este </w:t>
      </w:r>
      <w:proofErr w:type="spellStart"/>
      <w:r w:rsidR="09C17C97">
        <w:t>template</w:t>
      </w:r>
      <w:proofErr w:type="spellEnd"/>
      <w:r w:rsidR="09C17C97">
        <w:t xml:space="preserve"> </w:t>
      </w:r>
      <w:proofErr w:type="spellStart"/>
      <w:r w:rsidR="09C17C97">
        <w:t>method</w:t>
      </w:r>
      <w:proofErr w:type="spellEnd"/>
      <w:r w:rsidR="09C17C97">
        <w:t xml:space="preserve"> se implementa en la clase </w:t>
      </w:r>
      <w:r w:rsidR="00242169">
        <w:t>enemigo para</w:t>
      </w:r>
      <w:r w:rsidR="3DB295CF">
        <w:t xml:space="preserve"> que pueda usarla cuando llegue su turno.</w:t>
      </w:r>
    </w:p>
    <w:p w14:paraId="60F56446" w14:textId="20941960" w:rsidR="52620C51" w:rsidRDefault="52620C51" w:rsidP="52620C51"/>
    <w:p w14:paraId="704C3BCA" w14:textId="61F2C457" w:rsidR="47DC8275" w:rsidRDefault="47DC8275" w:rsidP="483E5E8F">
      <w:r>
        <w:rPr>
          <w:noProof/>
        </w:rPr>
        <w:drawing>
          <wp:inline distT="0" distB="0" distL="0" distR="0" wp14:anchorId="153C6F9B" wp14:editId="4E0FD15B">
            <wp:extent cx="6115050" cy="2009539"/>
            <wp:effectExtent l="0" t="0" r="0" b="0"/>
            <wp:docPr id="1369290898" name="Picture 136929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15050" cy="2009539"/>
                    </a:xfrm>
                    <a:prstGeom prst="rect">
                      <a:avLst/>
                    </a:prstGeom>
                  </pic:spPr>
                </pic:pic>
              </a:graphicData>
            </a:graphic>
          </wp:inline>
        </w:drawing>
      </w:r>
    </w:p>
    <w:p w14:paraId="7FBFC9A8" w14:textId="200641C1" w:rsidR="52620C51" w:rsidRDefault="52620C51" w:rsidP="52620C51"/>
    <w:p w14:paraId="14D1423D" w14:textId="658DB4A3" w:rsidR="52620C51" w:rsidRDefault="52620C51" w:rsidP="52620C51"/>
    <w:p w14:paraId="182397C0" w14:textId="2D7E8459" w:rsidR="52620C51" w:rsidRDefault="52620C51" w:rsidP="52620C51"/>
    <w:p w14:paraId="22F8FAAE" w14:textId="407FC92C" w:rsidR="52620C51" w:rsidRDefault="52620C51" w:rsidP="52620C51"/>
    <w:p w14:paraId="4590FC89" w14:textId="6B78D8E9" w:rsidR="52620C51" w:rsidRDefault="52620C51" w:rsidP="52620C51"/>
    <w:p w14:paraId="2472061D" w14:textId="0E174032" w:rsidR="52620C51" w:rsidRDefault="52620C51" w:rsidP="52620C51"/>
    <w:p w14:paraId="34BB9A58" w14:textId="2E0E8F58" w:rsidR="52620C51" w:rsidRDefault="52620C51" w:rsidP="52620C51"/>
    <w:p w14:paraId="078C5082" w14:textId="77777777" w:rsidR="00242169" w:rsidRDefault="00242169" w:rsidP="52620C51"/>
    <w:p w14:paraId="6FADFF28" w14:textId="77777777" w:rsidR="00242169" w:rsidRDefault="00242169" w:rsidP="52620C51"/>
    <w:p w14:paraId="26E5EF04" w14:textId="77777777" w:rsidR="00242169" w:rsidRDefault="00242169" w:rsidP="52620C51"/>
    <w:p w14:paraId="08F4C059" w14:textId="77777777" w:rsidR="00242169" w:rsidRDefault="00242169" w:rsidP="52620C51"/>
    <w:p w14:paraId="4C492BB4" w14:textId="77777777" w:rsidR="00242169" w:rsidRDefault="00242169" w:rsidP="52620C51"/>
    <w:p w14:paraId="644A0DFD" w14:textId="77777777" w:rsidR="00242169" w:rsidRDefault="00242169" w:rsidP="52620C51"/>
    <w:p w14:paraId="233278F3" w14:textId="77777777" w:rsidR="00242169" w:rsidRDefault="00242169" w:rsidP="52620C51"/>
    <w:p w14:paraId="352E0BC6" w14:textId="77777777" w:rsidR="00242169" w:rsidRDefault="00242169" w:rsidP="52620C51"/>
    <w:p w14:paraId="3EC29E2D" w14:textId="77777777" w:rsidR="00242169" w:rsidRDefault="00242169" w:rsidP="52620C51"/>
    <w:p w14:paraId="4EFE588E" w14:textId="5FC7FA11" w:rsidR="732368A8" w:rsidRDefault="732368A8" w:rsidP="52620C51">
      <w:r>
        <w:t>Aunque esta última parte no la pedía, la hemos incluido para que pueda ver que estadísticas tienen todos los personajes y como las hemos implementado</w:t>
      </w:r>
    </w:p>
    <w:p w14:paraId="0742D76E" w14:textId="5FFDBD9F" w:rsidR="52620C51" w:rsidRDefault="52620C51" w:rsidP="52620C51"/>
    <w:p w14:paraId="52846A7E" w14:textId="6DEA5C1B" w:rsidR="732368A8" w:rsidRDefault="732368A8" w:rsidP="52620C51">
      <w:r w:rsidRPr="52620C51">
        <w:rPr>
          <w:rStyle w:val="TtuloCar"/>
        </w:rPr>
        <w:t>Personajes</w:t>
      </w:r>
    </w:p>
    <w:p w14:paraId="06BC4869" w14:textId="566D455B" w:rsidR="732368A8" w:rsidRDefault="732368A8" w:rsidP="52620C51">
      <w:pPr>
        <w:rPr>
          <w:rStyle w:val="TtuloCar"/>
        </w:rPr>
      </w:pPr>
      <w:r w:rsidRPr="52620C51">
        <w:rPr>
          <w:rStyle w:val="TtuloCar"/>
          <w:sz w:val="22"/>
          <w:szCs w:val="22"/>
        </w:rPr>
        <w:t>Hay varias razas de personajes y cada una de ellas implementa: vida, fuerza, velocidad, destreza, inteligencia y resistencia.</w:t>
      </w:r>
    </w:p>
    <w:p w14:paraId="057AAC03" w14:textId="033982D8" w:rsidR="732368A8" w:rsidRDefault="732368A8" w:rsidP="52620C51">
      <w:pPr>
        <w:rPr>
          <w:rStyle w:val="TtuloCar"/>
          <w:sz w:val="22"/>
          <w:szCs w:val="22"/>
        </w:rPr>
      </w:pPr>
      <w:r w:rsidRPr="52620C51">
        <w:rPr>
          <w:rStyle w:val="TtuloCar"/>
          <w:sz w:val="22"/>
          <w:szCs w:val="22"/>
        </w:rPr>
        <w:t>La fuerza</w:t>
      </w:r>
      <w:r w:rsidR="3F54972A" w:rsidRPr="52620C51">
        <w:rPr>
          <w:rStyle w:val="TtuloCar"/>
          <w:sz w:val="22"/>
          <w:szCs w:val="22"/>
        </w:rPr>
        <w:t xml:space="preserve"> y la inteligencia la usaremos para calcular el daño que hará nuestro héroe.</w:t>
      </w:r>
    </w:p>
    <w:p w14:paraId="63E2725E" w14:textId="20B41566" w:rsidR="3F54972A" w:rsidRDefault="3F54972A" w:rsidP="52620C51">
      <w:pPr>
        <w:rPr>
          <w:rStyle w:val="TtuloCar"/>
          <w:sz w:val="22"/>
          <w:szCs w:val="22"/>
        </w:rPr>
      </w:pPr>
      <w:r w:rsidRPr="52620C51">
        <w:rPr>
          <w:rStyle w:val="TtuloCar"/>
          <w:sz w:val="22"/>
          <w:szCs w:val="22"/>
        </w:rPr>
        <w:t>Mientras que los enemigos solo calculamos el daño en función de la Fuerza.</w:t>
      </w:r>
    </w:p>
    <w:p w14:paraId="70F222D3" w14:textId="7DB4E003" w:rsidR="3F54972A" w:rsidRDefault="3F54972A" w:rsidP="52620C51">
      <w:pPr>
        <w:rPr>
          <w:rStyle w:val="TtuloCar"/>
          <w:sz w:val="22"/>
          <w:szCs w:val="22"/>
        </w:rPr>
      </w:pPr>
      <w:r w:rsidRPr="52620C51">
        <w:rPr>
          <w:rStyle w:val="TtuloCar"/>
          <w:sz w:val="22"/>
          <w:szCs w:val="22"/>
        </w:rPr>
        <w:t xml:space="preserve">Para el cálculo de quien empieza el turno </w:t>
      </w:r>
      <w:r w:rsidR="09A4321D" w:rsidRPr="52620C51">
        <w:rPr>
          <w:rStyle w:val="TtuloCar"/>
          <w:sz w:val="22"/>
          <w:szCs w:val="22"/>
        </w:rPr>
        <w:t>solo usaremos la velocidad.</w:t>
      </w:r>
    </w:p>
    <w:p w14:paraId="36B2C7BC" w14:textId="389A2BB3" w:rsidR="09A4321D" w:rsidRDefault="09A4321D" w:rsidP="52620C51">
      <w:pPr>
        <w:rPr>
          <w:rFonts w:asciiTheme="majorHAnsi" w:eastAsiaTheme="majorEastAsia" w:hAnsiTheme="majorHAnsi" w:cstheme="majorBidi"/>
        </w:rPr>
      </w:pPr>
      <w:r w:rsidRPr="52620C51">
        <w:rPr>
          <w:rFonts w:asciiTheme="majorHAnsi" w:eastAsiaTheme="majorEastAsia" w:hAnsiTheme="majorHAnsi" w:cstheme="majorBidi"/>
        </w:rPr>
        <w:t>Estas son las estadísticas de las razas:</w:t>
      </w:r>
    </w:p>
    <w:tbl>
      <w:tblPr>
        <w:tblStyle w:val="Tablaconcuadrcula5oscura-nfasis1"/>
        <w:tblW w:w="0" w:type="auto"/>
        <w:tblLook w:val="06A0" w:firstRow="1" w:lastRow="0" w:firstColumn="1" w:lastColumn="0" w:noHBand="1" w:noVBand="1"/>
      </w:tblPr>
      <w:tblGrid>
        <w:gridCol w:w="1204"/>
        <w:gridCol w:w="825"/>
        <w:gridCol w:w="1174"/>
        <w:gridCol w:w="1236"/>
        <w:gridCol w:w="1173"/>
        <w:gridCol w:w="1554"/>
        <w:gridCol w:w="1328"/>
      </w:tblGrid>
      <w:tr w:rsidR="52620C51" w14:paraId="5761DF15" w14:textId="77777777" w:rsidTr="52620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63430BE5" w14:textId="2A703CA5" w:rsidR="52620C51" w:rsidRDefault="52620C51" w:rsidP="52620C51"/>
        </w:tc>
        <w:tc>
          <w:tcPr>
            <w:tcW w:w="840" w:type="dxa"/>
          </w:tcPr>
          <w:p w14:paraId="26739F94" w14:textId="535892DB" w:rsidR="52620C51" w:rsidRDefault="52620C51" w:rsidP="52620C51">
            <w:pPr>
              <w:cnfStyle w:val="100000000000" w:firstRow="1" w:lastRow="0" w:firstColumn="0" w:lastColumn="0" w:oddVBand="0" w:evenVBand="0" w:oddHBand="0" w:evenHBand="0" w:firstRowFirstColumn="0" w:firstRowLastColumn="0" w:lastRowFirstColumn="0" w:lastRowLastColumn="0"/>
            </w:pPr>
            <w:r>
              <w:t>Vida</w:t>
            </w:r>
          </w:p>
        </w:tc>
        <w:tc>
          <w:tcPr>
            <w:tcW w:w="1200" w:type="dxa"/>
          </w:tcPr>
          <w:p w14:paraId="66F03F1A" w14:textId="51EA691D" w:rsidR="52620C51" w:rsidRDefault="52620C51" w:rsidP="52620C51">
            <w:pPr>
              <w:cnfStyle w:val="100000000000" w:firstRow="1" w:lastRow="0" w:firstColumn="0" w:lastColumn="0" w:oddVBand="0" w:evenVBand="0" w:oddHBand="0" w:evenHBand="0" w:firstRowFirstColumn="0" w:firstRowLastColumn="0" w:lastRowFirstColumn="0" w:lastRowLastColumn="0"/>
            </w:pPr>
            <w:r>
              <w:t>Fuerza</w:t>
            </w:r>
          </w:p>
        </w:tc>
        <w:tc>
          <w:tcPr>
            <w:tcW w:w="1245" w:type="dxa"/>
          </w:tcPr>
          <w:p w14:paraId="2CA182DE" w14:textId="01D858B7" w:rsidR="52620C51" w:rsidRDefault="52620C51" w:rsidP="52620C51">
            <w:pPr>
              <w:cnfStyle w:val="100000000000" w:firstRow="1" w:lastRow="0" w:firstColumn="0" w:lastColumn="0" w:oddVBand="0" w:evenVBand="0" w:oddHBand="0" w:evenHBand="0" w:firstRowFirstColumn="0" w:firstRowLastColumn="0" w:lastRowFirstColumn="0" w:lastRowLastColumn="0"/>
            </w:pPr>
            <w:r>
              <w:t>Velocidad</w:t>
            </w:r>
          </w:p>
        </w:tc>
        <w:tc>
          <w:tcPr>
            <w:tcW w:w="1185" w:type="dxa"/>
          </w:tcPr>
          <w:p w14:paraId="56C7B171" w14:textId="1B7AE3E1" w:rsidR="52620C51" w:rsidRDefault="52620C51" w:rsidP="52620C51">
            <w:pPr>
              <w:cnfStyle w:val="100000000000" w:firstRow="1" w:lastRow="0" w:firstColumn="0" w:lastColumn="0" w:oddVBand="0" w:evenVBand="0" w:oddHBand="0" w:evenHBand="0" w:firstRowFirstColumn="0" w:firstRowLastColumn="0" w:lastRowFirstColumn="0" w:lastRowLastColumn="0"/>
            </w:pPr>
            <w:r>
              <w:t>Destreza</w:t>
            </w:r>
          </w:p>
        </w:tc>
        <w:tc>
          <w:tcPr>
            <w:tcW w:w="1575" w:type="dxa"/>
          </w:tcPr>
          <w:p w14:paraId="3186A1F1" w14:textId="1076E31C" w:rsidR="52620C51" w:rsidRDefault="52620C51" w:rsidP="52620C51">
            <w:pPr>
              <w:cnfStyle w:val="100000000000" w:firstRow="1" w:lastRow="0" w:firstColumn="0" w:lastColumn="0" w:oddVBand="0" w:evenVBand="0" w:oddHBand="0" w:evenHBand="0" w:firstRowFirstColumn="0" w:firstRowLastColumn="0" w:lastRowFirstColumn="0" w:lastRowLastColumn="0"/>
            </w:pPr>
            <w:r>
              <w:t>Inteligencia</w:t>
            </w:r>
          </w:p>
        </w:tc>
        <w:tc>
          <w:tcPr>
            <w:tcW w:w="1335" w:type="dxa"/>
          </w:tcPr>
          <w:p w14:paraId="1A255989" w14:textId="1627EC54" w:rsidR="52620C51" w:rsidRDefault="52620C51" w:rsidP="52620C51">
            <w:pPr>
              <w:cnfStyle w:val="100000000000" w:firstRow="1" w:lastRow="0" w:firstColumn="0" w:lastColumn="0" w:oddVBand="0" w:evenVBand="0" w:oddHBand="0" w:evenHBand="0" w:firstRowFirstColumn="0" w:firstRowLastColumn="0" w:lastRowFirstColumn="0" w:lastRowLastColumn="0"/>
            </w:pPr>
            <w:r>
              <w:t>Resistencia</w:t>
            </w:r>
          </w:p>
        </w:tc>
      </w:tr>
      <w:tr w:rsidR="52620C51" w14:paraId="0A3DFE01" w14:textId="77777777" w:rsidTr="52620C51">
        <w:tc>
          <w:tcPr>
            <w:cnfStyle w:val="001000000000" w:firstRow="0" w:lastRow="0" w:firstColumn="1" w:lastColumn="0" w:oddVBand="0" w:evenVBand="0" w:oddHBand="0" w:evenHBand="0" w:firstRowFirstColumn="0" w:firstRowLastColumn="0" w:lastRowFirstColumn="0" w:lastRowLastColumn="0"/>
            <w:tcW w:w="1215" w:type="dxa"/>
          </w:tcPr>
          <w:p w14:paraId="4D4B563A" w14:textId="129C6F5A" w:rsidR="52620C51" w:rsidRDefault="52620C51" w:rsidP="52620C51">
            <w:r>
              <w:t>Enano</w:t>
            </w:r>
          </w:p>
        </w:tc>
        <w:tc>
          <w:tcPr>
            <w:tcW w:w="840" w:type="dxa"/>
          </w:tcPr>
          <w:p w14:paraId="72F579CB" w14:textId="2E4F6943" w:rsidR="52620C51" w:rsidRDefault="52620C51" w:rsidP="52620C51">
            <w:pPr>
              <w:cnfStyle w:val="000000000000" w:firstRow="0" w:lastRow="0" w:firstColumn="0" w:lastColumn="0" w:oddVBand="0" w:evenVBand="0" w:oddHBand="0" w:evenHBand="0" w:firstRowFirstColumn="0" w:firstRowLastColumn="0" w:lastRowFirstColumn="0" w:lastRowLastColumn="0"/>
            </w:pPr>
            <w:r>
              <w:t>75</w:t>
            </w:r>
          </w:p>
        </w:tc>
        <w:tc>
          <w:tcPr>
            <w:tcW w:w="1200" w:type="dxa"/>
          </w:tcPr>
          <w:p w14:paraId="04D9950D" w14:textId="0D5555A4" w:rsidR="52620C51" w:rsidRDefault="52620C51" w:rsidP="52620C51">
            <w:pPr>
              <w:cnfStyle w:val="000000000000" w:firstRow="0" w:lastRow="0" w:firstColumn="0" w:lastColumn="0" w:oddVBand="0" w:evenVBand="0" w:oddHBand="0" w:evenHBand="0" w:firstRowFirstColumn="0" w:firstRowLastColumn="0" w:lastRowFirstColumn="0" w:lastRowLastColumn="0"/>
            </w:pPr>
            <w:r>
              <w:t>40</w:t>
            </w:r>
          </w:p>
        </w:tc>
        <w:tc>
          <w:tcPr>
            <w:tcW w:w="1245" w:type="dxa"/>
          </w:tcPr>
          <w:p w14:paraId="34C06C65" w14:textId="6080D7E5" w:rsidR="52620C51" w:rsidRDefault="52620C51" w:rsidP="52620C51">
            <w:pPr>
              <w:cnfStyle w:val="000000000000" w:firstRow="0" w:lastRow="0" w:firstColumn="0" w:lastColumn="0" w:oddVBand="0" w:evenVBand="0" w:oddHBand="0" w:evenHBand="0" w:firstRowFirstColumn="0" w:firstRowLastColumn="0" w:lastRowFirstColumn="0" w:lastRowLastColumn="0"/>
            </w:pPr>
            <w:r>
              <w:t>10</w:t>
            </w:r>
          </w:p>
        </w:tc>
        <w:tc>
          <w:tcPr>
            <w:tcW w:w="1185" w:type="dxa"/>
          </w:tcPr>
          <w:p w14:paraId="6173531D" w14:textId="67B26CA6" w:rsidR="52620C51" w:rsidRDefault="52620C51" w:rsidP="52620C51">
            <w:pPr>
              <w:cnfStyle w:val="000000000000" w:firstRow="0" w:lastRow="0" w:firstColumn="0" w:lastColumn="0" w:oddVBand="0" w:evenVBand="0" w:oddHBand="0" w:evenHBand="0" w:firstRowFirstColumn="0" w:firstRowLastColumn="0" w:lastRowFirstColumn="0" w:lastRowLastColumn="0"/>
            </w:pPr>
            <w:r>
              <w:t>27</w:t>
            </w:r>
          </w:p>
        </w:tc>
        <w:tc>
          <w:tcPr>
            <w:tcW w:w="1575" w:type="dxa"/>
          </w:tcPr>
          <w:p w14:paraId="6A905885" w14:textId="22B9A356" w:rsidR="52620C51" w:rsidRDefault="52620C51" w:rsidP="52620C51">
            <w:pPr>
              <w:cnfStyle w:val="000000000000" w:firstRow="0" w:lastRow="0" w:firstColumn="0" w:lastColumn="0" w:oddVBand="0" w:evenVBand="0" w:oddHBand="0" w:evenHBand="0" w:firstRowFirstColumn="0" w:firstRowLastColumn="0" w:lastRowFirstColumn="0" w:lastRowLastColumn="0"/>
            </w:pPr>
            <w:r>
              <w:t>30</w:t>
            </w:r>
          </w:p>
        </w:tc>
        <w:tc>
          <w:tcPr>
            <w:tcW w:w="1335" w:type="dxa"/>
          </w:tcPr>
          <w:p w14:paraId="31F245C4" w14:textId="7BF3C61E" w:rsidR="52620C51" w:rsidRDefault="52620C51" w:rsidP="52620C51">
            <w:pPr>
              <w:cnfStyle w:val="000000000000" w:firstRow="0" w:lastRow="0" w:firstColumn="0" w:lastColumn="0" w:oddVBand="0" w:evenVBand="0" w:oddHBand="0" w:evenHBand="0" w:firstRowFirstColumn="0" w:firstRowLastColumn="0" w:lastRowFirstColumn="0" w:lastRowLastColumn="0"/>
            </w:pPr>
            <w:r>
              <w:t>30</w:t>
            </w:r>
          </w:p>
        </w:tc>
      </w:tr>
      <w:tr w:rsidR="52620C51" w14:paraId="7BE30AE8" w14:textId="77777777" w:rsidTr="52620C51">
        <w:tc>
          <w:tcPr>
            <w:cnfStyle w:val="001000000000" w:firstRow="0" w:lastRow="0" w:firstColumn="1" w:lastColumn="0" w:oddVBand="0" w:evenVBand="0" w:oddHBand="0" w:evenHBand="0" w:firstRowFirstColumn="0" w:firstRowLastColumn="0" w:lastRowFirstColumn="0" w:lastRowLastColumn="0"/>
            <w:tcW w:w="1215" w:type="dxa"/>
          </w:tcPr>
          <w:p w14:paraId="18BA023C" w14:textId="4B2E7ADE" w:rsidR="52620C51" w:rsidRDefault="52620C51" w:rsidP="52620C51">
            <w:r>
              <w:t>Mediano</w:t>
            </w:r>
          </w:p>
        </w:tc>
        <w:tc>
          <w:tcPr>
            <w:tcW w:w="840" w:type="dxa"/>
          </w:tcPr>
          <w:p w14:paraId="23A52E79" w14:textId="262DA907" w:rsidR="52620C51" w:rsidRDefault="52620C51" w:rsidP="52620C51">
            <w:pPr>
              <w:cnfStyle w:val="000000000000" w:firstRow="0" w:lastRow="0" w:firstColumn="0" w:lastColumn="0" w:oddVBand="0" w:evenVBand="0" w:oddHBand="0" w:evenHBand="0" w:firstRowFirstColumn="0" w:firstRowLastColumn="0" w:lastRowFirstColumn="0" w:lastRowLastColumn="0"/>
            </w:pPr>
            <w:r>
              <w:t>50</w:t>
            </w:r>
          </w:p>
        </w:tc>
        <w:tc>
          <w:tcPr>
            <w:tcW w:w="1200" w:type="dxa"/>
          </w:tcPr>
          <w:p w14:paraId="59D2C20D" w14:textId="3E54E31A" w:rsidR="52620C51" w:rsidRDefault="52620C51" w:rsidP="52620C51">
            <w:pPr>
              <w:cnfStyle w:val="000000000000" w:firstRow="0" w:lastRow="0" w:firstColumn="0" w:lastColumn="0" w:oddVBand="0" w:evenVBand="0" w:oddHBand="0" w:evenHBand="0" w:firstRowFirstColumn="0" w:firstRowLastColumn="0" w:lastRowFirstColumn="0" w:lastRowLastColumn="0"/>
            </w:pPr>
            <w:r>
              <w:t>20</w:t>
            </w:r>
          </w:p>
        </w:tc>
        <w:tc>
          <w:tcPr>
            <w:tcW w:w="1245" w:type="dxa"/>
          </w:tcPr>
          <w:p w14:paraId="73404597" w14:textId="02B14979" w:rsidR="52620C51" w:rsidRDefault="52620C51" w:rsidP="52620C51">
            <w:pPr>
              <w:cnfStyle w:val="000000000000" w:firstRow="0" w:lastRow="0" w:firstColumn="0" w:lastColumn="0" w:oddVBand="0" w:evenVBand="0" w:oddHBand="0" w:evenHBand="0" w:firstRowFirstColumn="0" w:firstRowLastColumn="0" w:lastRowFirstColumn="0" w:lastRowLastColumn="0"/>
            </w:pPr>
            <w:r>
              <w:t>43</w:t>
            </w:r>
          </w:p>
        </w:tc>
        <w:tc>
          <w:tcPr>
            <w:tcW w:w="1185" w:type="dxa"/>
          </w:tcPr>
          <w:p w14:paraId="1997E806" w14:textId="03388D91" w:rsidR="52620C51" w:rsidRDefault="52620C51" w:rsidP="52620C51">
            <w:pPr>
              <w:cnfStyle w:val="000000000000" w:firstRow="0" w:lastRow="0" w:firstColumn="0" w:lastColumn="0" w:oddVBand="0" w:evenVBand="0" w:oddHBand="0" w:evenHBand="0" w:firstRowFirstColumn="0" w:firstRowLastColumn="0" w:lastRowFirstColumn="0" w:lastRowLastColumn="0"/>
            </w:pPr>
            <w:r>
              <w:t>44</w:t>
            </w:r>
          </w:p>
        </w:tc>
        <w:tc>
          <w:tcPr>
            <w:tcW w:w="1575" w:type="dxa"/>
          </w:tcPr>
          <w:p w14:paraId="3437F360" w14:textId="17B62EB4" w:rsidR="52620C51" w:rsidRDefault="52620C51" w:rsidP="52620C51">
            <w:pPr>
              <w:cnfStyle w:val="000000000000" w:firstRow="0" w:lastRow="0" w:firstColumn="0" w:lastColumn="0" w:oddVBand="0" w:evenVBand="0" w:oddHBand="0" w:evenHBand="0" w:firstRowFirstColumn="0" w:firstRowLastColumn="0" w:lastRowFirstColumn="0" w:lastRowLastColumn="0"/>
            </w:pPr>
            <w:r>
              <w:t>20</w:t>
            </w:r>
          </w:p>
        </w:tc>
        <w:tc>
          <w:tcPr>
            <w:tcW w:w="1335" w:type="dxa"/>
          </w:tcPr>
          <w:p w14:paraId="0A6B678B" w14:textId="51020211" w:rsidR="52620C51" w:rsidRDefault="52620C51" w:rsidP="52620C51">
            <w:pPr>
              <w:cnfStyle w:val="000000000000" w:firstRow="0" w:lastRow="0" w:firstColumn="0" w:lastColumn="0" w:oddVBand="0" w:evenVBand="0" w:oddHBand="0" w:evenHBand="0" w:firstRowFirstColumn="0" w:firstRowLastColumn="0" w:lastRowFirstColumn="0" w:lastRowLastColumn="0"/>
            </w:pPr>
            <w:r>
              <w:t>15</w:t>
            </w:r>
          </w:p>
        </w:tc>
      </w:tr>
      <w:tr w:rsidR="52620C51" w14:paraId="045D939C" w14:textId="77777777" w:rsidTr="52620C51">
        <w:tc>
          <w:tcPr>
            <w:cnfStyle w:val="001000000000" w:firstRow="0" w:lastRow="0" w:firstColumn="1" w:lastColumn="0" w:oddVBand="0" w:evenVBand="0" w:oddHBand="0" w:evenHBand="0" w:firstRowFirstColumn="0" w:firstRowLastColumn="0" w:lastRowFirstColumn="0" w:lastRowLastColumn="0"/>
            <w:tcW w:w="1215" w:type="dxa"/>
          </w:tcPr>
          <w:p w14:paraId="6DE0D141" w14:textId="2A669B1A" w:rsidR="52620C51" w:rsidRDefault="52620C51" w:rsidP="52620C51">
            <w:r>
              <w:t>Elfo</w:t>
            </w:r>
          </w:p>
        </w:tc>
        <w:tc>
          <w:tcPr>
            <w:tcW w:w="840" w:type="dxa"/>
          </w:tcPr>
          <w:p w14:paraId="67AF16C1" w14:textId="7D184E90" w:rsidR="52620C51" w:rsidRDefault="52620C51" w:rsidP="52620C51">
            <w:pPr>
              <w:cnfStyle w:val="000000000000" w:firstRow="0" w:lastRow="0" w:firstColumn="0" w:lastColumn="0" w:oddVBand="0" w:evenVBand="0" w:oddHBand="0" w:evenHBand="0" w:firstRowFirstColumn="0" w:firstRowLastColumn="0" w:lastRowFirstColumn="0" w:lastRowLastColumn="0"/>
            </w:pPr>
            <w:r>
              <w:t>60</w:t>
            </w:r>
          </w:p>
        </w:tc>
        <w:tc>
          <w:tcPr>
            <w:tcW w:w="1200" w:type="dxa"/>
          </w:tcPr>
          <w:p w14:paraId="01382F00" w14:textId="4B8920AC" w:rsidR="52620C51" w:rsidRDefault="52620C51" w:rsidP="52620C51">
            <w:pPr>
              <w:cnfStyle w:val="000000000000" w:firstRow="0" w:lastRow="0" w:firstColumn="0" w:lastColumn="0" w:oddVBand="0" w:evenVBand="0" w:oddHBand="0" w:evenHBand="0" w:firstRowFirstColumn="0" w:firstRowLastColumn="0" w:lastRowFirstColumn="0" w:lastRowLastColumn="0"/>
            </w:pPr>
            <w:r>
              <w:t>35</w:t>
            </w:r>
          </w:p>
        </w:tc>
        <w:tc>
          <w:tcPr>
            <w:tcW w:w="1245" w:type="dxa"/>
          </w:tcPr>
          <w:p w14:paraId="5BF123D8" w14:textId="66688DB4" w:rsidR="52620C51" w:rsidRDefault="52620C51" w:rsidP="52620C51">
            <w:pPr>
              <w:cnfStyle w:val="000000000000" w:firstRow="0" w:lastRow="0" w:firstColumn="0" w:lastColumn="0" w:oddVBand="0" w:evenVBand="0" w:oddHBand="0" w:evenHBand="0" w:firstRowFirstColumn="0" w:firstRowLastColumn="0" w:lastRowFirstColumn="0" w:lastRowLastColumn="0"/>
            </w:pPr>
            <w:r>
              <w:t>60</w:t>
            </w:r>
          </w:p>
        </w:tc>
        <w:tc>
          <w:tcPr>
            <w:tcW w:w="1185" w:type="dxa"/>
          </w:tcPr>
          <w:p w14:paraId="4AB8A0A1" w14:textId="34D3E010" w:rsidR="52620C51" w:rsidRDefault="52620C51" w:rsidP="52620C51">
            <w:pPr>
              <w:cnfStyle w:val="000000000000" w:firstRow="0" w:lastRow="0" w:firstColumn="0" w:lastColumn="0" w:oddVBand="0" w:evenVBand="0" w:oddHBand="0" w:evenHBand="0" w:firstRowFirstColumn="0" w:firstRowLastColumn="0" w:lastRowFirstColumn="0" w:lastRowLastColumn="0"/>
            </w:pPr>
            <w:r>
              <w:t>56</w:t>
            </w:r>
          </w:p>
        </w:tc>
        <w:tc>
          <w:tcPr>
            <w:tcW w:w="1575" w:type="dxa"/>
          </w:tcPr>
          <w:p w14:paraId="39759857" w14:textId="5B8FC516" w:rsidR="52620C51" w:rsidRDefault="52620C51" w:rsidP="52620C51">
            <w:pPr>
              <w:cnfStyle w:val="000000000000" w:firstRow="0" w:lastRow="0" w:firstColumn="0" w:lastColumn="0" w:oddVBand="0" w:evenVBand="0" w:oddHBand="0" w:evenHBand="0" w:firstRowFirstColumn="0" w:firstRowLastColumn="0" w:lastRowFirstColumn="0" w:lastRowLastColumn="0"/>
            </w:pPr>
            <w:r>
              <w:t>25</w:t>
            </w:r>
          </w:p>
        </w:tc>
        <w:tc>
          <w:tcPr>
            <w:tcW w:w="1335" w:type="dxa"/>
          </w:tcPr>
          <w:p w14:paraId="793B5303" w14:textId="0529A8E5" w:rsidR="52620C51" w:rsidRDefault="52620C51" w:rsidP="52620C51">
            <w:pPr>
              <w:cnfStyle w:val="000000000000" w:firstRow="0" w:lastRow="0" w:firstColumn="0" w:lastColumn="0" w:oddVBand="0" w:evenVBand="0" w:oddHBand="0" w:evenHBand="0" w:firstRowFirstColumn="0" w:firstRowLastColumn="0" w:lastRowFirstColumn="0" w:lastRowLastColumn="0"/>
            </w:pPr>
            <w:r>
              <w:t>20</w:t>
            </w:r>
          </w:p>
        </w:tc>
      </w:tr>
      <w:tr w:rsidR="52620C51" w14:paraId="78452FD8" w14:textId="77777777" w:rsidTr="52620C51">
        <w:tc>
          <w:tcPr>
            <w:cnfStyle w:val="001000000000" w:firstRow="0" w:lastRow="0" w:firstColumn="1" w:lastColumn="0" w:oddVBand="0" w:evenVBand="0" w:oddHBand="0" w:evenHBand="0" w:firstRowFirstColumn="0" w:firstRowLastColumn="0" w:lastRowFirstColumn="0" w:lastRowLastColumn="0"/>
            <w:tcW w:w="1215" w:type="dxa"/>
          </w:tcPr>
          <w:p w14:paraId="50168A10" w14:textId="596C6AED" w:rsidR="52620C51" w:rsidRDefault="52620C51" w:rsidP="52620C51">
            <w:proofErr w:type="spellStart"/>
            <w:r>
              <w:t>Fey’ri</w:t>
            </w:r>
            <w:proofErr w:type="spellEnd"/>
          </w:p>
        </w:tc>
        <w:tc>
          <w:tcPr>
            <w:tcW w:w="840" w:type="dxa"/>
          </w:tcPr>
          <w:p w14:paraId="648FE7F2" w14:textId="29F00461" w:rsidR="52620C51" w:rsidRDefault="52620C51" w:rsidP="52620C51">
            <w:pPr>
              <w:cnfStyle w:val="000000000000" w:firstRow="0" w:lastRow="0" w:firstColumn="0" w:lastColumn="0" w:oddVBand="0" w:evenVBand="0" w:oddHBand="0" w:evenHBand="0" w:firstRowFirstColumn="0" w:firstRowLastColumn="0" w:lastRowFirstColumn="0" w:lastRowLastColumn="0"/>
            </w:pPr>
            <w:r>
              <w:t>100</w:t>
            </w:r>
          </w:p>
        </w:tc>
        <w:tc>
          <w:tcPr>
            <w:tcW w:w="1200" w:type="dxa"/>
          </w:tcPr>
          <w:p w14:paraId="02A6C7C6" w14:textId="1DF52764" w:rsidR="52620C51" w:rsidRDefault="52620C51" w:rsidP="52620C51">
            <w:pPr>
              <w:cnfStyle w:val="000000000000" w:firstRow="0" w:lastRow="0" w:firstColumn="0" w:lastColumn="0" w:oddVBand="0" w:evenVBand="0" w:oddHBand="0" w:evenHBand="0" w:firstRowFirstColumn="0" w:firstRowLastColumn="0" w:lastRowFirstColumn="0" w:lastRowLastColumn="0"/>
            </w:pPr>
            <w:r>
              <w:t>200</w:t>
            </w:r>
          </w:p>
        </w:tc>
        <w:tc>
          <w:tcPr>
            <w:tcW w:w="1245" w:type="dxa"/>
          </w:tcPr>
          <w:p w14:paraId="5D933104" w14:textId="1884A058" w:rsidR="52620C51" w:rsidRDefault="52620C51" w:rsidP="52620C51">
            <w:pPr>
              <w:cnfStyle w:val="000000000000" w:firstRow="0" w:lastRow="0" w:firstColumn="0" w:lastColumn="0" w:oddVBand="0" w:evenVBand="0" w:oddHBand="0" w:evenHBand="0" w:firstRowFirstColumn="0" w:firstRowLastColumn="0" w:lastRowFirstColumn="0" w:lastRowLastColumn="0"/>
            </w:pPr>
            <w:r>
              <w:t>5</w:t>
            </w:r>
          </w:p>
        </w:tc>
        <w:tc>
          <w:tcPr>
            <w:tcW w:w="1185" w:type="dxa"/>
          </w:tcPr>
          <w:p w14:paraId="1C21F00A" w14:textId="12A79049" w:rsidR="52620C51" w:rsidRDefault="52620C51" w:rsidP="52620C51">
            <w:pPr>
              <w:cnfStyle w:val="000000000000" w:firstRow="0" w:lastRow="0" w:firstColumn="0" w:lastColumn="0" w:oddVBand="0" w:evenVBand="0" w:oddHBand="0" w:evenHBand="0" w:firstRowFirstColumn="0" w:firstRowLastColumn="0" w:lastRowFirstColumn="0" w:lastRowLastColumn="0"/>
            </w:pPr>
            <w:r>
              <w:t>87</w:t>
            </w:r>
          </w:p>
        </w:tc>
        <w:tc>
          <w:tcPr>
            <w:tcW w:w="1575" w:type="dxa"/>
          </w:tcPr>
          <w:p w14:paraId="0CD6CB0C" w14:textId="3B02A7B5" w:rsidR="52620C51" w:rsidRDefault="52620C51" w:rsidP="52620C51">
            <w:pPr>
              <w:cnfStyle w:val="000000000000" w:firstRow="0" w:lastRow="0" w:firstColumn="0" w:lastColumn="0" w:oddVBand="0" w:evenVBand="0" w:oddHBand="0" w:evenHBand="0" w:firstRowFirstColumn="0" w:firstRowLastColumn="0" w:lastRowFirstColumn="0" w:lastRowLastColumn="0"/>
            </w:pPr>
            <w:r>
              <w:t>2</w:t>
            </w:r>
          </w:p>
        </w:tc>
        <w:tc>
          <w:tcPr>
            <w:tcW w:w="1335" w:type="dxa"/>
          </w:tcPr>
          <w:p w14:paraId="1F20BF4A" w14:textId="4E85DFE4" w:rsidR="52620C51" w:rsidRDefault="52620C51" w:rsidP="52620C51">
            <w:pPr>
              <w:cnfStyle w:val="000000000000" w:firstRow="0" w:lastRow="0" w:firstColumn="0" w:lastColumn="0" w:oddVBand="0" w:evenVBand="0" w:oddHBand="0" w:evenHBand="0" w:firstRowFirstColumn="0" w:firstRowLastColumn="0" w:lastRowFirstColumn="0" w:lastRowLastColumn="0"/>
            </w:pPr>
            <w:r>
              <w:t>25</w:t>
            </w:r>
          </w:p>
        </w:tc>
      </w:tr>
      <w:tr w:rsidR="52620C51" w14:paraId="050B9737" w14:textId="77777777" w:rsidTr="52620C51">
        <w:tc>
          <w:tcPr>
            <w:cnfStyle w:val="001000000000" w:firstRow="0" w:lastRow="0" w:firstColumn="1" w:lastColumn="0" w:oddVBand="0" w:evenVBand="0" w:oddHBand="0" w:evenHBand="0" w:firstRowFirstColumn="0" w:firstRowLastColumn="0" w:lastRowFirstColumn="0" w:lastRowLastColumn="0"/>
            <w:tcW w:w="1215" w:type="dxa"/>
          </w:tcPr>
          <w:p w14:paraId="28768B6A" w14:textId="1FED0393" w:rsidR="52620C51" w:rsidRDefault="52620C51" w:rsidP="52620C51">
            <w:proofErr w:type="spellStart"/>
            <w:r>
              <w:t>Aasimar</w:t>
            </w:r>
            <w:proofErr w:type="spellEnd"/>
          </w:p>
        </w:tc>
        <w:tc>
          <w:tcPr>
            <w:tcW w:w="840" w:type="dxa"/>
          </w:tcPr>
          <w:p w14:paraId="3712E71E" w14:textId="4BA41FCF" w:rsidR="52620C51" w:rsidRDefault="52620C51" w:rsidP="52620C51">
            <w:pPr>
              <w:cnfStyle w:val="000000000000" w:firstRow="0" w:lastRow="0" w:firstColumn="0" w:lastColumn="0" w:oddVBand="0" w:evenVBand="0" w:oddHBand="0" w:evenHBand="0" w:firstRowFirstColumn="0" w:firstRowLastColumn="0" w:lastRowFirstColumn="0" w:lastRowLastColumn="0"/>
            </w:pPr>
            <w:r>
              <w:t>65</w:t>
            </w:r>
          </w:p>
        </w:tc>
        <w:tc>
          <w:tcPr>
            <w:tcW w:w="1200" w:type="dxa"/>
          </w:tcPr>
          <w:p w14:paraId="3EAAEA13" w14:textId="03ECE01F" w:rsidR="52620C51" w:rsidRDefault="52620C51" w:rsidP="52620C51">
            <w:pPr>
              <w:cnfStyle w:val="000000000000" w:firstRow="0" w:lastRow="0" w:firstColumn="0" w:lastColumn="0" w:oddVBand="0" w:evenVBand="0" w:oddHBand="0" w:evenHBand="0" w:firstRowFirstColumn="0" w:firstRowLastColumn="0" w:lastRowFirstColumn="0" w:lastRowLastColumn="0"/>
            </w:pPr>
            <w:r>
              <w:t>39</w:t>
            </w:r>
          </w:p>
        </w:tc>
        <w:tc>
          <w:tcPr>
            <w:tcW w:w="1245" w:type="dxa"/>
          </w:tcPr>
          <w:p w14:paraId="326E31C3" w14:textId="03F24DAC" w:rsidR="52620C51" w:rsidRDefault="52620C51" w:rsidP="52620C51">
            <w:pPr>
              <w:cnfStyle w:val="000000000000" w:firstRow="0" w:lastRow="0" w:firstColumn="0" w:lastColumn="0" w:oddVBand="0" w:evenVBand="0" w:oddHBand="0" w:evenHBand="0" w:firstRowFirstColumn="0" w:firstRowLastColumn="0" w:lastRowFirstColumn="0" w:lastRowLastColumn="0"/>
            </w:pPr>
            <w:r>
              <w:t>27</w:t>
            </w:r>
          </w:p>
        </w:tc>
        <w:tc>
          <w:tcPr>
            <w:tcW w:w="1185" w:type="dxa"/>
          </w:tcPr>
          <w:p w14:paraId="5E83E3E1" w14:textId="3403EE09" w:rsidR="52620C51" w:rsidRDefault="52620C51" w:rsidP="52620C51">
            <w:pPr>
              <w:cnfStyle w:val="000000000000" w:firstRow="0" w:lastRow="0" w:firstColumn="0" w:lastColumn="0" w:oddVBand="0" w:evenVBand="0" w:oddHBand="0" w:evenHBand="0" w:firstRowFirstColumn="0" w:firstRowLastColumn="0" w:lastRowFirstColumn="0" w:lastRowLastColumn="0"/>
            </w:pPr>
            <w:r>
              <w:t>79</w:t>
            </w:r>
          </w:p>
        </w:tc>
        <w:tc>
          <w:tcPr>
            <w:tcW w:w="1575" w:type="dxa"/>
          </w:tcPr>
          <w:p w14:paraId="577E8E02" w14:textId="205296D0" w:rsidR="52620C51" w:rsidRDefault="52620C51" w:rsidP="52620C51">
            <w:pPr>
              <w:cnfStyle w:val="000000000000" w:firstRow="0" w:lastRow="0" w:firstColumn="0" w:lastColumn="0" w:oddVBand="0" w:evenVBand="0" w:oddHBand="0" w:evenHBand="0" w:firstRowFirstColumn="0" w:firstRowLastColumn="0" w:lastRowFirstColumn="0" w:lastRowLastColumn="0"/>
            </w:pPr>
            <w:r>
              <w:t>40</w:t>
            </w:r>
          </w:p>
        </w:tc>
        <w:tc>
          <w:tcPr>
            <w:tcW w:w="1335" w:type="dxa"/>
          </w:tcPr>
          <w:p w14:paraId="2767CC9C" w14:textId="0CEEB522" w:rsidR="52620C51" w:rsidRDefault="52620C51" w:rsidP="52620C51">
            <w:pPr>
              <w:cnfStyle w:val="000000000000" w:firstRow="0" w:lastRow="0" w:firstColumn="0" w:lastColumn="0" w:oddVBand="0" w:evenVBand="0" w:oddHBand="0" w:evenHBand="0" w:firstRowFirstColumn="0" w:firstRowLastColumn="0" w:lastRowFirstColumn="0" w:lastRowLastColumn="0"/>
            </w:pPr>
            <w:r>
              <w:t>35</w:t>
            </w:r>
          </w:p>
        </w:tc>
      </w:tr>
    </w:tbl>
    <w:p w14:paraId="0749CF4A" w14:textId="1CF35D25" w:rsidR="52620C51" w:rsidRDefault="52620C51" w:rsidP="52620C51"/>
    <w:p w14:paraId="3C1E4F0D" w14:textId="718BDF8E" w:rsidR="7229802D" w:rsidRDefault="7229802D" w:rsidP="52620C51">
      <w:pPr>
        <w:rPr>
          <w:rFonts w:asciiTheme="majorHAnsi" w:eastAsiaTheme="majorEastAsia" w:hAnsiTheme="majorHAnsi" w:cstheme="majorBidi"/>
        </w:rPr>
      </w:pPr>
      <w:r w:rsidRPr="52620C51">
        <w:rPr>
          <w:rFonts w:asciiTheme="majorHAnsi" w:eastAsiaTheme="majorEastAsia" w:hAnsiTheme="majorHAnsi" w:cstheme="majorBidi"/>
        </w:rPr>
        <w:t xml:space="preserve">Y estos solo los datos en los que nos hemos basado para construir las clases del héroe, hay que decir que </w:t>
      </w:r>
      <w:r w:rsidR="123F36EC" w:rsidRPr="52620C51">
        <w:rPr>
          <w:rFonts w:asciiTheme="majorHAnsi" w:eastAsiaTheme="majorEastAsia" w:hAnsiTheme="majorHAnsi" w:cstheme="majorBidi"/>
        </w:rPr>
        <w:t>hay datos que no hemos implementado. Solo nos hemos basado.</w:t>
      </w:r>
    </w:p>
    <w:p w14:paraId="1728DB7A" w14:textId="37CBA508" w:rsidR="732368A8" w:rsidRDefault="732368A8" w:rsidP="52620C51">
      <w:pPr>
        <w:rPr>
          <w:rFonts w:asciiTheme="majorHAnsi" w:eastAsiaTheme="majorEastAsia" w:hAnsiTheme="majorHAnsi" w:cstheme="majorBidi"/>
        </w:rPr>
      </w:pPr>
      <w:r w:rsidRPr="52620C51">
        <w:rPr>
          <w:rFonts w:asciiTheme="majorHAnsi" w:eastAsiaTheme="majorEastAsia" w:hAnsiTheme="majorHAnsi" w:cstheme="majorBidi"/>
        </w:rPr>
        <w:t>Clases:</w:t>
      </w:r>
    </w:p>
    <w:p w14:paraId="0B4412B8" w14:textId="4F83D8AE" w:rsidR="732368A8" w:rsidRDefault="732368A8" w:rsidP="52620C51">
      <w:pPr>
        <w:pStyle w:val="Prrafodelista"/>
        <w:numPr>
          <w:ilvl w:val="0"/>
          <w:numId w:val="8"/>
        </w:numPr>
        <w:rPr>
          <w:rFonts w:eastAsiaTheme="minorEastAsia"/>
        </w:rPr>
      </w:pPr>
      <w:r>
        <w:t xml:space="preserve">Samurái: </w:t>
      </w:r>
    </w:p>
    <w:p w14:paraId="366449C9" w14:textId="06B8ED4C" w:rsidR="732368A8" w:rsidRDefault="732368A8" w:rsidP="52620C51">
      <w:pPr>
        <w:pStyle w:val="Prrafodelista"/>
        <w:numPr>
          <w:ilvl w:val="1"/>
          <w:numId w:val="8"/>
        </w:numPr>
      </w:pPr>
      <w:r>
        <w:t xml:space="preserve">arma: </w:t>
      </w:r>
      <w:proofErr w:type="spellStart"/>
      <w:r>
        <w:t>katana</w:t>
      </w:r>
      <w:proofErr w:type="spellEnd"/>
    </w:p>
    <w:p w14:paraId="502586B3" w14:textId="5A046E0D" w:rsidR="732368A8" w:rsidRDefault="732368A8" w:rsidP="52620C51">
      <w:pPr>
        <w:pStyle w:val="Prrafodelista"/>
        <w:numPr>
          <w:ilvl w:val="1"/>
          <w:numId w:val="8"/>
        </w:numPr>
      </w:pPr>
      <w:r>
        <w:t>Ataque básico: 6</w:t>
      </w:r>
    </w:p>
    <w:p w14:paraId="1EA00C6E" w14:textId="09D31620" w:rsidR="732368A8" w:rsidRDefault="732368A8" w:rsidP="52620C51">
      <w:pPr>
        <w:pStyle w:val="Prrafodelista"/>
        <w:numPr>
          <w:ilvl w:val="1"/>
          <w:numId w:val="8"/>
        </w:numPr>
        <w:rPr>
          <w:rFonts w:eastAsiaTheme="minorEastAsia"/>
        </w:rPr>
      </w:pPr>
      <w:r>
        <w:t xml:space="preserve">Ataque especial: Castigo </w:t>
      </w:r>
      <w:proofErr w:type="spellStart"/>
      <w:r>
        <w:t>Kiai</w:t>
      </w:r>
      <w:proofErr w:type="spellEnd"/>
      <w:r>
        <w:t xml:space="preserve"> 3/día -&gt; Daño: 12</w:t>
      </w:r>
    </w:p>
    <w:p w14:paraId="72BEA61E" w14:textId="08031434" w:rsidR="732368A8" w:rsidRDefault="732368A8" w:rsidP="52620C51">
      <w:pPr>
        <w:pStyle w:val="Prrafodelista"/>
        <w:numPr>
          <w:ilvl w:val="1"/>
          <w:numId w:val="8"/>
        </w:numPr>
      </w:pPr>
      <w:r>
        <w:t>Ataque Ultimate: técnica de las dos espadas-&gt; Daño: 20</w:t>
      </w:r>
    </w:p>
    <w:p w14:paraId="110D891B" w14:textId="0B4FEE77" w:rsidR="732368A8" w:rsidRDefault="732368A8" w:rsidP="52620C51">
      <w:pPr>
        <w:pStyle w:val="Prrafodelista"/>
        <w:numPr>
          <w:ilvl w:val="0"/>
          <w:numId w:val="8"/>
        </w:numPr>
      </w:pPr>
      <w:r>
        <w:t>Mago:</w:t>
      </w:r>
    </w:p>
    <w:p w14:paraId="6CADF8B4" w14:textId="53BF7160" w:rsidR="732368A8" w:rsidRDefault="732368A8" w:rsidP="52620C51">
      <w:pPr>
        <w:pStyle w:val="Prrafodelista"/>
        <w:numPr>
          <w:ilvl w:val="1"/>
          <w:numId w:val="8"/>
        </w:numPr>
      </w:pPr>
      <w:r>
        <w:t>Arma: hechizos</w:t>
      </w:r>
    </w:p>
    <w:p w14:paraId="6FB7CDA6" w14:textId="07C48BB1" w:rsidR="732368A8" w:rsidRDefault="732368A8" w:rsidP="52620C51">
      <w:pPr>
        <w:pStyle w:val="Prrafodelista"/>
        <w:numPr>
          <w:ilvl w:val="1"/>
          <w:numId w:val="8"/>
        </w:numPr>
      </w:pPr>
      <w:r>
        <w:t>Ataque básico: 10</w:t>
      </w:r>
    </w:p>
    <w:p w14:paraId="290026A4" w14:textId="01DF15E4" w:rsidR="732368A8" w:rsidRDefault="732368A8" w:rsidP="52620C51">
      <w:pPr>
        <w:pStyle w:val="Prrafodelista"/>
        <w:numPr>
          <w:ilvl w:val="1"/>
          <w:numId w:val="8"/>
        </w:numPr>
      </w:pPr>
      <w:r>
        <w:t>Ataque especial: Bola de fuego -&gt; Daño: 25</w:t>
      </w:r>
    </w:p>
    <w:p w14:paraId="2E09FCB3" w14:textId="33937334" w:rsidR="732368A8" w:rsidRDefault="732368A8" w:rsidP="52620C51">
      <w:pPr>
        <w:pStyle w:val="Prrafodelista"/>
        <w:numPr>
          <w:ilvl w:val="1"/>
          <w:numId w:val="8"/>
        </w:numPr>
        <w:rPr>
          <w:rFonts w:eastAsiaTheme="minorEastAsia"/>
        </w:rPr>
      </w:pPr>
      <w:r>
        <w:t>Ataque Ultimate: inmortalidad temporal -&gt; estado propio: inmortal 2 turnos</w:t>
      </w:r>
    </w:p>
    <w:p w14:paraId="52B90847" w14:textId="654E86D7" w:rsidR="732368A8" w:rsidRDefault="732368A8" w:rsidP="52620C51">
      <w:pPr>
        <w:pStyle w:val="Prrafodelista"/>
        <w:numPr>
          <w:ilvl w:val="0"/>
          <w:numId w:val="8"/>
        </w:numPr>
      </w:pPr>
      <w:r>
        <w:lastRenderedPageBreak/>
        <w:t>Guerrero:</w:t>
      </w:r>
    </w:p>
    <w:p w14:paraId="7031F95A" w14:textId="5D30F8B5" w:rsidR="732368A8" w:rsidRDefault="732368A8" w:rsidP="52620C51">
      <w:pPr>
        <w:pStyle w:val="Prrafodelista"/>
        <w:numPr>
          <w:ilvl w:val="1"/>
          <w:numId w:val="8"/>
        </w:numPr>
      </w:pPr>
      <w:r>
        <w:t>Arma: espada</w:t>
      </w:r>
    </w:p>
    <w:p w14:paraId="37A6A1EE" w14:textId="1EA2D534" w:rsidR="732368A8" w:rsidRDefault="732368A8" w:rsidP="52620C51">
      <w:pPr>
        <w:pStyle w:val="Prrafodelista"/>
        <w:numPr>
          <w:ilvl w:val="1"/>
          <w:numId w:val="8"/>
        </w:numPr>
      </w:pPr>
      <w:r>
        <w:t>Ataque básico: 15</w:t>
      </w:r>
    </w:p>
    <w:p w14:paraId="34FCA608" w14:textId="28B5B697" w:rsidR="732368A8" w:rsidRDefault="732368A8" w:rsidP="52620C51">
      <w:pPr>
        <w:pStyle w:val="Prrafodelista"/>
        <w:numPr>
          <w:ilvl w:val="1"/>
          <w:numId w:val="8"/>
        </w:numPr>
      </w:pPr>
      <w:r>
        <w:t>Ataque especial: doble espada -&gt; Daño: 30</w:t>
      </w:r>
    </w:p>
    <w:p w14:paraId="3F2129AE" w14:textId="4496488F" w:rsidR="732368A8" w:rsidRDefault="732368A8" w:rsidP="52620C51">
      <w:pPr>
        <w:pStyle w:val="Prrafodelista"/>
        <w:numPr>
          <w:ilvl w:val="1"/>
          <w:numId w:val="8"/>
        </w:numPr>
      </w:pPr>
      <w:r>
        <w:t>Ataque Ultimate: flechazo -&gt; Daño: 50</w:t>
      </w:r>
    </w:p>
    <w:p w14:paraId="0D4B73E4" w14:textId="1EDED9AB" w:rsidR="732368A8" w:rsidRDefault="732368A8" w:rsidP="52620C51">
      <w:pPr>
        <w:pStyle w:val="Prrafodelista"/>
        <w:numPr>
          <w:ilvl w:val="0"/>
          <w:numId w:val="8"/>
        </w:numPr>
      </w:pPr>
      <w:r>
        <w:t>Asesino:</w:t>
      </w:r>
    </w:p>
    <w:p w14:paraId="36FF1B40" w14:textId="2CC0A6CD" w:rsidR="732368A8" w:rsidRDefault="732368A8" w:rsidP="52620C51">
      <w:pPr>
        <w:pStyle w:val="Prrafodelista"/>
        <w:numPr>
          <w:ilvl w:val="1"/>
          <w:numId w:val="8"/>
        </w:numPr>
      </w:pPr>
      <w:r>
        <w:t>Arma: daga</w:t>
      </w:r>
    </w:p>
    <w:p w14:paraId="46B19415" w14:textId="79BDCA08" w:rsidR="732368A8" w:rsidRDefault="732368A8" w:rsidP="52620C51">
      <w:pPr>
        <w:pStyle w:val="Prrafodelista"/>
        <w:numPr>
          <w:ilvl w:val="1"/>
          <w:numId w:val="8"/>
        </w:numPr>
      </w:pPr>
      <w:r>
        <w:t>Ataque básico: 5</w:t>
      </w:r>
    </w:p>
    <w:p w14:paraId="7EC25B59" w14:textId="79218D40" w:rsidR="732368A8" w:rsidRDefault="732368A8" w:rsidP="52620C51">
      <w:pPr>
        <w:pStyle w:val="Prrafodelista"/>
        <w:numPr>
          <w:ilvl w:val="1"/>
          <w:numId w:val="8"/>
        </w:numPr>
      </w:pPr>
      <w:r>
        <w:t xml:space="preserve">Ataque especial: </w:t>
      </w:r>
      <w:proofErr w:type="spellStart"/>
      <w:r>
        <w:t>suriken</w:t>
      </w:r>
      <w:proofErr w:type="spellEnd"/>
      <w:r>
        <w:t xml:space="preserve"> -&gt; Daño: 25</w:t>
      </w:r>
    </w:p>
    <w:p w14:paraId="7E66A94C" w14:textId="4D565A77" w:rsidR="732368A8" w:rsidRDefault="732368A8" w:rsidP="52620C51">
      <w:pPr>
        <w:pStyle w:val="Prrafodelista"/>
        <w:numPr>
          <w:ilvl w:val="1"/>
          <w:numId w:val="8"/>
        </w:numPr>
      </w:pPr>
      <w:r w:rsidRPr="52620C51">
        <w:t xml:space="preserve">Ataque Ultimate: </w:t>
      </w:r>
      <w:proofErr w:type="spellStart"/>
      <w:r w:rsidRPr="52620C51">
        <w:t>kaioken</w:t>
      </w:r>
      <w:proofErr w:type="spellEnd"/>
      <w:r w:rsidRPr="52620C51">
        <w:t>-&gt; velocidad: X2 ataque. X1.25</w:t>
      </w:r>
    </w:p>
    <w:p w14:paraId="694EAC6E" w14:textId="275353FD" w:rsidR="732368A8" w:rsidRDefault="732368A8" w:rsidP="52620C51">
      <w:pPr>
        <w:pStyle w:val="Prrafodelista"/>
        <w:numPr>
          <w:ilvl w:val="0"/>
          <w:numId w:val="8"/>
        </w:numPr>
      </w:pPr>
      <w:r>
        <w:t xml:space="preserve">Wu </w:t>
      </w:r>
      <w:proofErr w:type="spellStart"/>
      <w:r>
        <w:t>jen</w:t>
      </w:r>
      <w:proofErr w:type="spellEnd"/>
      <w:r>
        <w:t>:</w:t>
      </w:r>
    </w:p>
    <w:p w14:paraId="1AC92D63" w14:textId="53BF7160" w:rsidR="732368A8" w:rsidRDefault="732368A8" w:rsidP="52620C51">
      <w:pPr>
        <w:pStyle w:val="Prrafodelista"/>
        <w:numPr>
          <w:ilvl w:val="1"/>
          <w:numId w:val="8"/>
        </w:numPr>
      </w:pPr>
      <w:r>
        <w:t>Arma: hechizos</w:t>
      </w:r>
    </w:p>
    <w:p w14:paraId="3C304423" w14:textId="7325FAE3" w:rsidR="732368A8" w:rsidRDefault="732368A8" w:rsidP="52620C51">
      <w:pPr>
        <w:pStyle w:val="Prrafodelista"/>
        <w:numPr>
          <w:ilvl w:val="1"/>
          <w:numId w:val="8"/>
        </w:numPr>
      </w:pPr>
      <w:r>
        <w:t>Ataque básico: 1</w:t>
      </w:r>
    </w:p>
    <w:p w14:paraId="46BEAEEC" w14:textId="0974DA20" w:rsidR="732368A8" w:rsidRDefault="732368A8" w:rsidP="52620C51">
      <w:pPr>
        <w:pStyle w:val="Prrafodelista"/>
        <w:numPr>
          <w:ilvl w:val="1"/>
          <w:numId w:val="8"/>
        </w:numPr>
        <w:rPr>
          <w:rFonts w:eastAsiaTheme="minorEastAsia"/>
        </w:rPr>
      </w:pPr>
      <w:r>
        <w:t>Ataque especial: se baña mientras toma una copa de vino -&gt; salud: +25</w:t>
      </w:r>
    </w:p>
    <w:p w14:paraId="32436E81" w14:textId="503754D0" w:rsidR="732368A8" w:rsidRDefault="732368A8" w:rsidP="52620C51">
      <w:pPr>
        <w:pStyle w:val="Prrafodelista"/>
        <w:numPr>
          <w:ilvl w:val="1"/>
          <w:numId w:val="8"/>
        </w:numPr>
      </w:pPr>
      <w:r>
        <w:t>Ataque Ultimate: carro de fuego-&gt; KO de un golpe</w:t>
      </w:r>
    </w:p>
    <w:p w14:paraId="2C147E24" w14:textId="21A07D21" w:rsidR="732368A8" w:rsidRDefault="732368A8" w:rsidP="52620C51">
      <w:pPr>
        <w:pStyle w:val="Prrafodelista"/>
        <w:numPr>
          <w:ilvl w:val="0"/>
          <w:numId w:val="8"/>
        </w:numPr>
      </w:pPr>
      <w:r>
        <w:t>Pícaro:</w:t>
      </w:r>
    </w:p>
    <w:p w14:paraId="621C6286" w14:textId="4EB692FD" w:rsidR="732368A8" w:rsidRDefault="732368A8" w:rsidP="52620C51">
      <w:pPr>
        <w:pStyle w:val="Prrafodelista"/>
        <w:numPr>
          <w:ilvl w:val="1"/>
          <w:numId w:val="8"/>
        </w:numPr>
      </w:pPr>
      <w:r>
        <w:t xml:space="preserve">Arma: </w:t>
      </w:r>
      <w:proofErr w:type="spellStart"/>
      <w:r>
        <w:t>katar</w:t>
      </w:r>
      <w:proofErr w:type="spellEnd"/>
    </w:p>
    <w:p w14:paraId="5466521A" w14:textId="0452AD92" w:rsidR="732368A8" w:rsidRDefault="732368A8" w:rsidP="52620C51">
      <w:pPr>
        <w:pStyle w:val="Prrafodelista"/>
        <w:numPr>
          <w:ilvl w:val="1"/>
          <w:numId w:val="8"/>
        </w:numPr>
      </w:pPr>
      <w:r>
        <w:t>Ataque básico: 6</w:t>
      </w:r>
    </w:p>
    <w:p w14:paraId="69075FBE" w14:textId="50D65CB2" w:rsidR="732368A8" w:rsidRDefault="732368A8" w:rsidP="52620C51">
      <w:pPr>
        <w:pStyle w:val="Prrafodelista"/>
        <w:numPr>
          <w:ilvl w:val="1"/>
          <w:numId w:val="8"/>
        </w:numPr>
        <w:rPr>
          <w:rFonts w:eastAsiaTheme="minorEastAsia"/>
        </w:rPr>
      </w:pPr>
      <w:r>
        <w:t>Ataque especial: ataque furtivo -&gt; Daño: 12</w:t>
      </w:r>
    </w:p>
    <w:p w14:paraId="0B2009E2" w14:textId="4EB295C0" w:rsidR="732368A8" w:rsidRDefault="732368A8" w:rsidP="52620C51">
      <w:pPr>
        <w:pStyle w:val="Prrafodelista"/>
        <w:numPr>
          <w:ilvl w:val="1"/>
          <w:numId w:val="8"/>
        </w:numPr>
        <w:rPr>
          <w:rFonts w:eastAsiaTheme="minorEastAsia"/>
        </w:rPr>
      </w:pPr>
      <w:r>
        <w:t>Ataque Ultimate: disfraz-&gt;evasión +20</w:t>
      </w:r>
    </w:p>
    <w:p w14:paraId="5517E641" w14:textId="1AF0CE3A" w:rsidR="732368A8" w:rsidRDefault="732368A8" w:rsidP="52620C51">
      <w:pPr>
        <w:pStyle w:val="Prrafodelista"/>
        <w:numPr>
          <w:ilvl w:val="0"/>
          <w:numId w:val="8"/>
        </w:numPr>
      </w:pPr>
      <w:r>
        <w:t>Brujo arcano:</w:t>
      </w:r>
    </w:p>
    <w:p w14:paraId="22CCFD4E" w14:textId="591187D9" w:rsidR="732368A8" w:rsidRDefault="732368A8" w:rsidP="52620C51">
      <w:pPr>
        <w:pStyle w:val="Prrafodelista"/>
        <w:numPr>
          <w:ilvl w:val="1"/>
          <w:numId w:val="8"/>
        </w:numPr>
      </w:pPr>
      <w:r>
        <w:t>Arma: bastón mágico</w:t>
      </w:r>
    </w:p>
    <w:p w14:paraId="025B626B" w14:textId="2B0244AF" w:rsidR="732368A8" w:rsidRDefault="732368A8" w:rsidP="52620C51">
      <w:pPr>
        <w:pStyle w:val="Prrafodelista"/>
        <w:numPr>
          <w:ilvl w:val="1"/>
          <w:numId w:val="8"/>
        </w:numPr>
      </w:pPr>
      <w:r>
        <w:t>Ataque básico: 4</w:t>
      </w:r>
    </w:p>
    <w:p w14:paraId="7578A440" w14:textId="18D48407" w:rsidR="732368A8" w:rsidRDefault="732368A8" w:rsidP="52620C51">
      <w:pPr>
        <w:pStyle w:val="Prrafodelista"/>
        <w:numPr>
          <w:ilvl w:val="1"/>
          <w:numId w:val="8"/>
        </w:numPr>
        <w:rPr>
          <w:rFonts w:eastAsiaTheme="minorEastAsia"/>
        </w:rPr>
      </w:pPr>
      <w:r>
        <w:t>Ataque especial: recuperación infernal -&gt; salud:  +15</w:t>
      </w:r>
    </w:p>
    <w:p w14:paraId="1775927E" w14:textId="13E623E7" w:rsidR="732368A8" w:rsidRDefault="732368A8" w:rsidP="52620C51">
      <w:pPr>
        <w:pStyle w:val="Prrafodelista"/>
        <w:numPr>
          <w:ilvl w:val="1"/>
          <w:numId w:val="8"/>
        </w:numPr>
      </w:pPr>
      <w:r>
        <w:t>Ataque Ultimate: recuperación infernal definitiva -&gt; vida máxima: +120 salud +20 defensa +2</w:t>
      </w:r>
    </w:p>
    <w:p w14:paraId="09D4C842" w14:textId="35A26927" w:rsidR="732368A8" w:rsidRDefault="732368A8" w:rsidP="52620C51">
      <w:pPr>
        <w:pStyle w:val="Prrafodelista"/>
        <w:numPr>
          <w:ilvl w:val="0"/>
          <w:numId w:val="8"/>
        </w:numPr>
      </w:pPr>
      <w:r>
        <w:t>Druida</w:t>
      </w:r>
    </w:p>
    <w:p w14:paraId="7D5AA422" w14:textId="7389518A" w:rsidR="732368A8" w:rsidRDefault="732368A8" w:rsidP="52620C51">
      <w:pPr>
        <w:pStyle w:val="Prrafodelista"/>
        <w:numPr>
          <w:ilvl w:val="1"/>
          <w:numId w:val="8"/>
        </w:numPr>
      </w:pPr>
      <w:r>
        <w:t>Arma: brujería</w:t>
      </w:r>
    </w:p>
    <w:p w14:paraId="7E8925CC" w14:textId="3A1E392B" w:rsidR="732368A8" w:rsidRDefault="732368A8" w:rsidP="52620C51">
      <w:pPr>
        <w:pStyle w:val="Prrafodelista"/>
        <w:numPr>
          <w:ilvl w:val="1"/>
          <w:numId w:val="8"/>
        </w:numPr>
      </w:pPr>
      <w:r>
        <w:t>Ataque básico: 6</w:t>
      </w:r>
    </w:p>
    <w:p w14:paraId="5EBA34A9" w14:textId="46748D46" w:rsidR="732368A8" w:rsidRDefault="732368A8" w:rsidP="52620C51">
      <w:pPr>
        <w:pStyle w:val="Prrafodelista"/>
        <w:numPr>
          <w:ilvl w:val="1"/>
          <w:numId w:val="8"/>
        </w:numPr>
        <w:rPr>
          <w:rFonts w:eastAsiaTheme="minorEastAsia"/>
        </w:rPr>
      </w:pPr>
      <w:r>
        <w:t>Ataque especial: conjuro de veneno -&gt; estado: veneno 12</w:t>
      </w:r>
    </w:p>
    <w:p w14:paraId="3CBDDCC4" w14:textId="469BF60B" w:rsidR="732368A8" w:rsidRDefault="732368A8" w:rsidP="52620C51">
      <w:pPr>
        <w:pStyle w:val="Prrafodelista"/>
        <w:numPr>
          <w:ilvl w:val="1"/>
          <w:numId w:val="8"/>
        </w:numPr>
      </w:pPr>
      <w:r>
        <w:t xml:space="preserve">Ataque Ultimate: cuerpo eterno -&gt; </w:t>
      </w:r>
    </w:p>
    <w:p w14:paraId="7BEE112E" w14:textId="5B9E829C" w:rsidR="732368A8" w:rsidRDefault="732368A8" w:rsidP="52620C51">
      <w:pPr>
        <w:pStyle w:val="Prrafodelista"/>
        <w:numPr>
          <w:ilvl w:val="0"/>
          <w:numId w:val="8"/>
        </w:numPr>
      </w:pPr>
      <w:r>
        <w:t>Inquisidor</w:t>
      </w:r>
    </w:p>
    <w:p w14:paraId="70B1F44E" w14:textId="44AEA6BF" w:rsidR="732368A8" w:rsidRDefault="732368A8" w:rsidP="52620C51">
      <w:pPr>
        <w:pStyle w:val="Prrafodelista"/>
        <w:numPr>
          <w:ilvl w:val="1"/>
          <w:numId w:val="8"/>
        </w:numPr>
      </w:pPr>
      <w:r>
        <w:t>Arma: lucero del alba</w:t>
      </w:r>
    </w:p>
    <w:p w14:paraId="1B7B86CF" w14:textId="0B987F88" w:rsidR="732368A8" w:rsidRDefault="732368A8" w:rsidP="52620C51">
      <w:pPr>
        <w:pStyle w:val="Prrafodelista"/>
        <w:numPr>
          <w:ilvl w:val="1"/>
          <w:numId w:val="8"/>
        </w:numPr>
      </w:pPr>
      <w:r>
        <w:t>Ataque básico: 6</w:t>
      </w:r>
    </w:p>
    <w:p w14:paraId="236409EB" w14:textId="236F6E23" w:rsidR="732368A8" w:rsidRDefault="732368A8" w:rsidP="52620C51">
      <w:pPr>
        <w:pStyle w:val="Prrafodelista"/>
        <w:numPr>
          <w:ilvl w:val="1"/>
          <w:numId w:val="8"/>
        </w:numPr>
        <w:rPr>
          <w:rFonts w:eastAsiaTheme="minorEastAsia"/>
        </w:rPr>
      </w:pPr>
      <w:r>
        <w:t>Ataque especial: azote mayor -&gt; Daño: 12</w:t>
      </w:r>
    </w:p>
    <w:p w14:paraId="2F954CF5" w14:textId="37192452" w:rsidR="732368A8" w:rsidRDefault="732368A8" w:rsidP="52620C51">
      <w:pPr>
        <w:pStyle w:val="Prrafodelista"/>
        <w:numPr>
          <w:ilvl w:val="1"/>
          <w:numId w:val="8"/>
        </w:numPr>
        <w:rPr>
          <w:rFonts w:eastAsiaTheme="minorEastAsia"/>
        </w:rPr>
      </w:pPr>
      <w:r>
        <w:t>Ataque Ultimate:  juicio verdadero-&gt;daño 200</w:t>
      </w:r>
    </w:p>
    <w:p w14:paraId="1444D190" w14:textId="39E51220" w:rsidR="732368A8" w:rsidRDefault="732368A8" w:rsidP="52620C51">
      <w:pPr>
        <w:pStyle w:val="Prrafodelista"/>
        <w:numPr>
          <w:ilvl w:val="0"/>
          <w:numId w:val="8"/>
        </w:numPr>
      </w:pPr>
      <w:r>
        <w:t>Ingeniero</w:t>
      </w:r>
    </w:p>
    <w:p w14:paraId="56836347" w14:textId="2B28B45A" w:rsidR="732368A8" w:rsidRDefault="732368A8" w:rsidP="52620C51">
      <w:pPr>
        <w:pStyle w:val="Prrafodelista"/>
        <w:numPr>
          <w:ilvl w:val="1"/>
          <w:numId w:val="8"/>
        </w:numPr>
        <w:rPr>
          <w:rFonts w:eastAsiaTheme="minorEastAsia"/>
        </w:rPr>
      </w:pPr>
      <w:r>
        <w:t>Arma: alargador de oficina</w:t>
      </w:r>
    </w:p>
    <w:p w14:paraId="3C21FC46" w14:textId="56F5F23D" w:rsidR="732368A8" w:rsidRDefault="732368A8" w:rsidP="52620C51">
      <w:pPr>
        <w:pStyle w:val="Prrafodelista"/>
        <w:numPr>
          <w:ilvl w:val="1"/>
          <w:numId w:val="8"/>
        </w:numPr>
        <w:rPr>
          <w:rFonts w:eastAsiaTheme="minorEastAsia"/>
        </w:rPr>
      </w:pPr>
      <w:r>
        <w:t>Ataque básico: 2</w:t>
      </w:r>
    </w:p>
    <w:p w14:paraId="53AA00F6" w14:textId="7F52D4C4" w:rsidR="732368A8" w:rsidRDefault="732368A8" w:rsidP="52620C51">
      <w:pPr>
        <w:pStyle w:val="Prrafodelista"/>
        <w:numPr>
          <w:ilvl w:val="1"/>
          <w:numId w:val="8"/>
        </w:numPr>
        <w:rPr>
          <w:rFonts w:eastAsiaTheme="minorEastAsia"/>
        </w:rPr>
      </w:pPr>
      <w:r>
        <w:t>Ataque especial: codificación binaria -&gt; Daño: 100</w:t>
      </w:r>
    </w:p>
    <w:p w14:paraId="1A849D49" w14:textId="76732938" w:rsidR="732368A8" w:rsidRDefault="732368A8" w:rsidP="52620C51">
      <w:pPr>
        <w:pStyle w:val="Prrafodelista"/>
        <w:numPr>
          <w:ilvl w:val="1"/>
          <w:numId w:val="8"/>
        </w:numPr>
        <w:rPr>
          <w:rFonts w:eastAsiaTheme="minorEastAsia"/>
        </w:rPr>
      </w:pPr>
      <w:r>
        <w:t>Ataque Ultimate: juicio verdadero-&gt;daño 200</w:t>
      </w:r>
    </w:p>
    <w:p w14:paraId="27AEE98F" w14:textId="225C92E4" w:rsidR="52620C51" w:rsidRDefault="52620C51" w:rsidP="52620C51">
      <w:pPr>
        <w:pStyle w:val="Prrafodelista"/>
        <w:numPr>
          <w:ilvl w:val="0"/>
          <w:numId w:val="8"/>
        </w:numPr>
      </w:pPr>
    </w:p>
    <w:tbl>
      <w:tblPr>
        <w:tblStyle w:val="Tablaconcuadrcula5oscura-nfasis1"/>
        <w:tblW w:w="0" w:type="auto"/>
        <w:tblInd w:w="708" w:type="dxa"/>
        <w:tblLook w:val="06A0" w:firstRow="1" w:lastRow="0" w:firstColumn="1" w:lastColumn="0" w:noHBand="1" w:noVBand="1"/>
      </w:tblPr>
      <w:tblGrid>
        <w:gridCol w:w="1443"/>
        <w:gridCol w:w="756"/>
        <w:gridCol w:w="1077"/>
        <w:gridCol w:w="1182"/>
        <w:gridCol w:w="1363"/>
        <w:gridCol w:w="1351"/>
        <w:gridCol w:w="614"/>
      </w:tblGrid>
      <w:tr w:rsidR="52620C51" w14:paraId="3CE92796" w14:textId="77777777" w:rsidTr="52620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1EE389F2" w14:textId="633D385B" w:rsidR="52620C51" w:rsidRDefault="52620C51" w:rsidP="52620C51"/>
        </w:tc>
        <w:tc>
          <w:tcPr>
            <w:tcW w:w="825" w:type="dxa"/>
          </w:tcPr>
          <w:p w14:paraId="6694EE46" w14:textId="69EAF623" w:rsidR="52620C51" w:rsidRDefault="52620C51" w:rsidP="52620C51">
            <w:pPr>
              <w:cnfStyle w:val="100000000000" w:firstRow="1" w:lastRow="0" w:firstColumn="0" w:lastColumn="0" w:oddVBand="0" w:evenVBand="0" w:oddHBand="0" w:evenHBand="0" w:firstRowFirstColumn="0" w:firstRowLastColumn="0" w:lastRowFirstColumn="0" w:lastRowLastColumn="0"/>
            </w:pPr>
            <w:r>
              <w:t>Vida</w:t>
            </w:r>
          </w:p>
        </w:tc>
        <w:tc>
          <w:tcPr>
            <w:tcW w:w="1215" w:type="dxa"/>
          </w:tcPr>
          <w:p w14:paraId="37915280" w14:textId="2FE6CDAF" w:rsidR="52620C51" w:rsidRDefault="52620C51" w:rsidP="52620C51">
            <w:pPr>
              <w:cnfStyle w:val="100000000000" w:firstRow="1" w:lastRow="0" w:firstColumn="0" w:lastColumn="0" w:oddVBand="0" w:evenVBand="0" w:oddHBand="0" w:evenHBand="0" w:firstRowFirstColumn="0" w:firstRowLastColumn="0" w:lastRowFirstColumn="0" w:lastRowLastColumn="0"/>
            </w:pPr>
            <w:r>
              <w:t>Fuerza</w:t>
            </w:r>
          </w:p>
        </w:tc>
        <w:tc>
          <w:tcPr>
            <w:tcW w:w="1215" w:type="dxa"/>
          </w:tcPr>
          <w:p w14:paraId="45AE7349" w14:textId="2600AB5E" w:rsidR="52620C51" w:rsidRDefault="52620C51" w:rsidP="52620C51">
            <w:pPr>
              <w:cnfStyle w:val="100000000000" w:firstRow="1" w:lastRow="0" w:firstColumn="0" w:lastColumn="0" w:oddVBand="0" w:evenVBand="0" w:oddHBand="0" w:evenHBand="0" w:firstRowFirstColumn="0" w:firstRowLastColumn="0" w:lastRowFirstColumn="0" w:lastRowLastColumn="0"/>
            </w:pPr>
            <w:r>
              <w:t>Velocidad</w:t>
            </w:r>
          </w:p>
        </w:tc>
        <w:tc>
          <w:tcPr>
            <w:tcW w:w="1410" w:type="dxa"/>
          </w:tcPr>
          <w:p w14:paraId="18B8D2D6" w14:textId="2167CCF9" w:rsidR="52620C51" w:rsidRDefault="52620C51" w:rsidP="52620C51">
            <w:pPr>
              <w:cnfStyle w:val="100000000000" w:firstRow="1" w:lastRow="0" w:firstColumn="0" w:lastColumn="0" w:oddVBand="0" w:evenVBand="0" w:oddHBand="0" w:evenHBand="0" w:firstRowFirstColumn="0" w:firstRowLastColumn="0" w:lastRowFirstColumn="0" w:lastRowLastColumn="0"/>
            </w:pPr>
            <w:r>
              <w:t>Inteligencia</w:t>
            </w:r>
          </w:p>
        </w:tc>
        <w:tc>
          <w:tcPr>
            <w:tcW w:w="1410" w:type="dxa"/>
          </w:tcPr>
          <w:p w14:paraId="5F90E697" w14:textId="32CEB3AD" w:rsidR="52620C51" w:rsidRDefault="52620C51" w:rsidP="52620C51">
            <w:pPr>
              <w:cnfStyle w:val="100000000000" w:firstRow="1" w:lastRow="0" w:firstColumn="0" w:lastColumn="0" w:oddVBand="0" w:evenVBand="0" w:oddHBand="0" w:evenHBand="0" w:firstRowFirstColumn="0" w:firstRowLastColumn="0" w:lastRowFirstColumn="0" w:lastRowLastColumn="0"/>
            </w:pPr>
            <w:r>
              <w:t>Resistencia</w:t>
            </w:r>
          </w:p>
        </w:tc>
        <w:tc>
          <w:tcPr>
            <w:tcW w:w="825" w:type="dxa"/>
          </w:tcPr>
          <w:p w14:paraId="3777A2AA" w14:textId="1F793317" w:rsidR="52620C51" w:rsidRDefault="52620C51" w:rsidP="52620C51">
            <w:pPr>
              <w:cnfStyle w:val="100000000000" w:firstRow="1" w:lastRow="0" w:firstColumn="0" w:lastColumn="0" w:oddVBand="0" w:evenVBand="0" w:oddHBand="0" w:evenHBand="0" w:firstRowFirstColumn="0" w:firstRowLastColumn="0" w:lastRowFirstColumn="0" w:lastRowLastColumn="0"/>
            </w:pPr>
          </w:p>
        </w:tc>
      </w:tr>
      <w:tr w:rsidR="52620C51" w14:paraId="7E2EFB58" w14:textId="77777777" w:rsidTr="52620C51">
        <w:tc>
          <w:tcPr>
            <w:cnfStyle w:val="001000000000" w:firstRow="0" w:lastRow="0" w:firstColumn="1" w:lastColumn="0" w:oddVBand="0" w:evenVBand="0" w:oddHBand="0" w:evenHBand="0" w:firstRowFirstColumn="0" w:firstRowLastColumn="0" w:lastRowFirstColumn="0" w:lastRowLastColumn="0"/>
            <w:tcW w:w="1605" w:type="dxa"/>
          </w:tcPr>
          <w:p w14:paraId="408674B3" w14:textId="5CD1FF21" w:rsidR="52620C51" w:rsidRDefault="52620C51" w:rsidP="52620C51">
            <w:r>
              <w:t>Samurái</w:t>
            </w:r>
          </w:p>
        </w:tc>
        <w:tc>
          <w:tcPr>
            <w:tcW w:w="825" w:type="dxa"/>
          </w:tcPr>
          <w:p w14:paraId="06CEA397" w14:textId="5A66A32E" w:rsidR="52620C51" w:rsidRDefault="52620C51" w:rsidP="52620C51">
            <w:pPr>
              <w:cnfStyle w:val="000000000000" w:firstRow="0" w:lastRow="0" w:firstColumn="0" w:lastColumn="0" w:oddVBand="0" w:evenVBand="0" w:oddHBand="0" w:evenHBand="0" w:firstRowFirstColumn="0" w:firstRowLastColumn="0" w:lastRowFirstColumn="0" w:lastRowLastColumn="0"/>
            </w:pPr>
            <w:r>
              <w:t>+10</w:t>
            </w:r>
          </w:p>
        </w:tc>
        <w:tc>
          <w:tcPr>
            <w:tcW w:w="1215" w:type="dxa"/>
          </w:tcPr>
          <w:p w14:paraId="15CCAC62" w14:textId="1C7FA365" w:rsidR="52620C51" w:rsidRDefault="52620C51" w:rsidP="52620C51">
            <w:pPr>
              <w:cnfStyle w:val="000000000000" w:firstRow="0" w:lastRow="0" w:firstColumn="0" w:lastColumn="0" w:oddVBand="0" w:evenVBand="0" w:oddHBand="0" w:evenHBand="0" w:firstRowFirstColumn="0" w:firstRowLastColumn="0" w:lastRowFirstColumn="0" w:lastRowLastColumn="0"/>
            </w:pPr>
            <w:r>
              <w:t>+14</w:t>
            </w:r>
          </w:p>
        </w:tc>
        <w:tc>
          <w:tcPr>
            <w:tcW w:w="1215" w:type="dxa"/>
          </w:tcPr>
          <w:p w14:paraId="5681E974" w14:textId="7549145C" w:rsidR="52620C51" w:rsidRDefault="52620C51" w:rsidP="52620C51">
            <w:pPr>
              <w:cnfStyle w:val="000000000000" w:firstRow="0" w:lastRow="0" w:firstColumn="0" w:lastColumn="0" w:oddVBand="0" w:evenVBand="0" w:oddHBand="0" w:evenHBand="0" w:firstRowFirstColumn="0" w:firstRowLastColumn="0" w:lastRowFirstColumn="0" w:lastRowLastColumn="0"/>
            </w:pPr>
            <w:r>
              <w:t>+4</w:t>
            </w:r>
          </w:p>
        </w:tc>
        <w:tc>
          <w:tcPr>
            <w:tcW w:w="1410" w:type="dxa"/>
          </w:tcPr>
          <w:p w14:paraId="2183A69F" w14:textId="3E6A3425" w:rsidR="52620C51" w:rsidRDefault="52620C51" w:rsidP="52620C51">
            <w:pPr>
              <w:cnfStyle w:val="000000000000" w:firstRow="0" w:lastRow="0" w:firstColumn="0" w:lastColumn="0" w:oddVBand="0" w:evenVBand="0" w:oddHBand="0" w:evenHBand="0" w:firstRowFirstColumn="0" w:firstRowLastColumn="0" w:lastRowFirstColumn="0" w:lastRowLastColumn="0"/>
            </w:pPr>
            <w:r>
              <w:t>-11</w:t>
            </w:r>
          </w:p>
        </w:tc>
        <w:tc>
          <w:tcPr>
            <w:tcW w:w="1410" w:type="dxa"/>
          </w:tcPr>
          <w:p w14:paraId="5857405D" w14:textId="5AEBA59F" w:rsidR="52620C51" w:rsidRDefault="52620C51" w:rsidP="52620C51">
            <w:pPr>
              <w:cnfStyle w:val="000000000000" w:firstRow="0" w:lastRow="0" w:firstColumn="0" w:lastColumn="0" w:oddVBand="0" w:evenVBand="0" w:oddHBand="0" w:evenHBand="0" w:firstRowFirstColumn="0" w:firstRowLastColumn="0" w:lastRowFirstColumn="0" w:lastRowLastColumn="0"/>
            </w:pPr>
            <w:r>
              <w:t>-5</w:t>
            </w:r>
          </w:p>
        </w:tc>
        <w:tc>
          <w:tcPr>
            <w:tcW w:w="825" w:type="dxa"/>
          </w:tcPr>
          <w:p w14:paraId="3D6D81CC" w14:textId="1F793317" w:rsidR="52620C51" w:rsidRDefault="52620C51" w:rsidP="52620C51">
            <w:pPr>
              <w:cnfStyle w:val="000000000000" w:firstRow="0" w:lastRow="0" w:firstColumn="0" w:lastColumn="0" w:oddVBand="0" w:evenVBand="0" w:oddHBand="0" w:evenHBand="0" w:firstRowFirstColumn="0" w:firstRowLastColumn="0" w:lastRowFirstColumn="0" w:lastRowLastColumn="0"/>
            </w:pPr>
          </w:p>
        </w:tc>
      </w:tr>
      <w:tr w:rsidR="52620C51" w14:paraId="595201D8" w14:textId="77777777" w:rsidTr="52620C51">
        <w:tc>
          <w:tcPr>
            <w:cnfStyle w:val="001000000000" w:firstRow="0" w:lastRow="0" w:firstColumn="1" w:lastColumn="0" w:oddVBand="0" w:evenVBand="0" w:oddHBand="0" w:evenHBand="0" w:firstRowFirstColumn="0" w:firstRowLastColumn="0" w:lastRowFirstColumn="0" w:lastRowLastColumn="0"/>
            <w:tcW w:w="1605" w:type="dxa"/>
          </w:tcPr>
          <w:p w14:paraId="74798AA1" w14:textId="5B5E33DE" w:rsidR="52620C51" w:rsidRDefault="52620C51" w:rsidP="52620C51">
            <w:r>
              <w:t>Mago</w:t>
            </w:r>
          </w:p>
        </w:tc>
        <w:tc>
          <w:tcPr>
            <w:tcW w:w="825" w:type="dxa"/>
          </w:tcPr>
          <w:p w14:paraId="0756A3B6" w14:textId="31D77B57" w:rsidR="52620C51" w:rsidRDefault="52620C51" w:rsidP="52620C51">
            <w:pPr>
              <w:cnfStyle w:val="000000000000" w:firstRow="0" w:lastRow="0" w:firstColumn="0" w:lastColumn="0" w:oddVBand="0" w:evenVBand="0" w:oddHBand="0" w:evenHBand="0" w:firstRowFirstColumn="0" w:firstRowLastColumn="0" w:lastRowFirstColumn="0" w:lastRowLastColumn="0"/>
            </w:pPr>
            <w:r>
              <w:t>-7</w:t>
            </w:r>
          </w:p>
        </w:tc>
        <w:tc>
          <w:tcPr>
            <w:tcW w:w="1215" w:type="dxa"/>
          </w:tcPr>
          <w:p w14:paraId="69DA7E56" w14:textId="07D46145" w:rsidR="52620C51" w:rsidRDefault="52620C51" w:rsidP="52620C51">
            <w:pPr>
              <w:cnfStyle w:val="000000000000" w:firstRow="0" w:lastRow="0" w:firstColumn="0" w:lastColumn="0" w:oddVBand="0" w:evenVBand="0" w:oddHBand="0" w:evenHBand="0" w:firstRowFirstColumn="0" w:firstRowLastColumn="0" w:lastRowFirstColumn="0" w:lastRowLastColumn="0"/>
            </w:pPr>
            <w:r>
              <w:t>-10</w:t>
            </w:r>
          </w:p>
        </w:tc>
        <w:tc>
          <w:tcPr>
            <w:tcW w:w="1215" w:type="dxa"/>
          </w:tcPr>
          <w:p w14:paraId="7547F9C7" w14:textId="72AD4634" w:rsidR="52620C51" w:rsidRDefault="52620C51" w:rsidP="52620C51">
            <w:pP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3DF969C7" w14:textId="1CDCB05D" w:rsidR="52620C51" w:rsidRDefault="52620C51" w:rsidP="52620C51">
            <w:pPr>
              <w:cnfStyle w:val="000000000000" w:firstRow="0" w:lastRow="0" w:firstColumn="0" w:lastColumn="0" w:oddVBand="0" w:evenVBand="0" w:oddHBand="0" w:evenHBand="0" w:firstRowFirstColumn="0" w:firstRowLastColumn="0" w:lastRowFirstColumn="0" w:lastRowLastColumn="0"/>
            </w:pPr>
            <w:r>
              <w:t>+21</w:t>
            </w:r>
          </w:p>
        </w:tc>
        <w:tc>
          <w:tcPr>
            <w:tcW w:w="1410" w:type="dxa"/>
          </w:tcPr>
          <w:p w14:paraId="73959D51" w14:textId="4AB7B13A" w:rsidR="52620C51" w:rsidRDefault="52620C51" w:rsidP="52620C51">
            <w:pPr>
              <w:cnfStyle w:val="000000000000" w:firstRow="0" w:lastRow="0" w:firstColumn="0" w:lastColumn="0" w:oddVBand="0" w:evenVBand="0" w:oddHBand="0" w:evenHBand="0" w:firstRowFirstColumn="0" w:firstRowLastColumn="0" w:lastRowFirstColumn="0" w:lastRowLastColumn="0"/>
            </w:pPr>
            <w:r>
              <w:t>+10</w:t>
            </w:r>
          </w:p>
        </w:tc>
        <w:tc>
          <w:tcPr>
            <w:tcW w:w="825" w:type="dxa"/>
          </w:tcPr>
          <w:p w14:paraId="46664076" w14:textId="1F793317" w:rsidR="52620C51" w:rsidRDefault="52620C51" w:rsidP="52620C51">
            <w:pPr>
              <w:cnfStyle w:val="000000000000" w:firstRow="0" w:lastRow="0" w:firstColumn="0" w:lastColumn="0" w:oddVBand="0" w:evenVBand="0" w:oddHBand="0" w:evenHBand="0" w:firstRowFirstColumn="0" w:firstRowLastColumn="0" w:lastRowFirstColumn="0" w:lastRowLastColumn="0"/>
            </w:pPr>
          </w:p>
        </w:tc>
      </w:tr>
      <w:tr w:rsidR="52620C51" w14:paraId="00FC8C04" w14:textId="77777777" w:rsidTr="52620C51">
        <w:tc>
          <w:tcPr>
            <w:cnfStyle w:val="001000000000" w:firstRow="0" w:lastRow="0" w:firstColumn="1" w:lastColumn="0" w:oddVBand="0" w:evenVBand="0" w:oddHBand="0" w:evenHBand="0" w:firstRowFirstColumn="0" w:firstRowLastColumn="0" w:lastRowFirstColumn="0" w:lastRowLastColumn="0"/>
            <w:tcW w:w="1605" w:type="dxa"/>
          </w:tcPr>
          <w:p w14:paraId="584A2B28" w14:textId="258FA65B" w:rsidR="52620C51" w:rsidRDefault="52620C51" w:rsidP="52620C51">
            <w:r>
              <w:t>Guerreo</w:t>
            </w:r>
          </w:p>
        </w:tc>
        <w:tc>
          <w:tcPr>
            <w:tcW w:w="825" w:type="dxa"/>
          </w:tcPr>
          <w:p w14:paraId="3164CFAA" w14:textId="0DDE33DA" w:rsidR="52620C51" w:rsidRDefault="52620C51" w:rsidP="52620C51">
            <w:pPr>
              <w:cnfStyle w:val="000000000000" w:firstRow="0" w:lastRow="0" w:firstColumn="0" w:lastColumn="0" w:oddVBand="0" w:evenVBand="0" w:oddHBand="0" w:evenHBand="0" w:firstRowFirstColumn="0" w:firstRowLastColumn="0" w:lastRowFirstColumn="0" w:lastRowLastColumn="0"/>
            </w:pPr>
            <w:r>
              <w:t>+11</w:t>
            </w:r>
          </w:p>
        </w:tc>
        <w:tc>
          <w:tcPr>
            <w:tcW w:w="1215" w:type="dxa"/>
          </w:tcPr>
          <w:p w14:paraId="72CFD18E" w14:textId="5F873BD6" w:rsidR="52620C51" w:rsidRDefault="52620C51" w:rsidP="52620C51">
            <w:pPr>
              <w:cnfStyle w:val="000000000000" w:firstRow="0" w:lastRow="0" w:firstColumn="0" w:lastColumn="0" w:oddVBand="0" w:evenVBand="0" w:oddHBand="0" w:evenHBand="0" w:firstRowFirstColumn="0" w:firstRowLastColumn="0" w:lastRowFirstColumn="0" w:lastRowLastColumn="0"/>
            </w:pPr>
            <w:r>
              <w:t>+5</w:t>
            </w:r>
          </w:p>
        </w:tc>
        <w:tc>
          <w:tcPr>
            <w:tcW w:w="1215" w:type="dxa"/>
          </w:tcPr>
          <w:p w14:paraId="6355120C" w14:textId="6BBF3459" w:rsidR="52620C51" w:rsidRDefault="52620C51" w:rsidP="52620C51">
            <w:pP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5582FE6" w14:textId="77B1CEA8" w:rsidR="52620C51" w:rsidRDefault="52620C51" w:rsidP="52620C51">
            <w:pPr>
              <w:cnfStyle w:val="000000000000" w:firstRow="0" w:lastRow="0" w:firstColumn="0" w:lastColumn="0" w:oddVBand="0" w:evenVBand="0" w:oddHBand="0" w:evenHBand="0" w:firstRowFirstColumn="0" w:firstRowLastColumn="0" w:lastRowFirstColumn="0" w:lastRowLastColumn="0"/>
            </w:pPr>
            <w:r>
              <w:t>+5</w:t>
            </w:r>
          </w:p>
        </w:tc>
        <w:tc>
          <w:tcPr>
            <w:tcW w:w="1410" w:type="dxa"/>
          </w:tcPr>
          <w:p w14:paraId="1811C1F7" w14:textId="0168368C" w:rsidR="52620C51" w:rsidRDefault="52620C51" w:rsidP="52620C51">
            <w:pPr>
              <w:cnfStyle w:val="000000000000" w:firstRow="0" w:lastRow="0" w:firstColumn="0" w:lastColumn="0" w:oddVBand="0" w:evenVBand="0" w:oddHBand="0" w:evenHBand="0" w:firstRowFirstColumn="0" w:firstRowLastColumn="0" w:lastRowFirstColumn="0" w:lastRowLastColumn="0"/>
            </w:pPr>
            <w:r>
              <w:t>+20</w:t>
            </w:r>
          </w:p>
        </w:tc>
        <w:tc>
          <w:tcPr>
            <w:tcW w:w="825" w:type="dxa"/>
          </w:tcPr>
          <w:p w14:paraId="3DBD533A" w14:textId="1F793317" w:rsidR="52620C51" w:rsidRDefault="52620C51" w:rsidP="52620C51">
            <w:pPr>
              <w:cnfStyle w:val="000000000000" w:firstRow="0" w:lastRow="0" w:firstColumn="0" w:lastColumn="0" w:oddVBand="0" w:evenVBand="0" w:oddHBand="0" w:evenHBand="0" w:firstRowFirstColumn="0" w:firstRowLastColumn="0" w:lastRowFirstColumn="0" w:lastRowLastColumn="0"/>
            </w:pPr>
          </w:p>
        </w:tc>
      </w:tr>
      <w:tr w:rsidR="52620C51" w14:paraId="5BBB7126" w14:textId="77777777" w:rsidTr="52620C51">
        <w:tc>
          <w:tcPr>
            <w:cnfStyle w:val="001000000000" w:firstRow="0" w:lastRow="0" w:firstColumn="1" w:lastColumn="0" w:oddVBand="0" w:evenVBand="0" w:oddHBand="0" w:evenHBand="0" w:firstRowFirstColumn="0" w:firstRowLastColumn="0" w:lastRowFirstColumn="0" w:lastRowLastColumn="0"/>
            <w:tcW w:w="1605" w:type="dxa"/>
          </w:tcPr>
          <w:p w14:paraId="4DF70F12" w14:textId="022251E9" w:rsidR="52620C51" w:rsidRDefault="52620C51" w:rsidP="52620C51">
            <w:r>
              <w:t>Asesino</w:t>
            </w:r>
          </w:p>
        </w:tc>
        <w:tc>
          <w:tcPr>
            <w:tcW w:w="825" w:type="dxa"/>
          </w:tcPr>
          <w:p w14:paraId="7547AE28" w14:textId="32E4B505" w:rsidR="52620C51" w:rsidRDefault="52620C51" w:rsidP="52620C51">
            <w:pPr>
              <w:cnfStyle w:val="000000000000" w:firstRow="0" w:lastRow="0" w:firstColumn="0" w:lastColumn="0" w:oddVBand="0" w:evenVBand="0" w:oddHBand="0" w:evenHBand="0" w:firstRowFirstColumn="0" w:firstRowLastColumn="0" w:lastRowFirstColumn="0" w:lastRowLastColumn="0"/>
            </w:pPr>
            <w:r>
              <w:t>-15</w:t>
            </w:r>
          </w:p>
        </w:tc>
        <w:tc>
          <w:tcPr>
            <w:tcW w:w="1215" w:type="dxa"/>
          </w:tcPr>
          <w:p w14:paraId="455F56E4" w14:textId="6AEB0001" w:rsidR="52620C51" w:rsidRDefault="52620C51" w:rsidP="52620C51">
            <w:pPr>
              <w:cnfStyle w:val="000000000000" w:firstRow="0" w:lastRow="0" w:firstColumn="0" w:lastColumn="0" w:oddVBand="0" w:evenVBand="0" w:oddHBand="0" w:evenHBand="0" w:firstRowFirstColumn="0" w:firstRowLastColumn="0" w:lastRowFirstColumn="0" w:lastRowLastColumn="0"/>
            </w:pPr>
            <w:r>
              <w:t>+11</w:t>
            </w:r>
          </w:p>
        </w:tc>
        <w:tc>
          <w:tcPr>
            <w:tcW w:w="1215" w:type="dxa"/>
          </w:tcPr>
          <w:p w14:paraId="2C221387" w14:textId="22881844" w:rsidR="52620C51" w:rsidRDefault="52620C51" w:rsidP="52620C51">
            <w:pPr>
              <w:cnfStyle w:val="000000000000" w:firstRow="0" w:lastRow="0" w:firstColumn="0" w:lastColumn="0" w:oddVBand="0" w:evenVBand="0" w:oddHBand="0" w:evenHBand="0" w:firstRowFirstColumn="0" w:firstRowLastColumn="0" w:lastRowFirstColumn="0" w:lastRowLastColumn="0"/>
            </w:pPr>
            <w:r>
              <w:t>+20</w:t>
            </w:r>
          </w:p>
        </w:tc>
        <w:tc>
          <w:tcPr>
            <w:tcW w:w="1410" w:type="dxa"/>
          </w:tcPr>
          <w:p w14:paraId="55655EAE" w14:textId="2BACDFF9" w:rsidR="52620C51" w:rsidRDefault="52620C51" w:rsidP="52620C51">
            <w:pPr>
              <w:cnfStyle w:val="000000000000" w:firstRow="0" w:lastRow="0" w:firstColumn="0" w:lastColumn="0" w:oddVBand="0" w:evenVBand="0" w:oddHBand="0" w:evenHBand="0" w:firstRowFirstColumn="0" w:firstRowLastColumn="0" w:lastRowFirstColumn="0" w:lastRowLastColumn="0"/>
            </w:pPr>
            <w:r>
              <w:t>+4</w:t>
            </w:r>
          </w:p>
        </w:tc>
        <w:tc>
          <w:tcPr>
            <w:tcW w:w="1410" w:type="dxa"/>
          </w:tcPr>
          <w:p w14:paraId="7A1EC0E9" w14:textId="1D5F1B5C" w:rsidR="52620C51" w:rsidRDefault="52620C51" w:rsidP="52620C51">
            <w:pPr>
              <w:cnfStyle w:val="000000000000" w:firstRow="0" w:lastRow="0" w:firstColumn="0" w:lastColumn="0" w:oddVBand="0" w:evenVBand="0" w:oddHBand="0" w:evenHBand="0" w:firstRowFirstColumn="0" w:firstRowLastColumn="0" w:lastRowFirstColumn="0" w:lastRowLastColumn="0"/>
            </w:pPr>
            <w:r>
              <w:t>-10</w:t>
            </w:r>
          </w:p>
        </w:tc>
        <w:tc>
          <w:tcPr>
            <w:tcW w:w="825" w:type="dxa"/>
          </w:tcPr>
          <w:p w14:paraId="4C414105" w14:textId="1F793317" w:rsidR="52620C51" w:rsidRDefault="52620C51" w:rsidP="52620C51">
            <w:pPr>
              <w:cnfStyle w:val="000000000000" w:firstRow="0" w:lastRow="0" w:firstColumn="0" w:lastColumn="0" w:oddVBand="0" w:evenVBand="0" w:oddHBand="0" w:evenHBand="0" w:firstRowFirstColumn="0" w:firstRowLastColumn="0" w:lastRowFirstColumn="0" w:lastRowLastColumn="0"/>
            </w:pPr>
          </w:p>
        </w:tc>
      </w:tr>
      <w:tr w:rsidR="52620C51" w14:paraId="5FA89D7E" w14:textId="77777777" w:rsidTr="52620C51">
        <w:tc>
          <w:tcPr>
            <w:cnfStyle w:val="001000000000" w:firstRow="0" w:lastRow="0" w:firstColumn="1" w:lastColumn="0" w:oddVBand="0" w:evenVBand="0" w:oddHBand="0" w:evenHBand="0" w:firstRowFirstColumn="0" w:firstRowLastColumn="0" w:lastRowFirstColumn="0" w:lastRowLastColumn="0"/>
            <w:tcW w:w="1605" w:type="dxa"/>
          </w:tcPr>
          <w:p w14:paraId="54C63262" w14:textId="518248BE" w:rsidR="52620C51" w:rsidRDefault="52620C51" w:rsidP="52620C51">
            <w:proofErr w:type="spellStart"/>
            <w:r>
              <w:lastRenderedPageBreak/>
              <w:t>Wujen</w:t>
            </w:r>
            <w:proofErr w:type="spellEnd"/>
          </w:p>
        </w:tc>
        <w:tc>
          <w:tcPr>
            <w:tcW w:w="825" w:type="dxa"/>
          </w:tcPr>
          <w:p w14:paraId="22D6AEBA" w14:textId="1F793317" w:rsidR="52620C51" w:rsidRDefault="52620C51" w:rsidP="52620C51">
            <w:pPr>
              <w:cnfStyle w:val="000000000000" w:firstRow="0" w:lastRow="0" w:firstColumn="0" w:lastColumn="0" w:oddVBand="0" w:evenVBand="0" w:oddHBand="0" w:evenHBand="0" w:firstRowFirstColumn="0" w:firstRowLastColumn="0" w:lastRowFirstColumn="0" w:lastRowLastColumn="0"/>
            </w:pPr>
          </w:p>
        </w:tc>
        <w:tc>
          <w:tcPr>
            <w:tcW w:w="1215" w:type="dxa"/>
          </w:tcPr>
          <w:p w14:paraId="1FF996E9" w14:textId="6E189A5C" w:rsidR="52620C51" w:rsidRDefault="52620C51" w:rsidP="52620C51">
            <w:pPr>
              <w:cnfStyle w:val="000000000000" w:firstRow="0" w:lastRow="0" w:firstColumn="0" w:lastColumn="0" w:oddVBand="0" w:evenVBand="0" w:oddHBand="0" w:evenHBand="0" w:firstRowFirstColumn="0" w:firstRowLastColumn="0" w:lastRowFirstColumn="0" w:lastRowLastColumn="0"/>
            </w:pPr>
            <w:r>
              <w:t>+20</w:t>
            </w:r>
          </w:p>
        </w:tc>
        <w:tc>
          <w:tcPr>
            <w:tcW w:w="1215" w:type="dxa"/>
          </w:tcPr>
          <w:p w14:paraId="74EE936C" w14:textId="37F419E5" w:rsidR="52620C51" w:rsidRDefault="52620C51" w:rsidP="52620C51">
            <w:pPr>
              <w:cnfStyle w:val="000000000000" w:firstRow="0" w:lastRow="0" w:firstColumn="0" w:lastColumn="0" w:oddVBand="0" w:evenVBand="0" w:oddHBand="0" w:evenHBand="0" w:firstRowFirstColumn="0" w:firstRowLastColumn="0" w:lastRowFirstColumn="0" w:lastRowLastColumn="0"/>
            </w:pPr>
            <w:r>
              <w:t>+10</w:t>
            </w:r>
          </w:p>
        </w:tc>
        <w:tc>
          <w:tcPr>
            <w:tcW w:w="1410" w:type="dxa"/>
          </w:tcPr>
          <w:p w14:paraId="163A4011" w14:textId="171B8D18" w:rsidR="52620C51" w:rsidRDefault="52620C51" w:rsidP="52620C51">
            <w:pPr>
              <w:cnfStyle w:val="000000000000" w:firstRow="0" w:lastRow="0" w:firstColumn="0" w:lastColumn="0" w:oddVBand="0" w:evenVBand="0" w:oddHBand="0" w:evenHBand="0" w:firstRowFirstColumn="0" w:firstRowLastColumn="0" w:lastRowFirstColumn="0" w:lastRowLastColumn="0"/>
            </w:pPr>
            <w:r>
              <w:t>+20</w:t>
            </w:r>
          </w:p>
        </w:tc>
        <w:tc>
          <w:tcPr>
            <w:tcW w:w="1410" w:type="dxa"/>
          </w:tcPr>
          <w:p w14:paraId="2E83E403" w14:textId="492BFAC2" w:rsidR="52620C51" w:rsidRDefault="52620C51" w:rsidP="52620C51">
            <w:pPr>
              <w:cnfStyle w:val="000000000000" w:firstRow="0" w:lastRow="0" w:firstColumn="0" w:lastColumn="0" w:oddVBand="0" w:evenVBand="0" w:oddHBand="0" w:evenHBand="0" w:firstRowFirstColumn="0" w:firstRowLastColumn="0" w:lastRowFirstColumn="0" w:lastRowLastColumn="0"/>
            </w:pPr>
            <w:r>
              <w:t>-30</w:t>
            </w:r>
          </w:p>
        </w:tc>
        <w:tc>
          <w:tcPr>
            <w:tcW w:w="825" w:type="dxa"/>
          </w:tcPr>
          <w:p w14:paraId="0134F2B0" w14:textId="1F793317" w:rsidR="52620C51" w:rsidRDefault="52620C51" w:rsidP="52620C51">
            <w:pPr>
              <w:cnfStyle w:val="000000000000" w:firstRow="0" w:lastRow="0" w:firstColumn="0" w:lastColumn="0" w:oddVBand="0" w:evenVBand="0" w:oddHBand="0" w:evenHBand="0" w:firstRowFirstColumn="0" w:firstRowLastColumn="0" w:lastRowFirstColumn="0" w:lastRowLastColumn="0"/>
            </w:pPr>
          </w:p>
        </w:tc>
      </w:tr>
      <w:tr w:rsidR="52620C51" w14:paraId="49BCB894" w14:textId="77777777" w:rsidTr="52620C51">
        <w:tc>
          <w:tcPr>
            <w:cnfStyle w:val="001000000000" w:firstRow="0" w:lastRow="0" w:firstColumn="1" w:lastColumn="0" w:oddVBand="0" w:evenVBand="0" w:oddHBand="0" w:evenHBand="0" w:firstRowFirstColumn="0" w:firstRowLastColumn="0" w:lastRowFirstColumn="0" w:lastRowLastColumn="0"/>
            <w:tcW w:w="1605" w:type="dxa"/>
          </w:tcPr>
          <w:p w14:paraId="54DA0138" w14:textId="0B63F655" w:rsidR="52620C51" w:rsidRDefault="52620C51" w:rsidP="52620C51">
            <w:r>
              <w:t>Pícaro</w:t>
            </w:r>
          </w:p>
        </w:tc>
        <w:tc>
          <w:tcPr>
            <w:tcW w:w="825" w:type="dxa"/>
          </w:tcPr>
          <w:p w14:paraId="2F057FBF" w14:textId="0E680C49" w:rsidR="52620C51" w:rsidRDefault="52620C51" w:rsidP="52620C51">
            <w:pPr>
              <w:cnfStyle w:val="000000000000" w:firstRow="0" w:lastRow="0" w:firstColumn="0" w:lastColumn="0" w:oddVBand="0" w:evenVBand="0" w:oddHBand="0" w:evenHBand="0" w:firstRowFirstColumn="0" w:firstRowLastColumn="0" w:lastRowFirstColumn="0" w:lastRowLastColumn="0"/>
            </w:pPr>
            <w:r>
              <w:t>-7</w:t>
            </w:r>
          </w:p>
        </w:tc>
        <w:tc>
          <w:tcPr>
            <w:tcW w:w="1215" w:type="dxa"/>
          </w:tcPr>
          <w:p w14:paraId="10A09C29" w14:textId="604E8609" w:rsidR="52620C51" w:rsidRDefault="52620C51" w:rsidP="52620C51">
            <w:pPr>
              <w:cnfStyle w:val="000000000000" w:firstRow="0" w:lastRow="0" w:firstColumn="0" w:lastColumn="0" w:oddVBand="0" w:evenVBand="0" w:oddHBand="0" w:evenHBand="0" w:firstRowFirstColumn="0" w:firstRowLastColumn="0" w:lastRowFirstColumn="0" w:lastRowLastColumn="0"/>
            </w:pPr>
            <w:r>
              <w:t>+3</w:t>
            </w:r>
          </w:p>
        </w:tc>
        <w:tc>
          <w:tcPr>
            <w:tcW w:w="1215" w:type="dxa"/>
          </w:tcPr>
          <w:p w14:paraId="06297D1C" w14:textId="7AD9B889" w:rsidR="52620C51" w:rsidRDefault="52620C51" w:rsidP="52620C51">
            <w:pPr>
              <w:cnfStyle w:val="000000000000" w:firstRow="0" w:lastRow="0" w:firstColumn="0" w:lastColumn="0" w:oddVBand="0" w:evenVBand="0" w:oddHBand="0" w:evenHBand="0" w:firstRowFirstColumn="0" w:firstRowLastColumn="0" w:lastRowFirstColumn="0" w:lastRowLastColumn="0"/>
            </w:pPr>
            <w:r>
              <w:t>+12</w:t>
            </w:r>
          </w:p>
        </w:tc>
        <w:tc>
          <w:tcPr>
            <w:tcW w:w="1410" w:type="dxa"/>
          </w:tcPr>
          <w:p w14:paraId="1DCDF650" w14:textId="4BAAFA5B" w:rsidR="52620C51" w:rsidRDefault="52620C51" w:rsidP="52620C51">
            <w:pPr>
              <w:cnfStyle w:val="000000000000" w:firstRow="0" w:lastRow="0" w:firstColumn="0" w:lastColumn="0" w:oddVBand="0" w:evenVBand="0" w:oddHBand="0" w:evenHBand="0" w:firstRowFirstColumn="0" w:firstRowLastColumn="0" w:lastRowFirstColumn="0" w:lastRowLastColumn="0"/>
            </w:pPr>
            <w:r>
              <w:t>+3</w:t>
            </w:r>
          </w:p>
        </w:tc>
        <w:tc>
          <w:tcPr>
            <w:tcW w:w="1410" w:type="dxa"/>
          </w:tcPr>
          <w:p w14:paraId="0A157D19" w14:textId="3DE97465" w:rsidR="52620C51" w:rsidRDefault="52620C51" w:rsidP="52620C51">
            <w:pPr>
              <w:cnfStyle w:val="000000000000" w:firstRow="0" w:lastRow="0" w:firstColumn="0" w:lastColumn="0" w:oddVBand="0" w:evenVBand="0" w:oddHBand="0" w:evenHBand="0" w:firstRowFirstColumn="0" w:firstRowLastColumn="0" w:lastRowFirstColumn="0" w:lastRowLastColumn="0"/>
            </w:pPr>
            <w:r>
              <w:t>-14</w:t>
            </w:r>
          </w:p>
        </w:tc>
        <w:tc>
          <w:tcPr>
            <w:tcW w:w="825" w:type="dxa"/>
          </w:tcPr>
          <w:p w14:paraId="07E2CE37" w14:textId="1F793317" w:rsidR="52620C51" w:rsidRDefault="52620C51" w:rsidP="52620C51">
            <w:pPr>
              <w:cnfStyle w:val="000000000000" w:firstRow="0" w:lastRow="0" w:firstColumn="0" w:lastColumn="0" w:oddVBand="0" w:evenVBand="0" w:oddHBand="0" w:evenHBand="0" w:firstRowFirstColumn="0" w:firstRowLastColumn="0" w:lastRowFirstColumn="0" w:lastRowLastColumn="0"/>
            </w:pPr>
          </w:p>
        </w:tc>
      </w:tr>
      <w:tr w:rsidR="52620C51" w14:paraId="78AA50AA" w14:textId="77777777" w:rsidTr="52620C51">
        <w:tc>
          <w:tcPr>
            <w:cnfStyle w:val="001000000000" w:firstRow="0" w:lastRow="0" w:firstColumn="1" w:lastColumn="0" w:oddVBand="0" w:evenVBand="0" w:oddHBand="0" w:evenHBand="0" w:firstRowFirstColumn="0" w:firstRowLastColumn="0" w:lastRowFirstColumn="0" w:lastRowLastColumn="0"/>
            <w:tcW w:w="1605" w:type="dxa"/>
          </w:tcPr>
          <w:p w14:paraId="2BA31FBB" w14:textId="3F50D168" w:rsidR="52620C51" w:rsidRDefault="52620C51" w:rsidP="52620C51">
            <w:r>
              <w:t>Brujo arcano</w:t>
            </w:r>
          </w:p>
        </w:tc>
        <w:tc>
          <w:tcPr>
            <w:tcW w:w="825" w:type="dxa"/>
          </w:tcPr>
          <w:p w14:paraId="17E89B94" w14:textId="6ECBBC58" w:rsidR="52620C51" w:rsidRDefault="52620C51" w:rsidP="52620C51">
            <w:pPr>
              <w:cnfStyle w:val="000000000000" w:firstRow="0" w:lastRow="0" w:firstColumn="0" w:lastColumn="0" w:oddVBand="0" w:evenVBand="0" w:oddHBand="0" w:evenHBand="0" w:firstRowFirstColumn="0" w:firstRowLastColumn="0" w:lastRowFirstColumn="0" w:lastRowLastColumn="0"/>
            </w:pPr>
            <w:r>
              <w:t>-1</w:t>
            </w:r>
          </w:p>
        </w:tc>
        <w:tc>
          <w:tcPr>
            <w:tcW w:w="1215" w:type="dxa"/>
          </w:tcPr>
          <w:p w14:paraId="5952233E" w14:textId="1DCF5646" w:rsidR="52620C51" w:rsidRDefault="52620C51" w:rsidP="52620C51">
            <w:pPr>
              <w:cnfStyle w:val="000000000000" w:firstRow="0" w:lastRow="0" w:firstColumn="0" w:lastColumn="0" w:oddVBand="0" w:evenVBand="0" w:oddHBand="0" w:evenHBand="0" w:firstRowFirstColumn="0" w:firstRowLastColumn="0" w:lastRowFirstColumn="0" w:lastRowLastColumn="0"/>
            </w:pPr>
            <w:r>
              <w:t>+16</w:t>
            </w:r>
          </w:p>
        </w:tc>
        <w:tc>
          <w:tcPr>
            <w:tcW w:w="1215" w:type="dxa"/>
          </w:tcPr>
          <w:p w14:paraId="197D0179" w14:textId="52D74251" w:rsidR="52620C51" w:rsidRDefault="52620C51" w:rsidP="52620C51">
            <w:pPr>
              <w:cnfStyle w:val="000000000000" w:firstRow="0" w:lastRow="0" w:firstColumn="0" w:lastColumn="0" w:oddVBand="0" w:evenVBand="0" w:oddHBand="0" w:evenHBand="0" w:firstRowFirstColumn="0" w:firstRowLastColumn="0" w:lastRowFirstColumn="0" w:lastRowLastColumn="0"/>
            </w:pPr>
            <w:r>
              <w:t>+1</w:t>
            </w:r>
          </w:p>
        </w:tc>
        <w:tc>
          <w:tcPr>
            <w:tcW w:w="1410" w:type="dxa"/>
          </w:tcPr>
          <w:p w14:paraId="5DED9160" w14:textId="62AC695B" w:rsidR="52620C51" w:rsidRDefault="52620C51" w:rsidP="52620C51">
            <w:pPr>
              <w:cnfStyle w:val="000000000000" w:firstRow="0" w:lastRow="0" w:firstColumn="0" w:lastColumn="0" w:oddVBand="0" w:evenVBand="0" w:oddHBand="0" w:evenHBand="0" w:firstRowFirstColumn="0" w:firstRowLastColumn="0" w:lastRowFirstColumn="0" w:lastRowLastColumn="0"/>
            </w:pPr>
            <w:r>
              <w:t>+12</w:t>
            </w:r>
          </w:p>
        </w:tc>
        <w:tc>
          <w:tcPr>
            <w:tcW w:w="1410" w:type="dxa"/>
          </w:tcPr>
          <w:p w14:paraId="25B06355" w14:textId="10400F2B" w:rsidR="52620C51" w:rsidRDefault="52620C51" w:rsidP="52620C51">
            <w:pPr>
              <w:cnfStyle w:val="000000000000" w:firstRow="0" w:lastRow="0" w:firstColumn="0" w:lastColumn="0" w:oddVBand="0" w:evenVBand="0" w:oddHBand="0" w:evenHBand="0" w:firstRowFirstColumn="0" w:firstRowLastColumn="0" w:lastRowFirstColumn="0" w:lastRowLastColumn="0"/>
            </w:pPr>
            <w:r>
              <w:t>-10</w:t>
            </w:r>
          </w:p>
        </w:tc>
        <w:tc>
          <w:tcPr>
            <w:tcW w:w="825" w:type="dxa"/>
          </w:tcPr>
          <w:p w14:paraId="1E202347" w14:textId="1F793317" w:rsidR="52620C51" w:rsidRDefault="52620C51" w:rsidP="52620C51">
            <w:pPr>
              <w:cnfStyle w:val="000000000000" w:firstRow="0" w:lastRow="0" w:firstColumn="0" w:lastColumn="0" w:oddVBand="0" w:evenVBand="0" w:oddHBand="0" w:evenHBand="0" w:firstRowFirstColumn="0" w:firstRowLastColumn="0" w:lastRowFirstColumn="0" w:lastRowLastColumn="0"/>
            </w:pPr>
          </w:p>
        </w:tc>
      </w:tr>
      <w:tr w:rsidR="52620C51" w14:paraId="37758E57" w14:textId="77777777" w:rsidTr="52620C51">
        <w:tc>
          <w:tcPr>
            <w:cnfStyle w:val="001000000000" w:firstRow="0" w:lastRow="0" w:firstColumn="1" w:lastColumn="0" w:oddVBand="0" w:evenVBand="0" w:oddHBand="0" w:evenHBand="0" w:firstRowFirstColumn="0" w:firstRowLastColumn="0" w:lastRowFirstColumn="0" w:lastRowLastColumn="0"/>
            <w:tcW w:w="1605" w:type="dxa"/>
          </w:tcPr>
          <w:p w14:paraId="4795B856" w14:textId="456F9427" w:rsidR="52620C51" w:rsidRDefault="52620C51" w:rsidP="52620C51">
            <w:r>
              <w:t>Druida</w:t>
            </w:r>
          </w:p>
        </w:tc>
        <w:tc>
          <w:tcPr>
            <w:tcW w:w="825" w:type="dxa"/>
          </w:tcPr>
          <w:p w14:paraId="75F59B11" w14:textId="52DCBC1B" w:rsidR="52620C51" w:rsidRDefault="52620C51" w:rsidP="52620C51">
            <w:pPr>
              <w:cnfStyle w:val="000000000000" w:firstRow="0" w:lastRow="0" w:firstColumn="0" w:lastColumn="0" w:oddVBand="0" w:evenVBand="0" w:oddHBand="0" w:evenHBand="0" w:firstRowFirstColumn="0" w:firstRowLastColumn="0" w:lastRowFirstColumn="0" w:lastRowLastColumn="0"/>
            </w:pPr>
            <w:r>
              <w:t>+20</w:t>
            </w:r>
          </w:p>
        </w:tc>
        <w:tc>
          <w:tcPr>
            <w:tcW w:w="1215" w:type="dxa"/>
          </w:tcPr>
          <w:p w14:paraId="3C5ACD16" w14:textId="67FDEAE7" w:rsidR="52620C51" w:rsidRDefault="52620C51" w:rsidP="52620C51">
            <w:pPr>
              <w:cnfStyle w:val="000000000000" w:firstRow="0" w:lastRow="0" w:firstColumn="0" w:lastColumn="0" w:oddVBand="0" w:evenVBand="0" w:oddHBand="0" w:evenHBand="0" w:firstRowFirstColumn="0" w:firstRowLastColumn="0" w:lastRowFirstColumn="0" w:lastRowLastColumn="0"/>
            </w:pPr>
            <w:r>
              <w:t>+12</w:t>
            </w:r>
          </w:p>
        </w:tc>
        <w:tc>
          <w:tcPr>
            <w:tcW w:w="1215" w:type="dxa"/>
          </w:tcPr>
          <w:p w14:paraId="0DD3A2D7" w14:textId="43B6306E" w:rsidR="52620C51" w:rsidRDefault="52620C51" w:rsidP="52620C51">
            <w:pPr>
              <w:cnfStyle w:val="000000000000" w:firstRow="0" w:lastRow="0" w:firstColumn="0" w:lastColumn="0" w:oddVBand="0" w:evenVBand="0" w:oddHBand="0" w:evenHBand="0" w:firstRowFirstColumn="0" w:firstRowLastColumn="0" w:lastRowFirstColumn="0" w:lastRowLastColumn="0"/>
            </w:pPr>
            <w:r>
              <w:t>-13</w:t>
            </w:r>
          </w:p>
        </w:tc>
        <w:tc>
          <w:tcPr>
            <w:tcW w:w="1410" w:type="dxa"/>
          </w:tcPr>
          <w:p w14:paraId="5A31AE46" w14:textId="0A254A24" w:rsidR="52620C51" w:rsidRDefault="52620C51" w:rsidP="52620C51">
            <w:pPr>
              <w:cnfStyle w:val="000000000000" w:firstRow="0" w:lastRow="0" w:firstColumn="0" w:lastColumn="0" w:oddVBand="0" w:evenVBand="0" w:oddHBand="0" w:evenHBand="0" w:firstRowFirstColumn="0" w:firstRowLastColumn="0" w:lastRowFirstColumn="0" w:lastRowLastColumn="0"/>
            </w:pPr>
            <w:r>
              <w:t>+9</w:t>
            </w:r>
          </w:p>
        </w:tc>
        <w:tc>
          <w:tcPr>
            <w:tcW w:w="1410" w:type="dxa"/>
          </w:tcPr>
          <w:p w14:paraId="6CBC31FB" w14:textId="25070CA6" w:rsidR="52620C51" w:rsidRDefault="52620C51" w:rsidP="52620C51">
            <w:pPr>
              <w:cnfStyle w:val="000000000000" w:firstRow="0" w:lastRow="0" w:firstColumn="0" w:lastColumn="0" w:oddVBand="0" w:evenVBand="0" w:oddHBand="0" w:evenHBand="0" w:firstRowFirstColumn="0" w:firstRowLastColumn="0" w:lastRowFirstColumn="0" w:lastRowLastColumn="0"/>
            </w:pPr>
            <w:r>
              <w:t>+10</w:t>
            </w:r>
          </w:p>
        </w:tc>
        <w:tc>
          <w:tcPr>
            <w:tcW w:w="825" w:type="dxa"/>
          </w:tcPr>
          <w:p w14:paraId="2631C336" w14:textId="33F07248" w:rsidR="52620C51" w:rsidRDefault="52620C51" w:rsidP="52620C51">
            <w:pPr>
              <w:cnfStyle w:val="000000000000" w:firstRow="0" w:lastRow="0" w:firstColumn="0" w:lastColumn="0" w:oddVBand="0" w:evenVBand="0" w:oddHBand="0" w:evenHBand="0" w:firstRowFirstColumn="0" w:firstRowLastColumn="0" w:lastRowFirstColumn="0" w:lastRowLastColumn="0"/>
            </w:pPr>
          </w:p>
        </w:tc>
      </w:tr>
      <w:tr w:rsidR="52620C51" w14:paraId="656C472D" w14:textId="77777777" w:rsidTr="52620C51">
        <w:tc>
          <w:tcPr>
            <w:cnfStyle w:val="001000000000" w:firstRow="0" w:lastRow="0" w:firstColumn="1" w:lastColumn="0" w:oddVBand="0" w:evenVBand="0" w:oddHBand="0" w:evenHBand="0" w:firstRowFirstColumn="0" w:firstRowLastColumn="0" w:lastRowFirstColumn="0" w:lastRowLastColumn="0"/>
            <w:tcW w:w="1605" w:type="dxa"/>
          </w:tcPr>
          <w:p w14:paraId="6558D8C7" w14:textId="7E53757E" w:rsidR="52620C51" w:rsidRDefault="52620C51" w:rsidP="52620C51">
            <w:r>
              <w:t>Inquisidor</w:t>
            </w:r>
          </w:p>
        </w:tc>
        <w:tc>
          <w:tcPr>
            <w:tcW w:w="825" w:type="dxa"/>
          </w:tcPr>
          <w:p w14:paraId="6D062F3D" w14:textId="7A0D4D9E" w:rsidR="52620C51" w:rsidRDefault="52620C51" w:rsidP="52620C51">
            <w:pPr>
              <w:cnfStyle w:val="000000000000" w:firstRow="0" w:lastRow="0" w:firstColumn="0" w:lastColumn="0" w:oddVBand="0" w:evenVBand="0" w:oddHBand="0" w:evenHBand="0" w:firstRowFirstColumn="0" w:firstRowLastColumn="0" w:lastRowFirstColumn="0" w:lastRowLastColumn="0"/>
            </w:pPr>
            <w:r>
              <w:t>+50</w:t>
            </w:r>
          </w:p>
        </w:tc>
        <w:tc>
          <w:tcPr>
            <w:tcW w:w="1215" w:type="dxa"/>
          </w:tcPr>
          <w:p w14:paraId="04B52CC0" w14:textId="2B866607" w:rsidR="52620C51" w:rsidRDefault="52620C51" w:rsidP="52620C51">
            <w:pPr>
              <w:cnfStyle w:val="000000000000" w:firstRow="0" w:lastRow="0" w:firstColumn="0" w:lastColumn="0" w:oddVBand="0" w:evenVBand="0" w:oddHBand="0" w:evenHBand="0" w:firstRowFirstColumn="0" w:firstRowLastColumn="0" w:lastRowFirstColumn="0" w:lastRowLastColumn="0"/>
            </w:pPr>
            <w:r>
              <w:t>-25</w:t>
            </w:r>
          </w:p>
        </w:tc>
        <w:tc>
          <w:tcPr>
            <w:tcW w:w="1215" w:type="dxa"/>
          </w:tcPr>
          <w:p w14:paraId="7AA1C317" w14:textId="1408B086" w:rsidR="52620C51" w:rsidRDefault="52620C51" w:rsidP="52620C51">
            <w:pPr>
              <w:cnfStyle w:val="000000000000" w:firstRow="0" w:lastRow="0" w:firstColumn="0" w:lastColumn="0" w:oddVBand="0" w:evenVBand="0" w:oddHBand="0" w:evenHBand="0" w:firstRowFirstColumn="0" w:firstRowLastColumn="0" w:lastRowFirstColumn="0" w:lastRowLastColumn="0"/>
            </w:pPr>
            <w:r>
              <w:t>-3</w:t>
            </w:r>
          </w:p>
        </w:tc>
        <w:tc>
          <w:tcPr>
            <w:tcW w:w="1410" w:type="dxa"/>
          </w:tcPr>
          <w:p w14:paraId="679D3CD5" w14:textId="424EB224" w:rsidR="52620C51" w:rsidRDefault="52620C51" w:rsidP="52620C51">
            <w:pPr>
              <w:cnfStyle w:val="000000000000" w:firstRow="0" w:lastRow="0" w:firstColumn="0" w:lastColumn="0" w:oddVBand="0" w:evenVBand="0" w:oddHBand="0" w:evenHBand="0" w:firstRowFirstColumn="0" w:firstRowLastColumn="0" w:lastRowFirstColumn="0" w:lastRowLastColumn="0"/>
            </w:pPr>
            <w:r>
              <w:t>-9</w:t>
            </w:r>
          </w:p>
        </w:tc>
        <w:tc>
          <w:tcPr>
            <w:tcW w:w="1410" w:type="dxa"/>
          </w:tcPr>
          <w:p w14:paraId="29BA8B92" w14:textId="64786D93" w:rsidR="52620C51" w:rsidRDefault="52620C51" w:rsidP="52620C51">
            <w:pPr>
              <w:cnfStyle w:val="000000000000" w:firstRow="0" w:lastRow="0" w:firstColumn="0" w:lastColumn="0" w:oddVBand="0" w:evenVBand="0" w:oddHBand="0" w:evenHBand="0" w:firstRowFirstColumn="0" w:firstRowLastColumn="0" w:lastRowFirstColumn="0" w:lastRowLastColumn="0"/>
            </w:pPr>
            <w:r>
              <w:t>-12</w:t>
            </w:r>
          </w:p>
        </w:tc>
        <w:tc>
          <w:tcPr>
            <w:tcW w:w="825" w:type="dxa"/>
          </w:tcPr>
          <w:p w14:paraId="717D1598" w14:textId="6DE0C1F5" w:rsidR="52620C51" w:rsidRDefault="52620C51" w:rsidP="52620C51">
            <w:pPr>
              <w:cnfStyle w:val="000000000000" w:firstRow="0" w:lastRow="0" w:firstColumn="0" w:lastColumn="0" w:oddVBand="0" w:evenVBand="0" w:oddHBand="0" w:evenHBand="0" w:firstRowFirstColumn="0" w:firstRowLastColumn="0" w:lastRowFirstColumn="0" w:lastRowLastColumn="0"/>
            </w:pPr>
          </w:p>
        </w:tc>
      </w:tr>
      <w:tr w:rsidR="52620C51" w14:paraId="3C8C7A10" w14:textId="77777777" w:rsidTr="52620C51">
        <w:tc>
          <w:tcPr>
            <w:cnfStyle w:val="001000000000" w:firstRow="0" w:lastRow="0" w:firstColumn="1" w:lastColumn="0" w:oddVBand="0" w:evenVBand="0" w:oddHBand="0" w:evenHBand="0" w:firstRowFirstColumn="0" w:firstRowLastColumn="0" w:lastRowFirstColumn="0" w:lastRowLastColumn="0"/>
            <w:tcW w:w="1605" w:type="dxa"/>
          </w:tcPr>
          <w:p w14:paraId="23389BC7" w14:textId="56CBA54D" w:rsidR="52620C51" w:rsidRDefault="52620C51" w:rsidP="52620C51">
            <w:r>
              <w:t>Ingeniero</w:t>
            </w:r>
          </w:p>
        </w:tc>
        <w:tc>
          <w:tcPr>
            <w:tcW w:w="825" w:type="dxa"/>
          </w:tcPr>
          <w:p w14:paraId="07670E6D" w14:textId="4BA527AC" w:rsidR="52620C51" w:rsidRDefault="52620C51" w:rsidP="52620C51">
            <w:pPr>
              <w:cnfStyle w:val="000000000000" w:firstRow="0" w:lastRow="0" w:firstColumn="0" w:lastColumn="0" w:oddVBand="0" w:evenVBand="0" w:oddHBand="0" w:evenHBand="0" w:firstRowFirstColumn="0" w:firstRowLastColumn="0" w:lastRowFirstColumn="0" w:lastRowLastColumn="0"/>
            </w:pPr>
            <w:r>
              <w:t>+15</w:t>
            </w:r>
          </w:p>
        </w:tc>
        <w:tc>
          <w:tcPr>
            <w:tcW w:w="1215" w:type="dxa"/>
          </w:tcPr>
          <w:p w14:paraId="6742BFBA" w14:textId="5A5EE196" w:rsidR="52620C51" w:rsidRDefault="52620C51" w:rsidP="52620C51">
            <w:pPr>
              <w:cnfStyle w:val="000000000000" w:firstRow="0" w:lastRow="0" w:firstColumn="0" w:lastColumn="0" w:oddVBand="0" w:evenVBand="0" w:oddHBand="0" w:evenHBand="0" w:firstRowFirstColumn="0" w:firstRowLastColumn="0" w:lastRowFirstColumn="0" w:lastRowLastColumn="0"/>
            </w:pPr>
            <w:r>
              <w:t>+15</w:t>
            </w:r>
          </w:p>
        </w:tc>
        <w:tc>
          <w:tcPr>
            <w:tcW w:w="1215" w:type="dxa"/>
          </w:tcPr>
          <w:p w14:paraId="48E8E184" w14:textId="57B4F1CD" w:rsidR="52620C51" w:rsidRDefault="52620C51" w:rsidP="52620C51">
            <w:pPr>
              <w:cnfStyle w:val="000000000000" w:firstRow="0" w:lastRow="0" w:firstColumn="0" w:lastColumn="0" w:oddVBand="0" w:evenVBand="0" w:oddHBand="0" w:evenHBand="0" w:firstRowFirstColumn="0" w:firstRowLastColumn="0" w:lastRowFirstColumn="0" w:lastRowLastColumn="0"/>
            </w:pPr>
            <w:r>
              <w:t>+15</w:t>
            </w:r>
          </w:p>
        </w:tc>
        <w:tc>
          <w:tcPr>
            <w:tcW w:w="1410" w:type="dxa"/>
          </w:tcPr>
          <w:p w14:paraId="79CAA120" w14:textId="63377C0D" w:rsidR="52620C51" w:rsidRDefault="52620C51" w:rsidP="52620C51">
            <w:pPr>
              <w:cnfStyle w:val="000000000000" w:firstRow="0" w:lastRow="0" w:firstColumn="0" w:lastColumn="0" w:oddVBand="0" w:evenVBand="0" w:oddHBand="0" w:evenHBand="0" w:firstRowFirstColumn="0" w:firstRowLastColumn="0" w:lastRowFirstColumn="0" w:lastRowLastColumn="0"/>
            </w:pPr>
            <w:r>
              <w:t>+15</w:t>
            </w:r>
          </w:p>
        </w:tc>
        <w:tc>
          <w:tcPr>
            <w:tcW w:w="1410" w:type="dxa"/>
          </w:tcPr>
          <w:p w14:paraId="6D9CB74C" w14:textId="58C048DF" w:rsidR="52620C51" w:rsidRDefault="52620C51" w:rsidP="52620C51">
            <w:pPr>
              <w:cnfStyle w:val="000000000000" w:firstRow="0" w:lastRow="0" w:firstColumn="0" w:lastColumn="0" w:oddVBand="0" w:evenVBand="0" w:oddHBand="0" w:evenHBand="0" w:firstRowFirstColumn="0" w:firstRowLastColumn="0" w:lastRowFirstColumn="0" w:lastRowLastColumn="0"/>
            </w:pPr>
            <w:r>
              <w:t>+15</w:t>
            </w:r>
          </w:p>
        </w:tc>
        <w:tc>
          <w:tcPr>
            <w:tcW w:w="825" w:type="dxa"/>
          </w:tcPr>
          <w:p w14:paraId="0FCBC68A" w14:textId="0ED11B52" w:rsidR="52620C51" w:rsidRDefault="52620C51" w:rsidP="52620C51">
            <w:pPr>
              <w:cnfStyle w:val="000000000000" w:firstRow="0" w:lastRow="0" w:firstColumn="0" w:lastColumn="0" w:oddVBand="0" w:evenVBand="0" w:oddHBand="0" w:evenHBand="0" w:firstRowFirstColumn="0" w:firstRowLastColumn="0" w:lastRowFirstColumn="0" w:lastRowLastColumn="0"/>
            </w:pPr>
          </w:p>
        </w:tc>
      </w:tr>
    </w:tbl>
    <w:p w14:paraId="611A60F3" w14:textId="68972DC1" w:rsidR="52620C51" w:rsidRDefault="52620C51" w:rsidP="52620C51">
      <w:pPr>
        <w:ind w:left="708"/>
      </w:pPr>
    </w:p>
    <w:p w14:paraId="32025FEE" w14:textId="77777777" w:rsidR="00242169" w:rsidRDefault="00242169" w:rsidP="52620C51">
      <w:pPr>
        <w:ind w:left="708"/>
        <w:rPr>
          <w:rStyle w:val="TtuloCar"/>
        </w:rPr>
      </w:pPr>
    </w:p>
    <w:p w14:paraId="7F2D6078" w14:textId="4B3B0382" w:rsidR="732368A8" w:rsidRDefault="732368A8" w:rsidP="52620C51">
      <w:pPr>
        <w:ind w:left="708"/>
      </w:pPr>
      <w:r w:rsidRPr="52620C51">
        <w:rPr>
          <w:rStyle w:val="TtuloCar"/>
        </w:rPr>
        <w:t>Enemigos</w:t>
      </w:r>
    </w:p>
    <w:p w14:paraId="0056FA78" w14:textId="64606C58" w:rsidR="732368A8" w:rsidRDefault="732368A8" w:rsidP="52620C51">
      <w:pPr>
        <w:pStyle w:val="Prrafodelista"/>
        <w:numPr>
          <w:ilvl w:val="0"/>
          <w:numId w:val="8"/>
        </w:numPr>
      </w:pPr>
      <w:r w:rsidRPr="52620C51">
        <w:rPr>
          <w:b/>
          <w:bCs/>
        </w:rPr>
        <w:t>Demonio</w:t>
      </w:r>
      <w:r>
        <w:t>: el más común</w:t>
      </w:r>
    </w:p>
    <w:p w14:paraId="79D89DD9" w14:textId="33FE7A94" w:rsidR="732368A8" w:rsidRDefault="732368A8" w:rsidP="52620C51">
      <w:pPr>
        <w:pStyle w:val="Prrafodelista"/>
        <w:numPr>
          <w:ilvl w:val="0"/>
          <w:numId w:val="8"/>
        </w:numPr>
        <w:rPr>
          <w:rFonts w:eastAsiaTheme="minorEastAsia"/>
        </w:rPr>
      </w:pPr>
      <w:proofErr w:type="spellStart"/>
      <w:r w:rsidRPr="52620C51">
        <w:rPr>
          <w:b/>
          <w:bCs/>
        </w:rPr>
        <w:t>Dracoliche</w:t>
      </w:r>
      <w:proofErr w:type="spellEnd"/>
      <w:r w:rsidRPr="52620C51">
        <w:t>: ¿Qué hay peor que un dragón? Un dragón no muerto</w:t>
      </w:r>
    </w:p>
    <w:p w14:paraId="34501EA4" w14:textId="0684B3C2" w:rsidR="732368A8" w:rsidRDefault="732368A8" w:rsidP="52620C51">
      <w:pPr>
        <w:pStyle w:val="Prrafodelista"/>
        <w:numPr>
          <w:ilvl w:val="0"/>
          <w:numId w:val="8"/>
        </w:numPr>
      </w:pPr>
      <w:r w:rsidRPr="52620C51">
        <w:rPr>
          <w:b/>
          <w:bCs/>
        </w:rPr>
        <w:t>Dragon ígneo</w:t>
      </w:r>
      <w:r w:rsidRPr="52620C51">
        <w:t>: dragón escupe-fuego de los lagos de lava del infierno</w:t>
      </w:r>
    </w:p>
    <w:p w14:paraId="5A38E550" w14:textId="5417E7CF" w:rsidR="732368A8" w:rsidRDefault="732368A8" w:rsidP="52620C51">
      <w:pPr>
        <w:pStyle w:val="Prrafodelista"/>
        <w:numPr>
          <w:ilvl w:val="0"/>
          <w:numId w:val="8"/>
        </w:numPr>
      </w:pPr>
      <w:r w:rsidRPr="52620C51">
        <w:rPr>
          <w:b/>
          <w:bCs/>
        </w:rPr>
        <w:t>Titan Joven</w:t>
      </w:r>
      <w:r w:rsidRPr="52620C51">
        <w:t>: 50 metros de fuerza bruta</w:t>
      </w:r>
    </w:p>
    <w:p w14:paraId="07B9D706" w14:textId="2EE71792" w:rsidR="732368A8" w:rsidRDefault="732368A8" w:rsidP="52620C51">
      <w:pPr>
        <w:pStyle w:val="Prrafodelista"/>
        <w:numPr>
          <w:ilvl w:val="0"/>
          <w:numId w:val="8"/>
        </w:numPr>
        <w:rPr>
          <w:rFonts w:eastAsiaTheme="minorEastAsia"/>
        </w:rPr>
      </w:pPr>
      <w:r w:rsidRPr="52620C51">
        <w:rPr>
          <w:b/>
          <w:bCs/>
        </w:rPr>
        <w:t xml:space="preserve">Titán Anciano: </w:t>
      </w:r>
      <w:r w:rsidRPr="52620C51">
        <w:t>cientos de años convierten a un titan en un inteligente monstruo de 50 metros</w:t>
      </w:r>
    </w:p>
    <w:p w14:paraId="130737A7" w14:textId="72424038" w:rsidR="732368A8" w:rsidRDefault="732368A8" w:rsidP="52620C51">
      <w:pPr>
        <w:pStyle w:val="Prrafodelista"/>
        <w:numPr>
          <w:ilvl w:val="0"/>
          <w:numId w:val="8"/>
        </w:numPr>
        <w:rPr>
          <w:rFonts w:eastAsiaTheme="minorEastAsia"/>
          <w:b/>
          <w:bCs/>
        </w:rPr>
      </w:pPr>
      <w:r w:rsidRPr="52620C51">
        <w:rPr>
          <w:b/>
          <w:bCs/>
        </w:rPr>
        <w:t>Esqueleto pequeño:</w:t>
      </w:r>
      <w:r w:rsidRPr="52620C51">
        <w:t xml:space="preserve"> como un esqueleto,</w:t>
      </w:r>
      <w:r w:rsidRPr="52620C51">
        <w:rPr>
          <w:b/>
          <w:bCs/>
        </w:rPr>
        <w:t xml:space="preserve"> </w:t>
      </w:r>
      <w:r w:rsidRPr="52620C51">
        <w:t>pero pequeño</w:t>
      </w:r>
    </w:p>
    <w:p w14:paraId="67B8D7DD" w14:textId="322F79AD" w:rsidR="732368A8" w:rsidRDefault="732368A8" w:rsidP="52620C51">
      <w:pPr>
        <w:pStyle w:val="Prrafodelista"/>
        <w:numPr>
          <w:ilvl w:val="0"/>
          <w:numId w:val="8"/>
        </w:numPr>
        <w:rPr>
          <w:b/>
          <w:bCs/>
        </w:rPr>
      </w:pPr>
      <w:r w:rsidRPr="52620C51">
        <w:rPr>
          <w:b/>
          <w:bCs/>
        </w:rPr>
        <w:t>Esqueleto en llamas</w:t>
      </w:r>
      <w:r w:rsidRPr="52620C51">
        <w:t>: Esqueletos ardiendo eternamente por sus pecados en vida</w:t>
      </w:r>
    </w:p>
    <w:p w14:paraId="1F786307" w14:textId="28202055" w:rsidR="732368A8" w:rsidRDefault="732368A8" w:rsidP="52620C51">
      <w:pPr>
        <w:pStyle w:val="Prrafodelista"/>
        <w:numPr>
          <w:ilvl w:val="0"/>
          <w:numId w:val="8"/>
        </w:numPr>
        <w:rPr>
          <w:rFonts w:eastAsiaTheme="minorEastAsia"/>
          <w:b/>
          <w:bCs/>
        </w:rPr>
      </w:pPr>
      <w:r w:rsidRPr="52620C51">
        <w:rPr>
          <w:b/>
          <w:bCs/>
        </w:rPr>
        <w:t>Rata sin cráneo</w:t>
      </w:r>
      <w:r w:rsidRPr="52620C51">
        <w:t>: Si bien las Ratas Temibles pueden ponerte en problemas, sus parientes literalmente descrismados dan más pena que miedo.</w:t>
      </w:r>
    </w:p>
    <w:p w14:paraId="2CD54109" w14:textId="535DD4FB" w:rsidR="732368A8" w:rsidRDefault="732368A8" w:rsidP="52620C51">
      <w:pPr>
        <w:pStyle w:val="Prrafodelista"/>
        <w:numPr>
          <w:ilvl w:val="0"/>
          <w:numId w:val="8"/>
        </w:numPr>
        <w:rPr>
          <w:b/>
          <w:bCs/>
        </w:rPr>
      </w:pPr>
      <w:r w:rsidRPr="52620C51">
        <w:rPr>
          <w:b/>
          <w:bCs/>
        </w:rPr>
        <w:t>Rata grande</w:t>
      </w:r>
      <w:r w:rsidRPr="52620C51">
        <w:t>: También hay ratas grandes como caballos</w:t>
      </w:r>
    </w:p>
    <w:p w14:paraId="70691869" w14:textId="2DB95906" w:rsidR="732368A8" w:rsidRDefault="732368A8" w:rsidP="52620C51">
      <w:pPr>
        <w:pStyle w:val="Prrafodelista"/>
        <w:numPr>
          <w:ilvl w:val="0"/>
          <w:numId w:val="8"/>
        </w:numPr>
        <w:rPr>
          <w:rFonts w:eastAsiaTheme="minorEastAsia"/>
          <w:b/>
          <w:bCs/>
        </w:rPr>
      </w:pPr>
      <w:r w:rsidRPr="52620C51">
        <w:rPr>
          <w:b/>
          <w:bCs/>
        </w:rPr>
        <w:t xml:space="preserve">Kobold: </w:t>
      </w:r>
      <w:r w:rsidRPr="52620C51">
        <w:t>pequeños duendecillos malévolos</w:t>
      </w:r>
    </w:p>
    <w:p w14:paraId="728B648F" w14:textId="3469E830" w:rsidR="732368A8" w:rsidRDefault="732368A8" w:rsidP="52620C51">
      <w:pPr>
        <w:pStyle w:val="Prrafodelista"/>
        <w:numPr>
          <w:ilvl w:val="0"/>
          <w:numId w:val="8"/>
        </w:numPr>
        <w:rPr>
          <w:b/>
          <w:bCs/>
        </w:rPr>
      </w:pPr>
      <w:r w:rsidRPr="52620C51">
        <w:rPr>
          <w:b/>
          <w:bCs/>
        </w:rPr>
        <w:t>Cerbero</w:t>
      </w:r>
      <w:r w:rsidRPr="52620C51">
        <w:t>: jefe de los valles del infierno</w:t>
      </w:r>
    </w:p>
    <w:p w14:paraId="2C59AAD0" w14:textId="5FD475E3" w:rsidR="732368A8" w:rsidRDefault="732368A8" w:rsidP="52620C51">
      <w:pPr>
        <w:pStyle w:val="Prrafodelista"/>
        <w:numPr>
          <w:ilvl w:val="0"/>
          <w:numId w:val="8"/>
        </w:numPr>
        <w:rPr>
          <w:b/>
          <w:bCs/>
        </w:rPr>
      </w:pPr>
      <w:r w:rsidRPr="52620C51">
        <w:rPr>
          <w:b/>
          <w:bCs/>
        </w:rPr>
        <w:t>Leviatán</w:t>
      </w:r>
      <w:r w:rsidRPr="52620C51">
        <w:t>: jefe de los lagos de lava</w:t>
      </w:r>
    </w:p>
    <w:p w14:paraId="59A69692" w14:textId="05F3830B" w:rsidR="732368A8" w:rsidRDefault="732368A8" w:rsidP="52620C51">
      <w:pPr>
        <w:pStyle w:val="Prrafodelista"/>
        <w:numPr>
          <w:ilvl w:val="0"/>
          <w:numId w:val="8"/>
        </w:numPr>
        <w:rPr>
          <w:b/>
          <w:bCs/>
        </w:rPr>
      </w:pPr>
      <w:r w:rsidRPr="52620C51">
        <w:rPr>
          <w:b/>
          <w:bCs/>
        </w:rPr>
        <w:t>Lucifer</w:t>
      </w:r>
      <w:r w:rsidRPr="52620C51">
        <w:t>: jefe final</w:t>
      </w:r>
    </w:p>
    <w:p w14:paraId="00AD0052" w14:textId="79F99569" w:rsidR="52620C51" w:rsidRDefault="52620C51" w:rsidP="52620C51">
      <w:pPr>
        <w:rPr>
          <w:b/>
          <w:bCs/>
        </w:rPr>
      </w:pPr>
    </w:p>
    <w:tbl>
      <w:tblPr>
        <w:tblStyle w:val="Tablaconcuadrcula5oscura-nfasis1"/>
        <w:tblW w:w="0" w:type="auto"/>
        <w:tblLook w:val="06A0" w:firstRow="1" w:lastRow="0" w:firstColumn="1" w:lastColumn="0" w:noHBand="1" w:noVBand="1"/>
      </w:tblPr>
      <w:tblGrid>
        <w:gridCol w:w="1747"/>
        <w:gridCol w:w="1746"/>
        <w:gridCol w:w="1746"/>
        <w:gridCol w:w="1627"/>
        <w:gridCol w:w="1628"/>
      </w:tblGrid>
      <w:tr w:rsidR="52620C51" w14:paraId="5A7A1E47" w14:textId="77777777" w:rsidTr="52620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EE2F795" w14:textId="615DAE6D" w:rsidR="52620C51" w:rsidRDefault="52620C51" w:rsidP="52620C51"/>
        </w:tc>
        <w:tc>
          <w:tcPr>
            <w:tcW w:w="1749" w:type="dxa"/>
          </w:tcPr>
          <w:p w14:paraId="6AF775B4" w14:textId="596A13C2" w:rsidR="52620C51" w:rsidRDefault="52620C51" w:rsidP="52620C51">
            <w:pPr>
              <w:cnfStyle w:val="100000000000" w:firstRow="1" w:lastRow="0" w:firstColumn="0" w:lastColumn="0" w:oddVBand="0" w:evenVBand="0" w:oddHBand="0" w:evenHBand="0" w:firstRowFirstColumn="0" w:firstRowLastColumn="0" w:lastRowFirstColumn="0" w:lastRowLastColumn="0"/>
              <w:rPr>
                <w:b w:val="0"/>
                <w:bCs w:val="0"/>
              </w:rPr>
            </w:pPr>
            <w:r w:rsidRPr="52620C51">
              <w:t>Vida</w:t>
            </w:r>
          </w:p>
        </w:tc>
        <w:tc>
          <w:tcPr>
            <w:tcW w:w="1749" w:type="dxa"/>
          </w:tcPr>
          <w:p w14:paraId="4F18BC09" w14:textId="586CE58B" w:rsidR="52620C51" w:rsidRDefault="52620C51" w:rsidP="52620C51">
            <w:pPr>
              <w:cnfStyle w:val="100000000000" w:firstRow="1" w:lastRow="0" w:firstColumn="0" w:lastColumn="0" w:oddVBand="0" w:evenVBand="0" w:oddHBand="0" w:evenHBand="0" w:firstRowFirstColumn="0" w:firstRowLastColumn="0" w:lastRowFirstColumn="0" w:lastRowLastColumn="0"/>
              <w:rPr>
                <w:b w:val="0"/>
                <w:bCs w:val="0"/>
              </w:rPr>
            </w:pPr>
            <w:r w:rsidRPr="52620C51">
              <w:t>Daño</w:t>
            </w:r>
          </w:p>
        </w:tc>
        <w:tc>
          <w:tcPr>
            <w:tcW w:w="1629" w:type="dxa"/>
          </w:tcPr>
          <w:p w14:paraId="3071F98C" w14:textId="7CBACD33" w:rsidR="52620C51" w:rsidRDefault="52620C51" w:rsidP="52620C51">
            <w:pPr>
              <w:cnfStyle w:val="100000000000" w:firstRow="1" w:lastRow="0" w:firstColumn="0" w:lastColumn="0" w:oddVBand="0" w:evenVBand="0" w:oddHBand="0" w:evenHBand="0" w:firstRowFirstColumn="0" w:firstRowLastColumn="0" w:lastRowFirstColumn="0" w:lastRowLastColumn="0"/>
              <w:rPr>
                <w:b w:val="0"/>
                <w:bCs w:val="0"/>
              </w:rPr>
            </w:pPr>
            <w:r w:rsidRPr="52620C51">
              <w:t>Defensa</w:t>
            </w:r>
          </w:p>
        </w:tc>
        <w:tc>
          <w:tcPr>
            <w:tcW w:w="1629" w:type="dxa"/>
          </w:tcPr>
          <w:p w14:paraId="465C3D28" w14:textId="7D184A9A" w:rsidR="52620C51" w:rsidRDefault="52620C51" w:rsidP="52620C51">
            <w:pPr>
              <w:cnfStyle w:val="100000000000" w:firstRow="1" w:lastRow="0" w:firstColumn="0" w:lastColumn="0" w:oddVBand="0" w:evenVBand="0" w:oddHBand="0" w:evenHBand="0" w:firstRowFirstColumn="0" w:firstRowLastColumn="0" w:lastRowFirstColumn="0" w:lastRowLastColumn="0"/>
              <w:rPr>
                <w:b w:val="0"/>
                <w:bCs w:val="0"/>
              </w:rPr>
            </w:pPr>
            <w:r w:rsidRPr="52620C51">
              <w:t>Velocidad</w:t>
            </w:r>
          </w:p>
        </w:tc>
      </w:tr>
      <w:tr w:rsidR="52620C51" w14:paraId="2C048F69" w14:textId="77777777" w:rsidTr="52620C51">
        <w:tc>
          <w:tcPr>
            <w:cnfStyle w:val="001000000000" w:firstRow="0" w:lastRow="0" w:firstColumn="1" w:lastColumn="0" w:oddVBand="0" w:evenVBand="0" w:oddHBand="0" w:evenHBand="0" w:firstRowFirstColumn="0" w:firstRowLastColumn="0" w:lastRowFirstColumn="0" w:lastRowLastColumn="0"/>
            <w:tcW w:w="1749" w:type="dxa"/>
          </w:tcPr>
          <w:p w14:paraId="684AEAE5" w14:textId="235311C2" w:rsidR="52620C51" w:rsidRDefault="52620C51" w:rsidP="52620C51">
            <w:r w:rsidRPr="52620C51">
              <w:t>Demonio</w:t>
            </w:r>
          </w:p>
        </w:tc>
        <w:tc>
          <w:tcPr>
            <w:tcW w:w="1749" w:type="dxa"/>
          </w:tcPr>
          <w:p w14:paraId="46E96649" w14:textId="3B29C656"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250</w:t>
            </w:r>
          </w:p>
        </w:tc>
        <w:tc>
          <w:tcPr>
            <w:tcW w:w="1749" w:type="dxa"/>
          </w:tcPr>
          <w:p w14:paraId="2E55126E" w14:textId="237C2AF5"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36</w:t>
            </w:r>
          </w:p>
        </w:tc>
        <w:tc>
          <w:tcPr>
            <w:tcW w:w="1629" w:type="dxa"/>
          </w:tcPr>
          <w:p w14:paraId="5851DC18" w14:textId="2F05F8F1"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40</w:t>
            </w:r>
          </w:p>
        </w:tc>
        <w:tc>
          <w:tcPr>
            <w:tcW w:w="1629" w:type="dxa"/>
          </w:tcPr>
          <w:p w14:paraId="59CC409C" w14:textId="43195566"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60</w:t>
            </w:r>
          </w:p>
        </w:tc>
      </w:tr>
      <w:tr w:rsidR="52620C51" w14:paraId="71F35395" w14:textId="77777777" w:rsidTr="52620C51">
        <w:tc>
          <w:tcPr>
            <w:cnfStyle w:val="001000000000" w:firstRow="0" w:lastRow="0" w:firstColumn="1" w:lastColumn="0" w:oddVBand="0" w:evenVBand="0" w:oddHBand="0" w:evenHBand="0" w:firstRowFirstColumn="0" w:firstRowLastColumn="0" w:lastRowFirstColumn="0" w:lastRowLastColumn="0"/>
            <w:tcW w:w="1749" w:type="dxa"/>
          </w:tcPr>
          <w:p w14:paraId="7DFC2BB6" w14:textId="0CD1C7E5" w:rsidR="52620C51" w:rsidRDefault="52620C51" w:rsidP="52620C51">
            <w:proofErr w:type="spellStart"/>
            <w:r w:rsidRPr="52620C51">
              <w:t>Dracoliche</w:t>
            </w:r>
            <w:proofErr w:type="spellEnd"/>
          </w:p>
        </w:tc>
        <w:tc>
          <w:tcPr>
            <w:tcW w:w="1749" w:type="dxa"/>
          </w:tcPr>
          <w:p w14:paraId="56955686" w14:textId="16604862"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500</w:t>
            </w:r>
          </w:p>
        </w:tc>
        <w:tc>
          <w:tcPr>
            <w:tcW w:w="1749" w:type="dxa"/>
          </w:tcPr>
          <w:p w14:paraId="5A075168" w14:textId="392A5B88"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100</w:t>
            </w:r>
          </w:p>
        </w:tc>
        <w:tc>
          <w:tcPr>
            <w:tcW w:w="1629" w:type="dxa"/>
          </w:tcPr>
          <w:p w14:paraId="118ECA07" w14:textId="60D8FE65"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90</w:t>
            </w:r>
          </w:p>
        </w:tc>
        <w:tc>
          <w:tcPr>
            <w:tcW w:w="1629" w:type="dxa"/>
          </w:tcPr>
          <w:p w14:paraId="30FDCC32" w14:textId="771DD70F"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50</w:t>
            </w:r>
          </w:p>
        </w:tc>
      </w:tr>
      <w:tr w:rsidR="52620C51" w14:paraId="79835F2E" w14:textId="77777777" w:rsidTr="52620C51">
        <w:tc>
          <w:tcPr>
            <w:cnfStyle w:val="001000000000" w:firstRow="0" w:lastRow="0" w:firstColumn="1" w:lastColumn="0" w:oddVBand="0" w:evenVBand="0" w:oddHBand="0" w:evenHBand="0" w:firstRowFirstColumn="0" w:firstRowLastColumn="0" w:lastRowFirstColumn="0" w:lastRowLastColumn="0"/>
            <w:tcW w:w="1749" w:type="dxa"/>
          </w:tcPr>
          <w:p w14:paraId="76A4FC28" w14:textId="222BD374" w:rsidR="52620C51" w:rsidRDefault="52620C51" w:rsidP="52620C51">
            <w:r w:rsidRPr="52620C51">
              <w:t xml:space="preserve">Dragon </w:t>
            </w:r>
            <w:proofErr w:type="spellStart"/>
            <w:r w:rsidRPr="52620C51">
              <w:t>igneo</w:t>
            </w:r>
            <w:proofErr w:type="spellEnd"/>
          </w:p>
        </w:tc>
        <w:tc>
          <w:tcPr>
            <w:tcW w:w="1749" w:type="dxa"/>
          </w:tcPr>
          <w:p w14:paraId="08034EF2" w14:textId="7E51F538"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500</w:t>
            </w:r>
          </w:p>
        </w:tc>
        <w:tc>
          <w:tcPr>
            <w:tcW w:w="1749" w:type="dxa"/>
          </w:tcPr>
          <w:p w14:paraId="59454C15" w14:textId="37DCA94D"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75</w:t>
            </w:r>
          </w:p>
        </w:tc>
        <w:tc>
          <w:tcPr>
            <w:tcW w:w="1629" w:type="dxa"/>
          </w:tcPr>
          <w:p w14:paraId="6AD60309" w14:textId="7C33634F"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100</w:t>
            </w:r>
          </w:p>
        </w:tc>
        <w:tc>
          <w:tcPr>
            <w:tcW w:w="1629" w:type="dxa"/>
          </w:tcPr>
          <w:p w14:paraId="1CDED917" w14:textId="20D99D1A"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65</w:t>
            </w:r>
          </w:p>
        </w:tc>
      </w:tr>
      <w:tr w:rsidR="52620C51" w14:paraId="61494019" w14:textId="77777777" w:rsidTr="52620C51">
        <w:tc>
          <w:tcPr>
            <w:cnfStyle w:val="001000000000" w:firstRow="0" w:lastRow="0" w:firstColumn="1" w:lastColumn="0" w:oddVBand="0" w:evenVBand="0" w:oddHBand="0" w:evenHBand="0" w:firstRowFirstColumn="0" w:firstRowLastColumn="0" w:lastRowFirstColumn="0" w:lastRowLastColumn="0"/>
            <w:tcW w:w="1749" w:type="dxa"/>
          </w:tcPr>
          <w:p w14:paraId="3E3F1989" w14:textId="08A213EA" w:rsidR="52620C51" w:rsidRDefault="52620C51" w:rsidP="52620C51">
            <w:r w:rsidRPr="52620C51">
              <w:t>Titan joven</w:t>
            </w:r>
          </w:p>
        </w:tc>
        <w:tc>
          <w:tcPr>
            <w:tcW w:w="1749" w:type="dxa"/>
          </w:tcPr>
          <w:p w14:paraId="6E4DDE9D" w14:textId="670CB8A1"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200</w:t>
            </w:r>
          </w:p>
        </w:tc>
        <w:tc>
          <w:tcPr>
            <w:tcW w:w="1749" w:type="dxa"/>
          </w:tcPr>
          <w:p w14:paraId="0503CC30" w14:textId="18A57447"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150</w:t>
            </w:r>
          </w:p>
        </w:tc>
        <w:tc>
          <w:tcPr>
            <w:tcW w:w="1629" w:type="dxa"/>
          </w:tcPr>
          <w:p w14:paraId="6E0B4326" w14:textId="5D2A513C"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50</w:t>
            </w:r>
          </w:p>
        </w:tc>
        <w:tc>
          <w:tcPr>
            <w:tcW w:w="1629" w:type="dxa"/>
          </w:tcPr>
          <w:p w14:paraId="2495D33E" w14:textId="775C781A"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20</w:t>
            </w:r>
          </w:p>
        </w:tc>
      </w:tr>
      <w:tr w:rsidR="52620C51" w14:paraId="5354BEC7" w14:textId="77777777" w:rsidTr="52620C51">
        <w:tc>
          <w:tcPr>
            <w:cnfStyle w:val="001000000000" w:firstRow="0" w:lastRow="0" w:firstColumn="1" w:lastColumn="0" w:oddVBand="0" w:evenVBand="0" w:oddHBand="0" w:evenHBand="0" w:firstRowFirstColumn="0" w:firstRowLastColumn="0" w:lastRowFirstColumn="0" w:lastRowLastColumn="0"/>
            <w:tcW w:w="1749" w:type="dxa"/>
          </w:tcPr>
          <w:p w14:paraId="7C3781D5" w14:textId="1901E264" w:rsidR="52620C51" w:rsidRDefault="52620C51" w:rsidP="52620C51">
            <w:r w:rsidRPr="52620C51">
              <w:t>Titan Anciano</w:t>
            </w:r>
          </w:p>
        </w:tc>
        <w:tc>
          <w:tcPr>
            <w:tcW w:w="1749" w:type="dxa"/>
          </w:tcPr>
          <w:p w14:paraId="0A33199A" w14:textId="490558A9"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300</w:t>
            </w:r>
          </w:p>
        </w:tc>
        <w:tc>
          <w:tcPr>
            <w:tcW w:w="1749" w:type="dxa"/>
          </w:tcPr>
          <w:p w14:paraId="0DFCE2F4" w14:textId="14FD92E4"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125</w:t>
            </w:r>
          </w:p>
        </w:tc>
        <w:tc>
          <w:tcPr>
            <w:tcW w:w="1629" w:type="dxa"/>
          </w:tcPr>
          <w:p w14:paraId="3D220410" w14:textId="5AFB5DBD"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70</w:t>
            </w:r>
          </w:p>
        </w:tc>
        <w:tc>
          <w:tcPr>
            <w:tcW w:w="1629" w:type="dxa"/>
          </w:tcPr>
          <w:p w14:paraId="38884167" w14:textId="16F85CEF"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10</w:t>
            </w:r>
          </w:p>
        </w:tc>
      </w:tr>
      <w:tr w:rsidR="52620C51" w14:paraId="3D919633" w14:textId="77777777" w:rsidTr="52620C51">
        <w:tc>
          <w:tcPr>
            <w:cnfStyle w:val="001000000000" w:firstRow="0" w:lastRow="0" w:firstColumn="1" w:lastColumn="0" w:oddVBand="0" w:evenVBand="0" w:oddHBand="0" w:evenHBand="0" w:firstRowFirstColumn="0" w:firstRowLastColumn="0" w:lastRowFirstColumn="0" w:lastRowLastColumn="0"/>
            <w:tcW w:w="1749" w:type="dxa"/>
          </w:tcPr>
          <w:p w14:paraId="4AA7137A" w14:textId="18AC8F5D" w:rsidR="52620C51" w:rsidRDefault="52620C51" w:rsidP="52620C51">
            <w:r w:rsidRPr="52620C51">
              <w:t>Esqueleto pequeño</w:t>
            </w:r>
          </w:p>
        </w:tc>
        <w:tc>
          <w:tcPr>
            <w:tcW w:w="1749" w:type="dxa"/>
          </w:tcPr>
          <w:p w14:paraId="37918263" w14:textId="1239B0D8"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150</w:t>
            </w:r>
          </w:p>
        </w:tc>
        <w:tc>
          <w:tcPr>
            <w:tcW w:w="1749" w:type="dxa"/>
          </w:tcPr>
          <w:p w14:paraId="42EC2EF8" w14:textId="6030EC2E"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30</w:t>
            </w:r>
          </w:p>
        </w:tc>
        <w:tc>
          <w:tcPr>
            <w:tcW w:w="1629" w:type="dxa"/>
          </w:tcPr>
          <w:p w14:paraId="68F3E791" w14:textId="334AB434"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5</w:t>
            </w:r>
          </w:p>
        </w:tc>
        <w:tc>
          <w:tcPr>
            <w:tcW w:w="1629" w:type="dxa"/>
          </w:tcPr>
          <w:p w14:paraId="4C84BB0B" w14:textId="7A8948BA"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30</w:t>
            </w:r>
          </w:p>
        </w:tc>
      </w:tr>
      <w:tr w:rsidR="52620C51" w14:paraId="41E9C583" w14:textId="77777777" w:rsidTr="52620C51">
        <w:tc>
          <w:tcPr>
            <w:cnfStyle w:val="001000000000" w:firstRow="0" w:lastRow="0" w:firstColumn="1" w:lastColumn="0" w:oddVBand="0" w:evenVBand="0" w:oddHBand="0" w:evenHBand="0" w:firstRowFirstColumn="0" w:firstRowLastColumn="0" w:lastRowFirstColumn="0" w:lastRowLastColumn="0"/>
            <w:tcW w:w="1749" w:type="dxa"/>
          </w:tcPr>
          <w:p w14:paraId="6241D89A" w14:textId="19DA9762" w:rsidR="52620C51" w:rsidRDefault="52620C51" w:rsidP="52620C51">
            <w:r w:rsidRPr="52620C51">
              <w:t>Esqueleto en llamas</w:t>
            </w:r>
          </w:p>
        </w:tc>
        <w:tc>
          <w:tcPr>
            <w:tcW w:w="1749" w:type="dxa"/>
          </w:tcPr>
          <w:p w14:paraId="0282888D" w14:textId="232CB8B9"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160</w:t>
            </w:r>
          </w:p>
        </w:tc>
        <w:tc>
          <w:tcPr>
            <w:tcW w:w="1749" w:type="dxa"/>
          </w:tcPr>
          <w:p w14:paraId="19F4DF13" w14:textId="666E8824"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50</w:t>
            </w:r>
          </w:p>
        </w:tc>
        <w:tc>
          <w:tcPr>
            <w:tcW w:w="1629" w:type="dxa"/>
          </w:tcPr>
          <w:p w14:paraId="64E26CAE" w14:textId="4638BC7D"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10</w:t>
            </w:r>
          </w:p>
        </w:tc>
        <w:tc>
          <w:tcPr>
            <w:tcW w:w="1629" w:type="dxa"/>
          </w:tcPr>
          <w:p w14:paraId="203568C7" w14:textId="0937BE02"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25</w:t>
            </w:r>
          </w:p>
        </w:tc>
      </w:tr>
      <w:tr w:rsidR="52620C51" w14:paraId="08AB0902" w14:textId="77777777" w:rsidTr="52620C51">
        <w:tc>
          <w:tcPr>
            <w:cnfStyle w:val="001000000000" w:firstRow="0" w:lastRow="0" w:firstColumn="1" w:lastColumn="0" w:oddVBand="0" w:evenVBand="0" w:oddHBand="0" w:evenHBand="0" w:firstRowFirstColumn="0" w:firstRowLastColumn="0" w:lastRowFirstColumn="0" w:lastRowLastColumn="0"/>
            <w:tcW w:w="1749" w:type="dxa"/>
          </w:tcPr>
          <w:p w14:paraId="3764BBC5" w14:textId="5480DA8D" w:rsidR="52620C51" w:rsidRDefault="52620C51" w:rsidP="52620C51">
            <w:r w:rsidRPr="52620C51">
              <w:t>Rata sin cráneo</w:t>
            </w:r>
          </w:p>
        </w:tc>
        <w:tc>
          <w:tcPr>
            <w:tcW w:w="1749" w:type="dxa"/>
          </w:tcPr>
          <w:p w14:paraId="4E97FCA8" w14:textId="4ABD4DA1"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125</w:t>
            </w:r>
          </w:p>
        </w:tc>
        <w:tc>
          <w:tcPr>
            <w:tcW w:w="1749" w:type="dxa"/>
          </w:tcPr>
          <w:p w14:paraId="00ED256B" w14:textId="7D665524"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30</w:t>
            </w:r>
          </w:p>
        </w:tc>
        <w:tc>
          <w:tcPr>
            <w:tcW w:w="1629" w:type="dxa"/>
          </w:tcPr>
          <w:p w14:paraId="5CBFFB4A" w14:textId="28CB5BDA"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0</w:t>
            </w:r>
          </w:p>
        </w:tc>
        <w:tc>
          <w:tcPr>
            <w:tcW w:w="1629" w:type="dxa"/>
          </w:tcPr>
          <w:p w14:paraId="069EA741" w14:textId="01E1E382"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80</w:t>
            </w:r>
          </w:p>
        </w:tc>
      </w:tr>
      <w:tr w:rsidR="52620C51" w14:paraId="046E797F" w14:textId="77777777" w:rsidTr="52620C51">
        <w:tc>
          <w:tcPr>
            <w:cnfStyle w:val="001000000000" w:firstRow="0" w:lastRow="0" w:firstColumn="1" w:lastColumn="0" w:oddVBand="0" w:evenVBand="0" w:oddHBand="0" w:evenHBand="0" w:firstRowFirstColumn="0" w:firstRowLastColumn="0" w:lastRowFirstColumn="0" w:lastRowLastColumn="0"/>
            <w:tcW w:w="1749" w:type="dxa"/>
          </w:tcPr>
          <w:p w14:paraId="4CF8FEBC" w14:textId="465563ED" w:rsidR="52620C51" w:rsidRDefault="52620C51" w:rsidP="52620C51">
            <w:r w:rsidRPr="52620C51">
              <w:t>Rata grande</w:t>
            </w:r>
          </w:p>
        </w:tc>
        <w:tc>
          <w:tcPr>
            <w:tcW w:w="1749" w:type="dxa"/>
          </w:tcPr>
          <w:p w14:paraId="5AD49BAD" w14:textId="66AE406C"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200</w:t>
            </w:r>
          </w:p>
        </w:tc>
        <w:tc>
          <w:tcPr>
            <w:tcW w:w="1749" w:type="dxa"/>
          </w:tcPr>
          <w:p w14:paraId="68C66EEC" w14:textId="77CE9EE2"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50</w:t>
            </w:r>
          </w:p>
        </w:tc>
        <w:tc>
          <w:tcPr>
            <w:tcW w:w="1629" w:type="dxa"/>
          </w:tcPr>
          <w:p w14:paraId="75F3B823" w14:textId="14B1DD82"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0</w:t>
            </w:r>
          </w:p>
        </w:tc>
        <w:tc>
          <w:tcPr>
            <w:tcW w:w="1629" w:type="dxa"/>
          </w:tcPr>
          <w:p w14:paraId="00519C06" w14:textId="0283012B"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50</w:t>
            </w:r>
          </w:p>
        </w:tc>
      </w:tr>
      <w:tr w:rsidR="52620C51" w14:paraId="1EF147CC" w14:textId="77777777" w:rsidTr="52620C51">
        <w:tc>
          <w:tcPr>
            <w:cnfStyle w:val="001000000000" w:firstRow="0" w:lastRow="0" w:firstColumn="1" w:lastColumn="0" w:oddVBand="0" w:evenVBand="0" w:oddHBand="0" w:evenHBand="0" w:firstRowFirstColumn="0" w:firstRowLastColumn="0" w:lastRowFirstColumn="0" w:lastRowLastColumn="0"/>
            <w:tcW w:w="1749" w:type="dxa"/>
          </w:tcPr>
          <w:p w14:paraId="4F70D644" w14:textId="3CE61FFA" w:rsidR="52620C51" w:rsidRDefault="52620C51" w:rsidP="52620C51">
            <w:r w:rsidRPr="52620C51">
              <w:t>Kobold</w:t>
            </w:r>
          </w:p>
        </w:tc>
        <w:tc>
          <w:tcPr>
            <w:tcW w:w="1749" w:type="dxa"/>
          </w:tcPr>
          <w:p w14:paraId="2664773D" w14:textId="71BBAC64"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100</w:t>
            </w:r>
          </w:p>
        </w:tc>
        <w:tc>
          <w:tcPr>
            <w:tcW w:w="1749" w:type="dxa"/>
          </w:tcPr>
          <w:p w14:paraId="61E6087A" w14:textId="12FE874A"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5</w:t>
            </w:r>
          </w:p>
        </w:tc>
        <w:tc>
          <w:tcPr>
            <w:tcW w:w="1629" w:type="dxa"/>
          </w:tcPr>
          <w:p w14:paraId="213007E7" w14:textId="10F3676A"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10</w:t>
            </w:r>
          </w:p>
        </w:tc>
        <w:tc>
          <w:tcPr>
            <w:tcW w:w="1629" w:type="dxa"/>
          </w:tcPr>
          <w:p w14:paraId="2B615737" w14:textId="0F2BE5DD"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40</w:t>
            </w:r>
          </w:p>
        </w:tc>
      </w:tr>
      <w:tr w:rsidR="52620C51" w14:paraId="195DBBEC" w14:textId="77777777" w:rsidTr="52620C51">
        <w:tc>
          <w:tcPr>
            <w:cnfStyle w:val="001000000000" w:firstRow="0" w:lastRow="0" w:firstColumn="1" w:lastColumn="0" w:oddVBand="0" w:evenVBand="0" w:oddHBand="0" w:evenHBand="0" w:firstRowFirstColumn="0" w:firstRowLastColumn="0" w:lastRowFirstColumn="0" w:lastRowLastColumn="0"/>
            <w:tcW w:w="1749" w:type="dxa"/>
          </w:tcPr>
          <w:p w14:paraId="2D155283" w14:textId="4437EB28" w:rsidR="52620C51" w:rsidRDefault="52620C51" w:rsidP="52620C51">
            <w:r w:rsidRPr="52620C51">
              <w:t>Cerbero</w:t>
            </w:r>
          </w:p>
        </w:tc>
        <w:tc>
          <w:tcPr>
            <w:tcW w:w="1749" w:type="dxa"/>
          </w:tcPr>
          <w:p w14:paraId="661C5EAA" w14:textId="2914E8C8"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1000</w:t>
            </w:r>
          </w:p>
        </w:tc>
        <w:tc>
          <w:tcPr>
            <w:tcW w:w="1749" w:type="dxa"/>
          </w:tcPr>
          <w:p w14:paraId="71CA618F" w14:textId="2426D618"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200</w:t>
            </w:r>
          </w:p>
        </w:tc>
        <w:tc>
          <w:tcPr>
            <w:tcW w:w="1629" w:type="dxa"/>
          </w:tcPr>
          <w:p w14:paraId="54117AEA" w14:textId="2ECCE301"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10</w:t>
            </w:r>
          </w:p>
        </w:tc>
        <w:tc>
          <w:tcPr>
            <w:tcW w:w="1629" w:type="dxa"/>
          </w:tcPr>
          <w:p w14:paraId="36A04E49" w14:textId="6AAD9DEE"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50</w:t>
            </w:r>
          </w:p>
        </w:tc>
      </w:tr>
      <w:tr w:rsidR="52620C51" w14:paraId="4FCE11A2" w14:textId="77777777" w:rsidTr="52620C51">
        <w:tc>
          <w:tcPr>
            <w:cnfStyle w:val="001000000000" w:firstRow="0" w:lastRow="0" w:firstColumn="1" w:lastColumn="0" w:oddVBand="0" w:evenVBand="0" w:oddHBand="0" w:evenHBand="0" w:firstRowFirstColumn="0" w:firstRowLastColumn="0" w:lastRowFirstColumn="0" w:lastRowLastColumn="0"/>
            <w:tcW w:w="1749" w:type="dxa"/>
          </w:tcPr>
          <w:p w14:paraId="0A22BE35" w14:textId="55795B2D" w:rsidR="52620C51" w:rsidRDefault="52620C51" w:rsidP="52620C51">
            <w:proofErr w:type="spellStart"/>
            <w:r w:rsidRPr="52620C51">
              <w:t>Leviatan</w:t>
            </w:r>
            <w:proofErr w:type="spellEnd"/>
          </w:p>
        </w:tc>
        <w:tc>
          <w:tcPr>
            <w:tcW w:w="1749" w:type="dxa"/>
          </w:tcPr>
          <w:p w14:paraId="2B1B83F3" w14:textId="3C7E3A0C"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1000</w:t>
            </w:r>
          </w:p>
        </w:tc>
        <w:tc>
          <w:tcPr>
            <w:tcW w:w="1749" w:type="dxa"/>
          </w:tcPr>
          <w:p w14:paraId="5C6BEE63" w14:textId="3A635433"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100</w:t>
            </w:r>
          </w:p>
        </w:tc>
        <w:tc>
          <w:tcPr>
            <w:tcW w:w="1629" w:type="dxa"/>
          </w:tcPr>
          <w:p w14:paraId="4009F81D" w14:textId="06E1A718"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100</w:t>
            </w:r>
          </w:p>
        </w:tc>
        <w:tc>
          <w:tcPr>
            <w:tcW w:w="1629" w:type="dxa"/>
          </w:tcPr>
          <w:p w14:paraId="2A9C360F" w14:textId="0A9E817A"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60</w:t>
            </w:r>
          </w:p>
        </w:tc>
      </w:tr>
      <w:tr w:rsidR="52620C51" w14:paraId="750B1898" w14:textId="77777777" w:rsidTr="52620C51">
        <w:tc>
          <w:tcPr>
            <w:cnfStyle w:val="001000000000" w:firstRow="0" w:lastRow="0" w:firstColumn="1" w:lastColumn="0" w:oddVBand="0" w:evenVBand="0" w:oddHBand="0" w:evenHBand="0" w:firstRowFirstColumn="0" w:firstRowLastColumn="0" w:lastRowFirstColumn="0" w:lastRowLastColumn="0"/>
            <w:tcW w:w="1749" w:type="dxa"/>
          </w:tcPr>
          <w:p w14:paraId="7481F921" w14:textId="2D999852" w:rsidR="52620C51" w:rsidRDefault="52620C51" w:rsidP="52620C51">
            <w:r w:rsidRPr="52620C51">
              <w:t>Lucifer</w:t>
            </w:r>
          </w:p>
        </w:tc>
        <w:tc>
          <w:tcPr>
            <w:tcW w:w="1749" w:type="dxa"/>
          </w:tcPr>
          <w:p w14:paraId="3B35F068" w14:textId="67C3215D"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1000</w:t>
            </w:r>
          </w:p>
        </w:tc>
        <w:tc>
          <w:tcPr>
            <w:tcW w:w="1749" w:type="dxa"/>
          </w:tcPr>
          <w:p w14:paraId="0EC72CF0" w14:textId="4A83CCC1"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50</w:t>
            </w:r>
          </w:p>
        </w:tc>
        <w:tc>
          <w:tcPr>
            <w:tcW w:w="1629" w:type="dxa"/>
          </w:tcPr>
          <w:p w14:paraId="3D2EB712" w14:textId="655161E2"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60</w:t>
            </w:r>
          </w:p>
        </w:tc>
        <w:tc>
          <w:tcPr>
            <w:tcW w:w="1629" w:type="dxa"/>
          </w:tcPr>
          <w:p w14:paraId="209C1235" w14:textId="4DC37B52" w:rsidR="52620C51" w:rsidRDefault="52620C51" w:rsidP="52620C51">
            <w:pPr>
              <w:cnfStyle w:val="000000000000" w:firstRow="0" w:lastRow="0" w:firstColumn="0" w:lastColumn="0" w:oddVBand="0" w:evenVBand="0" w:oddHBand="0" w:evenHBand="0" w:firstRowFirstColumn="0" w:firstRowLastColumn="0" w:lastRowFirstColumn="0" w:lastRowLastColumn="0"/>
              <w:rPr>
                <w:b/>
                <w:bCs/>
              </w:rPr>
            </w:pPr>
            <w:r w:rsidRPr="52620C51">
              <w:rPr>
                <w:b/>
                <w:bCs/>
              </w:rPr>
              <w:t>50</w:t>
            </w:r>
          </w:p>
        </w:tc>
      </w:tr>
    </w:tbl>
    <w:p w14:paraId="527930F6" w14:textId="6140A38F" w:rsidR="52620C51" w:rsidRDefault="52620C51" w:rsidP="52620C51">
      <w:pPr>
        <w:rPr>
          <w:b/>
          <w:bCs/>
        </w:rPr>
      </w:pPr>
    </w:p>
    <w:p w14:paraId="0B5C2299" w14:textId="6C41D0C4" w:rsidR="52620C51" w:rsidRDefault="52620C51" w:rsidP="52620C51">
      <w:pPr>
        <w:rPr>
          <w:b/>
          <w:bCs/>
        </w:rPr>
      </w:pPr>
    </w:p>
    <w:p w14:paraId="51F3CD28" w14:textId="1D7C86C3" w:rsidR="52620C51" w:rsidRDefault="52620C51" w:rsidP="52620C51"/>
    <w:sectPr w:rsidR="52620C51" w:rsidSect="004B0F4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25E9A"/>
    <w:multiLevelType w:val="hybridMultilevel"/>
    <w:tmpl w:val="FFFFFFFF"/>
    <w:lvl w:ilvl="0" w:tplc="0BF40BA4">
      <w:start w:val="1"/>
      <w:numFmt w:val="decimal"/>
      <w:lvlText w:val="%1."/>
      <w:lvlJc w:val="left"/>
      <w:pPr>
        <w:ind w:left="720" w:hanging="360"/>
      </w:pPr>
    </w:lvl>
    <w:lvl w:ilvl="1" w:tplc="181897CA">
      <w:start w:val="1"/>
      <w:numFmt w:val="lowerLetter"/>
      <w:lvlText w:val="%2."/>
      <w:lvlJc w:val="left"/>
      <w:pPr>
        <w:ind w:left="1440" w:hanging="360"/>
      </w:pPr>
    </w:lvl>
    <w:lvl w:ilvl="2" w:tplc="C8B07BF0">
      <w:start w:val="1"/>
      <w:numFmt w:val="lowerRoman"/>
      <w:lvlText w:val="%3."/>
      <w:lvlJc w:val="right"/>
      <w:pPr>
        <w:ind w:left="2160" w:hanging="180"/>
      </w:pPr>
    </w:lvl>
    <w:lvl w:ilvl="3" w:tplc="4574D44A">
      <w:start w:val="1"/>
      <w:numFmt w:val="decimal"/>
      <w:lvlText w:val="%4."/>
      <w:lvlJc w:val="left"/>
      <w:pPr>
        <w:ind w:left="2880" w:hanging="360"/>
      </w:pPr>
    </w:lvl>
    <w:lvl w:ilvl="4" w:tplc="C5B403D8">
      <w:start w:val="1"/>
      <w:numFmt w:val="lowerLetter"/>
      <w:lvlText w:val="%5."/>
      <w:lvlJc w:val="left"/>
      <w:pPr>
        <w:ind w:left="3600" w:hanging="360"/>
      </w:pPr>
    </w:lvl>
    <w:lvl w:ilvl="5" w:tplc="F692C178">
      <w:start w:val="1"/>
      <w:numFmt w:val="lowerRoman"/>
      <w:lvlText w:val="%6."/>
      <w:lvlJc w:val="right"/>
      <w:pPr>
        <w:ind w:left="4320" w:hanging="180"/>
      </w:pPr>
    </w:lvl>
    <w:lvl w:ilvl="6" w:tplc="B58C41C0">
      <w:start w:val="1"/>
      <w:numFmt w:val="decimal"/>
      <w:lvlText w:val="%7."/>
      <w:lvlJc w:val="left"/>
      <w:pPr>
        <w:ind w:left="5040" w:hanging="360"/>
      </w:pPr>
    </w:lvl>
    <w:lvl w:ilvl="7" w:tplc="B2E6BC48">
      <w:start w:val="1"/>
      <w:numFmt w:val="lowerLetter"/>
      <w:lvlText w:val="%8."/>
      <w:lvlJc w:val="left"/>
      <w:pPr>
        <w:ind w:left="5760" w:hanging="360"/>
      </w:pPr>
    </w:lvl>
    <w:lvl w:ilvl="8" w:tplc="8FD43304">
      <w:start w:val="1"/>
      <w:numFmt w:val="lowerRoman"/>
      <w:lvlText w:val="%9."/>
      <w:lvlJc w:val="right"/>
      <w:pPr>
        <w:ind w:left="6480" w:hanging="180"/>
      </w:pPr>
    </w:lvl>
  </w:abstractNum>
  <w:abstractNum w:abstractNumId="1" w15:restartNumberingAfterBreak="0">
    <w:nsid w:val="45563FBA"/>
    <w:multiLevelType w:val="hybridMultilevel"/>
    <w:tmpl w:val="FFFFFFFF"/>
    <w:lvl w:ilvl="0" w:tplc="FA10F0FE">
      <w:start w:val="1"/>
      <w:numFmt w:val="bullet"/>
      <w:lvlText w:val=""/>
      <w:lvlJc w:val="left"/>
      <w:pPr>
        <w:ind w:left="720" w:hanging="360"/>
      </w:pPr>
      <w:rPr>
        <w:rFonts w:ascii="Symbol" w:hAnsi="Symbol" w:hint="default"/>
      </w:rPr>
    </w:lvl>
    <w:lvl w:ilvl="1" w:tplc="D1568828">
      <w:start w:val="1"/>
      <w:numFmt w:val="bullet"/>
      <w:lvlText w:val="o"/>
      <w:lvlJc w:val="left"/>
      <w:pPr>
        <w:ind w:left="1440" w:hanging="360"/>
      </w:pPr>
      <w:rPr>
        <w:rFonts w:ascii="Courier New" w:hAnsi="Courier New" w:hint="default"/>
      </w:rPr>
    </w:lvl>
    <w:lvl w:ilvl="2" w:tplc="E3EEC0B8">
      <w:start w:val="1"/>
      <w:numFmt w:val="bullet"/>
      <w:lvlText w:val=""/>
      <w:lvlJc w:val="left"/>
      <w:pPr>
        <w:ind w:left="2160" w:hanging="360"/>
      </w:pPr>
      <w:rPr>
        <w:rFonts w:ascii="Wingdings" w:hAnsi="Wingdings" w:hint="default"/>
      </w:rPr>
    </w:lvl>
    <w:lvl w:ilvl="3" w:tplc="D0FAA428">
      <w:start w:val="1"/>
      <w:numFmt w:val="bullet"/>
      <w:lvlText w:val=""/>
      <w:lvlJc w:val="left"/>
      <w:pPr>
        <w:ind w:left="2880" w:hanging="360"/>
      </w:pPr>
      <w:rPr>
        <w:rFonts w:ascii="Symbol" w:hAnsi="Symbol" w:hint="default"/>
      </w:rPr>
    </w:lvl>
    <w:lvl w:ilvl="4" w:tplc="3140B3D8">
      <w:start w:val="1"/>
      <w:numFmt w:val="bullet"/>
      <w:lvlText w:val="o"/>
      <w:lvlJc w:val="left"/>
      <w:pPr>
        <w:ind w:left="3600" w:hanging="360"/>
      </w:pPr>
      <w:rPr>
        <w:rFonts w:ascii="Courier New" w:hAnsi="Courier New" w:hint="default"/>
      </w:rPr>
    </w:lvl>
    <w:lvl w:ilvl="5" w:tplc="D408E386">
      <w:start w:val="1"/>
      <w:numFmt w:val="bullet"/>
      <w:lvlText w:val=""/>
      <w:lvlJc w:val="left"/>
      <w:pPr>
        <w:ind w:left="4320" w:hanging="360"/>
      </w:pPr>
      <w:rPr>
        <w:rFonts w:ascii="Wingdings" w:hAnsi="Wingdings" w:hint="default"/>
      </w:rPr>
    </w:lvl>
    <w:lvl w:ilvl="6" w:tplc="2F60DFA4">
      <w:start w:val="1"/>
      <w:numFmt w:val="bullet"/>
      <w:lvlText w:val=""/>
      <w:lvlJc w:val="left"/>
      <w:pPr>
        <w:ind w:left="5040" w:hanging="360"/>
      </w:pPr>
      <w:rPr>
        <w:rFonts w:ascii="Symbol" w:hAnsi="Symbol" w:hint="default"/>
      </w:rPr>
    </w:lvl>
    <w:lvl w:ilvl="7" w:tplc="27DCA9EE">
      <w:start w:val="1"/>
      <w:numFmt w:val="bullet"/>
      <w:lvlText w:val="o"/>
      <w:lvlJc w:val="left"/>
      <w:pPr>
        <w:ind w:left="5760" w:hanging="360"/>
      </w:pPr>
      <w:rPr>
        <w:rFonts w:ascii="Courier New" w:hAnsi="Courier New" w:hint="default"/>
      </w:rPr>
    </w:lvl>
    <w:lvl w:ilvl="8" w:tplc="85020F86">
      <w:start w:val="1"/>
      <w:numFmt w:val="bullet"/>
      <w:lvlText w:val=""/>
      <w:lvlJc w:val="left"/>
      <w:pPr>
        <w:ind w:left="6480" w:hanging="360"/>
      </w:pPr>
      <w:rPr>
        <w:rFonts w:ascii="Wingdings" w:hAnsi="Wingdings" w:hint="default"/>
      </w:rPr>
    </w:lvl>
  </w:abstractNum>
  <w:abstractNum w:abstractNumId="2" w15:restartNumberingAfterBreak="0">
    <w:nsid w:val="48290FBE"/>
    <w:multiLevelType w:val="hybridMultilevel"/>
    <w:tmpl w:val="FFFFFFFF"/>
    <w:lvl w:ilvl="0" w:tplc="3A70317C">
      <w:start w:val="1"/>
      <w:numFmt w:val="bullet"/>
      <w:lvlText w:val="-"/>
      <w:lvlJc w:val="left"/>
      <w:pPr>
        <w:ind w:left="720" w:hanging="360"/>
      </w:pPr>
      <w:rPr>
        <w:rFonts w:ascii="Calibri" w:hAnsi="Calibri" w:hint="default"/>
      </w:rPr>
    </w:lvl>
    <w:lvl w:ilvl="1" w:tplc="EB5E1A84">
      <w:start w:val="1"/>
      <w:numFmt w:val="bullet"/>
      <w:lvlText w:val="o"/>
      <w:lvlJc w:val="left"/>
      <w:pPr>
        <w:ind w:left="1440" w:hanging="360"/>
      </w:pPr>
      <w:rPr>
        <w:rFonts w:ascii="Courier New" w:hAnsi="Courier New" w:hint="default"/>
      </w:rPr>
    </w:lvl>
    <w:lvl w:ilvl="2" w:tplc="9140C660">
      <w:start w:val="1"/>
      <w:numFmt w:val="bullet"/>
      <w:lvlText w:val=""/>
      <w:lvlJc w:val="left"/>
      <w:pPr>
        <w:ind w:left="2160" w:hanging="360"/>
      </w:pPr>
      <w:rPr>
        <w:rFonts w:ascii="Wingdings" w:hAnsi="Wingdings" w:hint="default"/>
      </w:rPr>
    </w:lvl>
    <w:lvl w:ilvl="3" w:tplc="F242708E">
      <w:start w:val="1"/>
      <w:numFmt w:val="bullet"/>
      <w:lvlText w:val=""/>
      <w:lvlJc w:val="left"/>
      <w:pPr>
        <w:ind w:left="2880" w:hanging="360"/>
      </w:pPr>
      <w:rPr>
        <w:rFonts w:ascii="Symbol" w:hAnsi="Symbol" w:hint="default"/>
      </w:rPr>
    </w:lvl>
    <w:lvl w:ilvl="4" w:tplc="6B6EFCCE">
      <w:start w:val="1"/>
      <w:numFmt w:val="bullet"/>
      <w:lvlText w:val="o"/>
      <w:lvlJc w:val="left"/>
      <w:pPr>
        <w:ind w:left="3600" w:hanging="360"/>
      </w:pPr>
      <w:rPr>
        <w:rFonts w:ascii="Courier New" w:hAnsi="Courier New" w:hint="default"/>
      </w:rPr>
    </w:lvl>
    <w:lvl w:ilvl="5" w:tplc="F9026F22">
      <w:start w:val="1"/>
      <w:numFmt w:val="bullet"/>
      <w:lvlText w:val=""/>
      <w:lvlJc w:val="left"/>
      <w:pPr>
        <w:ind w:left="4320" w:hanging="360"/>
      </w:pPr>
      <w:rPr>
        <w:rFonts w:ascii="Wingdings" w:hAnsi="Wingdings" w:hint="default"/>
      </w:rPr>
    </w:lvl>
    <w:lvl w:ilvl="6" w:tplc="F0C6A41C">
      <w:start w:val="1"/>
      <w:numFmt w:val="bullet"/>
      <w:lvlText w:val=""/>
      <w:lvlJc w:val="left"/>
      <w:pPr>
        <w:ind w:left="5040" w:hanging="360"/>
      </w:pPr>
      <w:rPr>
        <w:rFonts w:ascii="Symbol" w:hAnsi="Symbol" w:hint="default"/>
      </w:rPr>
    </w:lvl>
    <w:lvl w:ilvl="7" w:tplc="72E423D8">
      <w:start w:val="1"/>
      <w:numFmt w:val="bullet"/>
      <w:lvlText w:val="o"/>
      <w:lvlJc w:val="left"/>
      <w:pPr>
        <w:ind w:left="5760" w:hanging="360"/>
      </w:pPr>
      <w:rPr>
        <w:rFonts w:ascii="Courier New" w:hAnsi="Courier New" w:hint="default"/>
      </w:rPr>
    </w:lvl>
    <w:lvl w:ilvl="8" w:tplc="8AEAC9C8">
      <w:start w:val="1"/>
      <w:numFmt w:val="bullet"/>
      <w:lvlText w:val=""/>
      <w:lvlJc w:val="left"/>
      <w:pPr>
        <w:ind w:left="6480" w:hanging="360"/>
      </w:pPr>
      <w:rPr>
        <w:rFonts w:ascii="Wingdings" w:hAnsi="Wingdings" w:hint="default"/>
      </w:rPr>
    </w:lvl>
  </w:abstractNum>
  <w:abstractNum w:abstractNumId="3" w15:restartNumberingAfterBreak="0">
    <w:nsid w:val="492E3EA2"/>
    <w:multiLevelType w:val="hybridMultilevel"/>
    <w:tmpl w:val="252C615E"/>
    <w:lvl w:ilvl="0" w:tplc="A73AFD42">
      <w:start w:val="1"/>
      <w:numFmt w:val="decimal"/>
      <w:lvlText w:val="%1."/>
      <w:lvlJc w:val="left"/>
      <w:pPr>
        <w:ind w:left="720" w:hanging="360"/>
      </w:pPr>
    </w:lvl>
    <w:lvl w:ilvl="1" w:tplc="8DEAD816">
      <w:start w:val="1"/>
      <w:numFmt w:val="lowerLetter"/>
      <w:lvlText w:val="%2."/>
      <w:lvlJc w:val="left"/>
      <w:pPr>
        <w:ind w:left="1440" w:hanging="360"/>
      </w:pPr>
    </w:lvl>
    <w:lvl w:ilvl="2" w:tplc="449A4B06">
      <w:start w:val="1"/>
      <w:numFmt w:val="lowerRoman"/>
      <w:lvlText w:val="%3."/>
      <w:lvlJc w:val="right"/>
      <w:pPr>
        <w:ind w:left="2160" w:hanging="180"/>
      </w:pPr>
    </w:lvl>
    <w:lvl w:ilvl="3" w:tplc="B686CEB0">
      <w:start w:val="1"/>
      <w:numFmt w:val="decimal"/>
      <w:lvlText w:val="%4."/>
      <w:lvlJc w:val="left"/>
      <w:pPr>
        <w:ind w:left="2880" w:hanging="360"/>
      </w:pPr>
    </w:lvl>
    <w:lvl w:ilvl="4" w:tplc="BC48CCBC">
      <w:start w:val="1"/>
      <w:numFmt w:val="lowerLetter"/>
      <w:lvlText w:val="%5."/>
      <w:lvlJc w:val="left"/>
      <w:pPr>
        <w:ind w:left="3600" w:hanging="360"/>
      </w:pPr>
    </w:lvl>
    <w:lvl w:ilvl="5" w:tplc="E9C609C8">
      <w:start w:val="1"/>
      <w:numFmt w:val="lowerRoman"/>
      <w:lvlText w:val="%6."/>
      <w:lvlJc w:val="right"/>
      <w:pPr>
        <w:ind w:left="4320" w:hanging="180"/>
      </w:pPr>
    </w:lvl>
    <w:lvl w:ilvl="6" w:tplc="AAC026D4">
      <w:start w:val="1"/>
      <w:numFmt w:val="decimal"/>
      <w:lvlText w:val="%7."/>
      <w:lvlJc w:val="left"/>
      <w:pPr>
        <w:ind w:left="5040" w:hanging="360"/>
      </w:pPr>
    </w:lvl>
    <w:lvl w:ilvl="7" w:tplc="0060C2D6">
      <w:start w:val="1"/>
      <w:numFmt w:val="lowerLetter"/>
      <w:lvlText w:val="%8."/>
      <w:lvlJc w:val="left"/>
      <w:pPr>
        <w:ind w:left="5760" w:hanging="360"/>
      </w:pPr>
    </w:lvl>
    <w:lvl w:ilvl="8" w:tplc="1E620706">
      <w:start w:val="1"/>
      <w:numFmt w:val="lowerRoman"/>
      <w:lvlText w:val="%9."/>
      <w:lvlJc w:val="right"/>
      <w:pPr>
        <w:ind w:left="6480" w:hanging="180"/>
      </w:pPr>
    </w:lvl>
  </w:abstractNum>
  <w:abstractNum w:abstractNumId="4" w15:restartNumberingAfterBreak="0">
    <w:nsid w:val="4D77144B"/>
    <w:multiLevelType w:val="hybridMultilevel"/>
    <w:tmpl w:val="710E90F2"/>
    <w:lvl w:ilvl="0" w:tplc="693445C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FF10EE4"/>
    <w:multiLevelType w:val="hybridMultilevel"/>
    <w:tmpl w:val="0792B934"/>
    <w:lvl w:ilvl="0" w:tplc="AEE07A8A">
      <w:start w:val="1"/>
      <w:numFmt w:val="bullet"/>
      <w:lvlText w:val=""/>
      <w:lvlJc w:val="left"/>
      <w:pPr>
        <w:ind w:left="720" w:hanging="360"/>
      </w:pPr>
      <w:rPr>
        <w:rFonts w:ascii="Symbol" w:hAnsi="Symbol" w:hint="default"/>
      </w:rPr>
    </w:lvl>
    <w:lvl w:ilvl="1" w:tplc="A74EDB2C">
      <w:start w:val="1"/>
      <w:numFmt w:val="bullet"/>
      <w:lvlText w:val="o"/>
      <w:lvlJc w:val="left"/>
      <w:pPr>
        <w:ind w:left="1440" w:hanging="360"/>
      </w:pPr>
      <w:rPr>
        <w:rFonts w:ascii="Courier New" w:hAnsi="Courier New" w:hint="default"/>
      </w:rPr>
    </w:lvl>
    <w:lvl w:ilvl="2" w:tplc="C67AECC6">
      <w:start w:val="1"/>
      <w:numFmt w:val="bullet"/>
      <w:lvlText w:val=""/>
      <w:lvlJc w:val="left"/>
      <w:pPr>
        <w:ind w:left="2160" w:hanging="360"/>
      </w:pPr>
      <w:rPr>
        <w:rFonts w:ascii="Wingdings" w:hAnsi="Wingdings" w:hint="default"/>
      </w:rPr>
    </w:lvl>
    <w:lvl w:ilvl="3" w:tplc="14DC9D30">
      <w:start w:val="1"/>
      <w:numFmt w:val="bullet"/>
      <w:lvlText w:val=""/>
      <w:lvlJc w:val="left"/>
      <w:pPr>
        <w:ind w:left="2880" w:hanging="360"/>
      </w:pPr>
      <w:rPr>
        <w:rFonts w:ascii="Symbol" w:hAnsi="Symbol" w:hint="default"/>
      </w:rPr>
    </w:lvl>
    <w:lvl w:ilvl="4" w:tplc="B3F0A540">
      <w:start w:val="1"/>
      <w:numFmt w:val="bullet"/>
      <w:lvlText w:val="o"/>
      <w:lvlJc w:val="left"/>
      <w:pPr>
        <w:ind w:left="3600" w:hanging="360"/>
      </w:pPr>
      <w:rPr>
        <w:rFonts w:ascii="Courier New" w:hAnsi="Courier New" w:hint="default"/>
      </w:rPr>
    </w:lvl>
    <w:lvl w:ilvl="5" w:tplc="0DC24768">
      <w:start w:val="1"/>
      <w:numFmt w:val="bullet"/>
      <w:lvlText w:val=""/>
      <w:lvlJc w:val="left"/>
      <w:pPr>
        <w:ind w:left="4320" w:hanging="360"/>
      </w:pPr>
      <w:rPr>
        <w:rFonts w:ascii="Wingdings" w:hAnsi="Wingdings" w:hint="default"/>
      </w:rPr>
    </w:lvl>
    <w:lvl w:ilvl="6" w:tplc="DBF8448C">
      <w:start w:val="1"/>
      <w:numFmt w:val="bullet"/>
      <w:lvlText w:val=""/>
      <w:lvlJc w:val="left"/>
      <w:pPr>
        <w:ind w:left="5040" w:hanging="360"/>
      </w:pPr>
      <w:rPr>
        <w:rFonts w:ascii="Symbol" w:hAnsi="Symbol" w:hint="default"/>
      </w:rPr>
    </w:lvl>
    <w:lvl w:ilvl="7" w:tplc="FF22534E">
      <w:start w:val="1"/>
      <w:numFmt w:val="bullet"/>
      <w:lvlText w:val="o"/>
      <w:lvlJc w:val="left"/>
      <w:pPr>
        <w:ind w:left="5760" w:hanging="360"/>
      </w:pPr>
      <w:rPr>
        <w:rFonts w:ascii="Courier New" w:hAnsi="Courier New" w:hint="default"/>
      </w:rPr>
    </w:lvl>
    <w:lvl w:ilvl="8" w:tplc="39BAE95E">
      <w:start w:val="1"/>
      <w:numFmt w:val="bullet"/>
      <w:lvlText w:val=""/>
      <w:lvlJc w:val="left"/>
      <w:pPr>
        <w:ind w:left="6480" w:hanging="360"/>
      </w:pPr>
      <w:rPr>
        <w:rFonts w:ascii="Wingdings" w:hAnsi="Wingdings" w:hint="default"/>
      </w:rPr>
    </w:lvl>
  </w:abstractNum>
  <w:abstractNum w:abstractNumId="6" w15:restartNumberingAfterBreak="0">
    <w:nsid w:val="576E6AE5"/>
    <w:multiLevelType w:val="hybridMultilevel"/>
    <w:tmpl w:val="1CEAC714"/>
    <w:lvl w:ilvl="0" w:tplc="EEE453E2">
      <w:start w:val="1"/>
      <w:numFmt w:val="bullet"/>
      <w:lvlText w:val="-"/>
      <w:lvlJc w:val="left"/>
      <w:pPr>
        <w:ind w:left="720" w:hanging="360"/>
      </w:pPr>
      <w:rPr>
        <w:rFonts w:ascii="Calibri" w:hAnsi="Calibri" w:hint="default"/>
      </w:rPr>
    </w:lvl>
    <w:lvl w:ilvl="1" w:tplc="9CB8C95A">
      <w:start w:val="1"/>
      <w:numFmt w:val="bullet"/>
      <w:lvlText w:val="o"/>
      <w:lvlJc w:val="left"/>
      <w:pPr>
        <w:ind w:left="1440" w:hanging="360"/>
      </w:pPr>
      <w:rPr>
        <w:rFonts w:ascii="Courier New" w:hAnsi="Courier New" w:hint="default"/>
      </w:rPr>
    </w:lvl>
    <w:lvl w:ilvl="2" w:tplc="31D05BE6">
      <w:start w:val="1"/>
      <w:numFmt w:val="bullet"/>
      <w:lvlText w:val=""/>
      <w:lvlJc w:val="left"/>
      <w:pPr>
        <w:ind w:left="2160" w:hanging="360"/>
      </w:pPr>
      <w:rPr>
        <w:rFonts w:ascii="Wingdings" w:hAnsi="Wingdings" w:hint="default"/>
      </w:rPr>
    </w:lvl>
    <w:lvl w:ilvl="3" w:tplc="E30A952E">
      <w:start w:val="1"/>
      <w:numFmt w:val="bullet"/>
      <w:lvlText w:val=""/>
      <w:lvlJc w:val="left"/>
      <w:pPr>
        <w:ind w:left="2880" w:hanging="360"/>
      </w:pPr>
      <w:rPr>
        <w:rFonts w:ascii="Symbol" w:hAnsi="Symbol" w:hint="default"/>
      </w:rPr>
    </w:lvl>
    <w:lvl w:ilvl="4" w:tplc="71621554">
      <w:start w:val="1"/>
      <w:numFmt w:val="bullet"/>
      <w:lvlText w:val="o"/>
      <w:lvlJc w:val="left"/>
      <w:pPr>
        <w:ind w:left="3600" w:hanging="360"/>
      </w:pPr>
      <w:rPr>
        <w:rFonts w:ascii="Courier New" w:hAnsi="Courier New" w:hint="default"/>
      </w:rPr>
    </w:lvl>
    <w:lvl w:ilvl="5" w:tplc="A216CB0A">
      <w:start w:val="1"/>
      <w:numFmt w:val="bullet"/>
      <w:lvlText w:val=""/>
      <w:lvlJc w:val="left"/>
      <w:pPr>
        <w:ind w:left="4320" w:hanging="360"/>
      </w:pPr>
      <w:rPr>
        <w:rFonts w:ascii="Wingdings" w:hAnsi="Wingdings" w:hint="default"/>
      </w:rPr>
    </w:lvl>
    <w:lvl w:ilvl="6" w:tplc="C7C68DB6">
      <w:start w:val="1"/>
      <w:numFmt w:val="bullet"/>
      <w:lvlText w:val=""/>
      <w:lvlJc w:val="left"/>
      <w:pPr>
        <w:ind w:left="5040" w:hanging="360"/>
      </w:pPr>
      <w:rPr>
        <w:rFonts w:ascii="Symbol" w:hAnsi="Symbol" w:hint="default"/>
      </w:rPr>
    </w:lvl>
    <w:lvl w:ilvl="7" w:tplc="1B8AC5F4">
      <w:start w:val="1"/>
      <w:numFmt w:val="bullet"/>
      <w:lvlText w:val="o"/>
      <w:lvlJc w:val="left"/>
      <w:pPr>
        <w:ind w:left="5760" w:hanging="360"/>
      </w:pPr>
      <w:rPr>
        <w:rFonts w:ascii="Courier New" w:hAnsi="Courier New" w:hint="default"/>
      </w:rPr>
    </w:lvl>
    <w:lvl w:ilvl="8" w:tplc="AAAC15DA">
      <w:start w:val="1"/>
      <w:numFmt w:val="bullet"/>
      <w:lvlText w:val=""/>
      <w:lvlJc w:val="left"/>
      <w:pPr>
        <w:ind w:left="6480" w:hanging="360"/>
      </w:pPr>
      <w:rPr>
        <w:rFonts w:ascii="Wingdings" w:hAnsi="Wingdings" w:hint="default"/>
      </w:rPr>
    </w:lvl>
  </w:abstractNum>
  <w:abstractNum w:abstractNumId="7" w15:restartNumberingAfterBreak="0">
    <w:nsid w:val="5A2A339D"/>
    <w:multiLevelType w:val="hybridMultilevel"/>
    <w:tmpl w:val="9CC0E946"/>
    <w:lvl w:ilvl="0" w:tplc="CEA87A04">
      <w:start w:val="1"/>
      <w:numFmt w:val="bullet"/>
      <w:lvlText w:val=""/>
      <w:lvlJc w:val="left"/>
      <w:pPr>
        <w:ind w:left="720" w:hanging="360"/>
      </w:pPr>
      <w:rPr>
        <w:rFonts w:ascii="Symbol" w:hAnsi="Symbol" w:hint="default"/>
      </w:rPr>
    </w:lvl>
    <w:lvl w:ilvl="1" w:tplc="4FEA548A">
      <w:start w:val="1"/>
      <w:numFmt w:val="bullet"/>
      <w:lvlText w:val="o"/>
      <w:lvlJc w:val="left"/>
      <w:pPr>
        <w:ind w:left="1440" w:hanging="360"/>
      </w:pPr>
      <w:rPr>
        <w:rFonts w:ascii="Courier New" w:hAnsi="Courier New" w:hint="default"/>
      </w:rPr>
    </w:lvl>
    <w:lvl w:ilvl="2" w:tplc="C040D912">
      <w:start w:val="1"/>
      <w:numFmt w:val="bullet"/>
      <w:lvlText w:val=""/>
      <w:lvlJc w:val="left"/>
      <w:pPr>
        <w:ind w:left="2160" w:hanging="360"/>
      </w:pPr>
      <w:rPr>
        <w:rFonts w:ascii="Wingdings" w:hAnsi="Wingdings" w:hint="default"/>
      </w:rPr>
    </w:lvl>
    <w:lvl w:ilvl="3" w:tplc="1B54CE24">
      <w:start w:val="1"/>
      <w:numFmt w:val="bullet"/>
      <w:lvlText w:val=""/>
      <w:lvlJc w:val="left"/>
      <w:pPr>
        <w:ind w:left="2880" w:hanging="360"/>
      </w:pPr>
      <w:rPr>
        <w:rFonts w:ascii="Symbol" w:hAnsi="Symbol" w:hint="default"/>
      </w:rPr>
    </w:lvl>
    <w:lvl w:ilvl="4" w:tplc="E1A4D8DA">
      <w:start w:val="1"/>
      <w:numFmt w:val="bullet"/>
      <w:lvlText w:val="o"/>
      <w:lvlJc w:val="left"/>
      <w:pPr>
        <w:ind w:left="3600" w:hanging="360"/>
      </w:pPr>
      <w:rPr>
        <w:rFonts w:ascii="Courier New" w:hAnsi="Courier New" w:hint="default"/>
      </w:rPr>
    </w:lvl>
    <w:lvl w:ilvl="5" w:tplc="DAB03606">
      <w:start w:val="1"/>
      <w:numFmt w:val="bullet"/>
      <w:lvlText w:val=""/>
      <w:lvlJc w:val="left"/>
      <w:pPr>
        <w:ind w:left="4320" w:hanging="360"/>
      </w:pPr>
      <w:rPr>
        <w:rFonts w:ascii="Wingdings" w:hAnsi="Wingdings" w:hint="default"/>
      </w:rPr>
    </w:lvl>
    <w:lvl w:ilvl="6" w:tplc="DD267EE6">
      <w:start w:val="1"/>
      <w:numFmt w:val="bullet"/>
      <w:lvlText w:val=""/>
      <w:lvlJc w:val="left"/>
      <w:pPr>
        <w:ind w:left="5040" w:hanging="360"/>
      </w:pPr>
      <w:rPr>
        <w:rFonts w:ascii="Symbol" w:hAnsi="Symbol" w:hint="default"/>
      </w:rPr>
    </w:lvl>
    <w:lvl w:ilvl="7" w:tplc="BFB29F36">
      <w:start w:val="1"/>
      <w:numFmt w:val="bullet"/>
      <w:lvlText w:val="o"/>
      <w:lvlJc w:val="left"/>
      <w:pPr>
        <w:ind w:left="5760" w:hanging="360"/>
      </w:pPr>
      <w:rPr>
        <w:rFonts w:ascii="Courier New" w:hAnsi="Courier New" w:hint="default"/>
      </w:rPr>
    </w:lvl>
    <w:lvl w:ilvl="8" w:tplc="82E4D464">
      <w:start w:val="1"/>
      <w:numFmt w:val="bullet"/>
      <w:lvlText w:val=""/>
      <w:lvlJc w:val="left"/>
      <w:pPr>
        <w:ind w:left="6480" w:hanging="360"/>
      </w:pPr>
      <w:rPr>
        <w:rFonts w:ascii="Wingdings" w:hAnsi="Wingdings" w:hint="default"/>
      </w:rPr>
    </w:lvl>
  </w:abstractNum>
  <w:abstractNum w:abstractNumId="8" w15:restartNumberingAfterBreak="0">
    <w:nsid w:val="623A07F9"/>
    <w:multiLevelType w:val="hybridMultilevel"/>
    <w:tmpl w:val="FFFFFFFF"/>
    <w:lvl w:ilvl="0" w:tplc="10AC0CAA">
      <w:start w:val="1"/>
      <w:numFmt w:val="bullet"/>
      <w:lvlText w:val=""/>
      <w:lvlJc w:val="left"/>
      <w:pPr>
        <w:ind w:left="720" w:hanging="360"/>
      </w:pPr>
      <w:rPr>
        <w:rFonts w:ascii="Symbol" w:hAnsi="Symbol" w:hint="default"/>
      </w:rPr>
    </w:lvl>
    <w:lvl w:ilvl="1" w:tplc="4D5AE752">
      <w:start w:val="1"/>
      <w:numFmt w:val="bullet"/>
      <w:lvlText w:val="o"/>
      <w:lvlJc w:val="left"/>
      <w:pPr>
        <w:ind w:left="1440" w:hanging="360"/>
      </w:pPr>
      <w:rPr>
        <w:rFonts w:ascii="Courier New" w:hAnsi="Courier New" w:hint="default"/>
      </w:rPr>
    </w:lvl>
    <w:lvl w:ilvl="2" w:tplc="C194E4EE">
      <w:start w:val="1"/>
      <w:numFmt w:val="bullet"/>
      <w:lvlText w:val=""/>
      <w:lvlJc w:val="left"/>
      <w:pPr>
        <w:ind w:left="2160" w:hanging="360"/>
      </w:pPr>
      <w:rPr>
        <w:rFonts w:ascii="Wingdings" w:hAnsi="Wingdings" w:hint="default"/>
      </w:rPr>
    </w:lvl>
    <w:lvl w:ilvl="3" w:tplc="1BA01220">
      <w:start w:val="1"/>
      <w:numFmt w:val="bullet"/>
      <w:lvlText w:val=""/>
      <w:lvlJc w:val="left"/>
      <w:pPr>
        <w:ind w:left="2880" w:hanging="360"/>
      </w:pPr>
      <w:rPr>
        <w:rFonts w:ascii="Symbol" w:hAnsi="Symbol" w:hint="default"/>
      </w:rPr>
    </w:lvl>
    <w:lvl w:ilvl="4" w:tplc="D722EE76">
      <w:start w:val="1"/>
      <w:numFmt w:val="bullet"/>
      <w:lvlText w:val="o"/>
      <w:lvlJc w:val="left"/>
      <w:pPr>
        <w:ind w:left="3600" w:hanging="360"/>
      </w:pPr>
      <w:rPr>
        <w:rFonts w:ascii="Courier New" w:hAnsi="Courier New" w:hint="default"/>
      </w:rPr>
    </w:lvl>
    <w:lvl w:ilvl="5" w:tplc="A300A0B0">
      <w:start w:val="1"/>
      <w:numFmt w:val="bullet"/>
      <w:lvlText w:val=""/>
      <w:lvlJc w:val="left"/>
      <w:pPr>
        <w:ind w:left="4320" w:hanging="360"/>
      </w:pPr>
      <w:rPr>
        <w:rFonts w:ascii="Wingdings" w:hAnsi="Wingdings" w:hint="default"/>
      </w:rPr>
    </w:lvl>
    <w:lvl w:ilvl="6" w:tplc="04BC1742">
      <w:start w:val="1"/>
      <w:numFmt w:val="bullet"/>
      <w:lvlText w:val=""/>
      <w:lvlJc w:val="left"/>
      <w:pPr>
        <w:ind w:left="5040" w:hanging="360"/>
      </w:pPr>
      <w:rPr>
        <w:rFonts w:ascii="Symbol" w:hAnsi="Symbol" w:hint="default"/>
      </w:rPr>
    </w:lvl>
    <w:lvl w:ilvl="7" w:tplc="A16ADAD4">
      <w:start w:val="1"/>
      <w:numFmt w:val="bullet"/>
      <w:lvlText w:val="o"/>
      <w:lvlJc w:val="left"/>
      <w:pPr>
        <w:ind w:left="5760" w:hanging="360"/>
      </w:pPr>
      <w:rPr>
        <w:rFonts w:ascii="Courier New" w:hAnsi="Courier New" w:hint="default"/>
      </w:rPr>
    </w:lvl>
    <w:lvl w:ilvl="8" w:tplc="8CCA89EE">
      <w:start w:val="1"/>
      <w:numFmt w:val="bullet"/>
      <w:lvlText w:val=""/>
      <w:lvlJc w:val="left"/>
      <w:pPr>
        <w:ind w:left="6480" w:hanging="360"/>
      </w:pPr>
      <w:rPr>
        <w:rFonts w:ascii="Wingdings" w:hAnsi="Wingdings" w:hint="default"/>
      </w:rPr>
    </w:lvl>
  </w:abstractNum>
  <w:abstractNum w:abstractNumId="9" w15:restartNumberingAfterBreak="0">
    <w:nsid w:val="68067FB2"/>
    <w:multiLevelType w:val="hybridMultilevel"/>
    <w:tmpl w:val="FFFFFFFF"/>
    <w:lvl w:ilvl="0" w:tplc="325A1404">
      <w:start w:val="1"/>
      <w:numFmt w:val="bullet"/>
      <w:lvlText w:val=""/>
      <w:lvlJc w:val="left"/>
      <w:pPr>
        <w:ind w:left="720" w:hanging="360"/>
      </w:pPr>
      <w:rPr>
        <w:rFonts w:ascii="Symbol" w:hAnsi="Symbol" w:hint="default"/>
      </w:rPr>
    </w:lvl>
    <w:lvl w:ilvl="1" w:tplc="4DA88042">
      <w:start w:val="1"/>
      <w:numFmt w:val="bullet"/>
      <w:lvlText w:val="o"/>
      <w:lvlJc w:val="left"/>
      <w:pPr>
        <w:ind w:left="1440" w:hanging="360"/>
      </w:pPr>
      <w:rPr>
        <w:rFonts w:ascii="Courier New" w:hAnsi="Courier New" w:hint="default"/>
      </w:rPr>
    </w:lvl>
    <w:lvl w:ilvl="2" w:tplc="CF9E958A">
      <w:start w:val="1"/>
      <w:numFmt w:val="bullet"/>
      <w:lvlText w:val=""/>
      <w:lvlJc w:val="left"/>
      <w:pPr>
        <w:ind w:left="2160" w:hanging="360"/>
      </w:pPr>
      <w:rPr>
        <w:rFonts w:ascii="Wingdings" w:hAnsi="Wingdings" w:hint="default"/>
      </w:rPr>
    </w:lvl>
    <w:lvl w:ilvl="3" w:tplc="6F6AAA16">
      <w:start w:val="1"/>
      <w:numFmt w:val="bullet"/>
      <w:lvlText w:val=""/>
      <w:lvlJc w:val="left"/>
      <w:pPr>
        <w:ind w:left="2880" w:hanging="360"/>
      </w:pPr>
      <w:rPr>
        <w:rFonts w:ascii="Symbol" w:hAnsi="Symbol" w:hint="default"/>
      </w:rPr>
    </w:lvl>
    <w:lvl w:ilvl="4" w:tplc="83C48436">
      <w:start w:val="1"/>
      <w:numFmt w:val="bullet"/>
      <w:lvlText w:val="o"/>
      <w:lvlJc w:val="left"/>
      <w:pPr>
        <w:ind w:left="3600" w:hanging="360"/>
      </w:pPr>
      <w:rPr>
        <w:rFonts w:ascii="Courier New" w:hAnsi="Courier New" w:hint="default"/>
      </w:rPr>
    </w:lvl>
    <w:lvl w:ilvl="5" w:tplc="99D2A1DE">
      <w:start w:val="1"/>
      <w:numFmt w:val="bullet"/>
      <w:lvlText w:val=""/>
      <w:lvlJc w:val="left"/>
      <w:pPr>
        <w:ind w:left="4320" w:hanging="360"/>
      </w:pPr>
      <w:rPr>
        <w:rFonts w:ascii="Wingdings" w:hAnsi="Wingdings" w:hint="default"/>
      </w:rPr>
    </w:lvl>
    <w:lvl w:ilvl="6" w:tplc="6FAED248">
      <w:start w:val="1"/>
      <w:numFmt w:val="bullet"/>
      <w:lvlText w:val=""/>
      <w:lvlJc w:val="left"/>
      <w:pPr>
        <w:ind w:left="5040" w:hanging="360"/>
      </w:pPr>
      <w:rPr>
        <w:rFonts w:ascii="Symbol" w:hAnsi="Symbol" w:hint="default"/>
      </w:rPr>
    </w:lvl>
    <w:lvl w:ilvl="7" w:tplc="BED68C56">
      <w:start w:val="1"/>
      <w:numFmt w:val="bullet"/>
      <w:lvlText w:val="o"/>
      <w:lvlJc w:val="left"/>
      <w:pPr>
        <w:ind w:left="5760" w:hanging="360"/>
      </w:pPr>
      <w:rPr>
        <w:rFonts w:ascii="Courier New" w:hAnsi="Courier New" w:hint="default"/>
      </w:rPr>
    </w:lvl>
    <w:lvl w:ilvl="8" w:tplc="6AB62382">
      <w:start w:val="1"/>
      <w:numFmt w:val="bullet"/>
      <w:lvlText w:val=""/>
      <w:lvlJc w:val="left"/>
      <w:pPr>
        <w:ind w:left="6480" w:hanging="360"/>
      </w:pPr>
      <w:rPr>
        <w:rFonts w:ascii="Wingdings" w:hAnsi="Wingdings" w:hint="default"/>
      </w:rPr>
    </w:lvl>
  </w:abstractNum>
  <w:abstractNum w:abstractNumId="10" w15:restartNumberingAfterBreak="0">
    <w:nsid w:val="6A576898"/>
    <w:multiLevelType w:val="hybridMultilevel"/>
    <w:tmpl w:val="9F4463CA"/>
    <w:lvl w:ilvl="0" w:tplc="B88A0EAE">
      <w:start w:val="1"/>
      <w:numFmt w:val="bullet"/>
      <w:lvlText w:val=""/>
      <w:lvlJc w:val="left"/>
      <w:pPr>
        <w:ind w:left="720" w:hanging="360"/>
      </w:pPr>
      <w:rPr>
        <w:rFonts w:ascii="Symbol" w:hAnsi="Symbol" w:hint="default"/>
      </w:rPr>
    </w:lvl>
    <w:lvl w:ilvl="1" w:tplc="731EBE42">
      <w:start w:val="1"/>
      <w:numFmt w:val="bullet"/>
      <w:lvlText w:val="o"/>
      <w:lvlJc w:val="left"/>
      <w:pPr>
        <w:ind w:left="1440" w:hanging="360"/>
      </w:pPr>
      <w:rPr>
        <w:rFonts w:ascii="Courier New" w:hAnsi="Courier New" w:hint="default"/>
      </w:rPr>
    </w:lvl>
    <w:lvl w:ilvl="2" w:tplc="6AD014CA">
      <w:start w:val="1"/>
      <w:numFmt w:val="bullet"/>
      <w:lvlText w:val=""/>
      <w:lvlJc w:val="left"/>
      <w:pPr>
        <w:ind w:left="2160" w:hanging="360"/>
      </w:pPr>
      <w:rPr>
        <w:rFonts w:ascii="Wingdings" w:hAnsi="Wingdings" w:hint="default"/>
      </w:rPr>
    </w:lvl>
    <w:lvl w:ilvl="3" w:tplc="F050B614">
      <w:start w:val="1"/>
      <w:numFmt w:val="bullet"/>
      <w:lvlText w:val=""/>
      <w:lvlJc w:val="left"/>
      <w:pPr>
        <w:ind w:left="2880" w:hanging="360"/>
      </w:pPr>
      <w:rPr>
        <w:rFonts w:ascii="Symbol" w:hAnsi="Symbol" w:hint="default"/>
      </w:rPr>
    </w:lvl>
    <w:lvl w:ilvl="4" w:tplc="A224D356">
      <w:start w:val="1"/>
      <w:numFmt w:val="bullet"/>
      <w:lvlText w:val="o"/>
      <w:lvlJc w:val="left"/>
      <w:pPr>
        <w:ind w:left="3600" w:hanging="360"/>
      </w:pPr>
      <w:rPr>
        <w:rFonts w:ascii="Courier New" w:hAnsi="Courier New" w:hint="default"/>
      </w:rPr>
    </w:lvl>
    <w:lvl w:ilvl="5" w:tplc="49328332">
      <w:start w:val="1"/>
      <w:numFmt w:val="bullet"/>
      <w:lvlText w:val=""/>
      <w:lvlJc w:val="left"/>
      <w:pPr>
        <w:ind w:left="4320" w:hanging="360"/>
      </w:pPr>
      <w:rPr>
        <w:rFonts w:ascii="Wingdings" w:hAnsi="Wingdings" w:hint="default"/>
      </w:rPr>
    </w:lvl>
    <w:lvl w:ilvl="6" w:tplc="935CA1C6">
      <w:start w:val="1"/>
      <w:numFmt w:val="bullet"/>
      <w:lvlText w:val=""/>
      <w:lvlJc w:val="left"/>
      <w:pPr>
        <w:ind w:left="5040" w:hanging="360"/>
      </w:pPr>
      <w:rPr>
        <w:rFonts w:ascii="Symbol" w:hAnsi="Symbol" w:hint="default"/>
      </w:rPr>
    </w:lvl>
    <w:lvl w:ilvl="7" w:tplc="9C085B5C">
      <w:start w:val="1"/>
      <w:numFmt w:val="bullet"/>
      <w:lvlText w:val="o"/>
      <w:lvlJc w:val="left"/>
      <w:pPr>
        <w:ind w:left="5760" w:hanging="360"/>
      </w:pPr>
      <w:rPr>
        <w:rFonts w:ascii="Courier New" w:hAnsi="Courier New" w:hint="default"/>
      </w:rPr>
    </w:lvl>
    <w:lvl w:ilvl="8" w:tplc="6B401128">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7"/>
  </w:num>
  <w:num w:numId="5">
    <w:abstractNumId w:val="5"/>
  </w:num>
  <w:num w:numId="6">
    <w:abstractNumId w:val="4"/>
  </w:num>
  <w:num w:numId="7">
    <w:abstractNumId w:val="9"/>
  </w:num>
  <w:num w:numId="8">
    <w:abstractNumId w:val="2"/>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CAE"/>
    <w:rsid w:val="000573CE"/>
    <w:rsid w:val="001B6BDB"/>
    <w:rsid w:val="00242169"/>
    <w:rsid w:val="0029020D"/>
    <w:rsid w:val="0029764E"/>
    <w:rsid w:val="003F003E"/>
    <w:rsid w:val="00422BC3"/>
    <w:rsid w:val="004B0F42"/>
    <w:rsid w:val="005408DF"/>
    <w:rsid w:val="005431F8"/>
    <w:rsid w:val="005A2782"/>
    <w:rsid w:val="005C4029"/>
    <w:rsid w:val="005D7850"/>
    <w:rsid w:val="00640291"/>
    <w:rsid w:val="0078CFB9"/>
    <w:rsid w:val="008116D0"/>
    <w:rsid w:val="00814CAE"/>
    <w:rsid w:val="00946D61"/>
    <w:rsid w:val="00967DB1"/>
    <w:rsid w:val="00A8608F"/>
    <w:rsid w:val="00B646D7"/>
    <w:rsid w:val="00B677E5"/>
    <w:rsid w:val="00F356CC"/>
    <w:rsid w:val="012FE550"/>
    <w:rsid w:val="0147C4A2"/>
    <w:rsid w:val="01AEFE45"/>
    <w:rsid w:val="01BB5998"/>
    <w:rsid w:val="01C2378C"/>
    <w:rsid w:val="01C48059"/>
    <w:rsid w:val="01DC1BC6"/>
    <w:rsid w:val="01E788C3"/>
    <w:rsid w:val="0243D911"/>
    <w:rsid w:val="02504953"/>
    <w:rsid w:val="027ED39E"/>
    <w:rsid w:val="02DE0805"/>
    <w:rsid w:val="03600116"/>
    <w:rsid w:val="0368EE79"/>
    <w:rsid w:val="03A1DDCA"/>
    <w:rsid w:val="03FDFB2C"/>
    <w:rsid w:val="041DD6F0"/>
    <w:rsid w:val="04376E00"/>
    <w:rsid w:val="049514F2"/>
    <w:rsid w:val="04A922A1"/>
    <w:rsid w:val="04E08826"/>
    <w:rsid w:val="04E89C74"/>
    <w:rsid w:val="0548A8AE"/>
    <w:rsid w:val="054A6656"/>
    <w:rsid w:val="055FC555"/>
    <w:rsid w:val="056D7BD9"/>
    <w:rsid w:val="057879F1"/>
    <w:rsid w:val="05B6AEA5"/>
    <w:rsid w:val="05D0B327"/>
    <w:rsid w:val="05FE0923"/>
    <w:rsid w:val="061D4AD6"/>
    <w:rsid w:val="06396B9A"/>
    <w:rsid w:val="06663DD5"/>
    <w:rsid w:val="06BA03CF"/>
    <w:rsid w:val="06CDBF8E"/>
    <w:rsid w:val="06DA7FF3"/>
    <w:rsid w:val="0707F2A2"/>
    <w:rsid w:val="076B3DBD"/>
    <w:rsid w:val="0823E75C"/>
    <w:rsid w:val="082B671A"/>
    <w:rsid w:val="08348B6E"/>
    <w:rsid w:val="08455915"/>
    <w:rsid w:val="08546A22"/>
    <w:rsid w:val="08551325"/>
    <w:rsid w:val="085B83A9"/>
    <w:rsid w:val="08B9F64C"/>
    <w:rsid w:val="08E6D90B"/>
    <w:rsid w:val="08F12DA5"/>
    <w:rsid w:val="091AA867"/>
    <w:rsid w:val="092F3D6A"/>
    <w:rsid w:val="0966A54F"/>
    <w:rsid w:val="098A5C13"/>
    <w:rsid w:val="09A33AE6"/>
    <w:rsid w:val="09A4321D"/>
    <w:rsid w:val="09B2184F"/>
    <w:rsid w:val="09B576E9"/>
    <w:rsid w:val="09C17C97"/>
    <w:rsid w:val="0A141AE1"/>
    <w:rsid w:val="0A233D42"/>
    <w:rsid w:val="0A8CDBFE"/>
    <w:rsid w:val="0AB578EE"/>
    <w:rsid w:val="0AD6D9E9"/>
    <w:rsid w:val="0ADD3240"/>
    <w:rsid w:val="0B1FD1AE"/>
    <w:rsid w:val="0B2789E1"/>
    <w:rsid w:val="0B2D41ED"/>
    <w:rsid w:val="0B986F45"/>
    <w:rsid w:val="0C0D3740"/>
    <w:rsid w:val="0C6CC6FF"/>
    <w:rsid w:val="0C6E9303"/>
    <w:rsid w:val="0C85AB5F"/>
    <w:rsid w:val="0C9FB9F6"/>
    <w:rsid w:val="0CA0B315"/>
    <w:rsid w:val="0CA6BE2C"/>
    <w:rsid w:val="0CB26AEF"/>
    <w:rsid w:val="0CBADDC4"/>
    <w:rsid w:val="0CD38D13"/>
    <w:rsid w:val="0D252631"/>
    <w:rsid w:val="0D302D5F"/>
    <w:rsid w:val="0D435916"/>
    <w:rsid w:val="0D66218F"/>
    <w:rsid w:val="0D99B21A"/>
    <w:rsid w:val="0DA2EF11"/>
    <w:rsid w:val="0DB3BA7A"/>
    <w:rsid w:val="0DB59052"/>
    <w:rsid w:val="0DBA0998"/>
    <w:rsid w:val="0E03C0BE"/>
    <w:rsid w:val="0E66557F"/>
    <w:rsid w:val="0E7244E7"/>
    <w:rsid w:val="0E9B2518"/>
    <w:rsid w:val="0E9F5873"/>
    <w:rsid w:val="0EA4D25F"/>
    <w:rsid w:val="0EC4B567"/>
    <w:rsid w:val="0ED32F28"/>
    <w:rsid w:val="0ED653CB"/>
    <w:rsid w:val="0EE9F6E8"/>
    <w:rsid w:val="0F4589EC"/>
    <w:rsid w:val="0F625C96"/>
    <w:rsid w:val="0FB0F6B3"/>
    <w:rsid w:val="0FB1AF32"/>
    <w:rsid w:val="107CED2D"/>
    <w:rsid w:val="108AC001"/>
    <w:rsid w:val="108F0F07"/>
    <w:rsid w:val="10A3B9CA"/>
    <w:rsid w:val="10A677C3"/>
    <w:rsid w:val="10B11C6D"/>
    <w:rsid w:val="10D86EE8"/>
    <w:rsid w:val="10DBEA1C"/>
    <w:rsid w:val="11083B78"/>
    <w:rsid w:val="112B07CA"/>
    <w:rsid w:val="113CD9ED"/>
    <w:rsid w:val="1170BF1D"/>
    <w:rsid w:val="1174E9C2"/>
    <w:rsid w:val="11AF0655"/>
    <w:rsid w:val="11E7E01A"/>
    <w:rsid w:val="11F6007E"/>
    <w:rsid w:val="122940CC"/>
    <w:rsid w:val="1229F24B"/>
    <w:rsid w:val="123B528B"/>
    <w:rsid w:val="123F36EC"/>
    <w:rsid w:val="1259F78E"/>
    <w:rsid w:val="12E917BA"/>
    <w:rsid w:val="131CA062"/>
    <w:rsid w:val="133A33F6"/>
    <w:rsid w:val="13A00A04"/>
    <w:rsid w:val="13A7E1E0"/>
    <w:rsid w:val="13FFAFEA"/>
    <w:rsid w:val="14060B1E"/>
    <w:rsid w:val="140ABD2A"/>
    <w:rsid w:val="143003ED"/>
    <w:rsid w:val="1451E58A"/>
    <w:rsid w:val="14912648"/>
    <w:rsid w:val="14ADBB24"/>
    <w:rsid w:val="14DA9948"/>
    <w:rsid w:val="14EF7BFA"/>
    <w:rsid w:val="150E23DE"/>
    <w:rsid w:val="150E9269"/>
    <w:rsid w:val="1516E82D"/>
    <w:rsid w:val="153CAFA5"/>
    <w:rsid w:val="157A8628"/>
    <w:rsid w:val="1598E13E"/>
    <w:rsid w:val="15F7A87B"/>
    <w:rsid w:val="15F9DC20"/>
    <w:rsid w:val="1606681C"/>
    <w:rsid w:val="161167DB"/>
    <w:rsid w:val="16222A3E"/>
    <w:rsid w:val="167221A5"/>
    <w:rsid w:val="16925B69"/>
    <w:rsid w:val="16FD1CE1"/>
    <w:rsid w:val="170091C5"/>
    <w:rsid w:val="1713D649"/>
    <w:rsid w:val="1771476C"/>
    <w:rsid w:val="179EFDF2"/>
    <w:rsid w:val="17E7CB34"/>
    <w:rsid w:val="17FD9962"/>
    <w:rsid w:val="18182FC2"/>
    <w:rsid w:val="1843C315"/>
    <w:rsid w:val="18520FA5"/>
    <w:rsid w:val="1883237D"/>
    <w:rsid w:val="18A3D4CD"/>
    <w:rsid w:val="18CA9AAB"/>
    <w:rsid w:val="18D428C0"/>
    <w:rsid w:val="1906C862"/>
    <w:rsid w:val="193FBEB4"/>
    <w:rsid w:val="194FE598"/>
    <w:rsid w:val="1971283C"/>
    <w:rsid w:val="199E6AB1"/>
    <w:rsid w:val="19AB953C"/>
    <w:rsid w:val="19EA266D"/>
    <w:rsid w:val="19F114BF"/>
    <w:rsid w:val="1A05346F"/>
    <w:rsid w:val="1A169AEE"/>
    <w:rsid w:val="1A717AC2"/>
    <w:rsid w:val="1AB42855"/>
    <w:rsid w:val="1AB826AA"/>
    <w:rsid w:val="1AC7A71D"/>
    <w:rsid w:val="1ACA3DA6"/>
    <w:rsid w:val="1B31D78F"/>
    <w:rsid w:val="1BAA2F19"/>
    <w:rsid w:val="1BDE9F52"/>
    <w:rsid w:val="1C6A7729"/>
    <w:rsid w:val="1C901D8E"/>
    <w:rsid w:val="1CA0CA8F"/>
    <w:rsid w:val="1CC3F089"/>
    <w:rsid w:val="1CC88A36"/>
    <w:rsid w:val="1CD3ADC5"/>
    <w:rsid w:val="1CDB43EE"/>
    <w:rsid w:val="1D2945B2"/>
    <w:rsid w:val="1D6FDACD"/>
    <w:rsid w:val="1D7AF70E"/>
    <w:rsid w:val="1DA86E0D"/>
    <w:rsid w:val="1DF0CCD0"/>
    <w:rsid w:val="1E136031"/>
    <w:rsid w:val="1E37A536"/>
    <w:rsid w:val="1E507866"/>
    <w:rsid w:val="1EE93169"/>
    <w:rsid w:val="1F1D97BB"/>
    <w:rsid w:val="1F5CE7AD"/>
    <w:rsid w:val="1F8234A5"/>
    <w:rsid w:val="1F978E5B"/>
    <w:rsid w:val="1FF1FAF9"/>
    <w:rsid w:val="2004F5A4"/>
    <w:rsid w:val="200C2F18"/>
    <w:rsid w:val="201CE0F6"/>
    <w:rsid w:val="2031BCD7"/>
    <w:rsid w:val="211C6195"/>
    <w:rsid w:val="2124B100"/>
    <w:rsid w:val="2134B0F4"/>
    <w:rsid w:val="2166D820"/>
    <w:rsid w:val="217073C3"/>
    <w:rsid w:val="21938E0E"/>
    <w:rsid w:val="21A2DD07"/>
    <w:rsid w:val="21BBB7A0"/>
    <w:rsid w:val="2202CBFE"/>
    <w:rsid w:val="22309B6C"/>
    <w:rsid w:val="2243E628"/>
    <w:rsid w:val="225BA845"/>
    <w:rsid w:val="226A5F0F"/>
    <w:rsid w:val="227307C9"/>
    <w:rsid w:val="22A8DA24"/>
    <w:rsid w:val="22DE713E"/>
    <w:rsid w:val="22E3CC2A"/>
    <w:rsid w:val="230385CB"/>
    <w:rsid w:val="2304DE14"/>
    <w:rsid w:val="2307488F"/>
    <w:rsid w:val="233D8BC7"/>
    <w:rsid w:val="2351BC7C"/>
    <w:rsid w:val="236960E1"/>
    <w:rsid w:val="237472A4"/>
    <w:rsid w:val="23797C97"/>
    <w:rsid w:val="237A1CE8"/>
    <w:rsid w:val="23A1E97C"/>
    <w:rsid w:val="241CF6D8"/>
    <w:rsid w:val="2420EF3F"/>
    <w:rsid w:val="24779B7B"/>
    <w:rsid w:val="24869260"/>
    <w:rsid w:val="248C4E00"/>
    <w:rsid w:val="24A71DB8"/>
    <w:rsid w:val="24CA735B"/>
    <w:rsid w:val="250402FD"/>
    <w:rsid w:val="25175B91"/>
    <w:rsid w:val="2519DBF0"/>
    <w:rsid w:val="2521354F"/>
    <w:rsid w:val="253561D4"/>
    <w:rsid w:val="25889430"/>
    <w:rsid w:val="25B0E699"/>
    <w:rsid w:val="25CB8655"/>
    <w:rsid w:val="2612CFDB"/>
    <w:rsid w:val="26562713"/>
    <w:rsid w:val="269DE19B"/>
    <w:rsid w:val="26BCB735"/>
    <w:rsid w:val="275B580E"/>
    <w:rsid w:val="27656C67"/>
    <w:rsid w:val="27C9F765"/>
    <w:rsid w:val="28153351"/>
    <w:rsid w:val="287B4FCE"/>
    <w:rsid w:val="28811DB3"/>
    <w:rsid w:val="288128F1"/>
    <w:rsid w:val="28A8C233"/>
    <w:rsid w:val="28B8790C"/>
    <w:rsid w:val="28BE2151"/>
    <w:rsid w:val="28E9310F"/>
    <w:rsid w:val="28EC5EE5"/>
    <w:rsid w:val="292B799C"/>
    <w:rsid w:val="2962E5F8"/>
    <w:rsid w:val="29C3A279"/>
    <w:rsid w:val="29F0B897"/>
    <w:rsid w:val="29FB7E47"/>
    <w:rsid w:val="29FDF898"/>
    <w:rsid w:val="2A165E09"/>
    <w:rsid w:val="2A18060B"/>
    <w:rsid w:val="2A18C138"/>
    <w:rsid w:val="2A1A999C"/>
    <w:rsid w:val="2A1D8916"/>
    <w:rsid w:val="2B22088B"/>
    <w:rsid w:val="2B23376C"/>
    <w:rsid w:val="2BABB85F"/>
    <w:rsid w:val="2BC5C996"/>
    <w:rsid w:val="2BCEB4B7"/>
    <w:rsid w:val="2BE1D04F"/>
    <w:rsid w:val="2C20EBFD"/>
    <w:rsid w:val="2C2C163D"/>
    <w:rsid w:val="2C44EBFF"/>
    <w:rsid w:val="2C63704F"/>
    <w:rsid w:val="2C680135"/>
    <w:rsid w:val="2C78D89C"/>
    <w:rsid w:val="2CB06F9C"/>
    <w:rsid w:val="2CDC2FF0"/>
    <w:rsid w:val="2D1C00F8"/>
    <w:rsid w:val="2D43E7A4"/>
    <w:rsid w:val="2DC9EAD9"/>
    <w:rsid w:val="2DDD5214"/>
    <w:rsid w:val="2DE69E75"/>
    <w:rsid w:val="2E288FD9"/>
    <w:rsid w:val="2E4CAE0D"/>
    <w:rsid w:val="2E963810"/>
    <w:rsid w:val="2EF15209"/>
    <w:rsid w:val="2F14DFD4"/>
    <w:rsid w:val="2F4A3383"/>
    <w:rsid w:val="2F4F9DF4"/>
    <w:rsid w:val="2F6088FC"/>
    <w:rsid w:val="2F6CBCA0"/>
    <w:rsid w:val="2FCFDB67"/>
    <w:rsid w:val="2FE90A7F"/>
    <w:rsid w:val="301E0CDD"/>
    <w:rsid w:val="3029197E"/>
    <w:rsid w:val="30CCE6C4"/>
    <w:rsid w:val="30D9165D"/>
    <w:rsid w:val="30F9DC50"/>
    <w:rsid w:val="31D22C0F"/>
    <w:rsid w:val="31D31690"/>
    <w:rsid w:val="31DBA897"/>
    <w:rsid w:val="31E37B15"/>
    <w:rsid w:val="329D0BEF"/>
    <w:rsid w:val="329E8A80"/>
    <w:rsid w:val="32B2F5E3"/>
    <w:rsid w:val="32BB4252"/>
    <w:rsid w:val="32EC9295"/>
    <w:rsid w:val="330B260F"/>
    <w:rsid w:val="332BD323"/>
    <w:rsid w:val="33478916"/>
    <w:rsid w:val="335C98DA"/>
    <w:rsid w:val="3379D783"/>
    <w:rsid w:val="33CDFF08"/>
    <w:rsid w:val="343102E8"/>
    <w:rsid w:val="346427A9"/>
    <w:rsid w:val="34803E84"/>
    <w:rsid w:val="34AF12ED"/>
    <w:rsid w:val="34CB7D6B"/>
    <w:rsid w:val="34D549B0"/>
    <w:rsid w:val="34E2656A"/>
    <w:rsid w:val="35101D68"/>
    <w:rsid w:val="35255174"/>
    <w:rsid w:val="353652D5"/>
    <w:rsid w:val="353AED1A"/>
    <w:rsid w:val="353E5C8C"/>
    <w:rsid w:val="353F9AA3"/>
    <w:rsid w:val="3549ACA5"/>
    <w:rsid w:val="354FB905"/>
    <w:rsid w:val="3614C32C"/>
    <w:rsid w:val="3680E9E1"/>
    <w:rsid w:val="36CAC8B5"/>
    <w:rsid w:val="36D13C5D"/>
    <w:rsid w:val="36EB6F8E"/>
    <w:rsid w:val="36EC3B0D"/>
    <w:rsid w:val="376A5719"/>
    <w:rsid w:val="378851A6"/>
    <w:rsid w:val="37F1AD69"/>
    <w:rsid w:val="37FDE41A"/>
    <w:rsid w:val="3803D7CD"/>
    <w:rsid w:val="38371D8A"/>
    <w:rsid w:val="3885DA27"/>
    <w:rsid w:val="38D6C322"/>
    <w:rsid w:val="38DD341F"/>
    <w:rsid w:val="393368CB"/>
    <w:rsid w:val="394DFEFB"/>
    <w:rsid w:val="395D3339"/>
    <w:rsid w:val="3978D9D1"/>
    <w:rsid w:val="39A2AE3D"/>
    <w:rsid w:val="39C2EAF6"/>
    <w:rsid w:val="39CE7505"/>
    <w:rsid w:val="3A0CDBC8"/>
    <w:rsid w:val="3A5DB66F"/>
    <w:rsid w:val="3A5FA96E"/>
    <w:rsid w:val="3A6A3E0E"/>
    <w:rsid w:val="3A80BF1C"/>
    <w:rsid w:val="3A88347B"/>
    <w:rsid w:val="3A89E280"/>
    <w:rsid w:val="3A982064"/>
    <w:rsid w:val="3ACE42A4"/>
    <w:rsid w:val="3BDEC4A7"/>
    <w:rsid w:val="3BF8CF8E"/>
    <w:rsid w:val="3C00DDBC"/>
    <w:rsid w:val="3C0B6F7A"/>
    <w:rsid w:val="3C28C549"/>
    <w:rsid w:val="3C31257F"/>
    <w:rsid w:val="3C313C56"/>
    <w:rsid w:val="3C3EC014"/>
    <w:rsid w:val="3C54861F"/>
    <w:rsid w:val="3C7DCCAF"/>
    <w:rsid w:val="3C853726"/>
    <w:rsid w:val="3C9A450A"/>
    <w:rsid w:val="3DB295CF"/>
    <w:rsid w:val="3E06FE46"/>
    <w:rsid w:val="3E49E7DE"/>
    <w:rsid w:val="3E6D0AD3"/>
    <w:rsid w:val="3EB661E1"/>
    <w:rsid w:val="3F09D81B"/>
    <w:rsid w:val="3F11AB2D"/>
    <w:rsid w:val="3F54972A"/>
    <w:rsid w:val="3F84E80E"/>
    <w:rsid w:val="3F976DF1"/>
    <w:rsid w:val="3FD39461"/>
    <w:rsid w:val="3FF20A28"/>
    <w:rsid w:val="40128C25"/>
    <w:rsid w:val="4031CCF1"/>
    <w:rsid w:val="4077A23F"/>
    <w:rsid w:val="40C7014B"/>
    <w:rsid w:val="40EBF508"/>
    <w:rsid w:val="4101D3A4"/>
    <w:rsid w:val="4105BA6B"/>
    <w:rsid w:val="41996C01"/>
    <w:rsid w:val="41D4B111"/>
    <w:rsid w:val="41D9D608"/>
    <w:rsid w:val="41E5BCFC"/>
    <w:rsid w:val="42201927"/>
    <w:rsid w:val="4228A215"/>
    <w:rsid w:val="4232B47B"/>
    <w:rsid w:val="424EFDA4"/>
    <w:rsid w:val="426E2989"/>
    <w:rsid w:val="429AA28F"/>
    <w:rsid w:val="42B42CA3"/>
    <w:rsid w:val="42F95BA3"/>
    <w:rsid w:val="43189F6E"/>
    <w:rsid w:val="4358B445"/>
    <w:rsid w:val="439B7C1E"/>
    <w:rsid w:val="439EDF48"/>
    <w:rsid w:val="43E1B1ED"/>
    <w:rsid w:val="43E71E84"/>
    <w:rsid w:val="43FC8868"/>
    <w:rsid w:val="4460DF4E"/>
    <w:rsid w:val="44896477"/>
    <w:rsid w:val="448FCAF6"/>
    <w:rsid w:val="44F2567B"/>
    <w:rsid w:val="45472EFA"/>
    <w:rsid w:val="4547A714"/>
    <w:rsid w:val="4547E2AE"/>
    <w:rsid w:val="45AE8DDF"/>
    <w:rsid w:val="45B060A1"/>
    <w:rsid w:val="45B68BF9"/>
    <w:rsid w:val="45B9BB90"/>
    <w:rsid w:val="45B9E7EE"/>
    <w:rsid w:val="45DD4509"/>
    <w:rsid w:val="45F00596"/>
    <w:rsid w:val="4625AC7C"/>
    <w:rsid w:val="46369B9D"/>
    <w:rsid w:val="463CA415"/>
    <w:rsid w:val="4641083F"/>
    <w:rsid w:val="4678C1D7"/>
    <w:rsid w:val="46C35BE4"/>
    <w:rsid w:val="46D2FE38"/>
    <w:rsid w:val="46FE7A1E"/>
    <w:rsid w:val="470472D8"/>
    <w:rsid w:val="472BBB84"/>
    <w:rsid w:val="47704F45"/>
    <w:rsid w:val="47741681"/>
    <w:rsid w:val="47990F11"/>
    <w:rsid w:val="47DC8275"/>
    <w:rsid w:val="4804EEC0"/>
    <w:rsid w:val="480CB737"/>
    <w:rsid w:val="4820D9CE"/>
    <w:rsid w:val="482AFE04"/>
    <w:rsid w:val="483E5E8F"/>
    <w:rsid w:val="484B7505"/>
    <w:rsid w:val="485C4981"/>
    <w:rsid w:val="486B3426"/>
    <w:rsid w:val="4891BD20"/>
    <w:rsid w:val="48E69D8E"/>
    <w:rsid w:val="48EF160F"/>
    <w:rsid w:val="48FFAEA2"/>
    <w:rsid w:val="490D9AE8"/>
    <w:rsid w:val="49A52B0B"/>
    <w:rsid w:val="4A184067"/>
    <w:rsid w:val="4A2855E6"/>
    <w:rsid w:val="4A7FCDA2"/>
    <w:rsid w:val="4B1D6AF1"/>
    <w:rsid w:val="4B218BE9"/>
    <w:rsid w:val="4B319CC4"/>
    <w:rsid w:val="4B4D51B5"/>
    <w:rsid w:val="4B70504C"/>
    <w:rsid w:val="4B7862F0"/>
    <w:rsid w:val="4BC05470"/>
    <w:rsid w:val="4C3D0FF1"/>
    <w:rsid w:val="4C4032A5"/>
    <w:rsid w:val="4C85C7B4"/>
    <w:rsid w:val="4CACAC8C"/>
    <w:rsid w:val="4CFD60E7"/>
    <w:rsid w:val="4CFD9C4B"/>
    <w:rsid w:val="4D4FB16C"/>
    <w:rsid w:val="4D730B86"/>
    <w:rsid w:val="4DB58C3F"/>
    <w:rsid w:val="4E0D4425"/>
    <w:rsid w:val="4E38C220"/>
    <w:rsid w:val="4E39F57C"/>
    <w:rsid w:val="4E7097E4"/>
    <w:rsid w:val="4E791CEF"/>
    <w:rsid w:val="4ECA66C9"/>
    <w:rsid w:val="4ED14493"/>
    <w:rsid w:val="4ED9F70C"/>
    <w:rsid w:val="4EE8A33F"/>
    <w:rsid w:val="4F094CA9"/>
    <w:rsid w:val="4F178EAA"/>
    <w:rsid w:val="4F7F188F"/>
    <w:rsid w:val="4F9F54F6"/>
    <w:rsid w:val="4FFA61A8"/>
    <w:rsid w:val="50230E02"/>
    <w:rsid w:val="504440FD"/>
    <w:rsid w:val="5067A33F"/>
    <w:rsid w:val="506972B4"/>
    <w:rsid w:val="508E2FA7"/>
    <w:rsid w:val="50DDA98C"/>
    <w:rsid w:val="5131FE79"/>
    <w:rsid w:val="52395ABA"/>
    <w:rsid w:val="52620C51"/>
    <w:rsid w:val="529292B7"/>
    <w:rsid w:val="52A1EC43"/>
    <w:rsid w:val="52A63739"/>
    <w:rsid w:val="52C06628"/>
    <w:rsid w:val="52FA248A"/>
    <w:rsid w:val="5307973F"/>
    <w:rsid w:val="532434C9"/>
    <w:rsid w:val="53275469"/>
    <w:rsid w:val="53275F0C"/>
    <w:rsid w:val="53626DFB"/>
    <w:rsid w:val="537639C3"/>
    <w:rsid w:val="5377071E"/>
    <w:rsid w:val="5377C8AD"/>
    <w:rsid w:val="53804DC4"/>
    <w:rsid w:val="5457BD9B"/>
    <w:rsid w:val="54AAC12C"/>
    <w:rsid w:val="54E7B6E1"/>
    <w:rsid w:val="55034D95"/>
    <w:rsid w:val="551684C0"/>
    <w:rsid w:val="555AE6C3"/>
    <w:rsid w:val="55D5D812"/>
    <w:rsid w:val="5600C5B5"/>
    <w:rsid w:val="563F1B18"/>
    <w:rsid w:val="567A5F17"/>
    <w:rsid w:val="56A2F6A4"/>
    <w:rsid w:val="56FE6C89"/>
    <w:rsid w:val="5712E4B8"/>
    <w:rsid w:val="571C4930"/>
    <w:rsid w:val="5728AEE1"/>
    <w:rsid w:val="5739FF70"/>
    <w:rsid w:val="573CFFA6"/>
    <w:rsid w:val="57F486BC"/>
    <w:rsid w:val="5807EE73"/>
    <w:rsid w:val="5810FD1B"/>
    <w:rsid w:val="586376F4"/>
    <w:rsid w:val="5877B781"/>
    <w:rsid w:val="5888B526"/>
    <w:rsid w:val="58A59DFF"/>
    <w:rsid w:val="58D40F61"/>
    <w:rsid w:val="58DD465F"/>
    <w:rsid w:val="58F00FD1"/>
    <w:rsid w:val="58F4822E"/>
    <w:rsid w:val="58F61F5C"/>
    <w:rsid w:val="58FB8566"/>
    <w:rsid w:val="58FDFE3E"/>
    <w:rsid w:val="5937A369"/>
    <w:rsid w:val="5966AC8C"/>
    <w:rsid w:val="5978B1C0"/>
    <w:rsid w:val="599831B0"/>
    <w:rsid w:val="59CBC1F0"/>
    <w:rsid w:val="59DFA4C3"/>
    <w:rsid w:val="59E5AD93"/>
    <w:rsid w:val="59E68F27"/>
    <w:rsid w:val="5A0C627D"/>
    <w:rsid w:val="5A0D9748"/>
    <w:rsid w:val="5A12078B"/>
    <w:rsid w:val="5A1E8BEE"/>
    <w:rsid w:val="5A715296"/>
    <w:rsid w:val="5A8C7410"/>
    <w:rsid w:val="5BD63C30"/>
    <w:rsid w:val="5C28541E"/>
    <w:rsid w:val="5C3C9468"/>
    <w:rsid w:val="5C505744"/>
    <w:rsid w:val="5C5153A5"/>
    <w:rsid w:val="5C5F22B4"/>
    <w:rsid w:val="5C97CACF"/>
    <w:rsid w:val="5CD92E52"/>
    <w:rsid w:val="5CF1FF5F"/>
    <w:rsid w:val="5CF35F08"/>
    <w:rsid w:val="5D7D6107"/>
    <w:rsid w:val="5D99300E"/>
    <w:rsid w:val="5DE97C9B"/>
    <w:rsid w:val="5E013006"/>
    <w:rsid w:val="5E2698F5"/>
    <w:rsid w:val="5E4EE287"/>
    <w:rsid w:val="5F072206"/>
    <w:rsid w:val="5F1CA4D0"/>
    <w:rsid w:val="5F260C95"/>
    <w:rsid w:val="5F3068CE"/>
    <w:rsid w:val="5F6CB712"/>
    <w:rsid w:val="5F8A22BC"/>
    <w:rsid w:val="5FA713B5"/>
    <w:rsid w:val="5FCE9EF2"/>
    <w:rsid w:val="5FD49369"/>
    <w:rsid w:val="5FD56BC0"/>
    <w:rsid w:val="5FE2B55A"/>
    <w:rsid w:val="5FFB645B"/>
    <w:rsid w:val="602765BE"/>
    <w:rsid w:val="605F93A8"/>
    <w:rsid w:val="606199A7"/>
    <w:rsid w:val="6074423E"/>
    <w:rsid w:val="6076DED5"/>
    <w:rsid w:val="6094CBE6"/>
    <w:rsid w:val="609D2FE2"/>
    <w:rsid w:val="609F21BC"/>
    <w:rsid w:val="60A786BD"/>
    <w:rsid w:val="60AC8E22"/>
    <w:rsid w:val="6102F362"/>
    <w:rsid w:val="6134D67C"/>
    <w:rsid w:val="6147FB08"/>
    <w:rsid w:val="6188A07C"/>
    <w:rsid w:val="6189E0AB"/>
    <w:rsid w:val="61A4BFED"/>
    <w:rsid w:val="61F35718"/>
    <w:rsid w:val="62268A9D"/>
    <w:rsid w:val="62959595"/>
    <w:rsid w:val="62BE20E3"/>
    <w:rsid w:val="62BEF834"/>
    <w:rsid w:val="62D3A9ED"/>
    <w:rsid w:val="630B38C4"/>
    <w:rsid w:val="633D70D5"/>
    <w:rsid w:val="6360FCD5"/>
    <w:rsid w:val="637BF877"/>
    <w:rsid w:val="6382A923"/>
    <w:rsid w:val="638829B6"/>
    <w:rsid w:val="638F3B53"/>
    <w:rsid w:val="63977725"/>
    <w:rsid w:val="63ABF269"/>
    <w:rsid w:val="63B4A32C"/>
    <w:rsid w:val="63FB1545"/>
    <w:rsid w:val="641E3771"/>
    <w:rsid w:val="649B934F"/>
    <w:rsid w:val="64F9D18B"/>
    <w:rsid w:val="650B7AE0"/>
    <w:rsid w:val="65880D84"/>
    <w:rsid w:val="6588CF84"/>
    <w:rsid w:val="659B124F"/>
    <w:rsid w:val="65A8585F"/>
    <w:rsid w:val="65BA31AA"/>
    <w:rsid w:val="65C60E93"/>
    <w:rsid w:val="6632B182"/>
    <w:rsid w:val="6641D7F4"/>
    <w:rsid w:val="668E7FDC"/>
    <w:rsid w:val="66CCC9E7"/>
    <w:rsid w:val="671482DF"/>
    <w:rsid w:val="671AC811"/>
    <w:rsid w:val="67222C39"/>
    <w:rsid w:val="6729B0B2"/>
    <w:rsid w:val="672FCB79"/>
    <w:rsid w:val="679348CA"/>
    <w:rsid w:val="67BED093"/>
    <w:rsid w:val="67F90592"/>
    <w:rsid w:val="68537618"/>
    <w:rsid w:val="685F024A"/>
    <w:rsid w:val="687712B6"/>
    <w:rsid w:val="687B4525"/>
    <w:rsid w:val="68869DBD"/>
    <w:rsid w:val="68AEB67F"/>
    <w:rsid w:val="68F7D38C"/>
    <w:rsid w:val="68FABA30"/>
    <w:rsid w:val="69018A02"/>
    <w:rsid w:val="6933A474"/>
    <w:rsid w:val="693C9C3E"/>
    <w:rsid w:val="694775CC"/>
    <w:rsid w:val="696868FB"/>
    <w:rsid w:val="697F5512"/>
    <w:rsid w:val="699231D0"/>
    <w:rsid w:val="69FB8027"/>
    <w:rsid w:val="6A191F76"/>
    <w:rsid w:val="6A24820D"/>
    <w:rsid w:val="6A7E25AE"/>
    <w:rsid w:val="6A8D1639"/>
    <w:rsid w:val="6A9132C8"/>
    <w:rsid w:val="6A9EBC91"/>
    <w:rsid w:val="6AC475DE"/>
    <w:rsid w:val="6AF222C6"/>
    <w:rsid w:val="6B028377"/>
    <w:rsid w:val="6B7BFBB9"/>
    <w:rsid w:val="6B872804"/>
    <w:rsid w:val="6B9517AB"/>
    <w:rsid w:val="6BA52EA6"/>
    <w:rsid w:val="6C10CFDD"/>
    <w:rsid w:val="6C3BD52F"/>
    <w:rsid w:val="6C5ADE52"/>
    <w:rsid w:val="6C62402D"/>
    <w:rsid w:val="6C98601B"/>
    <w:rsid w:val="6CA18799"/>
    <w:rsid w:val="6CC75C2F"/>
    <w:rsid w:val="6CDDB72E"/>
    <w:rsid w:val="6D106ABE"/>
    <w:rsid w:val="6D2199B5"/>
    <w:rsid w:val="6D5291C2"/>
    <w:rsid w:val="6D75F0DC"/>
    <w:rsid w:val="6D7FD9C5"/>
    <w:rsid w:val="6DE24731"/>
    <w:rsid w:val="6DEDD294"/>
    <w:rsid w:val="6DFB0EE0"/>
    <w:rsid w:val="6E0CC4E5"/>
    <w:rsid w:val="6E699D54"/>
    <w:rsid w:val="6E72FD34"/>
    <w:rsid w:val="6E744860"/>
    <w:rsid w:val="6E8F72E6"/>
    <w:rsid w:val="6EA7BDC0"/>
    <w:rsid w:val="6EF3486E"/>
    <w:rsid w:val="6F30E222"/>
    <w:rsid w:val="6F3366B9"/>
    <w:rsid w:val="6F7CEB91"/>
    <w:rsid w:val="6F9DB1A1"/>
    <w:rsid w:val="6FB71E03"/>
    <w:rsid w:val="6FC31539"/>
    <w:rsid w:val="6FE21838"/>
    <w:rsid w:val="7033F98F"/>
    <w:rsid w:val="70348364"/>
    <w:rsid w:val="708770A8"/>
    <w:rsid w:val="70C0B5F4"/>
    <w:rsid w:val="70D5077C"/>
    <w:rsid w:val="71119F09"/>
    <w:rsid w:val="712742AA"/>
    <w:rsid w:val="714F9603"/>
    <w:rsid w:val="71512F0C"/>
    <w:rsid w:val="715C7784"/>
    <w:rsid w:val="717C00A2"/>
    <w:rsid w:val="7191739C"/>
    <w:rsid w:val="71A5B6B5"/>
    <w:rsid w:val="71A7E233"/>
    <w:rsid w:val="71AD52AD"/>
    <w:rsid w:val="71B7F96F"/>
    <w:rsid w:val="71C3D6E5"/>
    <w:rsid w:val="71D0DFE7"/>
    <w:rsid w:val="7229802D"/>
    <w:rsid w:val="722D1B3F"/>
    <w:rsid w:val="722FC3F2"/>
    <w:rsid w:val="726C8B62"/>
    <w:rsid w:val="728AB4DF"/>
    <w:rsid w:val="72D8B072"/>
    <w:rsid w:val="72DE6E09"/>
    <w:rsid w:val="73085386"/>
    <w:rsid w:val="732368A8"/>
    <w:rsid w:val="735DB90C"/>
    <w:rsid w:val="735E01CD"/>
    <w:rsid w:val="73744A24"/>
    <w:rsid w:val="7383543E"/>
    <w:rsid w:val="7387878E"/>
    <w:rsid w:val="73CEBA4E"/>
    <w:rsid w:val="73E003DE"/>
    <w:rsid w:val="74044373"/>
    <w:rsid w:val="74227F58"/>
    <w:rsid w:val="742497C3"/>
    <w:rsid w:val="743536DA"/>
    <w:rsid w:val="7448A5F5"/>
    <w:rsid w:val="74CC9417"/>
    <w:rsid w:val="74F50009"/>
    <w:rsid w:val="750FDA1F"/>
    <w:rsid w:val="7516A985"/>
    <w:rsid w:val="75361CBE"/>
    <w:rsid w:val="75523393"/>
    <w:rsid w:val="7554CDC1"/>
    <w:rsid w:val="758A52BC"/>
    <w:rsid w:val="75A27BE7"/>
    <w:rsid w:val="75C36763"/>
    <w:rsid w:val="75FF7EDA"/>
    <w:rsid w:val="76317151"/>
    <w:rsid w:val="7637A2AB"/>
    <w:rsid w:val="76404A67"/>
    <w:rsid w:val="76417068"/>
    <w:rsid w:val="76511103"/>
    <w:rsid w:val="76807B44"/>
    <w:rsid w:val="768DF66E"/>
    <w:rsid w:val="7691D1CB"/>
    <w:rsid w:val="76A2B3A2"/>
    <w:rsid w:val="76C0F43D"/>
    <w:rsid w:val="771B65DD"/>
    <w:rsid w:val="773409C6"/>
    <w:rsid w:val="7756596F"/>
    <w:rsid w:val="7756E200"/>
    <w:rsid w:val="779B0CBD"/>
    <w:rsid w:val="77C9874C"/>
    <w:rsid w:val="781AEC39"/>
    <w:rsid w:val="7824484C"/>
    <w:rsid w:val="7841AC75"/>
    <w:rsid w:val="78AAA5CC"/>
    <w:rsid w:val="78C7F414"/>
    <w:rsid w:val="78D15793"/>
    <w:rsid w:val="78DC6D1B"/>
    <w:rsid w:val="78F3ABAC"/>
    <w:rsid w:val="78F717EC"/>
    <w:rsid w:val="796A6732"/>
    <w:rsid w:val="79BC5C28"/>
    <w:rsid w:val="79E46F21"/>
    <w:rsid w:val="79ECCA44"/>
    <w:rsid w:val="7A50A5B1"/>
    <w:rsid w:val="7A53A981"/>
    <w:rsid w:val="7A5F2220"/>
    <w:rsid w:val="7ABF3135"/>
    <w:rsid w:val="7B08EBE2"/>
    <w:rsid w:val="7B0AAC95"/>
    <w:rsid w:val="7B18AC74"/>
    <w:rsid w:val="7B5F3D2E"/>
    <w:rsid w:val="7B6BE7EF"/>
    <w:rsid w:val="7B83AB63"/>
    <w:rsid w:val="7BDDCAAB"/>
    <w:rsid w:val="7C340BD8"/>
    <w:rsid w:val="7C66FAB8"/>
    <w:rsid w:val="7C7BE941"/>
    <w:rsid w:val="7CF5C164"/>
    <w:rsid w:val="7D1365A0"/>
    <w:rsid w:val="7D15EEEA"/>
    <w:rsid w:val="7D26D0E6"/>
    <w:rsid w:val="7D4594DB"/>
    <w:rsid w:val="7D76229C"/>
    <w:rsid w:val="7D8239B7"/>
    <w:rsid w:val="7D8DFC6D"/>
    <w:rsid w:val="7DBB95D4"/>
    <w:rsid w:val="7E26674B"/>
    <w:rsid w:val="7E30DF58"/>
    <w:rsid w:val="7EC7442D"/>
    <w:rsid w:val="7ED3688D"/>
    <w:rsid w:val="7FC8E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D3113"/>
  <w15:chartTrackingRefBased/>
  <w15:docId w15:val="{3327B646-35FA-4688-9216-9E60E434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6D61"/>
    <w:pPr>
      <w:ind w:left="720"/>
      <w:contextualSpacing/>
    </w:p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5oscura-nfasis1">
    <w:name w:val="Grid Table 5 Dark Accent 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4B0F4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B0F42"/>
    <w:rPr>
      <w:rFonts w:eastAsiaTheme="minorEastAsia"/>
      <w:lang w:eastAsia="es-ES"/>
    </w:rPr>
  </w:style>
  <w:style w:type="paragraph" w:styleId="TtuloTDC">
    <w:name w:val="TOC Heading"/>
    <w:basedOn w:val="Ttulo1"/>
    <w:next w:val="Normal"/>
    <w:uiPriority w:val="39"/>
    <w:unhideWhenUsed/>
    <w:qFormat/>
    <w:rsid w:val="00640291"/>
    <w:pPr>
      <w:outlineLvl w:val="9"/>
    </w:pPr>
    <w:rPr>
      <w:lang w:eastAsia="es-ES"/>
    </w:rPr>
  </w:style>
  <w:style w:type="paragraph" w:styleId="TDC1">
    <w:name w:val="toc 1"/>
    <w:basedOn w:val="Normal"/>
    <w:next w:val="Normal"/>
    <w:autoRedefine/>
    <w:uiPriority w:val="39"/>
    <w:unhideWhenUsed/>
    <w:rsid w:val="00640291"/>
    <w:pPr>
      <w:spacing w:after="100"/>
    </w:pPr>
  </w:style>
  <w:style w:type="paragraph" w:styleId="TDC2">
    <w:name w:val="toc 2"/>
    <w:basedOn w:val="Normal"/>
    <w:next w:val="Normal"/>
    <w:autoRedefine/>
    <w:uiPriority w:val="39"/>
    <w:unhideWhenUsed/>
    <w:rsid w:val="00640291"/>
    <w:pPr>
      <w:spacing w:after="100"/>
      <w:ind w:left="220"/>
    </w:pPr>
  </w:style>
  <w:style w:type="character" w:styleId="Hipervnculo">
    <w:name w:val="Hyperlink"/>
    <w:basedOn w:val="Fuentedeprrafopredeter"/>
    <w:uiPriority w:val="99"/>
    <w:unhideWhenUsed/>
    <w:rsid w:val="006402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5D47E763D30C4A8B6DE39D07B8203C" ma:contentTypeVersion="3" ma:contentTypeDescription="Create a new document." ma:contentTypeScope="" ma:versionID="0f02aebf3640e99e01369fa166f7bbdd">
  <xsd:schema xmlns:xsd="http://www.w3.org/2001/XMLSchema" xmlns:xs="http://www.w3.org/2001/XMLSchema" xmlns:p="http://schemas.microsoft.com/office/2006/metadata/properties" xmlns:ns3="23ed09b5-4ae8-4576-bca3-50e781f2b630" targetNamespace="http://schemas.microsoft.com/office/2006/metadata/properties" ma:root="true" ma:fieldsID="68bfe9892bdc7f632145cfdefa19d6c8" ns3:_="">
    <xsd:import namespace="23ed09b5-4ae8-4576-bca3-50e781f2b630"/>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d09b5-4ae8-4576-bca3-50e781f2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F0E77-B07E-4AD6-84AB-8CD7678BB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d09b5-4ae8-4576-bca3-50e781f2b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061E3-E7C3-427B-8E34-CB770C26C53D}">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 ds:uri="23ed09b5-4ae8-4576-bca3-50e781f2b630"/>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5A42E75-CC2B-4546-B336-088FFA10FE09}">
  <ds:schemaRefs>
    <ds:schemaRef ds:uri="http://schemas.microsoft.com/sharepoint/v3/contenttype/forms"/>
  </ds:schemaRefs>
</ds:datastoreItem>
</file>

<file path=customXml/itemProps4.xml><?xml version="1.0" encoding="utf-8"?>
<ds:datastoreItem xmlns:ds="http://schemas.openxmlformats.org/officeDocument/2006/customXml" ds:itemID="{4B2C5396-CD0F-4817-A924-CFEFEDF4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771</Words>
  <Characters>974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Hell and Dungeons</vt:lpstr>
    </vt:vector>
  </TitlesOfParts>
  <Company/>
  <LinksUpToDate>false</LinksUpToDate>
  <CharactersWithSpaces>11494</CharactersWithSpaces>
  <SharedDoc>false</SharedDoc>
  <HLinks>
    <vt:vector size="60" baseType="variant">
      <vt:variant>
        <vt:i4>1310769</vt:i4>
      </vt:variant>
      <vt:variant>
        <vt:i4>56</vt:i4>
      </vt:variant>
      <vt:variant>
        <vt:i4>0</vt:i4>
      </vt:variant>
      <vt:variant>
        <vt:i4>5</vt:i4>
      </vt:variant>
      <vt:variant>
        <vt:lpwstr/>
      </vt:variant>
      <vt:variant>
        <vt:lpwstr>_Toc41047026</vt:lpwstr>
      </vt:variant>
      <vt:variant>
        <vt:i4>1507377</vt:i4>
      </vt:variant>
      <vt:variant>
        <vt:i4>50</vt:i4>
      </vt:variant>
      <vt:variant>
        <vt:i4>0</vt:i4>
      </vt:variant>
      <vt:variant>
        <vt:i4>5</vt:i4>
      </vt:variant>
      <vt:variant>
        <vt:lpwstr/>
      </vt:variant>
      <vt:variant>
        <vt:lpwstr>_Toc41047025</vt:lpwstr>
      </vt:variant>
      <vt:variant>
        <vt:i4>1441841</vt:i4>
      </vt:variant>
      <vt:variant>
        <vt:i4>44</vt:i4>
      </vt:variant>
      <vt:variant>
        <vt:i4>0</vt:i4>
      </vt:variant>
      <vt:variant>
        <vt:i4>5</vt:i4>
      </vt:variant>
      <vt:variant>
        <vt:lpwstr/>
      </vt:variant>
      <vt:variant>
        <vt:lpwstr>_Toc41047024</vt:lpwstr>
      </vt:variant>
      <vt:variant>
        <vt:i4>1114161</vt:i4>
      </vt:variant>
      <vt:variant>
        <vt:i4>38</vt:i4>
      </vt:variant>
      <vt:variant>
        <vt:i4>0</vt:i4>
      </vt:variant>
      <vt:variant>
        <vt:i4>5</vt:i4>
      </vt:variant>
      <vt:variant>
        <vt:lpwstr/>
      </vt:variant>
      <vt:variant>
        <vt:lpwstr>_Toc41047023</vt:lpwstr>
      </vt:variant>
      <vt:variant>
        <vt:i4>1048625</vt:i4>
      </vt:variant>
      <vt:variant>
        <vt:i4>32</vt:i4>
      </vt:variant>
      <vt:variant>
        <vt:i4>0</vt:i4>
      </vt:variant>
      <vt:variant>
        <vt:i4>5</vt:i4>
      </vt:variant>
      <vt:variant>
        <vt:lpwstr/>
      </vt:variant>
      <vt:variant>
        <vt:lpwstr>_Toc41047022</vt:lpwstr>
      </vt:variant>
      <vt:variant>
        <vt:i4>1245233</vt:i4>
      </vt:variant>
      <vt:variant>
        <vt:i4>26</vt:i4>
      </vt:variant>
      <vt:variant>
        <vt:i4>0</vt:i4>
      </vt:variant>
      <vt:variant>
        <vt:i4>5</vt:i4>
      </vt:variant>
      <vt:variant>
        <vt:lpwstr/>
      </vt:variant>
      <vt:variant>
        <vt:lpwstr>_Toc41047021</vt:lpwstr>
      </vt:variant>
      <vt:variant>
        <vt:i4>1179697</vt:i4>
      </vt:variant>
      <vt:variant>
        <vt:i4>20</vt:i4>
      </vt:variant>
      <vt:variant>
        <vt:i4>0</vt:i4>
      </vt:variant>
      <vt:variant>
        <vt:i4>5</vt:i4>
      </vt:variant>
      <vt:variant>
        <vt:lpwstr/>
      </vt:variant>
      <vt:variant>
        <vt:lpwstr>_Toc41047020</vt:lpwstr>
      </vt:variant>
      <vt:variant>
        <vt:i4>1769522</vt:i4>
      </vt:variant>
      <vt:variant>
        <vt:i4>14</vt:i4>
      </vt:variant>
      <vt:variant>
        <vt:i4>0</vt:i4>
      </vt:variant>
      <vt:variant>
        <vt:i4>5</vt:i4>
      </vt:variant>
      <vt:variant>
        <vt:lpwstr/>
      </vt:variant>
      <vt:variant>
        <vt:lpwstr>_Toc41047019</vt:lpwstr>
      </vt:variant>
      <vt:variant>
        <vt:i4>1703986</vt:i4>
      </vt:variant>
      <vt:variant>
        <vt:i4>8</vt:i4>
      </vt:variant>
      <vt:variant>
        <vt:i4>0</vt:i4>
      </vt:variant>
      <vt:variant>
        <vt:i4>5</vt:i4>
      </vt:variant>
      <vt:variant>
        <vt:lpwstr/>
      </vt:variant>
      <vt:variant>
        <vt:lpwstr>_Toc41047018</vt:lpwstr>
      </vt:variant>
      <vt:variant>
        <vt:i4>1376306</vt:i4>
      </vt:variant>
      <vt:variant>
        <vt:i4>2</vt:i4>
      </vt:variant>
      <vt:variant>
        <vt:i4>0</vt:i4>
      </vt:variant>
      <vt:variant>
        <vt:i4>5</vt:i4>
      </vt:variant>
      <vt:variant>
        <vt:lpwstr/>
      </vt:variant>
      <vt:variant>
        <vt:lpwstr>_Toc41047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 and Dungeons</dc:title>
  <dc:subject/>
  <dc:creator>Alvaro Gutierrez Hernandez y Migel Tello Gomez</dc:creator>
  <cp:keywords/>
  <dc:description/>
  <cp:lastModifiedBy>miguel tello gomez</cp:lastModifiedBy>
  <cp:revision>1</cp:revision>
  <dcterms:created xsi:type="dcterms:W3CDTF">2020-05-22T11:37:00Z</dcterms:created>
  <dcterms:modified xsi:type="dcterms:W3CDTF">2020-05-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D47E763D30C4A8B6DE39D07B8203C</vt:lpwstr>
  </property>
</Properties>
</file>